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CE" w:rsidRPr="00E75003" w:rsidRDefault="0049579B" w:rsidP="0021676B">
      <w:pPr>
        <w:spacing w:after="0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</w:pPr>
      <w:r w:rsidRPr="00E75003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>Status Report</w:t>
      </w:r>
      <w:r w:rsidR="00F9638B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 xml:space="preserve"> 201</w:t>
      </w:r>
      <w:r w:rsidR="00661726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</w:rPr>
        <w:t>9</w:t>
      </w:r>
    </w:p>
    <w:p w:rsidR="00F765BE" w:rsidRPr="00E75003" w:rsidRDefault="00F765BE" w:rsidP="00CF0E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5003">
        <w:rPr>
          <w:rFonts w:ascii="Times New Roman" w:hAnsi="Times New Roman" w:cs="Times New Roman"/>
          <w:b/>
          <w:bCs/>
          <w:sz w:val="40"/>
          <w:szCs w:val="40"/>
        </w:rPr>
        <w:t xml:space="preserve">Month of </w:t>
      </w:r>
      <w:r w:rsidR="00661726">
        <w:rPr>
          <w:rFonts w:ascii="Times New Roman" w:hAnsi="Times New Roman" w:cs="Times New Roman"/>
          <w:b/>
          <w:bCs/>
          <w:sz w:val="40"/>
          <w:szCs w:val="40"/>
        </w:rPr>
        <w:t>January</w:t>
      </w:r>
    </w:p>
    <w:p w:rsidR="0049579B" w:rsidRPr="005A5C47" w:rsidRDefault="0049579B" w:rsidP="00A86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C47">
        <w:rPr>
          <w:rFonts w:ascii="Times New Roman" w:hAnsi="Times New Roman" w:cs="Times New Roman"/>
          <w:sz w:val="24"/>
          <w:szCs w:val="24"/>
        </w:rPr>
        <w:t>Preventive Education and Training Division</w:t>
      </w:r>
    </w:p>
    <w:p w:rsidR="000A4C5D" w:rsidRDefault="0049579B" w:rsidP="00167C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C47">
        <w:rPr>
          <w:rFonts w:ascii="Times New Roman" w:hAnsi="Times New Roman" w:cs="Times New Roman"/>
          <w:sz w:val="24"/>
          <w:szCs w:val="24"/>
        </w:rPr>
        <w:t>National Dangerous Drugs Control Board</w:t>
      </w:r>
    </w:p>
    <w:tbl>
      <w:tblPr>
        <w:tblStyle w:val="DarkList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823A8" w:rsidTr="00676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823A8" w:rsidRPr="009823A8" w:rsidRDefault="009823A8" w:rsidP="009823A8">
            <w:pP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2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chool </w:t>
            </w:r>
            <w:r w:rsidR="00C76F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</w:t>
            </w:r>
            <w:r w:rsidR="00057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sed </w:t>
            </w:r>
            <w:r w:rsidRPr="00982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wareness and Education </w:t>
            </w:r>
            <w:proofErr w:type="spellStart"/>
            <w:r w:rsidRPr="009823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</w:p>
        </w:tc>
      </w:tr>
    </w:tbl>
    <w:p w:rsidR="001939CE" w:rsidRPr="00167C67" w:rsidRDefault="001939CE" w:rsidP="00851E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3-Accent4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3870"/>
        <w:gridCol w:w="604"/>
        <w:gridCol w:w="518"/>
        <w:gridCol w:w="639"/>
        <w:gridCol w:w="665"/>
        <w:gridCol w:w="1372"/>
      </w:tblGrid>
      <w:tr w:rsidR="00CA6868" w:rsidTr="0057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 w:val="restart"/>
            <w:shd w:val="clear" w:color="auto" w:fill="000000" w:themeFill="text1"/>
            <w:textDirection w:val="btLr"/>
          </w:tcPr>
          <w:p w:rsidR="0049579B" w:rsidRPr="008F2B73" w:rsidRDefault="00DD0E11" w:rsidP="00FB71B6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Sub Number </w:t>
            </w:r>
          </w:p>
        </w:tc>
        <w:tc>
          <w:tcPr>
            <w:tcW w:w="1440" w:type="dxa"/>
            <w:vMerge w:val="restart"/>
            <w:shd w:val="clear" w:color="auto" w:fill="000000" w:themeFill="text1"/>
          </w:tcPr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49579B" w:rsidRPr="004E3A66" w:rsidRDefault="0049579B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3870" w:type="dxa"/>
            <w:vMerge w:val="restart"/>
            <w:shd w:val="clear" w:color="auto" w:fill="000000" w:themeFill="text1"/>
          </w:tcPr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49579B" w:rsidRPr="004E3A66" w:rsidRDefault="0049579B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Venue of the </w:t>
            </w:r>
            <w:proofErr w:type="spellStart"/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>programme</w:t>
            </w:r>
            <w:proofErr w:type="spellEnd"/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 conducted</w:t>
            </w:r>
          </w:p>
        </w:tc>
        <w:tc>
          <w:tcPr>
            <w:tcW w:w="2426" w:type="dxa"/>
            <w:gridSpan w:val="4"/>
            <w:shd w:val="clear" w:color="auto" w:fill="000000" w:themeFill="text1"/>
          </w:tcPr>
          <w:p w:rsidR="0049579B" w:rsidRPr="004E3A66" w:rsidRDefault="0049579B" w:rsidP="00056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>Number of participants</w:t>
            </w:r>
          </w:p>
        </w:tc>
        <w:tc>
          <w:tcPr>
            <w:tcW w:w="1372" w:type="dxa"/>
            <w:vMerge w:val="restart"/>
            <w:shd w:val="clear" w:color="auto" w:fill="000000" w:themeFill="text1"/>
          </w:tcPr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939CE" w:rsidRPr="004E3A66" w:rsidRDefault="001939CE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49579B" w:rsidRPr="004E3A66" w:rsidRDefault="0049579B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color w:val="auto"/>
                <w:sz w:val="18"/>
                <w:szCs w:val="18"/>
              </w:rPr>
              <w:t>Respective District</w:t>
            </w:r>
          </w:p>
        </w:tc>
      </w:tr>
      <w:tr w:rsidR="00A42CD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vMerge/>
            <w:shd w:val="clear" w:color="auto" w:fill="000000" w:themeFill="text1"/>
          </w:tcPr>
          <w:p w:rsidR="0049579B" w:rsidRPr="008F2B73" w:rsidRDefault="0049579B" w:rsidP="00FB71B6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9579B" w:rsidRPr="004E3A66" w:rsidRDefault="0049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:rsidR="0049579B" w:rsidRPr="004E3A66" w:rsidRDefault="0049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604" w:type="dxa"/>
            <w:textDirection w:val="btLr"/>
          </w:tcPr>
          <w:p w:rsidR="0049579B" w:rsidRPr="004E3A66" w:rsidRDefault="0049579B" w:rsidP="00056C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518" w:type="dxa"/>
            <w:textDirection w:val="btLr"/>
          </w:tcPr>
          <w:p w:rsidR="0049579B" w:rsidRPr="004E3A66" w:rsidRDefault="0049579B" w:rsidP="00056C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Teachers</w:t>
            </w:r>
          </w:p>
        </w:tc>
        <w:tc>
          <w:tcPr>
            <w:tcW w:w="639" w:type="dxa"/>
            <w:textDirection w:val="btLr"/>
          </w:tcPr>
          <w:p w:rsidR="0049579B" w:rsidRPr="004E3A66" w:rsidRDefault="0049579B" w:rsidP="00056C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Parents</w:t>
            </w:r>
          </w:p>
        </w:tc>
        <w:tc>
          <w:tcPr>
            <w:tcW w:w="665" w:type="dxa"/>
            <w:textDirection w:val="btLr"/>
          </w:tcPr>
          <w:p w:rsidR="0049579B" w:rsidRPr="004E3A66" w:rsidRDefault="0049579B" w:rsidP="00056CB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4E3A66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Officers</w:t>
            </w:r>
          </w:p>
        </w:tc>
        <w:tc>
          <w:tcPr>
            <w:tcW w:w="1372" w:type="dxa"/>
            <w:vMerge/>
          </w:tcPr>
          <w:p w:rsidR="0049579B" w:rsidRPr="004E3A66" w:rsidRDefault="0049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187A79" w:rsidRDefault="00187A79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 01 2019</w:t>
            </w:r>
          </w:p>
        </w:tc>
        <w:tc>
          <w:tcPr>
            <w:tcW w:w="3870" w:type="dxa"/>
          </w:tcPr>
          <w:p w:rsidR="00187A79" w:rsidRDefault="001218AB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U</w:t>
            </w:r>
            <w:r w:rsidR="00187A79">
              <w:rPr>
                <w:rFonts w:ascii="Iskoola Pota" w:hAnsi="Iskoola Pota" w:cs="Iskoola Pota"/>
                <w:sz w:val="18"/>
                <w:szCs w:val="18"/>
              </w:rPr>
              <w:t>rala</w:t>
            </w:r>
            <w:proofErr w:type="spellEnd"/>
            <w:r w:rsidR="00187A79"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 w:rsidR="00187A79"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 w:rsidR="00187A79"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 w:rsidR="00187A79"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 w:rsidR="00187A79"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604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518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5232B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5232B9" w:rsidRPr="008F2B73" w:rsidRDefault="00270D29" w:rsidP="00FB71B6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auto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5232B9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 01 2019</w:t>
            </w:r>
          </w:p>
        </w:tc>
        <w:tc>
          <w:tcPr>
            <w:tcW w:w="3870" w:type="dxa"/>
          </w:tcPr>
          <w:p w:rsidR="005232B9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Zahi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rad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5232B9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5</w:t>
            </w:r>
          </w:p>
        </w:tc>
        <w:tc>
          <w:tcPr>
            <w:tcW w:w="518" w:type="dxa"/>
          </w:tcPr>
          <w:p w:rsidR="005232B9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639" w:type="dxa"/>
          </w:tcPr>
          <w:p w:rsidR="005232B9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665" w:type="dxa"/>
          </w:tcPr>
          <w:p w:rsidR="005232B9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1372" w:type="dxa"/>
          </w:tcPr>
          <w:p w:rsidR="005232B9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9B1306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30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870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ward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ththaramu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8</w:t>
            </w:r>
          </w:p>
        </w:tc>
        <w:tc>
          <w:tcPr>
            <w:tcW w:w="518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D86FA2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87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usamayaward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ore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518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639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97AE6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97AE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870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ediga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Janapad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dura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518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9B1FE2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FE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1440" w:type="dxa"/>
          </w:tcPr>
          <w:p w:rsidR="009B1FE2" w:rsidRDefault="009B1FE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870" w:type="dxa"/>
          </w:tcPr>
          <w:p w:rsidR="009B1FE2" w:rsidRDefault="009B1FE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Prince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FE2" w:rsidRDefault="009B1FE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0</w:t>
            </w:r>
          </w:p>
        </w:tc>
        <w:tc>
          <w:tcPr>
            <w:tcW w:w="518" w:type="dxa"/>
          </w:tcPr>
          <w:p w:rsidR="009B1FE2" w:rsidRDefault="009B1FE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9B1FE2" w:rsidRDefault="009B1FE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FE2" w:rsidRDefault="009B1FE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FE2" w:rsidRDefault="009B1FE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D86FA2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</w:t>
            </w:r>
          </w:p>
        </w:tc>
        <w:tc>
          <w:tcPr>
            <w:tcW w:w="1440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t. Joseph Boy’s College Colombo </w:t>
            </w:r>
          </w:p>
        </w:tc>
        <w:tc>
          <w:tcPr>
            <w:tcW w:w="604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80 </w:t>
            </w:r>
          </w:p>
        </w:tc>
        <w:tc>
          <w:tcPr>
            <w:tcW w:w="518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</w:t>
            </w:r>
          </w:p>
        </w:tc>
        <w:tc>
          <w:tcPr>
            <w:tcW w:w="639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665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372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F4B67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elazal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od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ttakku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for O/L 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F4B67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elazal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la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od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ttakku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for A/L 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97AE6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97AE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B97AE6" w:rsidRDefault="00B97AE6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B97AE6" w:rsidRDefault="00B97AE6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tharagalwe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Elahe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97AE6" w:rsidRDefault="00B97AE6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B97AE6" w:rsidRDefault="00B97AE6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97AE6" w:rsidRDefault="00B97AE6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97AE6" w:rsidRDefault="00B97AE6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97AE6" w:rsidRDefault="00B97AE6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97AE6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97AE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sen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kamoo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0</w:t>
            </w:r>
          </w:p>
        </w:tc>
        <w:tc>
          <w:tcPr>
            <w:tcW w:w="518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97AE6" w:rsidRDefault="00B97AE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97AE6" w:rsidRDefault="00B97AE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21149E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21149E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21149E" w:rsidRDefault="0021149E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870" w:type="dxa"/>
          </w:tcPr>
          <w:p w:rsidR="0021149E" w:rsidRDefault="0021149E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arasavi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uh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Etho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 </w:t>
            </w:r>
          </w:p>
        </w:tc>
        <w:tc>
          <w:tcPr>
            <w:tcW w:w="604" w:type="dxa"/>
          </w:tcPr>
          <w:p w:rsidR="0021149E" w:rsidRDefault="0021149E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518" w:type="dxa"/>
          </w:tcPr>
          <w:p w:rsidR="0021149E" w:rsidRDefault="0021149E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</w:t>
            </w:r>
          </w:p>
        </w:tc>
        <w:tc>
          <w:tcPr>
            <w:tcW w:w="639" w:type="dxa"/>
          </w:tcPr>
          <w:p w:rsidR="0021149E" w:rsidRDefault="0021149E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21149E" w:rsidRDefault="0021149E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21149E" w:rsidRDefault="0021149E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F4B67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d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for O/L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F4B67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d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for A/L 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rithal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5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galak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n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187A79" w:rsidRDefault="00187A79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870" w:type="dxa"/>
          </w:tcPr>
          <w:p w:rsidR="00187A79" w:rsidRDefault="00187A79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dank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ntho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518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D86FA2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87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t. Joseph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lonna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86FA2" w:rsidRDefault="00D86FA2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120 </w:t>
            </w:r>
          </w:p>
        </w:tc>
        <w:tc>
          <w:tcPr>
            <w:tcW w:w="518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</w:t>
            </w:r>
          </w:p>
        </w:tc>
        <w:tc>
          <w:tcPr>
            <w:tcW w:w="665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National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n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</w:t>
            </w:r>
          </w:p>
        </w:tc>
        <w:tc>
          <w:tcPr>
            <w:tcW w:w="1440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870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jasingh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&amp;Asoka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All Ceylon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uddist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ngress Complex </w:t>
            </w:r>
          </w:p>
        </w:tc>
        <w:tc>
          <w:tcPr>
            <w:tcW w:w="604" w:type="dxa"/>
          </w:tcPr>
          <w:p w:rsidR="00D86FA2" w:rsidRDefault="00D86FA2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2</w:t>
            </w:r>
          </w:p>
        </w:tc>
        <w:tc>
          <w:tcPr>
            <w:tcW w:w="518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639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86FA2" w:rsidRDefault="00D86FA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86FA2" w:rsidRDefault="00D86FA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unidas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umarathung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om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F4B67" w:rsidRDefault="00BF4B67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iulakand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n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5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diri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National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diri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0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21149E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21149E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21149E" w:rsidRDefault="0021149E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8</w:t>
            </w:r>
          </w:p>
        </w:tc>
        <w:tc>
          <w:tcPr>
            <w:tcW w:w="3870" w:type="dxa"/>
          </w:tcPr>
          <w:p w:rsidR="0021149E" w:rsidRDefault="0021149E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hindu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21149E" w:rsidRDefault="0021149E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5</w:t>
            </w:r>
          </w:p>
        </w:tc>
        <w:tc>
          <w:tcPr>
            <w:tcW w:w="518" w:type="dxa"/>
          </w:tcPr>
          <w:p w:rsidR="0021149E" w:rsidRDefault="0021149E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639" w:type="dxa"/>
          </w:tcPr>
          <w:p w:rsidR="0021149E" w:rsidRDefault="0021149E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21149E" w:rsidRDefault="0021149E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21149E" w:rsidRDefault="0021149E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6</w:t>
            </w:r>
          </w:p>
        </w:tc>
        <w:tc>
          <w:tcPr>
            <w:tcW w:w="144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 01 2019</w:t>
            </w:r>
          </w:p>
        </w:tc>
        <w:tc>
          <w:tcPr>
            <w:tcW w:w="3870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thal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thal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86FA2" w:rsidRDefault="00D86FA2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</w:t>
            </w:r>
          </w:p>
        </w:tc>
        <w:tc>
          <w:tcPr>
            <w:tcW w:w="639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665" w:type="dxa"/>
          </w:tcPr>
          <w:p w:rsidR="00D86FA2" w:rsidRDefault="00D86FA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</w:t>
            </w:r>
          </w:p>
        </w:tc>
        <w:tc>
          <w:tcPr>
            <w:tcW w:w="1372" w:type="dxa"/>
          </w:tcPr>
          <w:p w:rsidR="00D86FA2" w:rsidRDefault="00D86FA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rincomale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7</w:t>
            </w:r>
          </w:p>
        </w:tc>
        <w:tc>
          <w:tcPr>
            <w:tcW w:w="1440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 01 2019</w:t>
            </w:r>
          </w:p>
        </w:tc>
        <w:tc>
          <w:tcPr>
            <w:tcW w:w="3870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ukmal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ta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518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639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</w:t>
            </w:r>
          </w:p>
        </w:tc>
        <w:tc>
          <w:tcPr>
            <w:tcW w:w="1372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</w:t>
            </w:r>
          </w:p>
        </w:tc>
        <w:tc>
          <w:tcPr>
            <w:tcW w:w="1440" w:type="dxa"/>
          </w:tcPr>
          <w:p w:rsidR="00E557C2" w:rsidRDefault="00E557C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E557C2" w:rsidRDefault="00E557C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amudradevi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uge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E557C2" w:rsidRDefault="00E557C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639" w:type="dxa"/>
          </w:tcPr>
          <w:p w:rsidR="00E557C2" w:rsidRDefault="00E557C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372" w:type="dxa"/>
          </w:tcPr>
          <w:p w:rsidR="00E557C2" w:rsidRDefault="00E557C2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9</w:t>
            </w:r>
          </w:p>
        </w:tc>
        <w:tc>
          <w:tcPr>
            <w:tcW w:w="144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liyed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  <w:tc>
          <w:tcPr>
            <w:tcW w:w="604" w:type="dxa"/>
          </w:tcPr>
          <w:p w:rsidR="00B37D53" w:rsidRDefault="00B37D53" w:rsidP="00D86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518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86FA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D86FA2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D86FA2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D S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n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ore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86FA2" w:rsidRDefault="00D07940" w:rsidP="00D86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D86FA2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</w:t>
            </w:r>
          </w:p>
        </w:tc>
        <w:tc>
          <w:tcPr>
            <w:tcW w:w="639" w:type="dxa"/>
          </w:tcPr>
          <w:p w:rsidR="00D86FA2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86FA2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1372" w:type="dxa"/>
          </w:tcPr>
          <w:p w:rsidR="00D86FA2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002C08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002C08" w:rsidRDefault="00DD02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002C08" w:rsidRDefault="00DD02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Drugs Preventive National Week , North Western Province Head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rogramm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, Main Speech by PET, NDDCB for School Students </w:t>
            </w:r>
          </w:p>
        </w:tc>
        <w:tc>
          <w:tcPr>
            <w:tcW w:w="604" w:type="dxa"/>
          </w:tcPr>
          <w:p w:rsidR="00002C08" w:rsidRDefault="00DD02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00</w:t>
            </w:r>
          </w:p>
        </w:tc>
        <w:tc>
          <w:tcPr>
            <w:tcW w:w="518" w:type="dxa"/>
          </w:tcPr>
          <w:p w:rsidR="00002C08" w:rsidRDefault="00DD02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639" w:type="dxa"/>
          </w:tcPr>
          <w:p w:rsidR="00002C08" w:rsidRDefault="00DD02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002C08" w:rsidRDefault="00DD02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1372" w:type="dxa"/>
          </w:tcPr>
          <w:p w:rsidR="00002C08" w:rsidRDefault="00DD02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t. Anthony’s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ttakku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9B1306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30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haramahadevi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iribath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306" w:rsidRDefault="009B1306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306" w:rsidRDefault="009B1306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FE141A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FE141A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4</w:t>
            </w:r>
          </w:p>
        </w:tc>
        <w:tc>
          <w:tcPr>
            <w:tcW w:w="1440" w:type="dxa"/>
          </w:tcPr>
          <w:p w:rsidR="00FE141A" w:rsidRDefault="00FE141A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870" w:type="dxa"/>
          </w:tcPr>
          <w:p w:rsidR="00FE141A" w:rsidRDefault="00FE141A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Roy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d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FE141A" w:rsidRDefault="00FE141A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FE141A" w:rsidRDefault="00FE141A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FE141A" w:rsidRDefault="00FE141A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FE141A" w:rsidRDefault="00FE141A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FE141A" w:rsidRDefault="00FE141A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hrist King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liw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220 </w:t>
            </w:r>
          </w:p>
        </w:tc>
        <w:tc>
          <w:tcPr>
            <w:tcW w:w="518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639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372" w:type="dxa"/>
          </w:tcPr>
          <w:p w:rsidR="00E557C2" w:rsidRDefault="00E557C2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07940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6</w:t>
            </w:r>
          </w:p>
        </w:tc>
        <w:tc>
          <w:tcPr>
            <w:tcW w:w="1440" w:type="dxa"/>
          </w:tcPr>
          <w:p w:rsidR="00D07940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D07940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iriwaththu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iriwaththu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07940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5</w:t>
            </w:r>
          </w:p>
        </w:tc>
        <w:tc>
          <w:tcPr>
            <w:tcW w:w="518" w:type="dxa"/>
          </w:tcPr>
          <w:p w:rsidR="00D07940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</w:t>
            </w:r>
          </w:p>
        </w:tc>
        <w:tc>
          <w:tcPr>
            <w:tcW w:w="639" w:type="dxa"/>
          </w:tcPr>
          <w:p w:rsidR="00D07940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07940" w:rsidRDefault="00D07940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372" w:type="dxa"/>
          </w:tcPr>
          <w:p w:rsidR="00D07940" w:rsidRDefault="00D07940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7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rakkr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for O/L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6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8</w:t>
            </w:r>
          </w:p>
        </w:tc>
        <w:tc>
          <w:tcPr>
            <w:tcW w:w="144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rakkr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639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BF4B67" w:rsidP="00AA2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F4B67" w:rsidRDefault="00BF4B67" w:rsidP="006D5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B37D53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9</w:t>
            </w:r>
          </w:p>
        </w:tc>
        <w:tc>
          <w:tcPr>
            <w:tcW w:w="1440" w:type="dxa"/>
          </w:tcPr>
          <w:p w:rsidR="00B37D53" w:rsidRDefault="00214ACA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01 2019</w:t>
            </w:r>
          </w:p>
        </w:tc>
        <w:tc>
          <w:tcPr>
            <w:tcW w:w="3870" w:type="dxa"/>
          </w:tcPr>
          <w:p w:rsidR="00B37D53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zaar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ttakku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8" w:type="dxa"/>
          </w:tcPr>
          <w:p w:rsidR="00B37D53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37D53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9139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E9139B" w:rsidRDefault="00DD0267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7035FF" w:rsidRDefault="00DD0267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elan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sw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ththand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9139B" w:rsidRDefault="00DD026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518" w:type="dxa"/>
          </w:tcPr>
          <w:p w:rsidR="00E9139B" w:rsidRDefault="00DD026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E9139B" w:rsidRDefault="00DD026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9139B" w:rsidRDefault="00DD026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E9139B" w:rsidRDefault="00DD0267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1</w:t>
            </w:r>
          </w:p>
        </w:tc>
        <w:tc>
          <w:tcPr>
            <w:tcW w:w="144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87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Udalam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604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518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2</w:t>
            </w:r>
          </w:p>
        </w:tc>
        <w:tc>
          <w:tcPr>
            <w:tcW w:w="1440" w:type="dxa"/>
          </w:tcPr>
          <w:p w:rsidR="00187A79" w:rsidRDefault="00187A79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187A79" w:rsidRDefault="00187A79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m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kka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187A79" w:rsidRDefault="00187A79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187A79" w:rsidRDefault="00187A79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3</w:t>
            </w:r>
          </w:p>
        </w:tc>
        <w:tc>
          <w:tcPr>
            <w:tcW w:w="144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ward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odan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5</w:t>
            </w:r>
          </w:p>
        </w:tc>
        <w:tc>
          <w:tcPr>
            <w:tcW w:w="518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30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4</w:t>
            </w:r>
          </w:p>
        </w:tc>
        <w:tc>
          <w:tcPr>
            <w:tcW w:w="1440" w:type="dxa"/>
          </w:tcPr>
          <w:p w:rsidR="009B1306" w:rsidRDefault="009B130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9B1306" w:rsidRDefault="009B130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ull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306" w:rsidRDefault="009B130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518" w:type="dxa"/>
          </w:tcPr>
          <w:p w:rsidR="009B1306" w:rsidRDefault="009B130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9B1306" w:rsidRDefault="009B130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306" w:rsidRDefault="009B130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306" w:rsidRDefault="009B130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30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5</w:t>
            </w:r>
          </w:p>
        </w:tc>
        <w:tc>
          <w:tcPr>
            <w:tcW w:w="1440" w:type="dxa"/>
          </w:tcPr>
          <w:p w:rsidR="009B1306" w:rsidRDefault="009B130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9B1306" w:rsidRDefault="009B130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abaraka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Junior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abaraka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306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518" w:type="dxa"/>
          </w:tcPr>
          <w:p w:rsidR="009B1306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9B1306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306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306" w:rsidRDefault="00D27FE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:rsidR="00B37D53" w:rsidRDefault="00B37D53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B37D53" w:rsidRDefault="00B37D53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uruk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Indu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B37D53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0</w:t>
            </w:r>
          </w:p>
        </w:tc>
        <w:tc>
          <w:tcPr>
            <w:tcW w:w="518" w:type="dxa"/>
          </w:tcPr>
          <w:p w:rsidR="00B37D53" w:rsidRDefault="00B37D53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B37D53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B37D53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B37D53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D02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7</w:t>
            </w:r>
          </w:p>
        </w:tc>
        <w:tc>
          <w:tcPr>
            <w:tcW w:w="1440" w:type="dxa"/>
          </w:tcPr>
          <w:p w:rsidR="00DD0267" w:rsidRDefault="00DD7C7F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DD0267" w:rsidRDefault="00DD7C7F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D S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n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ammbulla</w:t>
            </w:r>
            <w:proofErr w:type="spellEnd"/>
          </w:p>
        </w:tc>
        <w:tc>
          <w:tcPr>
            <w:tcW w:w="604" w:type="dxa"/>
          </w:tcPr>
          <w:p w:rsidR="00DD0267" w:rsidRDefault="00DD7C7F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0</w:t>
            </w:r>
          </w:p>
        </w:tc>
        <w:tc>
          <w:tcPr>
            <w:tcW w:w="518" w:type="dxa"/>
          </w:tcPr>
          <w:p w:rsidR="00DD0267" w:rsidRDefault="00DD7C7F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639" w:type="dxa"/>
          </w:tcPr>
          <w:p w:rsidR="00DD0267" w:rsidRDefault="00DD7C7F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D0267" w:rsidRDefault="00DD7C7F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D0267" w:rsidRDefault="00DD7C7F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thale</w:t>
            </w:r>
            <w:proofErr w:type="spellEnd"/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h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Western Junior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r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65 </w:t>
            </w:r>
          </w:p>
        </w:tc>
        <w:tc>
          <w:tcPr>
            <w:tcW w:w="518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639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1372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9</w:t>
            </w:r>
          </w:p>
        </w:tc>
        <w:tc>
          <w:tcPr>
            <w:tcW w:w="1440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jagiri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r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20</w:t>
            </w:r>
          </w:p>
        </w:tc>
        <w:tc>
          <w:tcPr>
            <w:tcW w:w="518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639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1372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07940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D07940" w:rsidRDefault="00D07940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D07940" w:rsidRDefault="00D07940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gamm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gamm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07940" w:rsidRDefault="00D07940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D07940" w:rsidRDefault="00D07940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</w:t>
            </w:r>
          </w:p>
        </w:tc>
        <w:tc>
          <w:tcPr>
            <w:tcW w:w="639" w:type="dxa"/>
          </w:tcPr>
          <w:p w:rsidR="00D07940" w:rsidRDefault="00D07940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665" w:type="dxa"/>
          </w:tcPr>
          <w:p w:rsidR="00D07940" w:rsidRDefault="00D07940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</w:t>
            </w:r>
          </w:p>
        </w:tc>
        <w:tc>
          <w:tcPr>
            <w:tcW w:w="1372" w:type="dxa"/>
          </w:tcPr>
          <w:p w:rsidR="00D07940" w:rsidRDefault="00D07940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F4B67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1</w:t>
            </w:r>
          </w:p>
        </w:tc>
        <w:tc>
          <w:tcPr>
            <w:tcW w:w="1440" w:type="dxa"/>
          </w:tcPr>
          <w:p w:rsidR="00BF4B67" w:rsidRDefault="00BF4B6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BF4B67" w:rsidRDefault="00BF4B6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irimavo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ndar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r w:rsidR="00DC13FC">
              <w:rPr>
                <w:rFonts w:ascii="Iskoola Pota" w:hAnsi="Iskoola Pota" w:cs="Iskoola Pota"/>
                <w:sz w:val="18"/>
                <w:szCs w:val="18"/>
              </w:rPr>
              <w:t>Colombo 07</w:t>
            </w:r>
          </w:p>
        </w:tc>
        <w:tc>
          <w:tcPr>
            <w:tcW w:w="604" w:type="dxa"/>
          </w:tcPr>
          <w:p w:rsidR="00BF4B67" w:rsidRDefault="00DC13FC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250 </w:t>
            </w:r>
          </w:p>
        </w:tc>
        <w:tc>
          <w:tcPr>
            <w:tcW w:w="518" w:type="dxa"/>
          </w:tcPr>
          <w:p w:rsidR="00BF4B67" w:rsidRDefault="00DC13FC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639" w:type="dxa"/>
          </w:tcPr>
          <w:p w:rsidR="00BF4B67" w:rsidRDefault="00DC13FC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F4B67" w:rsidRDefault="00DC13FC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1372" w:type="dxa"/>
          </w:tcPr>
          <w:p w:rsidR="00BF4B67" w:rsidRDefault="00DC13FC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C13FC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2</w:t>
            </w:r>
          </w:p>
        </w:tc>
        <w:tc>
          <w:tcPr>
            <w:tcW w:w="1440" w:type="dxa"/>
          </w:tcPr>
          <w:p w:rsidR="00DC13FC" w:rsidRDefault="00DC13F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DC13FC" w:rsidRDefault="00DC13F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Yasod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Colombo 08</w:t>
            </w:r>
          </w:p>
        </w:tc>
        <w:tc>
          <w:tcPr>
            <w:tcW w:w="604" w:type="dxa"/>
          </w:tcPr>
          <w:p w:rsidR="00DC13FC" w:rsidRDefault="00DC13F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350 </w:t>
            </w:r>
          </w:p>
        </w:tc>
        <w:tc>
          <w:tcPr>
            <w:tcW w:w="518" w:type="dxa"/>
          </w:tcPr>
          <w:p w:rsidR="00DC13FC" w:rsidRDefault="00DC13F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12 </w:t>
            </w:r>
          </w:p>
        </w:tc>
        <w:tc>
          <w:tcPr>
            <w:tcW w:w="639" w:type="dxa"/>
          </w:tcPr>
          <w:p w:rsidR="00DC13FC" w:rsidRDefault="00DC13F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C13FC" w:rsidRDefault="00DC13F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1372" w:type="dxa"/>
          </w:tcPr>
          <w:p w:rsidR="00DC13FC" w:rsidRDefault="00DC13F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733304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3</w:t>
            </w:r>
          </w:p>
        </w:tc>
        <w:tc>
          <w:tcPr>
            <w:tcW w:w="1440" w:type="dxa"/>
          </w:tcPr>
          <w:p w:rsidR="00733304" w:rsidRDefault="00733304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733304" w:rsidRDefault="00733304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Ferguson High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 </w:t>
            </w:r>
          </w:p>
        </w:tc>
        <w:tc>
          <w:tcPr>
            <w:tcW w:w="604" w:type="dxa"/>
          </w:tcPr>
          <w:p w:rsidR="00733304" w:rsidRDefault="0073330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58</w:t>
            </w:r>
          </w:p>
        </w:tc>
        <w:tc>
          <w:tcPr>
            <w:tcW w:w="518" w:type="dxa"/>
          </w:tcPr>
          <w:p w:rsidR="00733304" w:rsidRDefault="0073330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639" w:type="dxa"/>
          </w:tcPr>
          <w:p w:rsidR="00733304" w:rsidRDefault="0073330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733304" w:rsidRDefault="0073330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733304" w:rsidRDefault="00733304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733304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4</w:t>
            </w:r>
          </w:p>
        </w:tc>
        <w:tc>
          <w:tcPr>
            <w:tcW w:w="1440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um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75</w:t>
            </w:r>
          </w:p>
        </w:tc>
        <w:tc>
          <w:tcPr>
            <w:tcW w:w="518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07940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D07940" w:rsidRDefault="00D0794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D07940" w:rsidRDefault="00D0794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07940" w:rsidRDefault="00D0794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D07940" w:rsidRDefault="00D0794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639" w:type="dxa"/>
          </w:tcPr>
          <w:p w:rsidR="00D07940" w:rsidRDefault="00D0794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665" w:type="dxa"/>
          </w:tcPr>
          <w:p w:rsidR="00D07940" w:rsidRDefault="00D0794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1372" w:type="dxa"/>
          </w:tcPr>
          <w:p w:rsidR="00D07940" w:rsidRDefault="00D0794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thu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387B6C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8</w:t>
            </w:r>
          </w:p>
        </w:tc>
        <w:tc>
          <w:tcPr>
            <w:tcW w:w="1440" w:type="dxa"/>
          </w:tcPr>
          <w:p w:rsidR="00387B6C" w:rsidRDefault="00387B6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387B6C" w:rsidRDefault="00387B6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entr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387B6C" w:rsidRDefault="00387B6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0</w:t>
            </w:r>
          </w:p>
        </w:tc>
        <w:tc>
          <w:tcPr>
            <w:tcW w:w="518" w:type="dxa"/>
          </w:tcPr>
          <w:p w:rsidR="00387B6C" w:rsidRDefault="00387B6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387B6C" w:rsidRDefault="00387B6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387B6C" w:rsidRDefault="00387B6C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387B6C" w:rsidRDefault="00387B6C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C482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9</w:t>
            </w:r>
          </w:p>
        </w:tc>
        <w:tc>
          <w:tcPr>
            <w:tcW w:w="144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87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riyawans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eru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60</w:t>
            </w:r>
          </w:p>
        </w:tc>
        <w:tc>
          <w:tcPr>
            <w:tcW w:w="518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C482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1440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unarat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riko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galaw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7</w:t>
            </w:r>
          </w:p>
        </w:tc>
        <w:tc>
          <w:tcPr>
            <w:tcW w:w="518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C482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1</w:t>
            </w:r>
          </w:p>
        </w:tc>
        <w:tc>
          <w:tcPr>
            <w:tcW w:w="144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unu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riko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galawatht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518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D7C7F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2</w:t>
            </w:r>
          </w:p>
        </w:tc>
        <w:tc>
          <w:tcPr>
            <w:tcW w:w="144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mm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Odi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ikk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518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55A0B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3</w:t>
            </w:r>
          </w:p>
        </w:tc>
        <w:tc>
          <w:tcPr>
            <w:tcW w:w="1440" w:type="dxa"/>
          </w:tcPr>
          <w:p w:rsidR="00B55A0B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B55A0B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alath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Roman Catholi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egombo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55A0B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0</w:t>
            </w:r>
          </w:p>
        </w:tc>
        <w:tc>
          <w:tcPr>
            <w:tcW w:w="518" w:type="dxa"/>
          </w:tcPr>
          <w:p w:rsidR="00B55A0B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55A0B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55A0B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55A0B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406278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4</w:t>
            </w:r>
          </w:p>
        </w:tc>
        <w:tc>
          <w:tcPr>
            <w:tcW w:w="1440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langathur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Sinhala Tamil Mix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egambo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8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B37D53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1440" w:type="dxa"/>
          </w:tcPr>
          <w:p w:rsidR="00B37D53" w:rsidRDefault="00B37D53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B37D53" w:rsidRDefault="00584FF4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on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Indu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37D53" w:rsidRDefault="00584FF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0</w:t>
            </w:r>
          </w:p>
        </w:tc>
        <w:tc>
          <w:tcPr>
            <w:tcW w:w="518" w:type="dxa"/>
          </w:tcPr>
          <w:p w:rsidR="00B37D53" w:rsidRDefault="00584FF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B37D53" w:rsidRDefault="00584FF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B37D53" w:rsidRDefault="00584FF4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B37D53" w:rsidRDefault="00584FF4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733304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6</w:t>
            </w:r>
          </w:p>
        </w:tc>
        <w:tc>
          <w:tcPr>
            <w:tcW w:w="1440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tuged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75</w:t>
            </w:r>
          </w:p>
        </w:tc>
        <w:tc>
          <w:tcPr>
            <w:tcW w:w="518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639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733304" w:rsidRDefault="00733304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733304" w:rsidRDefault="00733304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7</w:t>
            </w:r>
          </w:p>
        </w:tc>
        <w:tc>
          <w:tcPr>
            <w:tcW w:w="1440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H K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armadas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eliya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65</w:t>
            </w:r>
          </w:p>
        </w:tc>
        <w:tc>
          <w:tcPr>
            <w:tcW w:w="518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639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1372" w:type="dxa"/>
          </w:tcPr>
          <w:p w:rsidR="00E557C2" w:rsidRDefault="00E557C2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557C2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8</w:t>
            </w:r>
          </w:p>
        </w:tc>
        <w:tc>
          <w:tcPr>
            <w:tcW w:w="1440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m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iribath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0</w:t>
            </w:r>
          </w:p>
        </w:tc>
        <w:tc>
          <w:tcPr>
            <w:tcW w:w="518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557C2" w:rsidRDefault="00E557C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E557C2" w:rsidRDefault="00E557C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27FE7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9</w:t>
            </w:r>
          </w:p>
        </w:tc>
        <w:tc>
          <w:tcPr>
            <w:tcW w:w="1440" w:type="dxa"/>
          </w:tcPr>
          <w:p w:rsidR="00D27FE7" w:rsidRDefault="00D27FE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D27FE7" w:rsidRDefault="00D27FE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entr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27FE7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0</w:t>
            </w:r>
          </w:p>
        </w:tc>
        <w:tc>
          <w:tcPr>
            <w:tcW w:w="518" w:type="dxa"/>
          </w:tcPr>
          <w:p w:rsidR="00D27FE7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D27FE7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27FE7" w:rsidRDefault="00D27FE7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27FE7" w:rsidRDefault="00D27FE7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athedr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65FB0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1</w:t>
            </w:r>
          </w:p>
        </w:tc>
        <w:tc>
          <w:tcPr>
            <w:tcW w:w="1440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lad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armap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5</w:t>
            </w:r>
          </w:p>
        </w:tc>
        <w:tc>
          <w:tcPr>
            <w:tcW w:w="518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D53EFB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53EFB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2</w:t>
            </w:r>
          </w:p>
        </w:tc>
        <w:tc>
          <w:tcPr>
            <w:tcW w:w="1440" w:type="dxa"/>
          </w:tcPr>
          <w:p w:rsidR="00D53EFB" w:rsidRDefault="00D53EF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870" w:type="dxa"/>
          </w:tcPr>
          <w:p w:rsidR="00D53EFB" w:rsidRDefault="00D53EF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rakumb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jagiriya</w:t>
            </w:r>
            <w:proofErr w:type="spellEnd"/>
          </w:p>
        </w:tc>
        <w:tc>
          <w:tcPr>
            <w:tcW w:w="604" w:type="dxa"/>
          </w:tcPr>
          <w:p w:rsidR="00D53EFB" w:rsidRDefault="00D53EF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0</w:t>
            </w:r>
          </w:p>
        </w:tc>
        <w:tc>
          <w:tcPr>
            <w:tcW w:w="518" w:type="dxa"/>
          </w:tcPr>
          <w:p w:rsidR="00D53EFB" w:rsidRDefault="00D53EF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D53EFB" w:rsidRDefault="00D53EF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53EFB" w:rsidRDefault="00D53EF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53EFB" w:rsidRDefault="00D53EF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187A79" w:rsidRPr="008F2B73" w:rsidRDefault="00270D29" w:rsidP="00D07940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3</w:t>
            </w:r>
          </w:p>
        </w:tc>
        <w:tc>
          <w:tcPr>
            <w:tcW w:w="144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udar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Ma-Galle </w:t>
            </w:r>
          </w:p>
        </w:tc>
        <w:tc>
          <w:tcPr>
            <w:tcW w:w="604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0</w:t>
            </w:r>
          </w:p>
        </w:tc>
        <w:tc>
          <w:tcPr>
            <w:tcW w:w="518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187A79" w:rsidRDefault="00187A79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187A79" w:rsidRDefault="00187A79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D7C7F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4</w:t>
            </w:r>
          </w:p>
        </w:tc>
        <w:tc>
          <w:tcPr>
            <w:tcW w:w="144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ee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alde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nnapp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</w:t>
            </w:r>
          </w:p>
        </w:tc>
        <w:tc>
          <w:tcPr>
            <w:tcW w:w="639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C482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144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thu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0</w:t>
            </w:r>
          </w:p>
        </w:tc>
        <w:tc>
          <w:tcPr>
            <w:tcW w:w="518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C482B" w:rsidRDefault="00CC482B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C482B" w:rsidRDefault="00CC482B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C482B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6</w:t>
            </w:r>
          </w:p>
        </w:tc>
        <w:tc>
          <w:tcPr>
            <w:tcW w:w="1440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al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d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518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665" w:type="dxa"/>
          </w:tcPr>
          <w:p w:rsidR="00CC482B" w:rsidRDefault="00CC482B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C482B" w:rsidRDefault="00CC482B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406278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7</w:t>
            </w:r>
          </w:p>
        </w:tc>
        <w:tc>
          <w:tcPr>
            <w:tcW w:w="1440" w:type="dxa"/>
          </w:tcPr>
          <w:p w:rsidR="00406278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406278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ammi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uwan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406278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518" w:type="dxa"/>
          </w:tcPr>
          <w:p w:rsidR="00406278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406278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406278" w:rsidRDefault="00406278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406278" w:rsidRDefault="00406278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406278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8</w:t>
            </w:r>
          </w:p>
        </w:tc>
        <w:tc>
          <w:tcPr>
            <w:tcW w:w="1440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bi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k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8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406278" w:rsidRDefault="00406278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406278" w:rsidRDefault="00406278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9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erak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ja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DD7C7F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144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9</w:t>
            </w:r>
          </w:p>
        </w:tc>
        <w:tc>
          <w:tcPr>
            <w:tcW w:w="3870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ambara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overnment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nnapp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8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639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DD7C7F" w:rsidRDefault="00DD7C7F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DD7C7F" w:rsidRDefault="00DD7C7F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FE141A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1</w:t>
            </w:r>
          </w:p>
        </w:tc>
        <w:tc>
          <w:tcPr>
            <w:tcW w:w="1440" w:type="dxa"/>
          </w:tcPr>
          <w:p w:rsidR="00FE141A" w:rsidRDefault="00FE141A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9</w:t>
            </w:r>
          </w:p>
        </w:tc>
        <w:tc>
          <w:tcPr>
            <w:tcW w:w="3870" w:type="dxa"/>
          </w:tcPr>
          <w:p w:rsidR="00FE141A" w:rsidRDefault="00FE141A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lalank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dd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FE141A" w:rsidRDefault="00FE141A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518" w:type="dxa"/>
          </w:tcPr>
          <w:p w:rsidR="00FE141A" w:rsidRDefault="00FE141A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FE141A" w:rsidRDefault="00FE141A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FE141A" w:rsidRDefault="00FE141A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FE141A" w:rsidRDefault="00FE141A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9B1FE2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2</w:t>
            </w:r>
          </w:p>
        </w:tc>
        <w:tc>
          <w:tcPr>
            <w:tcW w:w="1440" w:type="dxa"/>
          </w:tcPr>
          <w:p w:rsidR="009B1FE2" w:rsidRDefault="009B1FE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8</w:t>
            </w:r>
          </w:p>
        </w:tc>
        <w:tc>
          <w:tcPr>
            <w:tcW w:w="3870" w:type="dxa"/>
          </w:tcPr>
          <w:p w:rsidR="009B1FE2" w:rsidRDefault="009B1FE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ami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B1FE2" w:rsidRDefault="009B1FE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1</w:t>
            </w:r>
          </w:p>
        </w:tc>
        <w:tc>
          <w:tcPr>
            <w:tcW w:w="518" w:type="dxa"/>
          </w:tcPr>
          <w:p w:rsidR="009B1FE2" w:rsidRDefault="009B1FE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9B1FE2" w:rsidRDefault="009B1FE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9B1FE2" w:rsidRDefault="009B1FE2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9B1FE2" w:rsidRDefault="009B1FE2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E65FB0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3</w:t>
            </w:r>
          </w:p>
        </w:tc>
        <w:tc>
          <w:tcPr>
            <w:tcW w:w="1440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 01 2019</w:t>
            </w:r>
          </w:p>
        </w:tc>
        <w:tc>
          <w:tcPr>
            <w:tcW w:w="3870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inn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  <w:tc>
          <w:tcPr>
            <w:tcW w:w="604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8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E65FB0" w:rsidRDefault="00E65FB0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E65FB0" w:rsidRDefault="00E65FB0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</w:tr>
      <w:tr w:rsidR="00187A79" w:rsidTr="00C9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4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wakke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north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wakke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wissawe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187A79" w:rsidTr="00C963F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000000" w:themeFill="text1"/>
          </w:tcPr>
          <w:p w:rsidR="00CF3816" w:rsidRPr="008F2B73" w:rsidRDefault="00270D29" w:rsidP="00FB71B6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5</w:t>
            </w:r>
          </w:p>
        </w:tc>
        <w:tc>
          <w:tcPr>
            <w:tcW w:w="144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 01 2019</w:t>
            </w:r>
          </w:p>
        </w:tc>
        <w:tc>
          <w:tcPr>
            <w:tcW w:w="3870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igden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igden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goda</w:t>
            </w:r>
            <w:proofErr w:type="spellEnd"/>
          </w:p>
        </w:tc>
        <w:tc>
          <w:tcPr>
            <w:tcW w:w="604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0</w:t>
            </w:r>
          </w:p>
        </w:tc>
        <w:tc>
          <w:tcPr>
            <w:tcW w:w="518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39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665" w:type="dxa"/>
          </w:tcPr>
          <w:p w:rsidR="00CF3816" w:rsidRDefault="00CF3816" w:rsidP="00E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372" w:type="dxa"/>
          </w:tcPr>
          <w:p w:rsidR="00CF3816" w:rsidRDefault="00CF3816" w:rsidP="00E9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270D29" w:rsidTr="0027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3"/>
            <w:shd w:val="clear" w:color="auto" w:fill="000000" w:themeFill="text1"/>
          </w:tcPr>
          <w:p w:rsidR="00270D29" w:rsidRDefault="00270D29" w:rsidP="00E9139B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otal Number of participants </w:t>
            </w:r>
          </w:p>
        </w:tc>
        <w:tc>
          <w:tcPr>
            <w:tcW w:w="604" w:type="dxa"/>
          </w:tcPr>
          <w:p w:rsidR="00270D29" w:rsidRDefault="00210B9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491</w:t>
            </w:r>
          </w:p>
        </w:tc>
        <w:tc>
          <w:tcPr>
            <w:tcW w:w="518" w:type="dxa"/>
          </w:tcPr>
          <w:p w:rsidR="00270D29" w:rsidRDefault="00210B9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26</w:t>
            </w:r>
          </w:p>
        </w:tc>
        <w:tc>
          <w:tcPr>
            <w:tcW w:w="639" w:type="dxa"/>
          </w:tcPr>
          <w:p w:rsidR="00270D29" w:rsidRDefault="00210B97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5</w:t>
            </w:r>
          </w:p>
        </w:tc>
        <w:tc>
          <w:tcPr>
            <w:tcW w:w="665" w:type="dxa"/>
          </w:tcPr>
          <w:p w:rsidR="00270D29" w:rsidRDefault="00C45761" w:rsidP="00E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72</w:t>
            </w:r>
          </w:p>
        </w:tc>
        <w:tc>
          <w:tcPr>
            <w:tcW w:w="1372" w:type="dxa"/>
          </w:tcPr>
          <w:p w:rsidR="00270D29" w:rsidRDefault="00C45761" w:rsidP="00E9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Total 24 674</w:t>
            </w:r>
          </w:p>
        </w:tc>
      </w:tr>
    </w:tbl>
    <w:p w:rsidR="00421E26" w:rsidRDefault="003D10C3">
      <w:pPr>
        <w:rPr>
          <w:i/>
          <w:iCs/>
          <w:sz w:val="10"/>
          <w:szCs w:val="10"/>
        </w:rPr>
      </w:pPr>
      <w:r w:rsidRPr="003D10C3">
        <w:rPr>
          <w:i/>
          <w:iCs/>
          <w:sz w:val="10"/>
          <w:szCs w:val="10"/>
        </w:rPr>
        <w:t>(Tabl</w:t>
      </w:r>
      <w:r w:rsidR="00C963F0">
        <w:rPr>
          <w:i/>
          <w:iCs/>
          <w:sz w:val="10"/>
          <w:szCs w:val="10"/>
        </w:rPr>
        <w:t>81</w:t>
      </w:r>
      <w:r w:rsidRPr="003D10C3">
        <w:rPr>
          <w:i/>
          <w:iCs/>
          <w:sz w:val="10"/>
          <w:szCs w:val="10"/>
        </w:rPr>
        <w:t>e 01)</w:t>
      </w:r>
    </w:p>
    <w:p w:rsidR="00C45761" w:rsidRDefault="00C45761">
      <w:pPr>
        <w:rPr>
          <w:i/>
          <w:iCs/>
          <w:sz w:val="10"/>
          <w:szCs w:val="10"/>
        </w:rPr>
      </w:pPr>
    </w:p>
    <w:p w:rsidR="00C45761" w:rsidRDefault="00C45761">
      <w:pPr>
        <w:rPr>
          <w:i/>
          <w:iCs/>
          <w:sz w:val="10"/>
          <w:szCs w:val="10"/>
        </w:rPr>
      </w:pPr>
    </w:p>
    <w:p w:rsidR="00C45761" w:rsidRDefault="00C45761">
      <w:pPr>
        <w:rPr>
          <w:i/>
          <w:iCs/>
          <w:sz w:val="10"/>
          <w:szCs w:val="10"/>
        </w:rPr>
      </w:pPr>
    </w:p>
    <w:p w:rsidR="00C45761" w:rsidRDefault="00C45761">
      <w:pPr>
        <w:rPr>
          <w:i/>
          <w:iCs/>
          <w:sz w:val="10"/>
          <w:szCs w:val="10"/>
        </w:rPr>
      </w:pPr>
    </w:p>
    <w:p w:rsidR="00C45761" w:rsidRPr="003D10C3" w:rsidRDefault="00C45761">
      <w:pPr>
        <w:rPr>
          <w:i/>
          <w:iCs/>
          <w:sz w:val="10"/>
          <w:szCs w:val="10"/>
        </w:rPr>
      </w:pPr>
    </w:p>
    <w:tbl>
      <w:tblPr>
        <w:tblStyle w:val="MediumGrid3-Accent6"/>
        <w:tblW w:w="9637" w:type="dxa"/>
        <w:tblLayout w:type="fixed"/>
        <w:tblLook w:val="04A0" w:firstRow="1" w:lastRow="0" w:firstColumn="1" w:lastColumn="0" w:noHBand="0" w:noVBand="1"/>
      </w:tblPr>
      <w:tblGrid>
        <w:gridCol w:w="1321"/>
        <w:gridCol w:w="497"/>
        <w:gridCol w:w="450"/>
        <w:gridCol w:w="540"/>
        <w:gridCol w:w="450"/>
        <w:gridCol w:w="450"/>
        <w:gridCol w:w="450"/>
        <w:gridCol w:w="450"/>
        <w:gridCol w:w="540"/>
        <w:gridCol w:w="540"/>
        <w:gridCol w:w="450"/>
        <w:gridCol w:w="540"/>
        <w:gridCol w:w="540"/>
        <w:gridCol w:w="630"/>
        <w:gridCol w:w="447"/>
        <w:gridCol w:w="447"/>
        <w:gridCol w:w="447"/>
        <w:gridCol w:w="448"/>
      </w:tblGrid>
      <w:tr w:rsidR="00C634A9" w:rsidTr="0000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lastRenderedPageBreak/>
              <w:t>Physical Target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C634A9" w:rsidRPr="002D59EA" w:rsidRDefault="00C634A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C634A9" w:rsidRPr="002D59EA" w:rsidRDefault="00C634A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E803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: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: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E73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September</w:t>
            </w:r>
          </w:p>
        </w:tc>
        <w:tc>
          <w:tcPr>
            <w:tcW w:w="447" w:type="dxa"/>
          </w:tcPr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  <w:p w:rsidR="00C634A9" w:rsidRPr="002D59EA" w:rsidRDefault="00C634A9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346F2E" w:rsidP="00C63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447" w:type="dxa"/>
          </w:tcPr>
          <w:p w:rsidR="00C634A9" w:rsidRPr="002D59EA" w:rsidRDefault="00346F2E" w:rsidP="00C63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448" w:type="dxa"/>
          </w:tcPr>
          <w:p w:rsidR="00C634A9" w:rsidRPr="002D59EA" w:rsidRDefault="00346F2E" w:rsidP="00B50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December </w:t>
            </w:r>
          </w:p>
        </w:tc>
      </w:tr>
      <w:tr w:rsidR="00C634A9" w:rsidTr="0000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497" w:type="dxa"/>
            <w:shd w:val="clear" w:color="auto" w:fill="F2DBDB" w:themeFill="accent2" w:themeFillTint="33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4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7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9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3D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21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40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3E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40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F4225D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6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F4225D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7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C634A9" w:rsidRPr="002D59EA" w:rsidRDefault="00F4225D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7</w:t>
            </w: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47" w:type="dxa"/>
          </w:tcPr>
          <w:p w:rsidR="00C634A9" w:rsidRPr="002D59EA" w:rsidRDefault="00421E26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0</w:t>
            </w:r>
          </w:p>
        </w:tc>
        <w:tc>
          <w:tcPr>
            <w:tcW w:w="447" w:type="dxa"/>
          </w:tcPr>
          <w:p w:rsidR="00C634A9" w:rsidRPr="002D59EA" w:rsidRDefault="00421E26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6</w:t>
            </w:r>
          </w:p>
        </w:tc>
        <w:tc>
          <w:tcPr>
            <w:tcW w:w="448" w:type="dxa"/>
          </w:tcPr>
          <w:p w:rsidR="00C634A9" w:rsidRPr="002D59EA" w:rsidRDefault="00F4225D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</w:tr>
      <w:tr w:rsidR="00C634A9" w:rsidTr="0000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5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21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E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8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634A9" w:rsidTr="0000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97" w:type="dxa"/>
            <w:shd w:val="clear" w:color="auto" w:fill="F2DBDB" w:themeFill="accent2" w:themeFillTint="33"/>
          </w:tcPr>
          <w:p w:rsidR="00C634A9" w:rsidRPr="002D59EA" w:rsidRDefault="00C45761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7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45761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2.5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C634A9" w:rsidRPr="002D59EA" w:rsidRDefault="00C45761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12.5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3E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8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634A9" w:rsidTr="0000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Students 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 30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40 0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5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6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8 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E2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30 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5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21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2 5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E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2 5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30 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F4225D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4 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F4225D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</w:t>
            </w:r>
            <w:r w:rsidR="00F876C7">
              <w:rPr>
                <w:rFonts w:ascii="Iskoola Pota" w:hAnsi="Iskoola Pota" w:cs="Iskoola Pota"/>
                <w:sz w:val="14"/>
                <w:szCs w:val="14"/>
              </w:rPr>
              <w:t>000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C634A9" w:rsidRPr="002D59EA" w:rsidRDefault="00F876C7" w:rsidP="00F42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</w:t>
            </w:r>
            <w:r w:rsidR="00F4225D">
              <w:rPr>
                <w:rFonts w:ascii="Iskoola Pota" w:hAnsi="Iskoola Pota" w:cs="Iskoola Pota"/>
                <w:sz w:val="14"/>
                <w:szCs w:val="14"/>
              </w:rPr>
              <w:t>4</w:t>
            </w:r>
            <w:r>
              <w:rPr>
                <w:rFonts w:ascii="Iskoola Pota" w:hAnsi="Iskoola Pota" w:cs="Iskoola Pota"/>
                <w:sz w:val="14"/>
                <w:szCs w:val="14"/>
              </w:rPr>
              <w:t xml:space="preserve"> 000</w:t>
            </w: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30 000</w:t>
            </w:r>
          </w:p>
        </w:tc>
        <w:tc>
          <w:tcPr>
            <w:tcW w:w="447" w:type="dxa"/>
          </w:tcPr>
          <w:p w:rsidR="00C634A9" w:rsidRPr="002D59EA" w:rsidRDefault="00F4225D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4 000</w:t>
            </w: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sz w:val="14"/>
                <w:szCs w:val="14"/>
              </w:rPr>
              <w:t>15 000</w:t>
            </w:r>
          </w:p>
        </w:tc>
        <w:tc>
          <w:tcPr>
            <w:tcW w:w="448" w:type="dxa"/>
          </w:tcPr>
          <w:p w:rsidR="00C634A9" w:rsidRPr="002D59EA" w:rsidRDefault="00F4225D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</w:tr>
      <w:tr w:rsidR="00C634A9" w:rsidTr="0000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97" w:type="dxa"/>
            <w:shd w:val="clear" w:color="auto" w:fill="F2DBDB" w:themeFill="accent2" w:themeFillTint="33"/>
          </w:tcPr>
          <w:p w:rsidR="00C634A9" w:rsidRPr="002D59EA" w:rsidRDefault="00350565" w:rsidP="00C45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 xml:space="preserve">23 </w:t>
            </w:r>
            <w:r w:rsidR="00C45761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49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45761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3 491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C634A9" w:rsidRPr="002D59EA" w:rsidRDefault="00C45761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3 49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C634A9" w:rsidRPr="002D59EA" w:rsidRDefault="00C634A9" w:rsidP="007F0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634A9" w:rsidRPr="002D59EA" w:rsidRDefault="00C634A9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634A9" w:rsidRPr="002D59EA" w:rsidRDefault="00C634A9" w:rsidP="003E7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C634A9" w:rsidRPr="002D59EA" w:rsidRDefault="00C634A9" w:rsidP="00193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8" w:type="dxa"/>
          </w:tcPr>
          <w:p w:rsidR="00C634A9" w:rsidRPr="002D59EA" w:rsidRDefault="00C634A9" w:rsidP="00B50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634A9" w:rsidTr="0000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</w:tcPr>
          <w:p w:rsidR="00C634A9" w:rsidRPr="002D59EA" w:rsidRDefault="00C634A9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2D59EA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8.07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58.72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C634A9" w:rsidRPr="002D59EA" w:rsidRDefault="00C45761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69.8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C634A9" w:rsidRPr="002D59EA" w:rsidRDefault="00C634A9" w:rsidP="007F0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634A9" w:rsidRPr="002D59EA" w:rsidRDefault="00C634A9" w:rsidP="003E7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C634A9" w:rsidRPr="002D59EA" w:rsidRDefault="00C634A9" w:rsidP="00193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AB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7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48" w:type="dxa"/>
          </w:tcPr>
          <w:p w:rsidR="00C634A9" w:rsidRPr="002D59EA" w:rsidRDefault="00C634A9" w:rsidP="00B50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5B2B8D" w:rsidRPr="00F12CCD" w:rsidRDefault="003D10C3">
      <w:pPr>
        <w:rPr>
          <w:i/>
          <w:iCs/>
          <w:sz w:val="10"/>
          <w:szCs w:val="10"/>
        </w:rPr>
      </w:pPr>
      <w:r w:rsidRPr="00F12CCD">
        <w:rPr>
          <w:i/>
          <w:iCs/>
          <w:sz w:val="10"/>
          <w:szCs w:val="10"/>
        </w:rPr>
        <w:t>Table 2</w:t>
      </w:r>
    </w:p>
    <w:p w:rsidR="00936C6B" w:rsidRPr="005B2B8D" w:rsidRDefault="00D63CFE">
      <w:r>
        <w:rPr>
          <w:noProof/>
        </w:rPr>
        <w:drawing>
          <wp:inline distT="0" distB="0" distL="0" distR="0" wp14:anchorId="65C81808" wp14:editId="61289EAB">
            <wp:extent cx="5729288" cy="235743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BEF" w:rsidRDefault="00564BEF">
      <w:pPr>
        <w:rPr>
          <w:b/>
          <w:bCs/>
          <w:i/>
          <w:iCs/>
          <w:sz w:val="10"/>
          <w:szCs w:val="10"/>
        </w:rPr>
      </w:pPr>
    </w:p>
    <w:p w:rsidR="00564BEF" w:rsidRDefault="00564BEF">
      <w:pPr>
        <w:rPr>
          <w:b/>
          <w:bCs/>
          <w:i/>
          <w:iCs/>
          <w:sz w:val="10"/>
          <w:szCs w:val="10"/>
        </w:rPr>
      </w:pPr>
    </w:p>
    <w:p w:rsidR="00E96908" w:rsidRDefault="00F765BE">
      <w:pPr>
        <w:rPr>
          <w:b/>
          <w:bCs/>
          <w:i/>
          <w:iCs/>
          <w:sz w:val="10"/>
          <w:szCs w:val="10"/>
        </w:rPr>
      </w:pPr>
      <w:r w:rsidRPr="00F765BE">
        <w:rPr>
          <w:b/>
          <w:bCs/>
          <w:i/>
          <w:iCs/>
          <w:sz w:val="10"/>
          <w:szCs w:val="10"/>
        </w:rPr>
        <w:t>Graphic No 01</w:t>
      </w:r>
    </w:p>
    <w:p w:rsidR="00564BEF" w:rsidRPr="00564BEF" w:rsidRDefault="00564BEF">
      <w:pPr>
        <w:rPr>
          <w:b/>
          <w:bCs/>
          <w:i/>
          <w:iCs/>
          <w:sz w:val="10"/>
          <w:szCs w:val="10"/>
        </w:rPr>
      </w:pPr>
      <w:bookmarkStart w:id="0" w:name="_GoBack"/>
      <w:r>
        <w:rPr>
          <w:noProof/>
        </w:rPr>
        <w:drawing>
          <wp:inline distT="0" distB="0" distL="0" distR="0" wp14:anchorId="58DEA7F8" wp14:editId="70DEA7F6">
            <wp:extent cx="5729288" cy="25431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851E5F" w:rsidRPr="00564BEF" w:rsidRDefault="00851E5F">
      <w:pPr>
        <w:rPr>
          <w:rFonts w:cs="Iskoola Pota"/>
          <w:b/>
          <w:bCs/>
          <w:i/>
          <w:iCs/>
          <w:sz w:val="10"/>
          <w:szCs w:val="10"/>
        </w:rPr>
      </w:pPr>
      <w:r w:rsidRPr="00564BEF">
        <w:rPr>
          <w:rFonts w:cs="Iskoola Pota"/>
          <w:b/>
          <w:bCs/>
          <w:i/>
          <w:iCs/>
          <w:sz w:val="10"/>
          <w:szCs w:val="10"/>
        </w:rPr>
        <w:t>Graphic No 02</w:t>
      </w:r>
    </w:p>
    <w:p w:rsidR="00564BEF" w:rsidRDefault="00564BEF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45063A" w:rsidRPr="00AB7CC5" w:rsidRDefault="0045063A">
      <w:pPr>
        <w:rPr>
          <w:rFonts w:ascii="Iskoola Pota" w:hAnsi="Iskoola Pota" w:cs="Iskoola Pota"/>
          <w:b/>
          <w:bCs/>
          <w:sz w:val="18"/>
          <w:szCs w:val="18"/>
        </w:rPr>
      </w:pPr>
      <w:r w:rsidRPr="00AB7CC5">
        <w:rPr>
          <w:rFonts w:ascii="Iskoola Pota" w:hAnsi="Iskoola Pota" w:cs="Iskoola Pota"/>
          <w:b/>
          <w:bCs/>
          <w:sz w:val="18"/>
          <w:szCs w:val="18"/>
        </w:rPr>
        <w:lastRenderedPageBreak/>
        <w:t>Vocational Training Institutions and Tertiary Education Institutions</w:t>
      </w:r>
    </w:p>
    <w:tbl>
      <w:tblPr>
        <w:tblStyle w:val="MediumGrid3-Accent4"/>
        <w:tblW w:w="9648" w:type="dxa"/>
        <w:tblLook w:val="04A0" w:firstRow="1" w:lastRow="0" w:firstColumn="1" w:lastColumn="0" w:noHBand="0" w:noVBand="1"/>
      </w:tblPr>
      <w:tblGrid>
        <w:gridCol w:w="594"/>
        <w:gridCol w:w="1399"/>
        <w:gridCol w:w="3649"/>
        <w:gridCol w:w="576"/>
        <w:gridCol w:w="498"/>
        <w:gridCol w:w="498"/>
        <w:gridCol w:w="542"/>
        <w:gridCol w:w="1892"/>
      </w:tblGrid>
      <w:tr w:rsidR="00C23A1C" w:rsidRPr="00AB7CC5" w:rsidTr="0042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shd w:val="clear" w:color="auto" w:fill="000000" w:themeFill="text1"/>
            <w:textDirection w:val="btLr"/>
          </w:tcPr>
          <w:p w:rsidR="00C23A1C" w:rsidRPr="002F602C" w:rsidRDefault="00C23A1C" w:rsidP="004B62C7">
            <w:pPr>
              <w:ind w:left="113" w:right="113"/>
              <w:rPr>
                <w:rFonts w:ascii="Iskoola Pota" w:hAnsi="Iskoola Pota" w:cs="Iskoola Pota"/>
                <w:sz w:val="18"/>
                <w:szCs w:val="18"/>
              </w:rPr>
            </w:pPr>
            <w:r w:rsidRPr="002F602C">
              <w:rPr>
                <w:rFonts w:ascii="Iskoola Pota" w:hAnsi="Iskoola Pota" w:cs="Iskoola Pota"/>
                <w:sz w:val="18"/>
                <w:szCs w:val="18"/>
              </w:rPr>
              <w:t xml:space="preserve">Sub Number </w:t>
            </w:r>
          </w:p>
        </w:tc>
        <w:tc>
          <w:tcPr>
            <w:tcW w:w="1399" w:type="dxa"/>
            <w:vMerge w:val="restart"/>
            <w:shd w:val="clear" w:color="auto" w:fill="000000" w:themeFill="text1"/>
          </w:tcPr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3649" w:type="dxa"/>
            <w:vMerge w:val="restart"/>
            <w:shd w:val="clear" w:color="auto" w:fill="000000" w:themeFill="text1"/>
          </w:tcPr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Venue of the </w:t>
            </w:r>
            <w:proofErr w:type="spellStart"/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>programme</w:t>
            </w:r>
            <w:proofErr w:type="spellEnd"/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 conducted</w:t>
            </w:r>
          </w:p>
        </w:tc>
        <w:tc>
          <w:tcPr>
            <w:tcW w:w="2114" w:type="dxa"/>
            <w:gridSpan w:val="4"/>
            <w:shd w:val="clear" w:color="auto" w:fill="000000" w:themeFill="text1"/>
          </w:tcPr>
          <w:p w:rsidR="00C23A1C" w:rsidRPr="00AD707E" w:rsidRDefault="00C23A1C" w:rsidP="002F6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>Number of participants</w:t>
            </w:r>
          </w:p>
        </w:tc>
        <w:tc>
          <w:tcPr>
            <w:tcW w:w="1892" w:type="dxa"/>
            <w:vMerge w:val="restart"/>
            <w:shd w:val="clear" w:color="auto" w:fill="000000" w:themeFill="text1"/>
          </w:tcPr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C23A1C" w:rsidRPr="00AD707E" w:rsidRDefault="00C23A1C" w:rsidP="001939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color w:val="auto"/>
                <w:sz w:val="18"/>
                <w:szCs w:val="18"/>
              </w:rPr>
              <w:t>Respective District</w:t>
            </w:r>
          </w:p>
        </w:tc>
      </w:tr>
      <w:tr w:rsidR="00C23A1C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shd w:val="clear" w:color="auto" w:fill="000000" w:themeFill="text1"/>
          </w:tcPr>
          <w:p w:rsidR="00C23A1C" w:rsidRPr="002F602C" w:rsidRDefault="00C23A1C" w:rsidP="004B62C7">
            <w:pPr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23A1C" w:rsidRPr="00AD707E" w:rsidRDefault="00C23A1C" w:rsidP="004B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3649" w:type="dxa"/>
            <w:vMerge/>
          </w:tcPr>
          <w:p w:rsidR="00C23A1C" w:rsidRPr="00AD707E" w:rsidRDefault="00C23A1C" w:rsidP="004B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576" w:type="dxa"/>
            <w:textDirection w:val="btLr"/>
          </w:tcPr>
          <w:p w:rsidR="00C23A1C" w:rsidRPr="00AD707E" w:rsidRDefault="00C23A1C" w:rsidP="002F602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498" w:type="dxa"/>
            <w:textDirection w:val="btLr"/>
          </w:tcPr>
          <w:p w:rsidR="00C23A1C" w:rsidRPr="00AD707E" w:rsidRDefault="00C23A1C" w:rsidP="002F602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Teachers</w:t>
            </w:r>
          </w:p>
        </w:tc>
        <w:tc>
          <w:tcPr>
            <w:tcW w:w="498" w:type="dxa"/>
            <w:textDirection w:val="btLr"/>
          </w:tcPr>
          <w:p w:rsidR="00C23A1C" w:rsidRPr="00AD707E" w:rsidRDefault="00C23A1C" w:rsidP="002F602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Parents</w:t>
            </w:r>
          </w:p>
        </w:tc>
        <w:tc>
          <w:tcPr>
            <w:tcW w:w="542" w:type="dxa"/>
            <w:textDirection w:val="btLr"/>
          </w:tcPr>
          <w:p w:rsidR="00C23A1C" w:rsidRPr="00AD707E" w:rsidRDefault="00C23A1C" w:rsidP="002F602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AD707E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Officers</w:t>
            </w:r>
          </w:p>
        </w:tc>
        <w:tc>
          <w:tcPr>
            <w:tcW w:w="1892" w:type="dxa"/>
            <w:vMerge/>
          </w:tcPr>
          <w:p w:rsidR="00C23A1C" w:rsidRPr="00AD707E" w:rsidRDefault="00C23A1C" w:rsidP="004B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111D9C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11D9C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39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 01 2019</w:t>
            </w:r>
          </w:p>
        </w:tc>
        <w:tc>
          <w:tcPr>
            <w:tcW w:w="364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 T. 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othat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othat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dd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 T 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dd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4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r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406278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406278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5</w:t>
            </w:r>
          </w:p>
        </w:tc>
        <w:tc>
          <w:tcPr>
            <w:tcW w:w="1399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 01 2019</w:t>
            </w:r>
          </w:p>
        </w:tc>
        <w:tc>
          <w:tcPr>
            <w:tcW w:w="3649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ndar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yan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6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llaw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0439D4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0439D4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7</w:t>
            </w:r>
          </w:p>
        </w:tc>
        <w:tc>
          <w:tcPr>
            <w:tcW w:w="1399" w:type="dxa"/>
          </w:tcPr>
          <w:p w:rsidR="000439D4" w:rsidRDefault="000439D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 01 2019</w:t>
            </w:r>
          </w:p>
        </w:tc>
        <w:tc>
          <w:tcPr>
            <w:tcW w:w="3649" w:type="dxa"/>
          </w:tcPr>
          <w:p w:rsidR="000439D4" w:rsidRDefault="000439D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ocational Training Institut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r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0</w:t>
            </w:r>
          </w:p>
        </w:tc>
        <w:tc>
          <w:tcPr>
            <w:tcW w:w="498" w:type="dxa"/>
          </w:tcPr>
          <w:p w:rsidR="000439D4" w:rsidRDefault="000439D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0439D4" w:rsidRDefault="000439D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0439D4" w:rsidRDefault="000439D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0439D4" w:rsidRDefault="000439D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albart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Town Galle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5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11D9C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ja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9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ni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CC482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CC482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</w:t>
            </w:r>
          </w:p>
        </w:tc>
        <w:tc>
          <w:tcPr>
            <w:tcW w:w="139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dew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luth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Ur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CC482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CC482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3</w:t>
            </w:r>
          </w:p>
        </w:tc>
        <w:tc>
          <w:tcPr>
            <w:tcW w:w="139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l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d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9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B97AE6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</w:t>
            </w:r>
          </w:p>
        </w:tc>
        <w:tc>
          <w:tcPr>
            <w:tcW w:w="1399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rahenpi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85</w:t>
            </w:r>
          </w:p>
        </w:tc>
        <w:tc>
          <w:tcPr>
            <w:tcW w:w="498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E40150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406278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</w:t>
            </w:r>
          </w:p>
        </w:tc>
        <w:tc>
          <w:tcPr>
            <w:tcW w:w="1399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ndaranaya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yan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406278" w:rsidRDefault="00406278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406278" w:rsidRDefault="00406278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11D9C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11D9C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</w:t>
            </w:r>
          </w:p>
        </w:tc>
        <w:tc>
          <w:tcPr>
            <w:tcW w:w="1399" w:type="dxa"/>
          </w:tcPr>
          <w:p w:rsidR="00111D9C" w:rsidRDefault="00111D9C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111D9C" w:rsidRDefault="00111D9C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ethawa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11D9C" w:rsidRDefault="00111D9C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11D9C" w:rsidRDefault="00111D9C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11D9C" w:rsidRDefault="00111D9C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11D9C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11D9C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</w:t>
            </w:r>
          </w:p>
        </w:tc>
        <w:tc>
          <w:tcPr>
            <w:tcW w:w="139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4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duk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CC482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CC482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</w:t>
            </w:r>
          </w:p>
        </w:tc>
        <w:tc>
          <w:tcPr>
            <w:tcW w:w="1399" w:type="dxa"/>
          </w:tcPr>
          <w:p w:rsidR="00CC482B" w:rsidRDefault="00CC482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649" w:type="dxa"/>
          </w:tcPr>
          <w:p w:rsidR="00CC482B" w:rsidRDefault="00CC482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egahathen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C482B" w:rsidRDefault="00CC482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CC482B" w:rsidRDefault="00CC482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CC482B" w:rsidRDefault="00CC482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nimellag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d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mal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11D9C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11D9C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</w:t>
            </w:r>
          </w:p>
        </w:tc>
        <w:tc>
          <w:tcPr>
            <w:tcW w:w="139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1 01 2019</w:t>
            </w:r>
          </w:p>
        </w:tc>
        <w:tc>
          <w:tcPr>
            <w:tcW w:w="3649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.T.c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dal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m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11D9C" w:rsidRDefault="00111D9C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11D9C" w:rsidRDefault="00111D9C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B97AE6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</w:t>
            </w:r>
          </w:p>
        </w:tc>
        <w:tc>
          <w:tcPr>
            <w:tcW w:w="1399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649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Youth Parliament D S Offic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o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498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B97AE6" w:rsidRDefault="00B97AE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B97AE6" w:rsidRDefault="00B97AE6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CC482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CC482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</w:t>
            </w:r>
          </w:p>
        </w:tc>
        <w:tc>
          <w:tcPr>
            <w:tcW w:w="139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64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.T.c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na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Yakkalamu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943C8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</w:t>
            </w:r>
          </w:p>
        </w:tc>
        <w:tc>
          <w:tcPr>
            <w:tcW w:w="1399" w:type="dxa"/>
          </w:tcPr>
          <w:p w:rsidR="00E943C8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649" w:type="dxa"/>
          </w:tcPr>
          <w:p w:rsidR="00E943C8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 T A Lion’s Club Premises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tt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943C8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498" w:type="dxa"/>
          </w:tcPr>
          <w:p w:rsidR="00E943C8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943C8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943C8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892" w:type="dxa"/>
          </w:tcPr>
          <w:p w:rsidR="00E943C8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04849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6</w:t>
            </w:r>
          </w:p>
        </w:tc>
        <w:tc>
          <w:tcPr>
            <w:tcW w:w="1399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649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eman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Vocational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unu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892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7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eraniyag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-Galle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04849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</w:t>
            </w:r>
          </w:p>
        </w:tc>
        <w:tc>
          <w:tcPr>
            <w:tcW w:w="1399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649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ocational Centre (NESEK)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mmuthug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dawat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0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04849" w:rsidRDefault="00104849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892" w:type="dxa"/>
          </w:tcPr>
          <w:p w:rsidR="00104849" w:rsidRDefault="00104849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04849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9</w:t>
            </w:r>
          </w:p>
        </w:tc>
        <w:tc>
          <w:tcPr>
            <w:tcW w:w="1399" w:type="dxa"/>
          </w:tcPr>
          <w:p w:rsidR="00104849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649" w:type="dxa"/>
          </w:tcPr>
          <w:p w:rsidR="00104849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amanabed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ethawak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 </w:t>
            </w:r>
          </w:p>
        </w:tc>
        <w:tc>
          <w:tcPr>
            <w:tcW w:w="576" w:type="dxa"/>
          </w:tcPr>
          <w:p w:rsidR="00104849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04849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04849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2</w:t>
            </w:r>
          </w:p>
        </w:tc>
        <w:tc>
          <w:tcPr>
            <w:tcW w:w="1892" w:type="dxa"/>
          </w:tcPr>
          <w:p w:rsidR="00104849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onnath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iliyand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ehi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1218A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</w:t>
            </w:r>
            <w:r w:rsidR="00E40150">
              <w:rPr>
                <w:rFonts w:ascii="Iskoola Pota" w:hAnsi="Iskoola Pota" w:cs="Iskoola Pota"/>
                <w:sz w:val="18"/>
                <w:szCs w:val="18"/>
              </w:rPr>
              <w:t>olombo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1218A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2</w:t>
            </w:r>
          </w:p>
        </w:tc>
        <w:tc>
          <w:tcPr>
            <w:tcW w:w="139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649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ooss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1218AB" w:rsidRDefault="001218AB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1218AB" w:rsidRDefault="001218AB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762A3F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3</w:t>
            </w:r>
          </w:p>
        </w:tc>
        <w:tc>
          <w:tcPr>
            <w:tcW w:w="1399" w:type="dxa"/>
          </w:tcPr>
          <w:p w:rsidR="00762A3F" w:rsidRDefault="0073330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649" w:type="dxa"/>
          </w:tcPr>
          <w:p w:rsidR="00762A3F" w:rsidRDefault="0073330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 T 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umba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Templ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an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762A3F" w:rsidRDefault="0073330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498" w:type="dxa"/>
          </w:tcPr>
          <w:p w:rsidR="00762A3F" w:rsidRDefault="0073330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762A3F" w:rsidRDefault="0073330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762A3F" w:rsidRDefault="00733304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762A3F" w:rsidRDefault="00733304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406278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4</w:t>
            </w:r>
          </w:p>
        </w:tc>
        <w:tc>
          <w:tcPr>
            <w:tcW w:w="1399" w:type="dxa"/>
          </w:tcPr>
          <w:p w:rsidR="00406278" w:rsidRDefault="00406278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649" w:type="dxa"/>
          </w:tcPr>
          <w:p w:rsidR="00406278" w:rsidRDefault="00406278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hal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406278" w:rsidRDefault="00406278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406278" w:rsidRDefault="00406278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406278" w:rsidRDefault="00406278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406278" w:rsidRDefault="00406278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CC482B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139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649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ndar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1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CC482B" w:rsidRDefault="00CC482B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CC482B" w:rsidRDefault="00CC482B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218AB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E40150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6</w:t>
            </w:r>
          </w:p>
        </w:tc>
        <w:tc>
          <w:tcPr>
            <w:tcW w:w="139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9</w:t>
            </w:r>
          </w:p>
        </w:tc>
        <w:tc>
          <w:tcPr>
            <w:tcW w:w="3649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.T.C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kka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E40150" w:rsidRDefault="00E40150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92" w:type="dxa"/>
          </w:tcPr>
          <w:p w:rsidR="00E40150" w:rsidRDefault="00E40150" w:rsidP="0034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1218AB" w:rsidRPr="00AB7CC5" w:rsidTr="005F01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000000" w:themeFill="text1"/>
          </w:tcPr>
          <w:p w:rsidR="00FA4C07" w:rsidRPr="002F602C" w:rsidRDefault="00564BEF" w:rsidP="00B62F66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7</w:t>
            </w:r>
          </w:p>
        </w:tc>
        <w:tc>
          <w:tcPr>
            <w:tcW w:w="1399" w:type="dxa"/>
          </w:tcPr>
          <w:p w:rsidR="00FA4C07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 01 2019</w:t>
            </w:r>
          </w:p>
        </w:tc>
        <w:tc>
          <w:tcPr>
            <w:tcW w:w="3649" w:type="dxa"/>
          </w:tcPr>
          <w:p w:rsidR="00FA4C07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echnic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rad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FA4C07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498" w:type="dxa"/>
          </w:tcPr>
          <w:p w:rsidR="00FA4C07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FA4C07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FA4C07" w:rsidRDefault="00104849" w:rsidP="002F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</w:t>
            </w:r>
          </w:p>
        </w:tc>
        <w:tc>
          <w:tcPr>
            <w:tcW w:w="1892" w:type="dxa"/>
          </w:tcPr>
          <w:p w:rsidR="00FA4C07" w:rsidRDefault="00104849" w:rsidP="0034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E40150" w:rsidRPr="00AB7CC5" w:rsidTr="005F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2" w:type="dxa"/>
            <w:gridSpan w:val="3"/>
            <w:shd w:val="clear" w:color="auto" w:fill="000000" w:themeFill="text1"/>
          </w:tcPr>
          <w:p w:rsidR="00F12CCD" w:rsidRPr="002F602C" w:rsidRDefault="00F12CCD" w:rsidP="00346269">
            <w:pPr>
              <w:rPr>
                <w:rFonts w:ascii="Iskoola Pota" w:hAnsi="Iskoola Pota" w:cs="Iskoola Pota"/>
                <w:sz w:val="18"/>
                <w:szCs w:val="18"/>
              </w:rPr>
            </w:pPr>
            <w:r w:rsidRPr="002F602C">
              <w:rPr>
                <w:rFonts w:ascii="Iskoola Pota" w:hAnsi="Iskoola Pota" w:cs="Iskoola Pota"/>
                <w:sz w:val="18"/>
                <w:szCs w:val="18"/>
              </w:rPr>
              <w:t xml:space="preserve">Total Number of Participants </w:t>
            </w:r>
          </w:p>
        </w:tc>
        <w:tc>
          <w:tcPr>
            <w:tcW w:w="576" w:type="dxa"/>
          </w:tcPr>
          <w:p w:rsidR="00F12CCD" w:rsidRPr="00AD707E" w:rsidRDefault="003B60D6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928</w:t>
            </w:r>
          </w:p>
        </w:tc>
        <w:tc>
          <w:tcPr>
            <w:tcW w:w="498" w:type="dxa"/>
          </w:tcPr>
          <w:p w:rsidR="00F12CCD" w:rsidRPr="00AD707E" w:rsidRDefault="00564BEF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F12CCD" w:rsidRPr="00AD707E" w:rsidRDefault="00564BEF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2" w:type="dxa"/>
          </w:tcPr>
          <w:p w:rsidR="00F12CCD" w:rsidRPr="00AD707E" w:rsidRDefault="00564BEF" w:rsidP="002F6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8</w:t>
            </w:r>
          </w:p>
        </w:tc>
        <w:tc>
          <w:tcPr>
            <w:tcW w:w="1892" w:type="dxa"/>
          </w:tcPr>
          <w:p w:rsidR="00F12CCD" w:rsidRPr="00AD707E" w:rsidRDefault="00564BEF" w:rsidP="00AB7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otal </w:t>
            </w:r>
            <w:r w:rsidR="00187189">
              <w:rPr>
                <w:rFonts w:ascii="Iskoola Pota" w:hAnsi="Iskoola Pota" w:cs="Iskoola Pota"/>
                <w:sz w:val="18"/>
                <w:szCs w:val="18"/>
              </w:rPr>
              <w:t>3936</w:t>
            </w:r>
          </w:p>
        </w:tc>
      </w:tr>
    </w:tbl>
    <w:p w:rsidR="009335D7" w:rsidRDefault="00B96CE5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AB74D6">
        <w:rPr>
          <w:rFonts w:ascii="Iskoola Pota" w:hAnsi="Iskoola Pota" w:cs="Iskoola Pota"/>
          <w:b/>
          <w:bCs/>
          <w:i/>
          <w:iCs/>
          <w:sz w:val="12"/>
          <w:szCs w:val="12"/>
        </w:rPr>
        <w:t>Table No 0</w:t>
      </w:r>
      <w:r w:rsidR="00F12CCD" w:rsidRPr="00AB74D6">
        <w:rPr>
          <w:rFonts w:ascii="Iskoola Pota" w:hAnsi="Iskoola Pota" w:cs="Iskoola Pota"/>
          <w:b/>
          <w:bCs/>
          <w:i/>
          <w:iCs/>
          <w:sz w:val="12"/>
          <w:szCs w:val="12"/>
        </w:rPr>
        <w:t>3</w:t>
      </w:r>
    </w:p>
    <w:p w:rsidR="00AB74D6" w:rsidRPr="00AB74D6" w:rsidRDefault="00AB74D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9687" w:type="dxa"/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540"/>
        <w:gridCol w:w="450"/>
        <w:gridCol w:w="630"/>
        <w:gridCol w:w="549"/>
        <w:gridCol w:w="550"/>
        <w:gridCol w:w="550"/>
        <w:gridCol w:w="550"/>
      </w:tblGrid>
      <w:tr w:rsidR="00C83C1A" w:rsidRPr="002B14FD" w:rsidTr="005E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Target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May 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83C1A" w:rsidRPr="00596B93" w:rsidRDefault="00C83C1A" w:rsidP="00462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</w:t>
            </w:r>
          </w:p>
          <w:p w:rsidR="00C83C1A" w:rsidRPr="00596B93" w:rsidRDefault="00C83C1A" w:rsidP="00462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June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E731F8" w:rsidRDefault="00C83C1A" w:rsidP="001B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E731F8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 xml:space="preserve">Month of December </w:t>
            </w:r>
          </w:p>
        </w:tc>
      </w:tr>
      <w:tr w:rsidR="00C83C1A" w:rsidRPr="002B14FD" w:rsidTr="005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6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C83C1A" w:rsidRPr="00596B93" w:rsidRDefault="00C83C1A" w:rsidP="0046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</w:tr>
      <w:tr w:rsidR="00C83C1A" w:rsidRPr="002B14FD" w:rsidTr="005E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7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7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7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83C1A" w:rsidRPr="002B14FD" w:rsidTr="005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AB74D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>
              <w:rPr>
                <w:rFonts w:ascii="Iskoola Pota" w:hAnsi="Iskoola Pota" w:cs="Iskoola Pota"/>
                <w:color w:val="auto"/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967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4.66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1.66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23.33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360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83C1A" w:rsidRPr="00596B93" w:rsidRDefault="00C83C1A" w:rsidP="0046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C83C1A" w:rsidRPr="00596B93" w:rsidRDefault="00C83C1A" w:rsidP="001B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83C1A" w:rsidRPr="002B14FD" w:rsidTr="005E0BD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Students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E2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E2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5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5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7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C83C1A" w:rsidRPr="00596B93" w:rsidRDefault="00C83C1A" w:rsidP="0046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0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00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</w:tr>
      <w:tr w:rsidR="00C83C1A" w:rsidRPr="002B14FD" w:rsidTr="005E0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883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928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51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928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187189" w:rsidP="0051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928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51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C83C1A" w:rsidRPr="00596B93" w:rsidRDefault="00C83C1A" w:rsidP="0051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C83C1A" w:rsidRPr="002B14FD" w:rsidTr="005E0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83C1A" w:rsidRPr="00596B93" w:rsidRDefault="00C83C1A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7.85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7.7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18718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78.56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C83C1A" w:rsidRPr="00596B93" w:rsidRDefault="00C83C1A" w:rsidP="00360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C83C1A" w:rsidRPr="00596B93" w:rsidRDefault="00C83C1A" w:rsidP="0046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C83C1A" w:rsidRPr="00596B93" w:rsidRDefault="00C83C1A" w:rsidP="001B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9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50" w:type="dxa"/>
          </w:tcPr>
          <w:p w:rsidR="00C83C1A" w:rsidRPr="00596B93" w:rsidRDefault="00C83C1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933475" w:rsidRPr="003941B6" w:rsidRDefault="00F765BE">
      <w:pPr>
        <w:rPr>
          <w:i/>
          <w:iCs/>
          <w:sz w:val="10"/>
          <w:szCs w:val="10"/>
        </w:rPr>
      </w:pPr>
      <w:r w:rsidRPr="00F765BE">
        <w:rPr>
          <w:i/>
          <w:iCs/>
          <w:sz w:val="10"/>
          <w:szCs w:val="10"/>
        </w:rPr>
        <w:t>Table No 04</w:t>
      </w:r>
    </w:p>
    <w:p w:rsidR="00933475" w:rsidRPr="00187189" w:rsidRDefault="00187189">
      <w:pPr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29A3B0F" wp14:editId="49D5AD8B">
            <wp:extent cx="5972175" cy="2185987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1E5F" w:rsidRPr="005B7E92" w:rsidRDefault="001B6AED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 xml:space="preserve">Graphic No </w:t>
      </w:r>
      <w:r w:rsidR="005F011A">
        <w:rPr>
          <w:rFonts w:ascii="Iskoola Pota" w:hAnsi="Iskoola Pota" w:cs="Iskoola Pota"/>
          <w:b/>
          <w:bCs/>
          <w:i/>
          <w:iCs/>
          <w:sz w:val="12"/>
          <w:szCs w:val="12"/>
        </w:rPr>
        <w:t>03</w:t>
      </w:r>
    </w:p>
    <w:p w:rsidR="00187189" w:rsidRDefault="00187189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187189" w:rsidRDefault="00187189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187189" w:rsidRDefault="00187189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187189" w:rsidRDefault="00187189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187189" w:rsidRDefault="00187189">
      <w:pPr>
        <w:rPr>
          <w:rFonts w:ascii="Iskoola Pota" w:hAnsi="Iskoola Pota" w:cs="Iskoola Pota"/>
          <w:b/>
          <w:bCs/>
          <w:sz w:val="18"/>
          <w:szCs w:val="18"/>
        </w:rPr>
      </w:pPr>
    </w:p>
    <w:p w:rsidR="006B6057" w:rsidRPr="007A0FF1" w:rsidRDefault="00CD19EE">
      <w:pPr>
        <w:rPr>
          <w:rFonts w:ascii="Iskoola Pota" w:hAnsi="Iskoola Pota" w:cs="Iskoola Pota"/>
          <w:b/>
          <w:bCs/>
          <w:sz w:val="18"/>
          <w:szCs w:val="18"/>
        </w:rPr>
      </w:pPr>
      <w:r w:rsidRPr="007A0FF1">
        <w:rPr>
          <w:rFonts w:ascii="Iskoola Pota" w:hAnsi="Iskoola Pota" w:cs="Iskoola Pota"/>
          <w:b/>
          <w:bCs/>
          <w:sz w:val="18"/>
          <w:szCs w:val="18"/>
        </w:rPr>
        <w:lastRenderedPageBreak/>
        <w:t>Parenting</w:t>
      </w:r>
      <w:r w:rsidR="006B6057" w:rsidRPr="007A0FF1">
        <w:rPr>
          <w:rFonts w:ascii="Iskoola Pota" w:hAnsi="Iskoola Pota" w:cs="Iskoola Pota"/>
          <w:b/>
          <w:bCs/>
          <w:sz w:val="18"/>
          <w:szCs w:val="18"/>
        </w:rPr>
        <w:t xml:space="preserve"> and Early Childhood Prevention </w:t>
      </w:r>
      <w:proofErr w:type="spellStart"/>
      <w:r w:rsidR="006B6057" w:rsidRPr="007A0FF1">
        <w:rPr>
          <w:rFonts w:ascii="Iskoola Pota" w:hAnsi="Iskoola Pota" w:cs="Iskoola Pota"/>
          <w:b/>
          <w:bCs/>
          <w:sz w:val="18"/>
          <w:szCs w:val="18"/>
        </w:rPr>
        <w:t>Programme</w:t>
      </w:r>
      <w:proofErr w:type="spellEnd"/>
    </w:p>
    <w:tbl>
      <w:tblPr>
        <w:tblStyle w:val="MediumGrid3-Accent2"/>
        <w:tblW w:w="9558" w:type="dxa"/>
        <w:tblLook w:val="04A0" w:firstRow="1" w:lastRow="0" w:firstColumn="1" w:lastColumn="0" w:noHBand="0" w:noVBand="1"/>
      </w:tblPr>
      <w:tblGrid>
        <w:gridCol w:w="895"/>
        <w:gridCol w:w="1073"/>
        <w:gridCol w:w="3518"/>
        <w:gridCol w:w="576"/>
        <w:gridCol w:w="515"/>
        <w:gridCol w:w="521"/>
        <w:gridCol w:w="522"/>
        <w:gridCol w:w="1938"/>
      </w:tblGrid>
      <w:tr w:rsidR="006B6057" w:rsidRPr="007A0FF1" w:rsidTr="0041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  <w:shd w:val="clear" w:color="auto" w:fill="000000" w:themeFill="text1"/>
            <w:textDirection w:val="btLr"/>
          </w:tcPr>
          <w:p w:rsidR="006B6057" w:rsidRPr="00944594" w:rsidRDefault="006B6057" w:rsidP="00412B45">
            <w:pPr>
              <w:ind w:left="113" w:right="113"/>
              <w:jc w:val="center"/>
              <w:rPr>
                <w:rFonts w:ascii="Iskoola Pota" w:hAnsi="Iskoola Pota" w:cs="Iskoola Pota"/>
                <w:color w:val="E5B8B7" w:themeColor="accent2" w:themeTint="66"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color w:val="E5B8B7" w:themeColor="accent2" w:themeTint="66"/>
                <w:sz w:val="16"/>
                <w:szCs w:val="16"/>
              </w:rPr>
              <w:t>Sub Number</w:t>
            </w:r>
          </w:p>
        </w:tc>
        <w:tc>
          <w:tcPr>
            <w:tcW w:w="1073" w:type="dxa"/>
            <w:vMerge w:val="restart"/>
            <w:shd w:val="clear" w:color="auto" w:fill="000000" w:themeFill="text1"/>
          </w:tcPr>
          <w:p w:rsidR="00A02CBE" w:rsidRPr="00944594" w:rsidRDefault="00A02CBE" w:rsidP="00A0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02CBE" w:rsidRPr="00944594" w:rsidRDefault="00A02CBE" w:rsidP="00A02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B6057" w:rsidRPr="00944594" w:rsidRDefault="006B6057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518" w:type="dxa"/>
            <w:vMerge w:val="restart"/>
            <w:shd w:val="clear" w:color="auto" w:fill="000000" w:themeFill="text1"/>
          </w:tcPr>
          <w:p w:rsidR="00A02CBE" w:rsidRPr="00944594" w:rsidRDefault="00A02CBE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02CBE" w:rsidRPr="00944594" w:rsidRDefault="00A02CBE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B6057" w:rsidRPr="00944594" w:rsidRDefault="006B6057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134" w:type="dxa"/>
            <w:gridSpan w:val="4"/>
            <w:shd w:val="clear" w:color="auto" w:fill="000000" w:themeFill="text1"/>
          </w:tcPr>
          <w:p w:rsidR="00A02CBE" w:rsidRPr="00944594" w:rsidRDefault="00A02CBE" w:rsidP="0041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B6057" w:rsidRPr="00944594" w:rsidRDefault="006B6057" w:rsidP="00412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938" w:type="dxa"/>
            <w:vMerge w:val="restart"/>
            <w:shd w:val="clear" w:color="auto" w:fill="000000" w:themeFill="text1"/>
          </w:tcPr>
          <w:p w:rsidR="00A02CBE" w:rsidRPr="00944594" w:rsidRDefault="00A02CBE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02CBE" w:rsidRPr="00944594" w:rsidRDefault="00A02CBE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02CBE" w:rsidRPr="00944594" w:rsidRDefault="00A02CBE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B6057" w:rsidRPr="00944594" w:rsidRDefault="006B6057" w:rsidP="00A02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6B6057" w:rsidRPr="007A0FF1" w:rsidTr="0094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  <w:shd w:val="clear" w:color="auto" w:fill="000000" w:themeFill="text1"/>
          </w:tcPr>
          <w:p w:rsidR="006B6057" w:rsidRPr="00F63195" w:rsidRDefault="006B6057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:rsidR="006B6057" w:rsidRPr="007A0FF1" w:rsidRDefault="006B6057" w:rsidP="00A0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6B6057" w:rsidRPr="007A0FF1" w:rsidRDefault="006B6057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576" w:type="dxa"/>
            <w:textDirection w:val="btLr"/>
          </w:tcPr>
          <w:p w:rsidR="006B6057" w:rsidRPr="00944594" w:rsidRDefault="002B5DC9" w:rsidP="00412B4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Parents</w:t>
            </w:r>
          </w:p>
        </w:tc>
        <w:tc>
          <w:tcPr>
            <w:tcW w:w="515" w:type="dxa"/>
            <w:textDirection w:val="btLr"/>
          </w:tcPr>
          <w:p w:rsidR="006B6057" w:rsidRPr="00944594" w:rsidRDefault="002B5DC9" w:rsidP="00412B4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Pregnant Mothers</w:t>
            </w:r>
          </w:p>
        </w:tc>
        <w:tc>
          <w:tcPr>
            <w:tcW w:w="521" w:type="dxa"/>
            <w:textDirection w:val="btLr"/>
          </w:tcPr>
          <w:p w:rsidR="006B6057" w:rsidRPr="00944594" w:rsidRDefault="002B5DC9" w:rsidP="00412B4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522" w:type="dxa"/>
            <w:textDirection w:val="btLr"/>
          </w:tcPr>
          <w:p w:rsidR="006B6057" w:rsidRPr="00944594" w:rsidRDefault="002B5DC9" w:rsidP="00412B4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44594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mmunity Members</w:t>
            </w:r>
          </w:p>
        </w:tc>
        <w:tc>
          <w:tcPr>
            <w:tcW w:w="1938" w:type="dxa"/>
            <w:vMerge/>
          </w:tcPr>
          <w:p w:rsidR="006B6057" w:rsidRPr="007A0FF1" w:rsidRDefault="006B6057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B5160D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1</w:t>
            </w:r>
          </w:p>
        </w:tc>
        <w:tc>
          <w:tcPr>
            <w:tcW w:w="1073" w:type="dxa"/>
          </w:tcPr>
          <w:p w:rsidR="00B5160D" w:rsidRDefault="00B5160D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2 01 2019</w:t>
            </w:r>
          </w:p>
        </w:tc>
        <w:tc>
          <w:tcPr>
            <w:tcW w:w="3518" w:type="dxa"/>
          </w:tcPr>
          <w:p w:rsidR="00B5160D" w:rsidRDefault="00B5160D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egal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alle </w:t>
            </w:r>
          </w:p>
        </w:tc>
        <w:tc>
          <w:tcPr>
            <w:tcW w:w="576" w:type="dxa"/>
          </w:tcPr>
          <w:p w:rsidR="00B5160D" w:rsidRDefault="00B5160D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5" w:type="dxa"/>
          </w:tcPr>
          <w:p w:rsidR="00B5160D" w:rsidRDefault="00B5160D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B5160D" w:rsidRDefault="00B5160D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B5160D" w:rsidRDefault="00B5160D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B5160D" w:rsidRDefault="00B5160D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2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tharagallewe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Elahe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3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4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sen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kamoo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5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4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irithale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0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5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6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galak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n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6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National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7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An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lik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inn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265E52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8</w:t>
            </w:r>
          </w:p>
        </w:tc>
        <w:tc>
          <w:tcPr>
            <w:tcW w:w="1073" w:type="dxa"/>
          </w:tcPr>
          <w:p w:rsidR="00265E52" w:rsidRDefault="00E557C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518" w:type="dxa"/>
          </w:tcPr>
          <w:p w:rsidR="00265E52" w:rsidRDefault="00E557C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i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rad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265E52" w:rsidRDefault="00E557C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5" w:type="dxa"/>
          </w:tcPr>
          <w:p w:rsidR="00265E52" w:rsidRDefault="00E557C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265E52" w:rsidRDefault="00E557C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265E52" w:rsidRDefault="00E557C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265E52" w:rsidRDefault="00E557C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09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iulakandaw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Hingurak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5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0439D4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0439D4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439D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0</w:t>
            </w:r>
          </w:p>
        </w:tc>
        <w:tc>
          <w:tcPr>
            <w:tcW w:w="1073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8 01 2019</w:t>
            </w:r>
          </w:p>
        </w:tc>
        <w:tc>
          <w:tcPr>
            <w:tcW w:w="3518" w:type="dxa"/>
          </w:tcPr>
          <w:p w:rsidR="000439D4" w:rsidRDefault="000439D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diri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National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edirigi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439D4" w:rsidRDefault="00B55A0B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0</w:t>
            </w:r>
          </w:p>
        </w:tc>
        <w:tc>
          <w:tcPr>
            <w:tcW w:w="515" w:type="dxa"/>
          </w:tcPr>
          <w:p w:rsidR="000439D4" w:rsidRDefault="00B55A0B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439D4" w:rsidRDefault="00B55A0B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439D4" w:rsidRDefault="00B55A0B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439D4" w:rsidRDefault="00B55A0B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lonnar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E557C2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1</w:t>
            </w:r>
          </w:p>
        </w:tc>
        <w:tc>
          <w:tcPr>
            <w:tcW w:w="1073" w:type="dxa"/>
          </w:tcPr>
          <w:p w:rsidR="00E557C2" w:rsidRDefault="00E557C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 01 2019</w:t>
            </w:r>
          </w:p>
        </w:tc>
        <w:tc>
          <w:tcPr>
            <w:tcW w:w="3518" w:type="dxa"/>
          </w:tcPr>
          <w:p w:rsidR="00E557C2" w:rsidRDefault="00E557C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ukmal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ta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557C2" w:rsidRDefault="00E557C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60</w:t>
            </w:r>
          </w:p>
        </w:tc>
        <w:tc>
          <w:tcPr>
            <w:tcW w:w="515" w:type="dxa"/>
          </w:tcPr>
          <w:p w:rsidR="00E557C2" w:rsidRDefault="00E557C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E557C2" w:rsidRDefault="00E557C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E557C2" w:rsidRDefault="00E557C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E557C2" w:rsidRDefault="00E557C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7F11C7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7F11C7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2</w:t>
            </w:r>
          </w:p>
        </w:tc>
        <w:tc>
          <w:tcPr>
            <w:tcW w:w="1073" w:type="dxa"/>
          </w:tcPr>
          <w:p w:rsidR="007F11C7" w:rsidRDefault="007F11C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1 01 2019</w:t>
            </w:r>
          </w:p>
        </w:tc>
        <w:tc>
          <w:tcPr>
            <w:tcW w:w="3518" w:type="dxa"/>
          </w:tcPr>
          <w:p w:rsidR="007F11C7" w:rsidRDefault="007F11C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Vocational Training Centr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ahal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7F11C7" w:rsidRDefault="007F11C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0</w:t>
            </w:r>
          </w:p>
        </w:tc>
        <w:tc>
          <w:tcPr>
            <w:tcW w:w="515" w:type="dxa"/>
          </w:tcPr>
          <w:p w:rsidR="007F11C7" w:rsidRDefault="007F11C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7F11C7" w:rsidRDefault="007F11C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7F11C7" w:rsidRDefault="007F11C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7F11C7" w:rsidRDefault="007F11C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0A3AC2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3</w:t>
            </w:r>
          </w:p>
        </w:tc>
        <w:tc>
          <w:tcPr>
            <w:tcW w:w="1073" w:type="dxa"/>
          </w:tcPr>
          <w:p w:rsidR="000A3AC2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518" w:type="dxa"/>
          </w:tcPr>
          <w:p w:rsidR="000A3AC2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Seelanan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swat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ththand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0A3AC2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</w:t>
            </w:r>
          </w:p>
        </w:tc>
        <w:tc>
          <w:tcPr>
            <w:tcW w:w="515" w:type="dxa"/>
          </w:tcPr>
          <w:p w:rsidR="000A3AC2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0A3AC2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0A3AC2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0A3AC2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</w:p>
        </w:tc>
      </w:tr>
      <w:tr w:rsidR="000439D4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1D4B61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4</w:t>
            </w:r>
          </w:p>
        </w:tc>
        <w:tc>
          <w:tcPr>
            <w:tcW w:w="1073" w:type="dxa"/>
          </w:tcPr>
          <w:p w:rsidR="001D4B61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518" w:type="dxa"/>
          </w:tcPr>
          <w:p w:rsidR="001D4B61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oraless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Lunuvi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nnapp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1D4B61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50</w:t>
            </w:r>
          </w:p>
        </w:tc>
        <w:tc>
          <w:tcPr>
            <w:tcW w:w="515" w:type="dxa"/>
          </w:tcPr>
          <w:p w:rsidR="001D4B61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1D4B61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1D4B61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1D4B61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0439D4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E557C2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5</w:t>
            </w:r>
          </w:p>
        </w:tc>
        <w:tc>
          <w:tcPr>
            <w:tcW w:w="1073" w:type="dxa"/>
          </w:tcPr>
          <w:p w:rsidR="00E557C2" w:rsidRDefault="00E557C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518" w:type="dxa"/>
          </w:tcPr>
          <w:p w:rsidR="00E557C2" w:rsidRDefault="00E557C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hrist King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liwer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E557C2" w:rsidRDefault="00104849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515" w:type="dxa"/>
          </w:tcPr>
          <w:p w:rsidR="00E557C2" w:rsidRDefault="00104849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E557C2" w:rsidRDefault="00104849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E557C2" w:rsidRDefault="00104849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E557C2" w:rsidRDefault="00104849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5160D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B5160D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6</w:t>
            </w:r>
          </w:p>
        </w:tc>
        <w:tc>
          <w:tcPr>
            <w:tcW w:w="1073" w:type="dxa"/>
          </w:tcPr>
          <w:p w:rsidR="00B5160D" w:rsidRDefault="00B5160D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2 01 2019</w:t>
            </w:r>
          </w:p>
        </w:tc>
        <w:tc>
          <w:tcPr>
            <w:tcW w:w="3518" w:type="dxa"/>
          </w:tcPr>
          <w:p w:rsidR="00B5160D" w:rsidRDefault="00B5160D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Roy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god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B5160D" w:rsidRDefault="00B5160D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5</w:t>
            </w:r>
          </w:p>
        </w:tc>
        <w:tc>
          <w:tcPr>
            <w:tcW w:w="515" w:type="dxa"/>
          </w:tcPr>
          <w:p w:rsidR="00B5160D" w:rsidRDefault="00B5160D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B5160D" w:rsidRDefault="00B5160D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B5160D" w:rsidRDefault="00B5160D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B5160D" w:rsidRDefault="00B5160D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Galle </w:t>
            </w: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657247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7</w:t>
            </w:r>
          </w:p>
        </w:tc>
        <w:tc>
          <w:tcPr>
            <w:tcW w:w="1073" w:type="dxa"/>
          </w:tcPr>
          <w:p w:rsidR="00657247" w:rsidRDefault="0065724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518" w:type="dxa"/>
          </w:tcPr>
          <w:p w:rsidR="00657247" w:rsidRDefault="0065724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othu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657247" w:rsidRDefault="0065724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515" w:type="dxa"/>
          </w:tcPr>
          <w:p w:rsidR="00657247" w:rsidRDefault="0065724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657247" w:rsidRDefault="0065724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657247" w:rsidRDefault="0065724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657247" w:rsidRDefault="0065724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</w:p>
        </w:tc>
      </w:tr>
      <w:tr w:rsidR="00B5160D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657247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8</w:t>
            </w:r>
          </w:p>
        </w:tc>
        <w:tc>
          <w:tcPr>
            <w:tcW w:w="1073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518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t. Mary’s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0</w:t>
            </w:r>
          </w:p>
        </w:tc>
        <w:tc>
          <w:tcPr>
            <w:tcW w:w="515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D80940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19</w:t>
            </w:r>
          </w:p>
        </w:tc>
        <w:tc>
          <w:tcPr>
            <w:tcW w:w="1073" w:type="dxa"/>
          </w:tcPr>
          <w:p w:rsidR="00D80940" w:rsidRDefault="00D80940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3 01 2019</w:t>
            </w:r>
          </w:p>
        </w:tc>
        <w:tc>
          <w:tcPr>
            <w:tcW w:w="3518" w:type="dxa"/>
          </w:tcPr>
          <w:p w:rsidR="00D80940" w:rsidRDefault="00D80940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entral Colla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D80940" w:rsidRDefault="00D80940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515" w:type="dxa"/>
          </w:tcPr>
          <w:p w:rsidR="00D80940" w:rsidRDefault="00D80940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D80940" w:rsidRDefault="00D80940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D80940" w:rsidRDefault="00D80940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D80940" w:rsidRDefault="00D80940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5160D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657247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0</w:t>
            </w:r>
          </w:p>
        </w:tc>
        <w:tc>
          <w:tcPr>
            <w:tcW w:w="1073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 01 2019</w:t>
            </w:r>
          </w:p>
        </w:tc>
        <w:tc>
          <w:tcPr>
            <w:tcW w:w="3518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athedral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ahe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</w:t>
            </w:r>
          </w:p>
        </w:tc>
        <w:tc>
          <w:tcPr>
            <w:tcW w:w="515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657247" w:rsidRDefault="0065724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657247" w:rsidRDefault="0065724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7035FF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1</w:t>
            </w:r>
          </w:p>
        </w:tc>
        <w:tc>
          <w:tcPr>
            <w:tcW w:w="1073" w:type="dxa"/>
          </w:tcPr>
          <w:p w:rsidR="007035FF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4 01 2019</w:t>
            </w:r>
          </w:p>
        </w:tc>
        <w:tc>
          <w:tcPr>
            <w:tcW w:w="3518" w:type="dxa"/>
          </w:tcPr>
          <w:p w:rsidR="007035FF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mm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Odil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anis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aikkal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7035FF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</w:t>
            </w:r>
          </w:p>
        </w:tc>
        <w:tc>
          <w:tcPr>
            <w:tcW w:w="515" w:type="dxa"/>
          </w:tcPr>
          <w:p w:rsidR="007035FF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7035FF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7035FF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7035FF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</w:p>
        </w:tc>
      </w:tr>
      <w:tr w:rsidR="00B5160D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733304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2</w:t>
            </w:r>
          </w:p>
        </w:tc>
        <w:tc>
          <w:tcPr>
            <w:tcW w:w="1073" w:type="dxa"/>
          </w:tcPr>
          <w:p w:rsidR="00733304" w:rsidRDefault="00733304" w:rsidP="0073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4 01 2019</w:t>
            </w:r>
          </w:p>
        </w:tc>
        <w:tc>
          <w:tcPr>
            <w:tcW w:w="3518" w:type="dxa"/>
          </w:tcPr>
          <w:p w:rsidR="00733304" w:rsidRDefault="00733304" w:rsidP="0073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ihindu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</w:tcPr>
          <w:p w:rsidR="00733304" w:rsidRDefault="00733304" w:rsidP="00733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85</w:t>
            </w:r>
          </w:p>
        </w:tc>
        <w:tc>
          <w:tcPr>
            <w:tcW w:w="515" w:type="dxa"/>
          </w:tcPr>
          <w:p w:rsidR="00733304" w:rsidRDefault="0073330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733304" w:rsidRDefault="0073330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733304" w:rsidRDefault="00733304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733304" w:rsidRDefault="00733304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910CBF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3</w:t>
            </w:r>
          </w:p>
        </w:tc>
        <w:tc>
          <w:tcPr>
            <w:tcW w:w="1073" w:type="dxa"/>
          </w:tcPr>
          <w:p w:rsidR="00910CBF" w:rsidRDefault="00910CBF" w:rsidP="0073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7 01 2019</w:t>
            </w:r>
          </w:p>
        </w:tc>
        <w:tc>
          <w:tcPr>
            <w:tcW w:w="3518" w:type="dxa"/>
          </w:tcPr>
          <w:p w:rsidR="00910CBF" w:rsidRDefault="00910CBF" w:rsidP="0073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arents Meeting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Alide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ans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ematagod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“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ithuro-Mithuro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” Movement </w:t>
            </w:r>
          </w:p>
        </w:tc>
        <w:tc>
          <w:tcPr>
            <w:tcW w:w="576" w:type="dxa"/>
          </w:tcPr>
          <w:p w:rsidR="00910CBF" w:rsidRDefault="00910CBF" w:rsidP="00733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515" w:type="dxa"/>
          </w:tcPr>
          <w:p w:rsidR="00910CBF" w:rsidRDefault="00910CBF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910CBF" w:rsidRDefault="00910CBF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910CBF" w:rsidRDefault="00910CBF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910CBF" w:rsidRDefault="00910CBF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B5160D" w:rsidRPr="007A0FF1" w:rsidTr="0041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7035FF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4</w:t>
            </w:r>
          </w:p>
        </w:tc>
        <w:tc>
          <w:tcPr>
            <w:tcW w:w="1073" w:type="dxa"/>
          </w:tcPr>
          <w:p w:rsidR="007035FF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9</w:t>
            </w:r>
          </w:p>
        </w:tc>
        <w:tc>
          <w:tcPr>
            <w:tcW w:w="3518" w:type="dxa"/>
          </w:tcPr>
          <w:p w:rsidR="007035FF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Thambara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Government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Wennappuw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7035FF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75</w:t>
            </w:r>
          </w:p>
        </w:tc>
        <w:tc>
          <w:tcPr>
            <w:tcW w:w="515" w:type="dxa"/>
          </w:tcPr>
          <w:p w:rsidR="007035FF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7035FF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7035FF" w:rsidRDefault="00DD0267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7035FF" w:rsidRDefault="00DD0267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B5160D" w:rsidRPr="007A0FF1" w:rsidTr="00411F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421648" w:rsidRPr="00F63195" w:rsidRDefault="00187189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  <w:t>25</w:t>
            </w:r>
          </w:p>
        </w:tc>
        <w:tc>
          <w:tcPr>
            <w:tcW w:w="1073" w:type="dxa"/>
          </w:tcPr>
          <w:p w:rsidR="00421648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9 01 2019</w:t>
            </w:r>
          </w:p>
        </w:tc>
        <w:tc>
          <w:tcPr>
            <w:tcW w:w="3518" w:type="dxa"/>
          </w:tcPr>
          <w:p w:rsidR="00421648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Dewalahand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Jayawardhan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Primary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ttukachch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421648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50</w:t>
            </w:r>
          </w:p>
        </w:tc>
        <w:tc>
          <w:tcPr>
            <w:tcW w:w="515" w:type="dxa"/>
          </w:tcPr>
          <w:p w:rsidR="00421648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421648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421648" w:rsidRDefault="00DD0267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421648" w:rsidRDefault="00DD0267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D82562" w:rsidRPr="007A0FF1" w:rsidTr="007B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D82562" w:rsidRDefault="00D82562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</w:p>
        </w:tc>
        <w:tc>
          <w:tcPr>
            <w:tcW w:w="4591" w:type="dxa"/>
            <w:gridSpan w:val="2"/>
          </w:tcPr>
          <w:p w:rsidR="00D82562" w:rsidRDefault="00D8256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From school drug prevention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rogrammes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D82562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5</w:t>
            </w:r>
          </w:p>
        </w:tc>
        <w:tc>
          <w:tcPr>
            <w:tcW w:w="515" w:type="dxa"/>
          </w:tcPr>
          <w:p w:rsidR="00D82562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D82562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D82562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D82562" w:rsidRDefault="00D8256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D82562" w:rsidRPr="007A0FF1" w:rsidTr="007B4DC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000000" w:themeFill="text1"/>
          </w:tcPr>
          <w:p w:rsidR="00D82562" w:rsidRDefault="00D82562" w:rsidP="00412B45">
            <w:pPr>
              <w:jc w:val="center"/>
              <w:rPr>
                <w:rFonts w:ascii="Iskoola Pota" w:hAnsi="Iskoola Pota" w:cs="Iskoola Pota"/>
                <w:color w:val="E5B8B7" w:themeColor="accent2" w:themeTint="66"/>
                <w:sz w:val="18"/>
                <w:szCs w:val="18"/>
              </w:rPr>
            </w:pPr>
          </w:p>
        </w:tc>
        <w:tc>
          <w:tcPr>
            <w:tcW w:w="4591" w:type="dxa"/>
            <w:gridSpan w:val="2"/>
          </w:tcPr>
          <w:p w:rsidR="00D82562" w:rsidRDefault="00D8256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eachers and officers from school prevention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rogramm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(as parents)</w:t>
            </w:r>
          </w:p>
        </w:tc>
        <w:tc>
          <w:tcPr>
            <w:tcW w:w="576" w:type="dxa"/>
          </w:tcPr>
          <w:p w:rsidR="00D82562" w:rsidRDefault="00D8256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898</w:t>
            </w:r>
          </w:p>
        </w:tc>
        <w:tc>
          <w:tcPr>
            <w:tcW w:w="515" w:type="dxa"/>
          </w:tcPr>
          <w:p w:rsidR="00D82562" w:rsidRDefault="00D8256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D82562" w:rsidRDefault="00D8256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D82562" w:rsidRDefault="00D82562" w:rsidP="00412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D82562" w:rsidRDefault="00D82562" w:rsidP="0098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187189" w:rsidRPr="007A0FF1" w:rsidTr="007B4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6" w:type="dxa"/>
            <w:gridSpan w:val="3"/>
            <w:shd w:val="clear" w:color="auto" w:fill="000000" w:themeFill="text1"/>
          </w:tcPr>
          <w:p w:rsidR="00187189" w:rsidRDefault="00187189" w:rsidP="00986EAC">
            <w:pPr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otal Number of Participants </w:t>
            </w:r>
          </w:p>
        </w:tc>
        <w:tc>
          <w:tcPr>
            <w:tcW w:w="576" w:type="dxa"/>
          </w:tcPr>
          <w:p w:rsidR="00187189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933</w:t>
            </w:r>
          </w:p>
        </w:tc>
        <w:tc>
          <w:tcPr>
            <w:tcW w:w="515" w:type="dxa"/>
          </w:tcPr>
          <w:p w:rsidR="00187189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1" w:type="dxa"/>
          </w:tcPr>
          <w:p w:rsidR="00187189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2" w:type="dxa"/>
          </w:tcPr>
          <w:p w:rsidR="00187189" w:rsidRDefault="00D82562" w:rsidP="00412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938" w:type="dxa"/>
          </w:tcPr>
          <w:p w:rsidR="00187189" w:rsidRDefault="00D82562" w:rsidP="0098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Total 3933</w:t>
            </w:r>
          </w:p>
        </w:tc>
      </w:tr>
    </w:tbl>
    <w:p w:rsidR="005F011A" w:rsidRDefault="005F011A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no 05</w:t>
      </w:r>
    </w:p>
    <w:p w:rsidR="00187189" w:rsidRDefault="00187189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187189" w:rsidRDefault="00187189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187189" w:rsidRPr="00596B93" w:rsidRDefault="00187189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459"/>
        <w:gridCol w:w="450"/>
        <w:gridCol w:w="450"/>
        <w:gridCol w:w="450"/>
        <w:gridCol w:w="450"/>
        <w:gridCol w:w="450"/>
        <w:gridCol w:w="450"/>
        <w:gridCol w:w="450"/>
        <w:gridCol w:w="540"/>
        <w:gridCol w:w="630"/>
        <w:gridCol w:w="540"/>
        <w:gridCol w:w="630"/>
        <w:gridCol w:w="540"/>
        <w:gridCol w:w="450"/>
        <w:gridCol w:w="414"/>
        <w:gridCol w:w="432"/>
        <w:gridCol w:w="432"/>
      </w:tblGrid>
      <w:tr w:rsidR="00BF0823" w:rsidRPr="002B14FD" w:rsidTr="00AD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Target</w:t>
            </w:r>
          </w:p>
        </w:tc>
        <w:tc>
          <w:tcPr>
            <w:tcW w:w="459" w:type="dxa"/>
            <w:shd w:val="clear" w:color="auto" w:fill="D99594" w:themeFill="accent2" w:themeFillTint="99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May 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F0823" w:rsidRPr="00596B93" w:rsidRDefault="00BF0823" w:rsidP="00E2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D67487" w:rsidP="007A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S</w:t>
            </w:r>
            <w:r w:rsidR="00BF0823"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ep:</w:t>
            </w: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14" w:type="dxa"/>
          </w:tcPr>
          <w:p w:rsidR="00BF0823" w:rsidRPr="00596B93" w:rsidRDefault="00BF0823" w:rsidP="00BF0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432" w:type="dxa"/>
          </w:tcPr>
          <w:p w:rsidR="00BF0823" w:rsidRPr="00596B93" w:rsidRDefault="00BF0823" w:rsidP="00BF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November</w:t>
            </w: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December </w:t>
            </w:r>
          </w:p>
        </w:tc>
      </w:tr>
      <w:tr w:rsidR="00BF0823" w:rsidRPr="002B14FD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459" w:type="dxa"/>
            <w:shd w:val="clear" w:color="auto" w:fill="E5B8B7" w:themeFill="accent2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8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BF0823" w:rsidRPr="00596B93" w:rsidRDefault="00BF0823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414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</w:tr>
      <w:tr w:rsidR="00BF0823" w:rsidRPr="002B14FD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59" w:type="dxa"/>
            <w:shd w:val="clear" w:color="auto" w:fill="D99594" w:themeFill="accent2" w:themeFillTint="99"/>
          </w:tcPr>
          <w:p w:rsidR="00BF0823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F0823" w:rsidRPr="00596B93" w:rsidRDefault="00BF0823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905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14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BF0823" w:rsidRPr="002B14FD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59" w:type="dxa"/>
            <w:shd w:val="clear" w:color="auto" w:fill="E5B8B7" w:themeFill="accent2" w:themeFillTint="66"/>
          </w:tcPr>
          <w:p w:rsidR="00BF0823" w:rsidRPr="00596B93" w:rsidRDefault="00D82562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2.5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D82562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1.25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D82562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00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BF0823" w:rsidRPr="00596B93" w:rsidRDefault="00BF0823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14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BF0823" w:rsidRPr="002B14FD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arents and Pregnant Mothers </w:t>
            </w:r>
          </w:p>
        </w:tc>
        <w:tc>
          <w:tcPr>
            <w:tcW w:w="459" w:type="dxa"/>
            <w:shd w:val="clear" w:color="auto" w:fill="D99594" w:themeFill="accent2" w:themeFillTint="99"/>
          </w:tcPr>
          <w:p w:rsidR="00BF0823" w:rsidRPr="00596B93" w:rsidRDefault="00BF0823" w:rsidP="00E2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8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F0823" w:rsidRPr="00596B93" w:rsidRDefault="00BF0823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6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F0823" w:rsidRPr="00596B93" w:rsidRDefault="00BF0823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F0823" w:rsidRPr="00596B93" w:rsidRDefault="00BF0823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5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F0823" w:rsidRPr="00596B93" w:rsidRDefault="00BF0823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4000</w:t>
            </w:r>
          </w:p>
        </w:tc>
        <w:tc>
          <w:tcPr>
            <w:tcW w:w="414" w:type="dxa"/>
          </w:tcPr>
          <w:p w:rsidR="00BF0823" w:rsidRPr="00596B93" w:rsidRDefault="00BF0823" w:rsidP="00BF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</w:tr>
      <w:tr w:rsidR="00BF0823" w:rsidRPr="002B14FD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0823" w:rsidRPr="00596B93" w:rsidRDefault="00BF0823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59" w:type="dxa"/>
            <w:shd w:val="clear" w:color="auto" w:fill="E5B8B7" w:themeFill="accent2" w:themeFillTint="66"/>
          </w:tcPr>
          <w:p w:rsidR="00BF0823" w:rsidRPr="00596B93" w:rsidRDefault="00D82562" w:rsidP="008F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933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D82562" w:rsidP="008F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933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D82562" w:rsidP="008F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3933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BF0823" w:rsidRPr="00596B93" w:rsidRDefault="00BF0823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BF0823" w:rsidRPr="00596B93" w:rsidRDefault="00BF0823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BF0823" w:rsidRPr="00596B93" w:rsidRDefault="00BF0823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F0823" w:rsidRPr="00596B93" w:rsidRDefault="00BF0823" w:rsidP="007A3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14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BF0823" w:rsidRPr="00596B93" w:rsidRDefault="00BF082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1F78D4" w:rsidRPr="002B14FD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1F78D4" w:rsidRPr="00596B93" w:rsidRDefault="001F78D4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596B93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59" w:type="dxa"/>
            <w:shd w:val="clear" w:color="auto" w:fill="D99594" w:themeFill="accent2" w:themeFillTint="99"/>
          </w:tcPr>
          <w:p w:rsidR="001F78D4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7.86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F78D4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9.16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F78D4" w:rsidRPr="00596B93" w:rsidRDefault="00D82562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98.3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F78D4" w:rsidRPr="00596B93" w:rsidRDefault="001F78D4" w:rsidP="00A4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1F78D4" w:rsidRPr="00596B93" w:rsidRDefault="001F78D4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F78D4" w:rsidRPr="00596B93" w:rsidRDefault="001F78D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F78D4" w:rsidRPr="00596B93" w:rsidRDefault="001F78D4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F78D4" w:rsidRPr="00596B93" w:rsidRDefault="001F78D4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1F78D4" w:rsidRPr="00596B93" w:rsidRDefault="001F78D4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1F78D4" w:rsidRPr="00596B93" w:rsidRDefault="001F78D4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F78D4" w:rsidRPr="00596B93" w:rsidRDefault="001F78D4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1F78D4" w:rsidRPr="00596B93" w:rsidRDefault="001F78D4" w:rsidP="0053402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F78D4" w:rsidRPr="00596B93" w:rsidRDefault="001F78D4" w:rsidP="007A3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1F78D4" w:rsidRPr="00596B93" w:rsidRDefault="001F78D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14" w:type="dxa"/>
          </w:tcPr>
          <w:p w:rsidR="001F78D4" w:rsidRPr="00596B93" w:rsidRDefault="001F78D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1F78D4" w:rsidRPr="00596B93" w:rsidRDefault="001F78D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1F78D4" w:rsidRPr="00596B93" w:rsidRDefault="001F78D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F24B69" w:rsidRPr="00596B93" w:rsidRDefault="003B7ED9">
      <w:pPr>
        <w:rPr>
          <w:rFonts w:ascii="Iskoola Pota" w:hAnsi="Iskoola Pota" w:cs="Iskoola Pota"/>
          <w:i/>
          <w:iCs/>
          <w:sz w:val="12"/>
          <w:szCs w:val="12"/>
        </w:rPr>
      </w:pPr>
      <w:r w:rsidRPr="00596B93">
        <w:rPr>
          <w:rFonts w:ascii="Iskoola Pota" w:hAnsi="Iskoola Pota" w:cs="Iskoola Pota"/>
          <w:i/>
          <w:iCs/>
          <w:sz w:val="12"/>
          <w:szCs w:val="12"/>
        </w:rPr>
        <w:t>Table No 06</w:t>
      </w:r>
    </w:p>
    <w:p w:rsidR="005504FD" w:rsidRDefault="00D82562">
      <w:pPr>
        <w:rPr>
          <w:i/>
          <w:iCs/>
          <w:sz w:val="12"/>
          <w:szCs w:val="12"/>
        </w:rPr>
      </w:pPr>
      <w:r>
        <w:rPr>
          <w:noProof/>
        </w:rPr>
        <w:drawing>
          <wp:inline distT="0" distB="0" distL="0" distR="0" wp14:anchorId="54983491" wp14:editId="6E2588B2">
            <wp:extent cx="5976938" cy="2281237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956" w:rsidRPr="007B21AC" w:rsidRDefault="00483B09">
      <w:pPr>
        <w:rPr>
          <w:b/>
          <w:bCs/>
          <w:i/>
          <w:iCs/>
          <w:sz w:val="12"/>
          <w:szCs w:val="12"/>
        </w:rPr>
      </w:pPr>
      <w:r w:rsidRPr="007B0020">
        <w:rPr>
          <w:b/>
          <w:bCs/>
          <w:i/>
          <w:iCs/>
          <w:sz w:val="12"/>
          <w:szCs w:val="12"/>
        </w:rPr>
        <w:t>Graphic No 04</w:t>
      </w:r>
    </w:p>
    <w:p w:rsidR="00697E76" w:rsidRPr="002D59EA" w:rsidRDefault="00697E76">
      <w:pPr>
        <w:rPr>
          <w:rFonts w:ascii="Iskoola Pota" w:hAnsi="Iskoola Pota" w:cs="Iskoola Pota"/>
          <w:b/>
          <w:bCs/>
          <w:sz w:val="20"/>
          <w:szCs w:val="20"/>
        </w:rPr>
      </w:pPr>
      <w:r w:rsidRPr="002D59EA">
        <w:rPr>
          <w:rFonts w:ascii="Iskoola Pota" w:hAnsi="Iskoola Pota" w:cs="Iskoola Pota"/>
          <w:b/>
          <w:bCs/>
          <w:sz w:val="20"/>
          <w:szCs w:val="20"/>
        </w:rPr>
        <w:t xml:space="preserve">International Schools </w:t>
      </w:r>
    </w:p>
    <w:tbl>
      <w:tblPr>
        <w:tblStyle w:val="MediumGrid3-Accent4"/>
        <w:tblW w:w="9576" w:type="dxa"/>
        <w:tblLook w:val="04A0" w:firstRow="1" w:lastRow="0" w:firstColumn="1" w:lastColumn="0" w:noHBand="0" w:noVBand="1"/>
      </w:tblPr>
      <w:tblGrid>
        <w:gridCol w:w="556"/>
        <w:gridCol w:w="1352"/>
        <w:gridCol w:w="3759"/>
        <w:gridCol w:w="537"/>
        <w:gridCol w:w="498"/>
        <w:gridCol w:w="498"/>
        <w:gridCol w:w="543"/>
        <w:gridCol w:w="1833"/>
      </w:tblGrid>
      <w:tr w:rsidR="00697E76" w:rsidRPr="002D59EA" w:rsidTr="00EC2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</w:tcPr>
          <w:p w:rsidR="00697E76" w:rsidRPr="00D607D7" w:rsidRDefault="00697E76" w:rsidP="00593E6C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D607D7">
              <w:rPr>
                <w:rFonts w:ascii="Iskoola Pota" w:hAnsi="Iskoola Pota" w:cs="Iskoola Pota"/>
                <w:color w:val="auto"/>
                <w:sz w:val="18"/>
                <w:szCs w:val="18"/>
              </w:rPr>
              <w:t>Sub Number</w:t>
            </w:r>
          </w:p>
        </w:tc>
        <w:tc>
          <w:tcPr>
            <w:tcW w:w="1352" w:type="dxa"/>
            <w:vMerge w:val="restart"/>
          </w:tcPr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697E76" w:rsidRPr="002D59EA" w:rsidRDefault="00697E76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3759" w:type="dxa"/>
            <w:vMerge w:val="restart"/>
          </w:tcPr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697E76" w:rsidRPr="002D59EA" w:rsidRDefault="00697E76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Venue of the </w:t>
            </w:r>
            <w:proofErr w:type="spellStart"/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>programme</w:t>
            </w:r>
            <w:proofErr w:type="spellEnd"/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 conducted</w:t>
            </w:r>
          </w:p>
        </w:tc>
        <w:tc>
          <w:tcPr>
            <w:tcW w:w="2076" w:type="dxa"/>
            <w:gridSpan w:val="4"/>
          </w:tcPr>
          <w:p w:rsidR="00697E76" w:rsidRPr="002D59EA" w:rsidRDefault="00697E76" w:rsidP="00D60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>Number of participants</w:t>
            </w:r>
          </w:p>
        </w:tc>
        <w:tc>
          <w:tcPr>
            <w:tcW w:w="1833" w:type="dxa"/>
            <w:vMerge w:val="restart"/>
          </w:tcPr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593E6C" w:rsidRPr="002D59EA" w:rsidRDefault="00593E6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697E76" w:rsidRPr="002D59EA" w:rsidRDefault="00697E76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color w:val="auto"/>
                <w:sz w:val="18"/>
                <w:szCs w:val="18"/>
              </w:rPr>
              <w:t>Respective District</w:t>
            </w:r>
          </w:p>
        </w:tc>
      </w:tr>
      <w:tr w:rsidR="00697E76" w:rsidRPr="002D59EA" w:rsidTr="00EC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697E76" w:rsidRPr="00D607D7" w:rsidRDefault="00697E76" w:rsidP="00017E0F">
            <w:pPr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697E76" w:rsidRPr="002D59EA" w:rsidRDefault="00697E76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3759" w:type="dxa"/>
            <w:vMerge/>
          </w:tcPr>
          <w:p w:rsidR="00697E76" w:rsidRPr="002D59EA" w:rsidRDefault="00697E76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537" w:type="dxa"/>
            <w:textDirection w:val="btLr"/>
          </w:tcPr>
          <w:p w:rsidR="00697E76" w:rsidRPr="002D59EA" w:rsidRDefault="00697E76" w:rsidP="00D607D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sz w:val="18"/>
                <w:szCs w:val="18"/>
              </w:rPr>
              <w:t>Students</w:t>
            </w:r>
          </w:p>
        </w:tc>
        <w:tc>
          <w:tcPr>
            <w:tcW w:w="498" w:type="dxa"/>
            <w:textDirection w:val="btLr"/>
          </w:tcPr>
          <w:p w:rsidR="00697E76" w:rsidRPr="002D59EA" w:rsidRDefault="00697E76" w:rsidP="00D607D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sz w:val="18"/>
                <w:szCs w:val="18"/>
              </w:rPr>
              <w:t>Teachers</w:t>
            </w:r>
          </w:p>
        </w:tc>
        <w:tc>
          <w:tcPr>
            <w:tcW w:w="498" w:type="dxa"/>
            <w:textDirection w:val="btLr"/>
          </w:tcPr>
          <w:p w:rsidR="00697E76" w:rsidRPr="002D59EA" w:rsidRDefault="00697E76" w:rsidP="00D607D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sz w:val="18"/>
                <w:szCs w:val="18"/>
              </w:rPr>
              <w:t>Parents</w:t>
            </w:r>
          </w:p>
        </w:tc>
        <w:tc>
          <w:tcPr>
            <w:tcW w:w="543" w:type="dxa"/>
            <w:textDirection w:val="btLr"/>
          </w:tcPr>
          <w:p w:rsidR="00697E76" w:rsidRPr="002D59EA" w:rsidRDefault="00697E76" w:rsidP="00D607D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 w:rsidRPr="002D59EA">
              <w:rPr>
                <w:rFonts w:ascii="Iskoola Pota" w:hAnsi="Iskoola Pota" w:cs="Iskoola Pota"/>
                <w:sz w:val="18"/>
                <w:szCs w:val="18"/>
              </w:rPr>
              <w:t>Officers</w:t>
            </w:r>
          </w:p>
        </w:tc>
        <w:tc>
          <w:tcPr>
            <w:tcW w:w="1833" w:type="dxa"/>
            <w:vMerge/>
          </w:tcPr>
          <w:p w:rsidR="00697E76" w:rsidRPr="002D59EA" w:rsidRDefault="00697E76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135D2D" w:rsidRPr="002D59EA" w:rsidTr="00EC2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135D2D" w:rsidRPr="00D607D7" w:rsidRDefault="00C4299C" w:rsidP="00B34D68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auto"/>
                <w:sz w:val="18"/>
                <w:szCs w:val="18"/>
              </w:rPr>
              <w:t>01</w:t>
            </w:r>
          </w:p>
        </w:tc>
        <w:tc>
          <w:tcPr>
            <w:tcW w:w="1352" w:type="dxa"/>
          </w:tcPr>
          <w:p w:rsidR="00135D2D" w:rsidRPr="00135D2D" w:rsidRDefault="000439D4" w:rsidP="0040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759" w:type="dxa"/>
          </w:tcPr>
          <w:p w:rsidR="00135D2D" w:rsidRPr="00135D2D" w:rsidRDefault="000439D4" w:rsidP="0040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Bora International School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ambala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</w:tcPr>
          <w:p w:rsidR="00135D2D" w:rsidRPr="00135D2D" w:rsidRDefault="000439D4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0</w:t>
            </w:r>
          </w:p>
        </w:tc>
        <w:tc>
          <w:tcPr>
            <w:tcW w:w="498" w:type="dxa"/>
          </w:tcPr>
          <w:p w:rsidR="00135D2D" w:rsidRPr="00135D2D" w:rsidRDefault="000439D4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135D2D" w:rsidRPr="00135D2D" w:rsidRDefault="000439D4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3" w:type="dxa"/>
          </w:tcPr>
          <w:p w:rsidR="00135D2D" w:rsidRPr="00135D2D" w:rsidRDefault="000439D4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33" w:type="dxa"/>
          </w:tcPr>
          <w:p w:rsidR="00135D2D" w:rsidRPr="00135D2D" w:rsidRDefault="000439D4" w:rsidP="0040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0439D4" w:rsidRPr="002D59EA" w:rsidTr="00EC2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0439D4" w:rsidRPr="00C4299C" w:rsidRDefault="00C4299C" w:rsidP="00B34D68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C4299C">
              <w:rPr>
                <w:rFonts w:ascii="Iskoola Pota" w:hAnsi="Iskoola Pota" w:cs="Iskoola Pota"/>
                <w:color w:val="auto"/>
                <w:sz w:val="18"/>
                <w:szCs w:val="18"/>
              </w:rPr>
              <w:t>02</w:t>
            </w:r>
          </w:p>
        </w:tc>
        <w:tc>
          <w:tcPr>
            <w:tcW w:w="1352" w:type="dxa"/>
          </w:tcPr>
          <w:p w:rsidR="000439D4" w:rsidRDefault="000439D4" w:rsidP="00402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1 01 2019</w:t>
            </w:r>
          </w:p>
        </w:tc>
        <w:tc>
          <w:tcPr>
            <w:tcW w:w="3759" w:type="dxa"/>
          </w:tcPr>
          <w:p w:rsidR="000439D4" w:rsidRDefault="000439D4" w:rsidP="00402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Bishop Colleg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Kollupitiy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</w:tcPr>
          <w:p w:rsidR="000439D4" w:rsidRDefault="000439D4" w:rsidP="00D6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00</w:t>
            </w:r>
          </w:p>
        </w:tc>
        <w:tc>
          <w:tcPr>
            <w:tcW w:w="498" w:type="dxa"/>
          </w:tcPr>
          <w:p w:rsidR="000439D4" w:rsidRDefault="000439D4" w:rsidP="00D6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0439D4" w:rsidRDefault="000439D4" w:rsidP="00D6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43" w:type="dxa"/>
          </w:tcPr>
          <w:p w:rsidR="000439D4" w:rsidRDefault="000439D4" w:rsidP="00D6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1833" w:type="dxa"/>
          </w:tcPr>
          <w:p w:rsidR="000439D4" w:rsidRDefault="000439D4" w:rsidP="00402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593E6C" w:rsidRPr="002D59EA" w:rsidTr="00593E6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7" w:type="dxa"/>
            <w:gridSpan w:val="3"/>
          </w:tcPr>
          <w:p w:rsidR="00593E6C" w:rsidRPr="00D607D7" w:rsidRDefault="00295C9F" w:rsidP="0095653E">
            <w:pPr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D607D7">
              <w:rPr>
                <w:rFonts w:ascii="Iskoola Pota" w:hAnsi="Iskoola Pota" w:cs="Iskoola Pota"/>
                <w:color w:val="auto"/>
                <w:sz w:val="18"/>
                <w:szCs w:val="18"/>
              </w:rPr>
              <w:t>Total</w:t>
            </w:r>
            <w:r w:rsidR="00C4299C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 Number of Participants </w:t>
            </w:r>
          </w:p>
        </w:tc>
        <w:tc>
          <w:tcPr>
            <w:tcW w:w="537" w:type="dxa"/>
          </w:tcPr>
          <w:p w:rsidR="00593E6C" w:rsidRPr="002D59EA" w:rsidRDefault="00C4299C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498" w:type="dxa"/>
          </w:tcPr>
          <w:p w:rsidR="00593E6C" w:rsidRPr="002D59EA" w:rsidRDefault="00C4299C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98" w:type="dxa"/>
          </w:tcPr>
          <w:p w:rsidR="00593E6C" w:rsidRPr="002D59EA" w:rsidRDefault="00C4299C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3" w:type="dxa"/>
          </w:tcPr>
          <w:p w:rsidR="00593E6C" w:rsidRPr="002D59EA" w:rsidRDefault="00C4299C" w:rsidP="00D6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33" w:type="dxa"/>
          </w:tcPr>
          <w:p w:rsidR="00593E6C" w:rsidRPr="002D59EA" w:rsidRDefault="007B0020" w:rsidP="002A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otal </w:t>
            </w:r>
            <w:r w:rsidR="00C4299C">
              <w:rPr>
                <w:rFonts w:ascii="Iskoola Pota" w:hAnsi="Iskoola Pota" w:cs="Iskoola Pota"/>
                <w:sz w:val="18"/>
                <w:szCs w:val="18"/>
              </w:rPr>
              <w:t>590</w:t>
            </w:r>
          </w:p>
        </w:tc>
      </w:tr>
    </w:tbl>
    <w:p w:rsidR="007B0020" w:rsidRDefault="003B7ED9" w:rsidP="00765DF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7B0020">
        <w:rPr>
          <w:rFonts w:ascii="Iskoola Pota" w:hAnsi="Iskoola Pota" w:cs="Iskoola Pota"/>
          <w:b/>
          <w:bCs/>
          <w:i/>
          <w:iCs/>
          <w:sz w:val="12"/>
          <w:szCs w:val="12"/>
        </w:rPr>
        <w:t>Table No 07</w:t>
      </w:r>
    </w:p>
    <w:p w:rsidR="007B0020" w:rsidRDefault="007B0020" w:rsidP="00765DF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2A3235" w:rsidRDefault="002A3235" w:rsidP="00765DF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2A3235" w:rsidRDefault="002A3235" w:rsidP="00765DF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2A3235" w:rsidRPr="007B0020" w:rsidRDefault="002A3235" w:rsidP="00765DF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9587" w:type="dxa"/>
        <w:tblLayout w:type="fixed"/>
        <w:tblLook w:val="04A0" w:firstRow="1" w:lastRow="0" w:firstColumn="1" w:lastColumn="0" w:noHBand="0" w:noVBand="1"/>
      </w:tblPr>
      <w:tblGrid>
        <w:gridCol w:w="1297"/>
        <w:gridCol w:w="431"/>
        <w:gridCol w:w="450"/>
        <w:gridCol w:w="450"/>
        <w:gridCol w:w="450"/>
        <w:gridCol w:w="540"/>
        <w:gridCol w:w="540"/>
        <w:gridCol w:w="540"/>
        <w:gridCol w:w="450"/>
        <w:gridCol w:w="540"/>
        <w:gridCol w:w="450"/>
        <w:gridCol w:w="450"/>
        <w:gridCol w:w="540"/>
        <w:gridCol w:w="540"/>
        <w:gridCol w:w="479"/>
        <w:gridCol w:w="480"/>
        <w:gridCol w:w="480"/>
        <w:gridCol w:w="480"/>
      </w:tblGrid>
      <w:tr w:rsidR="00D56CAC" w:rsidRPr="002B14FD" w:rsidTr="004C1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D99594" w:themeFill="accent2" w:themeFillTint="99"/>
          </w:tcPr>
          <w:p w:rsidR="00D56CAC" w:rsidRPr="00986EAC" w:rsidRDefault="00D56CAC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lastRenderedPageBreak/>
              <w:t>Physical Target</w:t>
            </w:r>
          </w:p>
        </w:tc>
        <w:tc>
          <w:tcPr>
            <w:tcW w:w="431" w:type="dxa"/>
            <w:shd w:val="clear" w:color="auto" w:fill="D99594" w:themeFill="accent2" w:themeFillTint="99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D56CAC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D56CAC" w:rsidRPr="00986EAC" w:rsidRDefault="00D56CAC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D56CAC" w:rsidRPr="00986EAC" w:rsidRDefault="00D56CAC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E25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479" w:type="dxa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D5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480" w:type="dxa"/>
          </w:tcPr>
          <w:p w:rsidR="00D56CAC" w:rsidRPr="00986EAC" w:rsidRDefault="00D56CAC" w:rsidP="00D5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December</w:t>
            </w:r>
          </w:p>
        </w:tc>
      </w:tr>
      <w:tr w:rsidR="00D56CAC" w:rsidRPr="002B14FD" w:rsidTr="004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D56CAC" w:rsidRPr="00986EAC" w:rsidRDefault="00D56CAC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431" w:type="dxa"/>
            <w:shd w:val="clear" w:color="auto" w:fill="E5B8B7" w:themeFill="accent2" w:themeFillTint="66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3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D56CAC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D56CAC" w:rsidRPr="00986EAC" w:rsidRDefault="00D56CAC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4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D56CAC" w:rsidRPr="00986EAC" w:rsidRDefault="00D56CAC" w:rsidP="00D6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D56CAC" w:rsidRPr="00986EAC" w:rsidRDefault="00D56CAC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D56CAC" w:rsidRPr="00986EAC" w:rsidRDefault="00FB65E8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D56CAC" w:rsidRPr="00986EAC" w:rsidRDefault="00D56CAC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479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</w:tr>
      <w:tr w:rsidR="00D56CAC" w:rsidRPr="002B14FD" w:rsidTr="004C1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D99594" w:themeFill="accent2" w:themeFillTint="99"/>
          </w:tcPr>
          <w:p w:rsidR="00D56CAC" w:rsidRPr="00986EAC" w:rsidRDefault="00D56CAC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31" w:type="dxa"/>
            <w:shd w:val="clear" w:color="auto" w:fill="D99594" w:themeFill="accent2" w:themeFillTint="99"/>
          </w:tcPr>
          <w:p w:rsidR="00D56CAC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C4299C" w:rsidP="0098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D56CAC" w:rsidRPr="00986EAC" w:rsidRDefault="00D56CAC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D56CAC" w:rsidRPr="00986EAC" w:rsidRDefault="00D56CAC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D56CAC" w:rsidRPr="00986EAC" w:rsidRDefault="00D56CAC" w:rsidP="00D6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D56CAC" w:rsidRPr="00986EAC" w:rsidRDefault="00D56CAC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D56CAC" w:rsidRPr="00986EAC" w:rsidRDefault="00D56CAC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79" w:type="dxa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D56CAC" w:rsidRPr="002B14FD" w:rsidTr="004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D56CAC" w:rsidRPr="00986EAC" w:rsidRDefault="00D56CAC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31" w:type="dxa"/>
            <w:shd w:val="clear" w:color="auto" w:fill="E5B8B7" w:themeFill="accent2" w:themeFillTint="66"/>
          </w:tcPr>
          <w:p w:rsidR="00D56CAC" w:rsidRPr="00986EAC" w:rsidRDefault="00C4299C" w:rsidP="0002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0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6.66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00%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D56CAC" w:rsidRPr="00986EAC" w:rsidRDefault="00D56CAC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E5B8B7" w:themeFill="accent2" w:themeFillTint="66"/>
          </w:tcPr>
          <w:p w:rsidR="00D56CAC" w:rsidRPr="00986EAC" w:rsidRDefault="00D56CAC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D56CAC" w:rsidRPr="00986EAC" w:rsidRDefault="00D56CAC" w:rsidP="00D6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D56CAC" w:rsidRPr="00986EAC" w:rsidRDefault="00D56CAC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D56CAC" w:rsidRPr="00986EAC" w:rsidRDefault="00D56CAC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D56CAC" w:rsidRPr="00986EAC" w:rsidRDefault="00D56CAC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D56CAC" w:rsidRPr="00986EAC" w:rsidRDefault="00D56CAC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79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D56CAC" w:rsidRPr="00986EAC" w:rsidRDefault="00D56CA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380CD8" w:rsidRPr="002B14FD" w:rsidTr="004C1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D99594" w:themeFill="accent2" w:themeFillTint="99"/>
          </w:tcPr>
          <w:p w:rsidR="00380CD8" w:rsidRPr="00986EAC" w:rsidRDefault="00380CD8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Students </w:t>
            </w:r>
          </w:p>
        </w:tc>
        <w:tc>
          <w:tcPr>
            <w:tcW w:w="431" w:type="dxa"/>
            <w:shd w:val="clear" w:color="auto" w:fill="D99594" w:themeFill="accent2" w:themeFillTint="99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7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3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380CD8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380CD8" w:rsidRPr="00986EAC" w:rsidRDefault="00380CD8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380CD8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380CD8">
              <w:rPr>
                <w:rFonts w:ascii="Iskoola Pota" w:hAnsi="Iskoola Pota" w:cs="Iskoola Pota"/>
                <w:sz w:val="14"/>
                <w:szCs w:val="14"/>
              </w:rPr>
              <w:t>3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380CD8">
              <w:rPr>
                <w:rFonts w:ascii="Iskoola Pota" w:hAnsi="Iskoola Pota" w:cs="Iskoola Pota"/>
                <w:sz w:val="14"/>
                <w:szCs w:val="14"/>
              </w:rPr>
              <w:t>6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986EAC" w:rsidRDefault="00380CD8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479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sz w:val="14"/>
                <w:szCs w:val="14"/>
              </w:rPr>
              <w:t>00</w:t>
            </w:r>
          </w:p>
        </w:tc>
      </w:tr>
      <w:tr w:rsidR="00380CD8" w:rsidRPr="002B14FD" w:rsidTr="004C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380CD8" w:rsidRPr="00986EAC" w:rsidRDefault="00380CD8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431" w:type="dxa"/>
            <w:shd w:val="clear" w:color="auto" w:fill="E5B8B7" w:themeFill="accent2" w:themeFillTint="66"/>
          </w:tcPr>
          <w:p w:rsidR="00380CD8" w:rsidRPr="00986EAC" w:rsidRDefault="00C4299C" w:rsidP="00E61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59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380CD8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59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380CD8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590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380CD8" w:rsidRPr="00986EAC" w:rsidRDefault="00380CD8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E5B8B7" w:themeFill="accent2" w:themeFillTint="66"/>
          </w:tcPr>
          <w:p w:rsidR="00380CD8" w:rsidRPr="00986EAC" w:rsidRDefault="00380CD8" w:rsidP="00A27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380CD8" w:rsidRPr="00380CD8" w:rsidRDefault="00380CD8" w:rsidP="0057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380CD8" w:rsidRPr="00380CD8" w:rsidRDefault="00380CD8" w:rsidP="0057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0CD8" w:rsidRPr="00380CD8" w:rsidRDefault="00380CD8" w:rsidP="00572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380CD8" w:rsidRPr="00986EAC" w:rsidRDefault="00380CD8" w:rsidP="00E2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380CD8" w:rsidRPr="00986EAC" w:rsidRDefault="00380CD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380CD8" w:rsidRPr="00986EAC" w:rsidRDefault="00380CD8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380CD8" w:rsidRPr="00986EAC" w:rsidRDefault="00380CD8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380CD8" w:rsidRPr="00986EAC" w:rsidRDefault="00380CD8" w:rsidP="00593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79" w:type="dxa"/>
          </w:tcPr>
          <w:p w:rsidR="00380CD8" w:rsidRPr="00986EAC" w:rsidRDefault="00380CD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380CD8" w:rsidRPr="002B14FD" w:rsidTr="004C1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D99594" w:themeFill="accent2" w:themeFillTint="99"/>
          </w:tcPr>
          <w:p w:rsidR="00380CD8" w:rsidRPr="00986EAC" w:rsidRDefault="00380CD8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986EAC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431" w:type="dxa"/>
            <w:shd w:val="clear" w:color="auto" w:fill="D99594" w:themeFill="accent2" w:themeFillTint="99"/>
          </w:tcPr>
          <w:p w:rsidR="00380CD8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9.5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4.28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96.66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0CD8" w:rsidRPr="00986EAC" w:rsidRDefault="00380CD8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380CD8" w:rsidRPr="00986EAC" w:rsidRDefault="00380CD8" w:rsidP="00A27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0CD8" w:rsidRPr="00380CD8" w:rsidRDefault="00380CD8" w:rsidP="00572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0CD8" w:rsidRPr="00986EAC" w:rsidRDefault="00380CD8" w:rsidP="00E2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0CD8" w:rsidRPr="00986EAC" w:rsidRDefault="00380CD8" w:rsidP="00593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</w:p>
        </w:tc>
        <w:tc>
          <w:tcPr>
            <w:tcW w:w="479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80" w:type="dxa"/>
          </w:tcPr>
          <w:p w:rsidR="00380CD8" w:rsidRPr="00986EAC" w:rsidRDefault="00380CD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851E5F" w:rsidRPr="002A3235" w:rsidRDefault="003B7ED9">
      <w:pPr>
        <w:rPr>
          <w:i/>
          <w:iCs/>
          <w:sz w:val="12"/>
          <w:szCs w:val="12"/>
        </w:rPr>
      </w:pPr>
      <w:r w:rsidRPr="003B7ED9">
        <w:rPr>
          <w:i/>
          <w:iCs/>
          <w:sz w:val="12"/>
          <w:szCs w:val="12"/>
        </w:rPr>
        <w:t xml:space="preserve">Table No </w:t>
      </w:r>
    </w:p>
    <w:p w:rsidR="0080677B" w:rsidRPr="00986EAC" w:rsidRDefault="008A0788">
      <w:pPr>
        <w:rPr>
          <w:rFonts w:ascii="Iskoola Pota" w:hAnsi="Iskoola Pota" w:cs="Iskoola Pota"/>
          <w:b/>
          <w:bCs/>
          <w:sz w:val="20"/>
          <w:szCs w:val="20"/>
        </w:rPr>
      </w:pPr>
      <w:r w:rsidRPr="00986EAC">
        <w:rPr>
          <w:rFonts w:ascii="Iskoola Pota" w:hAnsi="Iskoola Pota" w:cs="Iskoola Pota"/>
          <w:b/>
          <w:bCs/>
          <w:sz w:val="20"/>
          <w:szCs w:val="20"/>
        </w:rPr>
        <w:t xml:space="preserve">University Preventive Education </w:t>
      </w:r>
      <w:proofErr w:type="spellStart"/>
      <w:r w:rsidRPr="00986EAC">
        <w:rPr>
          <w:rFonts w:ascii="Iskoola Pota" w:hAnsi="Iskoola Pota" w:cs="Iskoola Pota"/>
          <w:b/>
          <w:bCs/>
          <w:sz w:val="20"/>
          <w:szCs w:val="20"/>
        </w:rPr>
        <w:t>Programme</w:t>
      </w:r>
      <w:proofErr w:type="spellEnd"/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640"/>
        <w:gridCol w:w="1102"/>
        <w:gridCol w:w="3624"/>
        <w:gridCol w:w="576"/>
        <w:gridCol w:w="497"/>
        <w:gridCol w:w="497"/>
        <w:gridCol w:w="538"/>
        <w:gridCol w:w="2084"/>
      </w:tblGrid>
      <w:tr w:rsidR="0080677B" w:rsidRPr="0045063A" w:rsidTr="002A3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 w:val="restart"/>
            <w:textDirection w:val="btLr"/>
          </w:tcPr>
          <w:p w:rsidR="0080677B" w:rsidRPr="00A37BAA" w:rsidRDefault="0080677B" w:rsidP="00A37BAA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37BAA">
              <w:rPr>
                <w:rFonts w:ascii="Iskoola Pota" w:hAnsi="Iskoola Pota" w:cs="Iskoola Pota"/>
                <w:color w:val="auto"/>
                <w:sz w:val="18"/>
                <w:szCs w:val="18"/>
              </w:rPr>
              <w:t>Sub Number</w:t>
            </w:r>
          </w:p>
        </w:tc>
        <w:tc>
          <w:tcPr>
            <w:tcW w:w="1102" w:type="dxa"/>
            <w:vMerge w:val="restart"/>
          </w:tcPr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80677B" w:rsidRPr="00986EAC" w:rsidRDefault="0080677B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3624" w:type="dxa"/>
            <w:vMerge w:val="restart"/>
          </w:tcPr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80677B" w:rsidRPr="00986EAC" w:rsidRDefault="0080677B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Venue of the </w:t>
            </w:r>
            <w:proofErr w:type="spellStart"/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>programme</w:t>
            </w:r>
            <w:proofErr w:type="spellEnd"/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 xml:space="preserve"> conducted</w:t>
            </w:r>
          </w:p>
        </w:tc>
        <w:tc>
          <w:tcPr>
            <w:tcW w:w="2108" w:type="dxa"/>
            <w:gridSpan w:val="4"/>
          </w:tcPr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80677B" w:rsidRPr="00986EAC" w:rsidRDefault="0080677B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>Number of participants</w:t>
            </w:r>
          </w:p>
        </w:tc>
        <w:tc>
          <w:tcPr>
            <w:tcW w:w="2084" w:type="dxa"/>
            <w:vMerge w:val="restart"/>
          </w:tcPr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1564C9" w:rsidRPr="00986EAC" w:rsidRDefault="001564C9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  <w:p w:rsidR="0080677B" w:rsidRPr="00986EAC" w:rsidRDefault="0080677B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color w:val="auto"/>
                <w:sz w:val="18"/>
                <w:szCs w:val="18"/>
              </w:rPr>
              <w:t>Respective District</w:t>
            </w:r>
          </w:p>
        </w:tc>
      </w:tr>
      <w:tr w:rsidR="0080677B" w:rsidRPr="0045063A" w:rsidTr="002A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/>
          </w:tcPr>
          <w:p w:rsidR="0080677B" w:rsidRPr="00A37BAA" w:rsidRDefault="0080677B" w:rsidP="00A37BAA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80677B" w:rsidRPr="00986EAC" w:rsidRDefault="0080677B" w:rsidP="000B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3624" w:type="dxa"/>
            <w:vMerge/>
          </w:tcPr>
          <w:p w:rsidR="0080677B" w:rsidRPr="00986EAC" w:rsidRDefault="0080677B" w:rsidP="000B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576" w:type="dxa"/>
            <w:textDirection w:val="btLr"/>
          </w:tcPr>
          <w:p w:rsidR="0080677B" w:rsidRPr="00986EAC" w:rsidRDefault="0080677B" w:rsidP="00AF086A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497" w:type="dxa"/>
            <w:textDirection w:val="btLr"/>
          </w:tcPr>
          <w:p w:rsidR="0080677B" w:rsidRPr="00986EAC" w:rsidRDefault="0080677B" w:rsidP="00AF086A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Teachers</w:t>
            </w:r>
          </w:p>
        </w:tc>
        <w:tc>
          <w:tcPr>
            <w:tcW w:w="497" w:type="dxa"/>
            <w:textDirection w:val="btLr"/>
          </w:tcPr>
          <w:p w:rsidR="0080677B" w:rsidRPr="00986EAC" w:rsidRDefault="0080677B" w:rsidP="00AF086A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Parents</w:t>
            </w:r>
          </w:p>
        </w:tc>
        <w:tc>
          <w:tcPr>
            <w:tcW w:w="538" w:type="dxa"/>
            <w:textDirection w:val="btLr"/>
          </w:tcPr>
          <w:p w:rsidR="0080677B" w:rsidRPr="00986EAC" w:rsidRDefault="0080677B" w:rsidP="00AF086A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8"/>
                <w:szCs w:val="18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8"/>
                <w:szCs w:val="18"/>
              </w:rPr>
              <w:t>Officers</w:t>
            </w:r>
          </w:p>
        </w:tc>
        <w:tc>
          <w:tcPr>
            <w:tcW w:w="2084" w:type="dxa"/>
            <w:vMerge/>
          </w:tcPr>
          <w:p w:rsidR="0080677B" w:rsidRPr="00986EAC" w:rsidRDefault="0080677B" w:rsidP="000B6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</w:p>
        </w:tc>
      </w:tr>
      <w:tr w:rsidR="00CA7BED" w:rsidRPr="0045063A" w:rsidTr="002A323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CA7BED" w:rsidRPr="00A37BAA" w:rsidRDefault="00C4299C" w:rsidP="00A37BAA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>
              <w:rPr>
                <w:rFonts w:ascii="Iskoola Pota" w:hAnsi="Iskoola Pota" w:cs="Iskoola Pota"/>
                <w:color w:val="auto"/>
                <w:sz w:val="18"/>
                <w:szCs w:val="18"/>
              </w:rPr>
              <w:t>01</w:t>
            </w:r>
          </w:p>
        </w:tc>
        <w:tc>
          <w:tcPr>
            <w:tcW w:w="1102" w:type="dxa"/>
          </w:tcPr>
          <w:p w:rsidR="00CA7BED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 01 2019</w:t>
            </w:r>
          </w:p>
        </w:tc>
        <w:tc>
          <w:tcPr>
            <w:tcW w:w="3624" w:type="dxa"/>
          </w:tcPr>
          <w:p w:rsidR="00CA7BED" w:rsidRDefault="00B55A0B" w:rsidP="0085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SLIT Campus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lab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76" w:type="dxa"/>
          </w:tcPr>
          <w:p w:rsidR="00CA7BED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497" w:type="dxa"/>
          </w:tcPr>
          <w:p w:rsidR="00CA7BED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7" w:type="dxa"/>
          </w:tcPr>
          <w:p w:rsidR="00CA7BED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8" w:type="dxa"/>
          </w:tcPr>
          <w:p w:rsidR="00CA7BED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84" w:type="dxa"/>
          </w:tcPr>
          <w:p w:rsidR="00CA7BED" w:rsidRPr="00986EAC" w:rsidRDefault="00B55A0B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D53C66" w:rsidRPr="0045063A" w:rsidTr="002A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  <w:gridSpan w:val="3"/>
          </w:tcPr>
          <w:p w:rsidR="00D53C66" w:rsidRPr="00A37BAA" w:rsidRDefault="00D53C66" w:rsidP="00A37BAA">
            <w:pPr>
              <w:jc w:val="center"/>
              <w:rPr>
                <w:rFonts w:ascii="Iskoola Pota" w:hAnsi="Iskoola Pota" w:cs="Iskoola Pota"/>
                <w:color w:val="auto"/>
                <w:sz w:val="18"/>
                <w:szCs w:val="18"/>
              </w:rPr>
            </w:pPr>
            <w:r w:rsidRPr="00A37BAA">
              <w:rPr>
                <w:rFonts w:ascii="Iskoola Pota" w:hAnsi="Iskoola Pota" w:cs="Iskoola Pota"/>
                <w:color w:val="auto"/>
                <w:sz w:val="18"/>
                <w:szCs w:val="18"/>
              </w:rPr>
              <w:t>Total Number of Participants</w:t>
            </w:r>
          </w:p>
        </w:tc>
        <w:tc>
          <w:tcPr>
            <w:tcW w:w="576" w:type="dxa"/>
          </w:tcPr>
          <w:p w:rsidR="00D53C66" w:rsidRPr="00986EAC" w:rsidRDefault="00C4299C" w:rsidP="0060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  <w:tc>
          <w:tcPr>
            <w:tcW w:w="497" w:type="dxa"/>
          </w:tcPr>
          <w:p w:rsidR="00D53C66" w:rsidRPr="00986EAC" w:rsidRDefault="00C4299C" w:rsidP="0060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7" w:type="dxa"/>
          </w:tcPr>
          <w:p w:rsidR="00D53C66" w:rsidRPr="00986EAC" w:rsidRDefault="00C4299C" w:rsidP="0060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8" w:type="dxa"/>
          </w:tcPr>
          <w:p w:rsidR="00D53C66" w:rsidRPr="00986EAC" w:rsidRDefault="00C4299C" w:rsidP="00605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84" w:type="dxa"/>
          </w:tcPr>
          <w:p w:rsidR="00D53C66" w:rsidRPr="00986EAC" w:rsidRDefault="00AF1EA6" w:rsidP="002A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otal: </w:t>
            </w:r>
            <w:r w:rsidR="00C4299C">
              <w:rPr>
                <w:rFonts w:ascii="Iskoola Pota" w:hAnsi="Iskoola Pota" w:cs="Iskoola Pota"/>
                <w:sz w:val="18"/>
                <w:szCs w:val="18"/>
              </w:rPr>
              <w:t>200</w:t>
            </w:r>
          </w:p>
        </w:tc>
      </w:tr>
    </w:tbl>
    <w:p w:rsidR="00A37BAA" w:rsidRPr="008612C8" w:rsidRDefault="00986EAC">
      <w:pPr>
        <w:rPr>
          <w:b/>
          <w:bCs/>
          <w:i/>
          <w:iCs/>
          <w:sz w:val="12"/>
          <w:szCs w:val="12"/>
        </w:rPr>
      </w:pPr>
      <w:r w:rsidRPr="008612C8">
        <w:rPr>
          <w:b/>
          <w:bCs/>
          <w:i/>
          <w:iCs/>
          <w:sz w:val="12"/>
          <w:szCs w:val="12"/>
        </w:rPr>
        <w:t>Table No 09</w:t>
      </w:r>
    </w:p>
    <w:tbl>
      <w:tblPr>
        <w:tblStyle w:val="MediumGrid3-Accent6"/>
        <w:tblW w:w="9709" w:type="dxa"/>
        <w:tblLayout w:type="fixed"/>
        <w:tblLook w:val="04A0" w:firstRow="1" w:lastRow="0" w:firstColumn="1" w:lastColumn="0" w:noHBand="0" w:noVBand="1"/>
      </w:tblPr>
      <w:tblGrid>
        <w:gridCol w:w="1293"/>
        <w:gridCol w:w="435"/>
        <w:gridCol w:w="540"/>
        <w:gridCol w:w="540"/>
        <w:gridCol w:w="540"/>
        <w:gridCol w:w="450"/>
        <w:gridCol w:w="450"/>
        <w:gridCol w:w="630"/>
        <w:gridCol w:w="540"/>
        <w:gridCol w:w="540"/>
        <w:gridCol w:w="450"/>
        <w:gridCol w:w="540"/>
        <w:gridCol w:w="450"/>
        <w:gridCol w:w="540"/>
        <w:gridCol w:w="450"/>
        <w:gridCol w:w="450"/>
        <w:gridCol w:w="450"/>
        <w:gridCol w:w="421"/>
      </w:tblGrid>
      <w:tr w:rsidR="0027492E" w:rsidRPr="002B14FD" w:rsidTr="00FB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Target</w:t>
            </w:r>
          </w:p>
        </w:tc>
        <w:tc>
          <w:tcPr>
            <w:tcW w:w="435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EB1A8A" w:rsidRPr="00986EAC" w:rsidRDefault="00EB1A8A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EB1A8A" w:rsidRPr="00FB65E8" w:rsidRDefault="00EB1A8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2</w:t>
            </w:r>
            <w:r w:rsidRPr="00FB65E8">
              <w:rPr>
                <w:color w:val="auto"/>
                <w:sz w:val="14"/>
                <w:szCs w:val="14"/>
                <w:vertAlign w:val="superscript"/>
              </w:rPr>
              <w:t>nd</w:t>
            </w:r>
            <w:r w:rsidRPr="00FB65E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403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3</w:t>
            </w:r>
            <w:r w:rsidRPr="00FB65E8">
              <w:rPr>
                <w:color w:val="auto"/>
                <w:sz w:val="14"/>
                <w:szCs w:val="14"/>
                <w:vertAlign w:val="superscript"/>
              </w:rPr>
              <w:t>rd</w:t>
            </w:r>
            <w:r w:rsidRPr="00FB65E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September</w:t>
            </w: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4</w:t>
            </w:r>
            <w:r w:rsidRPr="00FB65E8">
              <w:rPr>
                <w:color w:val="auto"/>
                <w:sz w:val="14"/>
                <w:szCs w:val="14"/>
                <w:vertAlign w:val="superscript"/>
              </w:rPr>
              <w:t>th</w:t>
            </w:r>
            <w:r w:rsidRPr="00FB65E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 xml:space="preserve">Month of October 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>Month of November</w:t>
            </w: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FB65E8">
              <w:rPr>
                <w:color w:val="auto"/>
                <w:sz w:val="14"/>
                <w:szCs w:val="14"/>
              </w:rPr>
              <w:t xml:space="preserve">Month of December </w:t>
            </w:r>
          </w:p>
        </w:tc>
      </w:tr>
      <w:tr w:rsidR="0027492E" w:rsidRPr="002B14FD" w:rsidTr="00FB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435" w:type="dxa"/>
            <w:shd w:val="clear" w:color="auto" w:fill="E5B8B7" w:themeFill="accent2" w:themeFillTint="66"/>
          </w:tcPr>
          <w:p w:rsidR="00EB1A8A" w:rsidRPr="00986EAC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3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EB1A8A" w:rsidRPr="00FB65E8" w:rsidRDefault="00EB1A8A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D6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0</w:t>
            </w: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1</w:t>
            </w: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4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2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1</w:t>
            </w: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1</w:t>
            </w:r>
          </w:p>
        </w:tc>
      </w:tr>
      <w:tr w:rsidR="0027492E" w:rsidRPr="002B14FD" w:rsidTr="00FB6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35" w:type="dxa"/>
            <w:shd w:val="clear" w:color="auto" w:fill="D99594" w:themeFill="accent2" w:themeFillTint="99"/>
          </w:tcPr>
          <w:p w:rsidR="00EB1A8A" w:rsidRPr="00986EAC" w:rsidRDefault="00C4299C" w:rsidP="00BB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C4299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B1A8A" w:rsidRPr="00FB65E8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D6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7492E" w:rsidRPr="002B14FD" w:rsidTr="00FB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35" w:type="dxa"/>
            <w:shd w:val="clear" w:color="auto" w:fill="E5B8B7" w:themeFill="accent2" w:themeFillTint="66"/>
          </w:tcPr>
          <w:p w:rsidR="00EB1A8A" w:rsidRPr="00986EAC" w:rsidRDefault="00C4299C" w:rsidP="001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3.33%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C4299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%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:rsidR="00EB1A8A" w:rsidRPr="00FB65E8" w:rsidRDefault="00EB1A8A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D6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7492E" w:rsidRPr="002B14FD" w:rsidTr="00FB6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Students </w:t>
            </w:r>
          </w:p>
        </w:tc>
        <w:tc>
          <w:tcPr>
            <w:tcW w:w="435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8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4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EB1A8A" w:rsidRPr="00FB65E8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800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3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3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2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4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400</w:t>
            </w: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000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300</w:t>
            </w: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600</w:t>
            </w: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B65E8">
              <w:rPr>
                <w:sz w:val="14"/>
                <w:szCs w:val="14"/>
              </w:rPr>
              <w:t>100</w:t>
            </w:r>
          </w:p>
        </w:tc>
      </w:tr>
      <w:tr w:rsidR="0027492E" w:rsidRPr="002B14FD" w:rsidTr="00FB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35" w:type="dxa"/>
            <w:shd w:val="clear" w:color="auto" w:fill="E5B8B7" w:themeFill="accent2" w:themeFillTint="66"/>
          </w:tcPr>
          <w:p w:rsidR="00EB1A8A" w:rsidRPr="00986EAC" w:rsidRDefault="00352575" w:rsidP="00A81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B8B7" w:themeFill="accent2" w:themeFillTint="66"/>
          </w:tcPr>
          <w:p w:rsidR="00EB1A8A" w:rsidRPr="00986EAC" w:rsidRDefault="00EB1A8A" w:rsidP="000C1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B8CCE4" w:themeFill="accent1" w:themeFillTint="66"/>
          </w:tcPr>
          <w:p w:rsidR="00EB1A8A" w:rsidRPr="00FB65E8" w:rsidRDefault="00EB1A8A" w:rsidP="00F8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D6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EB1A8A" w:rsidRPr="00FB65E8" w:rsidRDefault="00EB1A8A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EB1A8A" w:rsidRPr="00FB65E8" w:rsidRDefault="00EB1A8A" w:rsidP="00156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830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7492E" w:rsidRPr="002B14FD" w:rsidTr="00FB6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shd w:val="clear" w:color="auto" w:fill="D99594" w:themeFill="accent2" w:themeFillTint="99"/>
          </w:tcPr>
          <w:p w:rsidR="00EB1A8A" w:rsidRPr="00986EAC" w:rsidRDefault="00EB1A8A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35" w:type="dxa"/>
            <w:shd w:val="clear" w:color="auto" w:fill="D99594" w:themeFill="accent2" w:themeFillTint="99"/>
          </w:tcPr>
          <w:p w:rsidR="00EB1A8A" w:rsidRPr="00986EA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6.66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EB1A8A" w:rsidRPr="00986EAC" w:rsidRDefault="00EB1A8A" w:rsidP="000C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B1A8A" w:rsidRPr="00FB65E8" w:rsidRDefault="00EB1A8A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8DB3E2" w:themeFill="text2" w:themeFillTint="66"/>
          </w:tcPr>
          <w:p w:rsidR="00EB1A8A" w:rsidRPr="00FB65E8" w:rsidRDefault="00EB1A8A" w:rsidP="00F8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D659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EB1A8A" w:rsidRPr="00FB65E8" w:rsidRDefault="00EB1A8A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EB1A8A" w:rsidRPr="00FB65E8" w:rsidRDefault="00EB1A8A" w:rsidP="00156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556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EB1A8A" w:rsidRPr="00FB65E8" w:rsidRDefault="00EB1A8A" w:rsidP="00830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1" w:type="dxa"/>
          </w:tcPr>
          <w:p w:rsidR="00EB1A8A" w:rsidRPr="00FB65E8" w:rsidRDefault="00EB1A8A" w:rsidP="00EB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:rsidR="008612C8" w:rsidRPr="00A86956" w:rsidRDefault="003B7ED9" w:rsidP="00A86956">
      <w:pPr>
        <w:tabs>
          <w:tab w:val="right" w:pos="9360"/>
        </w:tabs>
        <w:rPr>
          <w:b/>
          <w:bCs/>
          <w:i/>
          <w:iCs/>
          <w:sz w:val="12"/>
          <w:szCs w:val="12"/>
        </w:rPr>
      </w:pPr>
      <w:r w:rsidRPr="008612C8">
        <w:rPr>
          <w:b/>
          <w:bCs/>
          <w:i/>
          <w:iCs/>
          <w:sz w:val="12"/>
          <w:szCs w:val="12"/>
        </w:rPr>
        <w:t>Table No 10</w:t>
      </w:r>
      <w:r w:rsidR="00BB2E26" w:rsidRPr="008612C8">
        <w:rPr>
          <w:b/>
          <w:bCs/>
          <w:i/>
          <w:iCs/>
          <w:sz w:val="12"/>
          <w:szCs w:val="12"/>
        </w:rPr>
        <w:tab/>
      </w:r>
    </w:p>
    <w:p w:rsidR="002A3235" w:rsidRDefault="002A3235">
      <w:pPr>
        <w:rPr>
          <w:rFonts w:ascii="Iskoola Pota" w:hAnsi="Iskoola Pota" w:cs="Iskoola Pota"/>
          <w:b/>
          <w:bCs/>
          <w:i/>
          <w:iCs/>
          <w:sz w:val="20"/>
          <w:szCs w:val="20"/>
        </w:rPr>
      </w:pPr>
    </w:p>
    <w:p w:rsidR="002A3235" w:rsidRDefault="002A3235">
      <w:pPr>
        <w:rPr>
          <w:rFonts w:ascii="Iskoola Pota" w:hAnsi="Iskoola Pota" w:cs="Iskoola Pota"/>
          <w:b/>
          <w:bCs/>
          <w:i/>
          <w:iCs/>
          <w:sz w:val="20"/>
          <w:szCs w:val="20"/>
        </w:rPr>
      </w:pPr>
    </w:p>
    <w:p w:rsidR="002A3235" w:rsidRDefault="002A3235">
      <w:pPr>
        <w:rPr>
          <w:rFonts w:ascii="Iskoola Pota" w:hAnsi="Iskoola Pota" w:cs="Iskoola Pota"/>
          <w:b/>
          <w:bCs/>
          <w:i/>
          <w:iCs/>
          <w:sz w:val="20"/>
          <w:szCs w:val="20"/>
        </w:rPr>
      </w:pPr>
    </w:p>
    <w:p w:rsidR="002A3235" w:rsidRDefault="002A3235">
      <w:pPr>
        <w:rPr>
          <w:rFonts w:ascii="Iskoola Pota" w:hAnsi="Iskoola Pota" w:cs="Iskoola Pota"/>
          <w:b/>
          <w:bCs/>
          <w:i/>
          <w:iCs/>
          <w:sz w:val="20"/>
          <w:szCs w:val="20"/>
        </w:rPr>
      </w:pPr>
    </w:p>
    <w:p w:rsidR="002A3235" w:rsidRDefault="002A3235">
      <w:pPr>
        <w:rPr>
          <w:rFonts w:ascii="Iskoola Pota" w:hAnsi="Iskoola Pota" w:cs="Iskoola Pota"/>
          <w:b/>
          <w:bCs/>
          <w:i/>
          <w:iCs/>
          <w:sz w:val="20"/>
          <w:szCs w:val="20"/>
        </w:rPr>
      </w:pPr>
    </w:p>
    <w:p w:rsidR="00C100E0" w:rsidRPr="00986EAC" w:rsidRDefault="00C100E0">
      <w:pPr>
        <w:rPr>
          <w:rFonts w:ascii="Iskoola Pota" w:hAnsi="Iskoola Pota" w:cs="Iskoola Pota"/>
          <w:b/>
          <w:bCs/>
          <w:sz w:val="20"/>
          <w:szCs w:val="20"/>
        </w:rPr>
      </w:pPr>
      <w:proofErr w:type="spellStart"/>
      <w:r w:rsidRPr="0022333B">
        <w:rPr>
          <w:rFonts w:ascii="Iskoola Pota" w:hAnsi="Iskoola Pota" w:cs="Iskoola Pota"/>
          <w:b/>
          <w:bCs/>
          <w:i/>
          <w:iCs/>
          <w:sz w:val="20"/>
          <w:szCs w:val="20"/>
        </w:rPr>
        <w:lastRenderedPageBreak/>
        <w:t>Damma</w:t>
      </w:r>
      <w:proofErr w:type="spellEnd"/>
      <w:r w:rsidRPr="0022333B">
        <w:rPr>
          <w:rFonts w:ascii="Iskoola Pota" w:hAnsi="Iskoola Pota" w:cs="Iskoola Pota"/>
          <w:b/>
          <w:bCs/>
          <w:i/>
          <w:iCs/>
          <w:sz w:val="20"/>
          <w:szCs w:val="20"/>
        </w:rPr>
        <w:t xml:space="preserve"> </w:t>
      </w:r>
      <w:r w:rsidRPr="00986EAC">
        <w:rPr>
          <w:rFonts w:ascii="Iskoola Pota" w:hAnsi="Iskoola Pota" w:cs="Iskoola Pota"/>
          <w:b/>
          <w:bCs/>
          <w:sz w:val="20"/>
          <w:szCs w:val="20"/>
        </w:rPr>
        <w:t xml:space="preserve">School Prevention Education </w:t>
      </w:r>
      <w:proofErr w:type="spellStart"/>
      <w:r w:rsidRPr="00986EAC">
        <w:rPr>
          <w:rFonts w:ascii="Iskoola Pota" w:hAnsi="Iskoola Pota" w:cs="Iskoola Pota"/>
          <w:b/>
          <w:bCs/>
          <w:sz w:val="20"/>
          <w:szCs w:val="20"/>
        </w:rPr>
        <w:t>Programmes</w:t>
      </w:r>
      <w:proofErr w:type="spellEnd"/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561"/>
        <w:gridCol w:w="1116"/>
        <w:gridCol w:w="3385"/>
        <w:gridCol w:w="626"/>
        <w:gridCol w:w="630"/>
        <w:gridCol w:w="630"/>
        <w:gridCol w:w="598"/>
        <w:gridCol w:w="1696"/>
      </w:tblGrid>
      <w:tr w:rsidR="00C100E0" w:rsidRPr="00986EAC" w:rsidTr="00B3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extDirection w:val="btLr"/>
          </w:tcPr>
          <w:p w:rsidR="00C100E0" w:rsidRPr="003C14B2" w:rsidRDefault="00C100E0" w:rsidP="00A34772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3C14B2">
              <w:rPr>
                <w:rFonts w:ascii="Iskoola Pota" w:hAnsi="Iskoola Pota" w:cs="Iskoola Pota"/>
                <w:color w:val="auto"/>
                <w:sz w:val="20"/>
                <w:szCs w:val="20"/>
              </w:rPr>
              <w:t>Sub Number</w:t>
            </w:r>
          </w:p>
        </w:tc>
        <w:tc>
          <w:tcPr>
            <w:tcW w:w="1116" w:type="dxa"/>
            <w:vMerge w:val="restart"/>
          </w:tcPr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C100E0" w:rsidRPr="00986EAC" w:rsidRDefault="00C100E0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>Date</w:t>
            </w:r>
          </w:p>
        </w:tc>
        <w:tc>
          <w:tcPr>
            <w:tcW w:w="3385" w:type="dxa"/>
            <w:vMerge w:val="restart"/>
          </w:tcPr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C100E0" w:rsidRPr="00986EAC" w:rsidRDefault="00C100E0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Venue of the </w:t>
            </w:r>
            <w:proofErr w:type="spellStart"/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>programme</w:t>
            </w:r>
            <w:proofErr w:type="spellEnd"/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 conducted</w:t>
            </w:r>
          </w:p>
        </w:tc>
        <w:tc>
          <w:tcPr>
            <w:tcW w:w="2484" w:type="dxa"/>
            <w:gridSpan w:val="4"/>
          </w:tcPr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C100E0" w:rsidRPr="00986EAC" w:rsidRDefault="00C100E0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>Number of participants</w:t>
            </w:r>
          </w:p>
        </w:tc>
        <w:tc>
          <w:tcPr>
            <w:tcW w:w="1696" w:type="dxa"/>
            <w:vMerge w:val="restart"/>
          </w:tcPr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0E124B" w:rsidRPr="00986EAC" w:rsidRDefault="000E124B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C100E0" w:rsidRPr="00986EAC" w:rsidRDefault="00C100E0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986EAC">
              <w:rPr>
                <w:rFonts w:ascii="Iskoola Pota" w:hAnsi="Iskoola Pota" w:cs="Iskoola Pota"/>
                <w:color w:val="auto"/>
                <w:sz w:val="20"/>
                <w:szCs w:val="20"/>
              </w:rPr>
              <w:t>Respective District</w:t>
            </w:r>
          </w:p>
        </w:tc>
      </w:tr>
      <w:tr w:rsidR="00C100E0" w:rsidRPr="00986EAC" w:rsidTr="00D0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:rsidR="00C100E0" w:rsidRPr="003C14B2" w:rsidRDefault="00C100E0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C100E0" w:rsidRPr="00986EAC" w:rsidRDefault="00C100E0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385" w:type="dxa"/>
            <w:vMerge/>
          </w:tcPr>
          <w:p w:rsidR="00C100E0" w:rsidRPr="00986EAC" w:rsidRDefault="00C100E0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626" w:type="dxa"/>
            <w:textDirection w:val="btLr"/>
          </w:tcPr>
          <w:p w:rsidR="00C100E0" w:rsidRPr="00986EAC" w:rsidRDefault="00C100E0" w:rsidP="00FF71A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tudents</w:t>
            </w:r>
          </w:p>
        </w:tc>
        <w:tc>
          <w:tcPr>
            <w:tcW w:w="630" w:type="dxa"/>
            <w:textDirection w:val="btLr"/>
          </w:tcPr>
          <w:p w:rsidR="00C100E0" w:rsidRPr="00986EAC" w:rsidRDefault="00C100E0" w:rsidP="00FF71A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Teachers</w:t>
            </w:r>
          </w:p>
        </w:tc>
        <w:tc>
          <w:tcPr>
            <w:tcW w:w="630" w:type="dxa"/>
            <w:textDirection w:val="btLr"/>
          </w:tcPr>
          <w:p w:rsidR="00C100E0" w:rsidRPr="00986EAC" w:rsidRDefault="00C100E0" w:rsidP="00FF71A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Parents</w:t>
            </w:r>
          </w:p>
        </w:tc>
        <w:tc>
          <w:tcPr>
            <w:tcW w:w="598" w:type="dxa"/>
            <w:textDirection w:val="btLr"/>
          </w:tcPr>
          <w:p w:rsidR="00C100E0" w:rsidRPr="00986EAC" w:rsidRDefault="00381B82" w:rsidP="00FF71A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proofErr w:type="spellStart"/>
            <w:r w:rsidRPr="00986EA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Bikkus</w:t>
            </w:r>
            <w:proofErr w:type="spellEnd"/>
          </w:p>
        </w:tc>
        <w:tc>
          <w:tcPr>
            <w:tcW w:w="1696" w:type="dxa"/>
            <w:vMerge/>
          </w:tcPr>
          <w:p w:rsidR="00C100E0" w:rsidRPr="00986EAC" w:rsidRDefault="00C100E0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AA2939" w:rsidRPr="00986EAC" w:rsidTr="00D0794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AA2939" w:rsidRPr="007B4DC0" w:rsidRDefault="00352575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7B4DC0"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116" w:type="dxa"/>
          </w:tcPr>
          <w:p w:rsidR="00AA2939" w:rsidRDefault="000439D4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6 01 2019</w:t>
            </w:r>
          </w:p>
        </w:tc>
        <w:tc>
          <w:tcPr>
            <w:tcW w:w="3385" w:type="dxa"/>
          </w:tcPr>
          <w:p w:rsidR="00AA2939" w:rsidRDefault="000439D4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iyaratha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aha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as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Bandara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</w:tcPr>
          <w:p w:rsidR="00AA2939" w:rsidRDefault="000439D4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80</w:t>
            </w:r>
          </w:p>
        </w:tc>
        <w:tc>
          <w:tcPr>
            <w:tcW w:w="630" w:type="dxa"/>
          </w:tcPr>
          <w:p w:rsidR="00AA2939" w:rsidRDefault="000439D4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AA2939" w:rsidRDefault="000439D4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98" w:type="dxa"/>
          </w:tcPr>
          <w:p w:rsidR="00AA2939" w:rsidRDefault="000439D4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96" w:type="dxa"/>
          </w:tcPr>
          <w:p w:rsidR="00AA2939" w:rsidRDefault="000439D4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7B7AEE" w:rsidRPr="00986EAC" w:rsidTr="00D0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7B7AEE" w:rsidRPr="007B4DC0" w:rsidRDefault="00352575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7B4DC0">
              <w:rPr>
                <w:rFonts w:ascii="Iskoola Pota" w:hAnsi="Iskoola Pota" w:cs="Iskoola Pota"/>
                <w:color w:val="auto"/>
                <w:sz w:val="16"/>
                <w:szCs w:val="16"/>
              </w:rPr>
              <w:t>02</w:t>
            </w:r>
          </w:p>
        </w:tc>
        <w:tc>
          <w:tcPr>
            <w:tcW w:w="1116" w:type="dxa"/>
          </w:tcPr>
          <w:p w:rsidR="007B7AEE" w:rsidRDefault="00D07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 01 2019</w:t>
            </w:r>
          </w:p>
        </w:tc>
        <w:tc>
          <w:tcPr>
            <w:tcW w:w="3385" w:type="dxa"/>
          </w:tcPr>
          <w:p w:rsidR="007B7AEE" w:rsidRDefault="00D07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ambodhi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aha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as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nthal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</w:tcPr>
          <w:p w:rsidR="007B7AEE" w:rsidRDefault="00D07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0</w:t>
            </w:r>
          </w:p>
        </w:tc>
        <w:tc>
          <w:tcPr>
            <w:tcW w:w="630" w:type="dxa"/>
          </w:tcPr>
          <w:p w:rsidR="007B7AEE" w:rsidRDefault="00D07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:rsidR="007B7AEE" w:rsidRDefault="00D07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98" w:type="dxa"/>
          </w:tcPr>
          <w:p w:rsidR="007B7AEE" w:rsidRDefault="00D07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696" w:type="dxa"/>
          </w:tcPr>
          <w:p w:rsidR="007B7AEE" w:rsidRDefault="00D07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Trincomale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C20305" w:rsidRPr="00986EAC" w:rsidTr="00D0794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20305" w:rsidRPr="007B4DC0" w:rsidRDefault="00352575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7B4DC0">
              <w:rPr>
                <w:rFonts w:ascii="Iskoola Pota" w:hAnsi="Iskoola Pota" w:cs="Iskoola Pota"/>
                <w:color w:val="auto"/>
                <w:sz w:val="16"/>
                <w:szCs w:val="16"/>
              </w:rPr>
              <w:t>03</w:t>
            </w:r>
          </w:p>
        </w:tc>
        <w:tc>
          <w:tcPr>
            <w:tcW w:w="1116" w:type="dxa"/>
          </w:tcPr>
          <w:p w:rsidR="00C20305" w:rsidRDefault="00D27FE7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7 01 2019</w:t>
            </w:r>
          </w:p>
        </w:tc>
        <w:tc>
          <w:tcPr>
            <w:tcW w:w="3385" w:type="dxa"/>
          </w:tcPr>
          <w:p w:rsidR="00C20305" w:rsidRDefault="00D27FE7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umanas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am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Schoo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Thalan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North </w:t>
            </w:r>
          </w:p>
        </w:tc>
        <w:tc>
          <w:tcPr>
            <w:tcW w:w="626" w:type="dxa"/>
          </w:tcPr>
          <w:p w:rsidR="00C20305" w:rsidRDefault="00D27FE7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0</w:t>
            </w:r>
          </w:p>
        </w:tc>
        <w:tc>
          <w:tcPr>
            <w:tcW w:w="630" w:type="dxa"/>
          </w:tcPr>
          <w:p w:rsidR="00C20305" w:rsidRDefault="00D27FE7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C20305" w:rsidRDefault="00D27FE7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98" w:type="dxa"/>
          </w:tcPr>
          <w:p w:rsidR="00C20305" w:rsidRDefault="00D27FE7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96" w:type="dxa"/>
          </w:tcPr>
          <w:p w:rsidR="00C20305" w:rsidRDefault="00D27FE7" w:rsidP="00D53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7B7AEE" w:rsidRPr="00986EAC" w:rsidTr="00D0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7B7AEE" w:rsidRPr="007B4DC0" w:rsidRDefault="00352575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7B4DC0">
              <w:rPr>
                <w:rFonts w:ascii="Iskoola Pota" w:hAnsi="Iskoola Pota" w:cs="Iskoola Pota"/>
                <w:color w:val="auto"/>
                <w:sz w:val="16"/>
                <w:szCs w:val="16"/>
              </w:rPr>
              <w:t>04</w:t>
            </w:r>
          </w:p>
        </w:tc>
        <w:tc>
          <w:tcPr>
            <w:tcW w:w="1116" w:type="dxa"/>
          </w:tcPr>
          <w:p w:rsidR="007B7AEE" w:rsidRDefault="00D80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7 01 2019</w:t>
            </w:r>
          </w:p>
        </w:tc>
        <w:tc>
          <w:tcPr>
            <w:tcW w:w="3385" w:type="dxa"/>
          </w:tcPr>
          <w:p w:rsidR="007B7AEE" w:rsidRDefault="00D80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ugathawans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aha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as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Thala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ora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</w:tcPr>
          <w:p w:rsidR="007B7AEE" w:rsidRDefault="00D80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30</w:t>
            </w:r>
          </w:p>
        </w:tc>
        <w:tc>
          <w:tcPr>
            <w:tcW w:w="630" w:type="dxa"/>
          </w:tcPr>
          <w:p w:rsidR="007B7AEE" w:rsidRDefault="00D80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7B7AEE" w:rsidRDefault="00D80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98" w:type="dxa"/>
          </w:tcPr>
          <w:p w:rsidR="007B7AEE" w:rsidRDefault="00D80940" w:rsidP="00FF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96" w:type="dxa"/>
          </w:tcPr>
          <w:p w:rsidR="007B7AEE" w:rsidRDefault="00D80940" w:rsidP="00D53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D53C66" w:rsidRPr="00986EAC" w:rsidTr="00D0794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  <w:gridSpan w:val="3"/>
          </w:tcPr>
          <w:p w:rsidR="00D53C66" w:rsidRPr="003C14B2" w:rsidRDefault="00D53C66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C14B2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626" w:type="dxa"/>
          </w:tcPr>
          <w:p w:rsidR="00D53C66" w:rsidRPr="00986EAC" w:rsidRDefault="00352575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630" w:type="dxa"/>
          </w:tcPr>
          <w:p w:rsidR="00D53C66" w:rsidRPr="00986EAC" w:rsidRDefault="00352575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30" w:type="dxa"/>
          </w:tcPr>
          <w:p w:rsidR="00D53C66" w:rsidRPr="00986EAC" w:rsidRDefault="00352575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98" w:type="dxa"/>
          </w:tcPr>
          <w:p w:rsidR="00D53C66" w:rsidRPr="00986EAC" w:rsidRDefault="00352575" w:rsidP="00FF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96" w:type="dxa"/>
          </w:tcPr>
          <w:p w:rsidR="00D53C66" w:rsidRPr="00986EAC" w:rsidRDefault="00352575" w:rsidP="002A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Total: 758</w:t>
            </w:r>
          </w:p>
        </w:tc>
      </w:tr>
    </w:tbl>
    <w:p w:rsidR="00AF1EA6" w:rsidRPr="008612C8" w:rsidRDefault="003B7ED9">
      <w:pPr>
        <w:rPr>
          <w:b/>
          <w:bCs/>
          <w:i/>
          <w:iCs/>
          <w:sz w:val="12"/>
          <w:szCs w:val="12"/>
        </w:rPr>
      </w:pPr>
      <w:r w:rsidRPr="008612C8">
        <w:rPr>
          <w:b/>
          <w:bCs/>
          <w:i/>
          <w:iCs/>
          <w:sz w:val="12"/>
          <w:szCs w:val="12"/>
        </w:rPr>
        <w:t>Table 11</w:t>
      </w: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1061"/>
        <w:gridCol w:w="397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450"/>
      </w:tblGrid>
      <w:tr w:rsidR="00B62CE6" w:rsidRPr="002B14FD" w:rsidTr="00B23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Target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B62CE6" w:rsidRPr="0010034C" w:rsidRDefault="00B62CE6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111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62CE6" w:rsidRPr="0010034C" w:rsidRDefault="00B62CE6" w:rsidP="00403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December</w:t>
            </w:r>
          </w:p>
        </w:tc>
      </w:tr>
      <w:tr w:rsidR="00B23832" w:rsidRPr="002B14FD" w:rsidTr="00B2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397" w:type="dxa"/>
            <w:shd w:val="clear" w:color="auto" w:fill="F2DBDB" w:themeFill="accent2" w:themeFillTint="33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3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B62CE6" w:rsidRPr="0010034C" w:rsidRDefault="00B62CE6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1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</w:tr>
      <w:tr w:rsidR="00B62CE6" w:rsidRPr="002B14FD" w:rsidTr="00B23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B62CE6" w:rsidRPr="0010034C" w:rsidRDefault="00B62CE6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B23832" w:rsidRPr="002B14FD" w:rsidTr="00B2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3.33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B62CE6" w:rsidRPr="0010034C" w:rsidRDefault="00B62CE6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B62CE6" w:rsidRPr="002B14FD" w:rsidTr="00B23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Students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6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8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B62CE6" w:rsidRPr="0010034C" w:rsidRDefault="00B62CE6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3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200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300</w:t>
            </w: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600</w:t>
            </w: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sz w:val="14"/>
                <w:szCs w:val="14"/>
              </w:rPr>
              <w:t>600</w:t>
            </w:r>
          </w:p>
        </w:tc>
      </w:tr>
      <w:tr w:rsidR="00B23832" w:rsidRPr="002B14FD" w:rsidTr="00B23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758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758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35257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758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B62CE6" w:rsidRPr="0010034C" w:rsidRDefault="00B62CE6" w:rsidP="008C5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B62CE6" w:rsidRPr="0010034C" w:rsidRDefault="00B62CE6" w:rsidP="002A5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B62CE6" w:rsidRPr="0010034C" w:rsidRDefault="00B62CE6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B62CE6" w:rsidRPr="0010034C" w:rsidRDefault="00B62CE6" w:rsidP="000E1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D97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B62CE6" w:rsidRPr="002B14FD" w:rsidTr="00B23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B62CE6" w:rsidRPr="0010034C" w:rsidRDefault="00B62CE6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10034C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2.6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50.5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35257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51.6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B62CE6" w:rsidRPr="0010034C" w:rsidRDefault="00B62CE6" w:rsidP="008C5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B62CE6" w:rsidRPr="0010034C" w:rsidRDefault="00B62CE6" w:rsidP="002A5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B62CE6" w:rsidRPr="0010034C" w:rsidRDefault="00B62CE6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B62CE6" w:rsidRPr="0010034C" w:rsidRDefault="00B62CE6" w:rsidP="000E1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B62CE6" w:rsidRPr="0010034C" w:rsidRDefault="00B62CE6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8612C8" w:rsidRDefault="003B7ED9">
      <w:pPr>
        <w:rPr>
          <w:b/>
          <w:bCs/>
          <w:i/>
          <w:iCs/>
          <w:sz w:val="12"/>
          <w:szCs w:val="12"/>
        </w:rPr>
      </w:pPr>
      <w:r w:rsidRPr="008612C8">
        <w:rPr>
          <w:b/>
          <w:bCs/>
          <w:i/>
          <w:iCs/>
          <w:sz w:val="12"/>
          <w:szCs w:val="12"/>
        </w:rPr>
        <w:t>Table 12</w:t>
      </w:r>
    </w:p>
    <w:p w:rsidR="00C100E0" w:rsidRPr="008612C8" w:rsidRDefault="00C100E0">
      <w:pPr>
        <w:rPr>
          <w:b/>
          <w:bCs/>
          <w:i/>
          <w:iCs/>
          <w:sz w:val="12"/>
          <w:szCs w:val="12"/>
        </w:rPr>
      </w:pPr>
      <w:r w:rsidRPr="00AB27C2">
        <w:rPr>
          <w:rFonts w:ascii="Iskoola Pota" w:hAnsi="Iskoola Pota" w:cs="Iskoola Pota"/>
          <w:b/>
          <w:bCs/>
          <w:sz w:val="20"/>
          <w:szCs w:val="20"/>
        </w:rPr>
        <w:t xml:space="preserve">Individual and Group Counseling and Referrals to Treatment </w:t>
      </w:r>
      <w:r w:rsidR="00DD532A" w:rsidRPr="00AB27C2">
        <w:rPr>
          <w:rFonts w:ascii="Iskoola Pota" w:hAnsi="Iskoola Pota" w:cs="Iskoola Pota"/>
          <w:b/>
          <w:bCs/>
          <w:sz w:val="20"/>
          <w:szCs w:val="20"/>
        </w:rPr>
        <w:t>(</w:t>
      </w:r>
      <w:proofErr w:type="spellStart"/>
      <w:r w:rsidR="00DD532A" w:rsidRPr="00AB27C2">
        <w:rPr>
          <w:rFonts w:ascii="Iskoola Pota" w:hAnsi="Iskoola Pota" w:cs="Iskoola Pota"/>
          <w:b/>
          <w:bCs/>
          <w:sz w:val="20"/>
          <w:szCs w:val="20"/>
        </w:rPr>
        <w:t>Siyapatha</w:t>
      </w:r>
      <w:proofErr w:type="spellEnd"/>
      <w:r w:rsidR="00DD532A" w:rsidRPr="00AB27C2">
        <w:rPr>
          <w:rFonts w:ascii="Iskoola Pota" w:hAnsi="Iskoola Pota" w:cs="Iskoola Pota"/>
          <w:b/>
          <w:bCs/>
          <w:sz w:val="20"/>
          <w:szCs w:val="20"/>
        </w:rPr>
        <w:t xml:space="preserve"> Counseling Centre Report)</w:t>
      </w:r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562"/>
        <w:gridCol w:w="1187"/>
        <w:gridCol w:w="3578"/>
        <w:gridCol w:w="489"/>
        <w:gridCol w:w="498"/>
        <w:gridCol w:w="498"/>
        <w:gridCol w:w="832"/>
        <w:gridCol w:w="1914"/>
      </w:tblGrid>
      <w:tr w:rsidR="00C100E0" w:rsidRPr="00AB27C2" w:rsidTr="007B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00000" w:themeFill="text1"/>
            <w:textDirection w:val="btLr"/>
          </w:tcPr>
          <w:p w:rsidR="00C100E0" w:rsidRPr="00A34772" w:rsidRDefault="00C100E0" w:rsidP="00A34772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34772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187" w:type="dxa"/>
            <w:vMerge w:val="restart"/>
            <w:shd w:val="clear" w:color="auto" w:fill="000000" w:themeFill="text1"/>
          </w:tcPr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100E0" w:rsidRPr="00AB27C2" w:rsidRDefault="00C100E0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578" w:type="dxa"/>
            <w:vMerge w:val="restart"/>
            <w:shd w:val="clear" w:color="auto" w:fill="000000" w:themeFill="text1"/>
          </w:tcPr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100E0" w:rsidRPr="00AB27C2" w:rsidRDefault="00C100E0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317" w:type="dxa"/>
            <w:gridSpan w:val="4"/>
            <w:shd w:val="clear" w:color="auto" w:fill="000000" w:themeFill="text1"/>
          </w:tcPr>
          <w:p w:rsidR="000E124B" w:rsidRPr="00AB27C2" w:rsidRDefault="000E124B" w:rsidP="00AB2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100E0" w:rsidRPr="00AB27C2" w:rsidRDefault="00C100E0" w:rsidP="00AB2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914" w:type="dxa"/>
            <w:vMerge w:val="restart"/>
            <w:shd w:val="clear" w:color="auto" w:fill="000000" w:themeFill="text1"/>
          </w:tcPr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E124B" w:rsidRPr="00AB27C2" w:rsidRDefault="000E124B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100E0" w:rsidRPr="00AB27C2" w:rsidRDefault="00C100E0" w:rsidP="00AB2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C100E0" w:rsidRPr="00AB27C2" w:rsidTr="007B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00000" w:themeFill="text1"/>
          </w:tcPr>
          <w:p w:rsidR="00C100E0" w:rsidRPr="00A34772" w:rsidRDefault="00C100E0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C100E0" w:rsidRPr="00AB27C2" w:rsidRDefault="00C100E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578" w:type="dxa"/>
            <w:vMerge/>
          </w:tcPr>
          <w:p w:rsidR="00C100E0" w:rsidRPr="00AB27C2" w:rsidRDefault="00C100E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89" w:type="dxa"/>
            <w:textDirection w:val="btLr"/>
          </w:tcPr>
          <w:p w:rsidR="00C100E0" w:rsidRPr="00AB27C2" w:rsidRDefault="00C100E0" w:rsidP="00AB27C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Offenders</w:t>
            </w:r>
          </w:p>
        </w:tc>
        <w:tc>
          <w:tcPr>
            <w:tcW w:w="498" w:type="dxa"/>
            <w:textDirection w:val="btLr"/>
          </w:tcPr>
          <w:p w:rsidR="00C100E0" w:rsidRPr="00AB27C2" w:rsidRDefault="00C100E0" w:rsidP="00AB27C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mmunity correction</w:t>
            </w:r>
          </w:p>
        </w:tc>
        <w:tc>
          <w:tcPr>
            <w:tcW w:w="498" w:type="dxa"/>
            <w:textDirection w:val="btLr"/>
          </w:tcPr>
          <w:p w:rsidR="00C100E0" w:rsidRPr="00AB27C2" w:rsidRDefault="009739A5" w:rsidP="00AB27C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Adductors</w:t>
            </w:r>
          </w:p>
        </w:tc>
        <w:tc>
          <w:tcPr>
            <w:tcW w:w="832" w:type="dxa"/>
            <w:textDirection w:val="btLr"/>
          </w:tcPr>
          <w:p w:rsidR="00C100E0" w:rsidRPr="00AB27C2" w:rsidRDefault="009739A5" w:rsidP="00AB27C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AB27C2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pecial Needs</w:t>
            </w:r>
          </w:p>
        </w:tc>
        <w:tc>
          <w:tcPr>
            <w:tcW w:w="1914" w:type="dxa"/>
            <w:vMerge/>
          </w:tcPr>
          <w:p w:rsidR="00C100E0" w:rsidRPr="00AB27C2" w:rsidRDefault="00C100E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76329D" w:rsidRPr="00AB27C2" w:rsidTr="007B21A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76329D" w:rsidRPr="008612C8" w:rsidRDefault="00352575" w:rsidP="007B21AC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187" w:type="dxa"/>
          </w:tcPr>
          <w:p w:rsidR="0076329D" w:rsidRDefault="00172D13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January </w:t>
            </w:r>
          </w:p>
        </w:tc>
        <w:tc>
          <w:tcPr>
            <w:tcW w:w="3578" w:type="dxa"/>
          </w:tcPr>
          <w:p w:rsidR="0076329D" w:rsidRDefault="00172D13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“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iyapat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>” Counseling Centre Colombo 07</w:t>
            </w:r>
          </w:p>
        </w:tc>
        <w:tc>
          <w:tcPr>
            <w:tcW w:w="489" w:type="dxa"/>
          </w:tcPr>
          <w:p w:rsidR="0076329D" w:rsidRDefault="00172D13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6</w:t>
            </w:r>
          </w:p>
        </w:tc>
        <w:tc>
          <w:tcPr>
            <w:tcW w:w="498" w:type="dxa"/>
          </w:tcPr>
          <w:p w:rsidR="0076329D" w:rsidRDefault="00172D13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1</w:t>
            </w:r>
          </w:p>
        </w:tc>
        <w:tc>
          <w:tcPr>
            <w:tcW w:w="498" w:type="dxa"/>
          </w:tcPr>
          <w:p w:rsidR="0076329D" w:rsidRDefault="00172D13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832" w:type="dxa"/>
          </w:tcPr>
          <w:p w:rsidR="0076329D" w:rsidRDefault="00172D13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7</w:t>
            </w:r>
          </w:p>
        </w:tc>
        <w:tc>
          <w:tcPr>
            <w:tcW w:w="1914" w:type="dxa"/>
          </w:tcPr>
          <w:p w:rsidR="0076329D" w:rsidRDefault="00172D13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014D96" w:rsidRPr="00AB27C2" w:rsidTr="007B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14D96" w:rsidRPr="008612C8" w:rsidRDefault="00352575" w:rsidP="00A34772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1187" w:type="dxa"/>
          </w:tcPr>
          <w:p w:rsidR="00014D96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 01 2019</w:t>
            </w:r>
          </w:p>
        </w:tc>
        <w:tc>
          <w:tcPr>
            <w:tcW w:w="3578" w:type="dxa"/>
          </w:tcPr>
          <w:p w:rsidR="00014D96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ris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014D96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98" w:type="dxa"/>
          </w:tcPr>
          <w:p w:rsidR="00014D96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014D96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832" w:type="dxa"/>
          </w:tcPr>
          <w:p w:rsidR="00014D96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914" w:type="dxa"/>
          </w:tcPr>
          <w:p w:rsidR="00014D96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21149E" w:rsidRPr="00AB27C2" w:rsidTr="007B21A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21149E" w:rsidRPr="008612C8" w:rsidRDefault="00352575" w:rsidP="00A34772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1187" w:type="dxa"/>
          </w:tcPr>
          <w:p w:rsidR="0021149E" w:rsidRDefault="0021149E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1 01 2019</w:t>
            </w:r>
          </w:p>
        </w:tc>
        <w:tc>
          <w:tcPr>
            <w:tcW w:w="3578" w:type="dxa"/>
          </w:tcPr>
          <w:p w:rsidR="0021149E" w:rsidRDefault="0021149E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Royal Colleg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tan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21149E" w:rsidRDefault="0021149E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21149E" w:rsidRDefault="0021149E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21149E" w:rsidRDefault="0021149E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832" w:type="dxa"/>
          </w:tcPr>
          <w:p w:rsidR="0021149E" w:rsidRDefault="0021149E" w:rsidP="0072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914" w:type="dxa"/>
          </w:tcPr>
          <w:p w:rsidR="0021149E" w:rsidRDefault="0021149E" w:rsidP="00AB2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7C4D55" w:rsidRPr="00AB27C2" w:rsidTr="007B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7C4D55" w:rsidRPr="008612C8" w:rsidRDefault="00352575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4</w:t>
            </w:r>
          </w:p>
        </w:tc>
        <w:tc>
          <w:tcPr>
            <w:tcW w:w="1187" w:type="dxa"/>
          </w:tcPr>
          <w:p w:rsidR="007C4D55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 01 2019</w:t>
            </w:r>
          </w:p>
        </w:tc>
        <w:tc>
          <w:tcPr>
            <w:tcW w:w="3578" w:type="dxa"/>
          </w:tcPr>
          <w:p w:rsidR="007C4D55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ris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489" w:type="dxa"/>
          </w:tcPr>
          <w:p w:rsidR="007C4D55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98" w:type="dxa"/>
          </w:tcPr>
          <w:p w:rsidR="007C4D55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7C4D55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832" w:type="dxa"/>
          </w:tcPr>
          <w:p w:rsidR="007C4D55" w:rsidRDefault="00D80940" w:rsidP="0072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914" w:type="dxa"/>
          </w:tcPr>
          <w:p w:rsidR="007C4D55" w:rsidRDefault="00D80940" w:rsidP="00AB2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0F481F" w:rsidRPr="00AB27C2" w:rsidTr="007B21A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  <w:gridSpan w:val="3"/>
            <w:shd w:val="clear" w:color="auto" w:fill="000000" w:themeFill="text1"/>
          </w:tcPr>
          <w:p w:rsidR="000F481F" w:rsidRPr="00A34772" w:rsidRDefault="000F481F" w:rsidP="00A3477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A34772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489" w:type="dxa"/>
          </w:tcPr>
          <w:p w:rsidR="000F481F" w:rsidRPr="00AB27C2" w:rsidRDefault="00352575" w:rsidP="00AB2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98" w:type="dxa"/>
          </w:tcPr>
          <w:p w:rsidR="000F481F" w:rsidRPr="00AB27C2" w:rsidRDefault="00352575" w:rsidP="00AB2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98" w:type="dxa"/>
          </w:tcPr>
          <w:p w:rsidR="000F481F" w:rsidRPr="00AB27C2" w:rsidRDefault="00352575" w:rsidP="00333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32" w:type="dxa"/>
          </w:tcPr>
          <w:p w:rsidR="000F481F" w:rsidRPr="00AB27C2" w:rsidRDefault="00352575" w:rsidP="00AB2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914" w:type="dxa"/>
          </w:tcPr>
          <w:p w:rsidR="000F481F" w:rsidRPr="00AB27C2" w:rsidRDefault="00AF1EA6" w:rsidP="0035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: </w:t>
            </w:r>
            <w:r w:rsidR="00352575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86</w:t>
            </w:r>
          </w:p>
        </w:tc>
      </w:tr>
    </w:tbl>
    <w:p w:rsidR="005B72B0" w:rsidRDefault="00D56CAC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D21C75">
        <w:rPr>
          <w:rFonts w:ascii="Iskoola Pota" w:hAnsi="Iskoola Pota" w:cs="Iskoola Pota"/>
          <w:b/>
          <w:bCs/>
          <w:i/>
          <w:iCs/>
          <w:sz w:val="12"/>
          <w:szCs w:val="12"/>
        </w:rPr>
        <w:t xml:space="preserve">Table No 13 </w:t>
      </w:r>
    </w:p>
    <w:p w:rsidR="00D21C75" w:rsidRDefault="00D21C75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D21C75" w:rsidRDefault="00D21C75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A32757" w:rsidRDefault="00A3275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A32757" w:rsidRPr="00D21C75" w:rsidRDefault="00A32757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1061"/>
        <w:gridCol w:w="397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450"/>
      </w:tblGrid>
      <w:tr w:rsidR="00510B29" w:rsidRPr="00080265" w:rsidTr="009B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lastRenderedPageBreak/>
              <w:t>Physical Target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December</w:t>
            </w:r>
          </w:p>
        </w:tc>
      </w:tr>
      <w:tr w:rsidR="00510B29" w:rsidRPr="00080265" w:rsidTr="009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080265" w:rsidRDefault="00510B29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30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252042" w:rsidP="0025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45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450" w:type="dxa"/>
          </w:tcPr>
          <w:p w:rsidR="00510B29" w:rsidRPr="00080265" w:rsidRDefault="0025204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</w:tr>
      <w:tr w:rsidR="00510B29" w:rsidRPr="00080265" w:rsidTr="009B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510B29" w:rsidRPr="00080265" w:rsidTr="009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080265" w:rsidRDefault="00510B29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4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3.33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4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252042" w:rsidRPr="00080265" w:rsidTr="009B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Beneficiaries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2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25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25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  <w:tc>
          <w:tcPr>
            <w:tcW w:w="450" w:type="dxa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125</w:t>
            </w:r>
          </w:p>
        </w:tc>
        <w:tc>
          <w:tcPr>
            <w:tcW w:w="540" w:type="dxa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540" w:type="dxa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50</w:t>
            </w:r>
          </w:p>
        </w:tc>
        <w:tc>
          <w:tcPr>
            <w:tcW w:w="450" w:type="dxa"/>
          </w:tcPr>
          <w:p w:rsidR="00252042" w:rsidRPr="00080265" w:rsidRDefault="0025204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sz w:val="14"/>
                <w:szCs w:val="14"/>
              </w:rPr>
              <w:t>25</w:t>
            </w:r>
          </w:p>
        </w:tc>
      </w:tr>
      <w:tr w:rsidR="00510B29" w:rsidRPr="00080265" w:rsidTr="009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080265" w:rsidRDefault="00510B29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A32757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81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510B29" w:rsidRPr="00080265" w:rsidTr="009B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080265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6.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4.8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A32757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62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080265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851E5F" w:rsidRPr="003F0775" w:rsidRDefault="002D59EA">
      <w:pPr>
        <w:rPr>
          <w:rFonts w:ascii="Iskoola Pota" w:hAnsi="Iskoola Pota" w:cs="Iskoola Pota"/>
          <w:b/>
          <w:bCs/>
          <w:i/>
          <w:iCs/>
          <w:sz w:val="14"/>
          <w:szCs w:val="14"/>
        </w:rPr>
      </w:pPr>
      <w:r w:rsidRPr="00080265">
        <w:rPr>
          <w:rFonts w:ascii="Iskoola Pota" w:hAnsi="Iskoola Pota" w:cs="Iskoola Pota"/>
          <w:b/>
          <w:bCs/>
          <w:i/>
          <w:iCs/>
          <w:sz w:val="14"/>
          <w:szCs w:val="14"/>
        </w:rPr>
        <w:t>Table no 14</w:t>
      </w:r>
    </w:p>
    <w:p w:rsidR="00C806C2" w:rsidRPr="000D72AF" w:rsidRDefault="00C806C2">
      <w:pPr>
        <w:rPr>
          <w:rFonts w:ascii="Iskoola Pota" w:hAnsi="Iskoola Pota" w:cs="Iskoola Pota"/>
          <w:b/>
          <w:bCs/>
          <w:sz w:val="20"/>
          <w:szCs w:val="20"/>
        </w:rPr>
      </w:pPr>
      <w:r w:rsidRPr="000D72AF">
        <w:rPr>
          <w:rFonts w:ascii="Iskoola Pota" w:hAnsi="Iskoola Pota" w:cs="Iskoola Pota"/>
          <w:b/>
          <w:bCs/>
          <w:sz w:val="20"/>
          <w:szCs w:val="20"/>
        </w:rPr>
        <w:t xml:space="preserve">Government Officers </w:t>
      </w:r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550"/>
        <w:gridCol w:w="1187"/>
        <w:gridCol w:w="3627"/>
        <w:gridCol w:w="550"/>
        <w:gridCol w:w="537"/>
        <w:gridCol w:w="498"/>
        <w:gridCol w:w="533"/>
        <w:gridCol w:w="2076"/>
      </w:tblGrid>
      <w:tr w:rsidR="00C806C2" w:rsidRPr="0045063A" w:rsidTr="00291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 w:val="restart"/>
            <w:shd w:val="clear" w:color="auto" w:fill="000000" w:themeFill="text1"/>
            <w:textDirection w:val="btLr"/>
          </w:tcPr>
          <w:p w:rsidR="00C806C2" w:rsidRPr="00F00E22" w:rsidRDefault="00C806C2" w:rsidP="00080265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F00E22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187" w:type="dxa"/>
            <w:vMerge w:val="restart"/>
            <w:shd w:val="clear" w:color="auto" w:fill="000000" w:themeFill="text1"/>
          </w:tcPr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06C2" w:rsidRPr="000D72AF" w:rsidRDefault="00C806C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627" w:type="dxa"/>
            <w:vMerge w:val="restart"/>
            <w:shd w:val="clear" w:color="auto" w:fill="000000" w:themeFill="text1"/>
          </w:tcPr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06C2" w:rsidRPr="000D72AF" w:rsidRDefault="00C806C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118" w:type="dxa"/>
            <w:gridSpan w:val="4"/>
            <w:shd w:val="clear" w:color="auto" w:fill="000000" w:themeFill="text1"/>
          </w:tcPr>
          <w:p w:rsidR="00A10682" w:rsidRPr="000D72AF" w:rsidRDefault="00A10682" w:rsidP="00080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06C2" w:rsidRPr="000D72AF" w:rsidRDefault="00C806C2" w:rsidP="00080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2076" w:type="dxa"/>
            <w:vMerge w:val="restart"/>
            <w:shd w:val="clear" w:color="auto" w:fill="000000" w:themeFill="text1"/>
          </w:tcPr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10682" w:rsidRPr="000D72AF" w:rsidRDefault="00A1068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06C2" w:rsidRPr="000D72AF" w:rsidRDefault="00C806C2" w:rsidP="00A106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C806C2" w:rsidRPr="0045063A" w:rsidTr="0029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Merge/>
            <w:shd w:val="clear" w:color="auto" w:fill="000000" w:themeFill="text1"/>
          </w:tcPr>
          <w:p w:rsidR="00C806C2" w:rsidRPr="00F00E22" w:rsidRDefault="00C806C2" w:rsidP="00080265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:rsidR="00C806C2" w:rsidRPr="000D72AF" w:rsidRDefault="00C806C2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627" w:type="dxa"/>
            <w:vMerge/>
          </w:tcPr>
          <w:p w:rsidR="00C806C2" w:rsidRPr="000D72AF" w:rsidRDefault="00C806C2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50" w:type="dxa"/>
            <w:textDirection w:val="btLr"/>
          </w:tcPr>
          <w:p w:rsidR="00C806C2" w:rsidRPr="000D72AF" w:rsidRDefault="00C806C2" w:rsidP="000802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Government Workers</w:t>
            </w:r>
          </w:p>
        </w:tc>
        <w:tc>
          <w:tcPr>
            <w:tcW w:w="537" w:type="dxa"/>
            <w:textDirection w:val="btLr"/>
          </w:tcPr>
          <w:p w:rsidR="00C806C2" w:rsidRPr="000D72AF" w:rsidRDefault="00C806C2" w:rsidP="000802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Officers</w:t>
            </w:r>
          </w:p>
        </w:tc>
        <w:tc>
          <w:tcPr>
            <w:tcW w:w="498" w:type="dxa"/>
            <w:textDirection w:val="btLr"/>
          </w:tcPr>
          <w:p w:rsidR="00C806C2" w:rsidRPr="000D72AF" w:rsidRDefault="00C806C2" w:rsidP="000802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Coordinators</w:t>
            </w:r>
          </w:p>
        </w:tc>
        <w:tc>
          <w:tcPr>
            <w:tcW w:w="533" w:type="dxa"/>
            <w:textDirection w:val="btLr"/>
          </w:tcPr>
          <w:p w:rsidR="00C806C2" w:rsidRPr="000D72AF" w:rsidRDefault="00C806C2" w:rsidP="0008026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Special participants</w:t>
            </w:r>
          </w:p>
        </w:tc>
        <w:tc>
          <w:tcPr>
            <w:tcW w:w="2076" w:type="dxa"/>
            <w:vMerge/>
          </w:tcPr>
          <w:p w:rsidR="00C806C2" w:rsidRPr="000D72AF" w:rsidRDefault="00C806C2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7B7AEE" w:rsidRPr="0045063A" w:rsidTr="0029148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000000" w:themeFill="text1"/>
          </w:tcPr>
          <w:p w:rsidR="007B7AEE" w:rsidRDefault="00E0777E" w:rsidP="00080265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tcW w:w="1187" w:type="dxa"/>
          </w:tcPr>
          <w:p w:rsidR="007B7AEE" w:rsidRDefault="00D27FE7" w:rsidP="0057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2 01 2019</w:t>
            </w:r>
          </w:p>
        </w:tc>
        <w:tc>
          <w:tcPr>
            <w:tcW w:w="3627" w:type="dxa"/>
          </w:tcPr>
          <w:p w:rsidR="007B7AEE" w:rsidRDefault="00D27FE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epartment of the Surve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Narahenpit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7B7AEE" w:rsidRDefault="00D27FE7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30</w:t>
            </w:r>
          </w:p>
        </w:tc>
        <w:tc>
          <w:tcPr>
            <w:tcW w:w="537" w:type="dxa"/>
          </w:tcPr>
          <w:p w:rsidR="007B7AEE" w:rsidRDefault="00D27FE7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7B7AEE" w:rsidRDefault="00D27FE7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7B7AEE" w:rsidRDefault="00D27FE7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7B7AEE" w:rsidRDefault="00D27FE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D80940" w:rsidRPr="0045063A" w:rsidTr="0029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000000" w:themeFill="text1"/>
          </w:tcPr>
          <w:p w:rsidR="00D80940" w:rsidRDefault="00E0777E" w:rsidP="00080265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02</w:t>
            </w:r>
          </w:p>
        </w:tc>
        <w:tc>
          <w:tcPr>
            <w:tcW w:w="1187" w:type="dxa"/>
          </w:tcPr>
          <w:p w:rsidR="00D80940" w:rsidRDefault="00D80940" w:rsidP="0057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2 01 2019</w:t>
            </w:r>
          </w:p>
        </w:tc>
        <w:tc>
          <w:tcPr>
            <w:tcW w:w="3627" w:type="dxa"/>
          </w:tcPr>
          <w:p w:rsidR="00D80940" w:rsidRDefault="00D80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istrict Secretariat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D80940" w:rsidRDefault="00D8094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7" w:type="dxa"/>
          </w:tcPr>
          <w:p w:rsidR="00D80940" w:rsidRDefault="00D8094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80</w:t>
            </w:r>
          </w:p>
        </w:tc>
        <w:tc>
          <w:tcPr>
            <w:tcW w:w="498" w:type="dxa"/>
          </w:tcPr>
          <w:p w:rsidR="00D80940" w:rsidRDefault="00D8094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D80940" w:rsidRDefault="00D8094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D80940" w:rsidRDefault="00D80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D80940" w:rsidRPr="0045063A" w:rsidTr="0029148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000000" w:themeFill="text1"/>
          </w:tcPr>
          <w:p w:rsidR="00D80940" w:rsidRDefault="00E0777E" w:rsidP="00080265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03</w:t>
            </w:r>
          </w:p>
        </w:tc>
        <w:tc>
          <w:tcPr>
            <w:tcW w:w="1187" w:type="dxa"/>
          </w:tcPr>
          <w:p w:rsidR="00D80940" w:rsidRDefault="00D80940" w:rsidP="0057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3 01 2019</w:t>
            </w:r>
          </w:p>
        </w:tc>
        <w:tc>
          <w:tcPr>
            <w:tcW w:w="3627" w:type="dxa"/>
          </w:tcPr>
          <w:p w:rsidR="00D80940" w:rsidRDefault="00D80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Ministry of public Administration Colombo 07</w:t>
            </w:r>
          </w:p>
        </w:tc>
        <w:tc>
          <w:tcPr>
            <w:tcW w:w="550" w:type="dxa"/>
          </w:tcPr>
          <w:p w:rsidR="00D80940" w:rsidRDefault="00D80940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7" w:type="dxa"/>
          </w:tcPr>
          <w:p w:rsidR="00D80940" w:rsidRDefault="00D80940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98" w:type="dxa"/>
          </w:tcPr>
          <w:p w:rsidR="00D80940" w:rsidRDefault="00D80940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D80940" w:rsidRDefault="00D80940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D80940" w:rsidRDefault="00D80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7B7AEE" w:rsidRPr="0045063A" w:rsidTr="0029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000000" w:themeFill="text1"/>
          </w:tcPr>
          <w:p w:rsidR="007B7AEE" w:rsidRDefault="00E0777E" w:rsidP="00080265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04</w:t>
            </w:r>
          </w:p>
        </w:tc>
        <w:tc>
          <w:tcPr>
            <w:tcW w:w="1187" w:type="dxa"/>
          </w:tcPr>
          <w:p w:rsidR="007B7AEE" w:rsidRDefault="00733304" w:rsidP="0057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4 01 2019</w:t>
            </w:r>
          </w:p>
        </w:tc>
        <w:tc>
          <w:tcPr>
            <w:tcW w:w="3627" w:type="dxa"/>
          </w:tcPr>
          <w:p w:rsidR="007B7AEE" w:rsidRDefault="00733304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 S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7B7AEE" w:rsidRDefault="00733304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7" w:type="dxa"/>
          </w:tcPr>
          <w:p w:rsidR="007B7AEE" w:rsidRDefault="00733304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24</w:t>
            </w:r>
          </w:p>
        </w:tc>
        <w:tc>
          <w:tcPr>
            <w:tcW w:w="498" w:type="dxa"/>
          </w:tcPr>
          <w:p w:rsidR="007B7AEE" w:rsidRDefault="00733304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7B7AEE" w:rsidRDefault="00733304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7B7AEE" w:rsidRDefault="00733304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7B7AEE" w:rsidRPr="0045063A" w:rsidTr="0029148D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000000" w:themeFill="text1"/>
          </w:tcPr>
          <w:p w:rsidR="007B7AEE" w:rsidRDefault="00E0777E" w:rsidP="00080265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05</w:t>
            </w:r>
          </w:p>
        </w:tc>
        <w:tc>
          <w:tcPr>
            <w:tcW w:w="1187" w:type="dxa"/>
          </w:tcPr>
          <w:p w:rsidR="007B7AEE" w:rsidRDefault="00B55A0B" w:rsidP="0057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 01 2019</w:t>
            </w:r>
          </w:p>
        </w:tc>
        <w:tc>
          <w:tcPr>
            <w:tcW w:w="3627" w:type="dxa"/>
          </w:tcPr>
          <w:p w:rsidR="007B7AEE" w:rsidRDefault="00B55A0B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istrict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thal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7B7AEE" w:rsidRDefault="00B55A0B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7" w:type="dxa"/>
          </w:tcPr>
          <w:p w:rsidR="007B7AEE" w:rsidRDefault="00B55A0B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70</w:t>
            </w:r>
          </w:p>
        </w:tc>
        <w:tc>
          <w:tcPr>
            <w:tcW w:w="498" w:type="dxa"/>
          </w:tcPr>
          <w:p w:rsidR="007B7AEE" w:rsidRDefault="00B55A0B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7B7AEE" w:rsidRDefault="00B55A0B" w:rsidP="00080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7B7AEE" w:rsidRDefault="00B55A0B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thal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145F8A" w:rsidRPr="0045063A" w:rsidTr="0029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3"/>
            <w:shd w:val="clear" w:color="auto" w:fill="000000" w:themeFill="text1"/>
          </w:tcPr>
          <w:p w:rsidR="00922E8C" w:rsidRPr="00F00E22" w:rsidRDefault="00922E8C" w:rsidP="00080265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F00E22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550" w:type="dxa"/>
          </w:tcPr>
          <w:p w:rsidR="00922E8C" w:rsidRPr="000D72AF" w:rsidRDefault="007B4DC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sz w:val="16"/>
                <w:szCs w:val="16"/>
              </w:rPr>
              <w:t>130</w:t>
            </w:r>
          </w:p>
        </w:tc>
        <w:tc>
          <w:tcPr>
            <w:tcW w:w="537" w:type="dxa"/>
          </w:tcPr>
          <w:p w:rsidR="00922E8C" w:rsidRPr="000D72AF" w:rsidRDefault="007B4DC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498" w:type="dxa"/>
          </w:tcPr>
          <w:p w:rsidR="00922E8C" w:rsidRPr="000D72AF" w:rsidRDefault="007B4DC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sz w:val="16"/>
                <w:szCs w:val="16"/>
              </w:rPr>
              <w:t>00</w:t>
            </w:r>
          </w:p>
        </w:tc>
        <w:tc>
          <w:tcPr>
            <w:tcW w:w="533" w:type="dxa"/>
          </w:tcPr>
          <w:p w:rsidR="00922E8C" w:rsidRPr="000D72AF" w:rsidRDefault="007B4DC0" w:rsidP="00080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sz w:val="16"/>
                <w:szCs w:val="16"/>
              </w:rPr>
              <w:t>00</w:t>
            </w:r>
          </w:p>
        </w:tc>
        <w:tc>
          <w:tcPr>
            <w:tcW w:w="2076" w:type="dxa"/>
          </w:tcPr>
          <w:p w:rsidR="00922E8C" w:rsidRPr="000D72AF" w:rsidRDefault="006F51CA" w:rsidP="00E07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sz w:val="16"/>
                <w:szCs w:val="16"/>
              </w:rPr>
              <w:t xml:space="preserve">Total: </w:t>
            </w:r>
            <w:r w:rsidR="007B4DC0">
              <w:rPr>
                <w:rFonts w:ascii="Iskoola Pota" w:hAnsi="Iskoola Pota" w:cs="Iskoola Pota"/>
                <w:b/>
                <w:sz w:val="16"/>
                <w:szCs w:val="16"/>
              </w:rPr>
              <w:t>504</w:t>
            </w:r>
          </w:p>
        </w:tc>
      </w:tr>
    </w:tbl>
    <w:p w:rsidR="002721F1" w:rsidRPr="005725EB" w:rsidRDefault="002D59EA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833675">
        <w:rPr>
          <w:rFonts w:ascii="Iskoola Pota" w:hAnsi="Iskoola Pota" w:cs="Iskoola Pota"/>
          <w:b/>
          <w:bCs/>
          <w:i/>
          <w:iCs/>
          <w:sz w:val="12"/>
          <w:szCs w:val="12"/>
        </w:rPr>
        <w:t>Table No 15</w:t>
      </w:r>
    </w:p>
    <w:tbl>
      <w:tblPr>
        <w:tblStyle w:val="MediumGrid3-Accent6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540"/>
        <w:gridCol w:w="450"/>
        <w:gridCol w:w="450"/>
        <w:gridCol w:w="450"/>
        <w:gridCol w:w="450"/>
        <w:gridCol w:w="450"/>
        <w:gridCol w:w="450"/>
        <w:gridCol w:w="540"/>
        <w:gridCol w:w="540"/>
        <w:gridCol w:w="450"/>
        <w:gridCol w:w="540"/>
        <w:gridCol w:w="540"/>
        <w:gridCol w:w="540"/>
        <w:gridCol w:w="499"/>
        <w:gridCol w:w="500"/>
        <w:gridCol w:w="499"/>
        <w:gridCol w:w="500"/>
      </w:tblGrid>
      <w:tr w:rsidR="00CF31D7" w:rsidRPr="002B14FD" w:rsidTr="004A4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D99594" w:themeFill="accent2" w:themeFillTint="99"/>
          </w:tcPr>
          <w:p w:rsidR="00F62EC9" w:rsidRPr="000D72AF" w:rsidRDefault="00F62EC9" w:rsidP="0029536F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Target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33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332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April 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403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3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rd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September </w:t>
            </w: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F62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October</w:t>
            </w: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F62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</w:t>
            </w:r>
            <w:r w:rsidR="0004095C"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December</w:t>
            </w:r>
          </w:p>
        </w:tc>
      </w:tr>
      <w:tr w:rsidR="00F62EC9" w:rsidRPr="002B14FD" w:rsidTr="004A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54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2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3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40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FC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40</w:t>
            </w: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</w:tr>
      <w:tr w:rsidR="00CF31D7" w:rsidRPr="002B14FD" w:rsidTr="004A4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F62EC9" w:rsidRPr="000D72AF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0D7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FC3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1D7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F62EC9" w:rsidRPr="002B14FD" w:rsidTr="004A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33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6.66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FC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CF31D7" w:rsidRPr="002B14FD" w:rsidTr="004A4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Officers 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7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8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3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</w:tr>
      <w:tr w:rsidR="00F62EC9" w:rsidRPr="002B14FD" w:rsidTr="004A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4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4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4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F62EC9" w:rsidRPr="000D72AF" w:rsidRDefault="00F62EC9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FC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F62EC9" w:rsidRPr="000D72AF" w:rsidRDefault="00F62EC9" w:rsidP="00403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F62EC9" w:rsidRPr="000D72AF" w:rsidRDefault="00F62EC9" w:rsidP="00A1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F62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DE9D9" w:themeFill="accent6" w:themeFillTint="33"/>
          </w:tcPr>
          <w:p w:rsidR="00F62EC9" w:rsidRPr="000D72AF" w:rsidRDefault="00F62EC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CF31D7" w:rsidRPr="002B14FD" w:rsidTr="004A4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0D72AF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F62EC9" w:rsidRPr="000D72AF" w:rsidRDefault="007B4DC0" w:rsidP="00B0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.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.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.8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F62EC9" w:rsidRPr="000D72AF" w:rsidRDefault="00F62EC9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FC3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F62EC9" w:rsidRPr="000D72AF" w:rsidRDefault="00F62EC9" w:rsidP="00403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F62EC9" w:rsidRPr="000D72AF" w:rsidRDefault="00F62EC9" w:rsidP="00A1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FBD4B4" w:themeFill="accent6" w:themeFillTint="66"/>
          </w:tcPr>
          <w:p w:rsidR="00F62EC9" w:rsidRPr="000D72AF" w:rsidRDefault="00F62EC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B24683" w:rsidRPr="00537F1D" w:rsidRDefault="002D59EA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2D59EA">
        <w:rPr>
          <w:rFonts w:ascii="Iskoola Pota" w:hAnsi="Iskoola Pota" w:cs="Iskoola Pota"/>
          <w:b/>
          <w:bCs/>
          <w:i/>
          <w:iCs/>
          <w:sz w:val="12"/>
          <w:szCs w:val="12"/>
        </w:rPr>
        <w:t>Table No 16</w:t>
      </w:r>
    </w:p>
    <w:p w:rsidR="003F0775" w:rsidRDefault="003F0775">
      <w:pPr>
        <w:rPr>
          <w:rFonts w:ascii="Iskoola Pota" w:hAnsi="Iskoola Pota" w:cs="Iskoola Pota"/>
          <w:b/>
          <w:bCs/>
        </w:rPr>
      </w:pPr>
    </w:p>
    <w:p w:rsidR="003F0775" w:rsidRDefault="003F0775">
      <w:pPr>
        <w:rPr>
          <w:rFonts w:ascii="Iskoola Pota" w:hAnsi="Iskoola Pota" w:cs="Iskoola Pota"/>
          <w:b/>
          <w:bCs/>
        </w:rPr>
      </w:pPr>
    </w:p>
    <w:p w:rsidR="007B4DC0" w:rsidRDefault="007B4DC0">
      <w:pPr>
        <w:rPr>
          <w:rFonts w:ascii="Iskoola Pota" w:hAnsi="Iskoola Pota" w:cs="Iskoola Pota"/>
          <w:b/>
          <w:bCs/>
        </w:rPr>
      </w:pPr>
    </w:p>
    <w:p w:rsidR="00545F08" w:rsidRPr="00167D8B" w:rsidRDefault="00545F08">
      <w:pPr>
        <w:rPr>
          <w:rFonts w:ascii="Iskoola Pota" w:hAnsi="Iskoola Pota" w:cs="Iskoola Pota"/>
          <w:b/>
          <w:bCs/>
        </w:rPr>
      </w:pPr>
      <w:r w:rsidRPr="00167D8B">
        <w:rPr>
          <w:rFonts w:ascii="Iskoola Pota" w:hAnsi="Iskoola Pota" w:cs="Iskoola Pota"/>
          <w:b/>
          <w:bCs/>
        </w:rPr>
        <w:lastRenderedPageBreak/>
        <w:t xml:space="preserve">Health Sector </w:t>
      </w:r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553"/>
        <w:gridCol w:w="1197"/>
        <w:gridCol w:w="3693"/>
        <w:gridCol w:w="498"/>
        <w:gridCol w:w="493"/>
        <w:gridCol w:w="498"/>
        <w:gridCol w:w="534"/>
        <w:gridCol w:w="2092"/>
      </w:tblGrid>
      <w:tr w:rsidR="00545F08" w:rsidRPr="0045063A" w:rsidTr="0027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textDirection w:val="btLr"/>
          </w:tcPr>
          <w:p w:rsidR="00545F08" w:rsidRPr="002721F1" w:rsidRDefault="00545F08" w:rsidP="002721F1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2721F1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197" w:type="dxa"/>
            <w:vMerge w:val="restart"/>
          </w:tcPr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545F08" w:rsidRPr="00167D8B" w:rsidRDefault="00545F08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693" w:type="dxa"/>
            <w:vMerge w:val="restart"/>
          </w:tcPr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545F08" w:rsidRPr="00167D8B" w:rsidRDefault="00545F08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023" w:type="dxa"/>
            <w:gridSpan w:val="4"/>
          </w:tcPr>
          <w:p w:rsidR="00545F08" w:rsidRPr="00167D8B" w:rsidRDefault="00545F08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2092" w:type="dxa"/>
            <w:vMerge w:val="restart"/>
          </w:tcPr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1F6472" w:rsidRPr="00167D8B" w:rsidRDefault="001F6472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545F08" w:rsidRPr="00167D8B" w:rsidRDefault="00545F08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545F08" w:rsidRPr="0045063A" w:rsidTr="0027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:rsidR="00545F08" w:rsidRPr="002721F1" w:rsidRDefault="00545F08" w:rsidP="002721F1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545F08" w:rsidRPr="00167D8B" w:rsidRDefault="00545F08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693" w:type="dxa"/>
            <w:vMerge/>
          </w:tcPr>
          <w:p w:rsidR="00545F08" w:rsidRPr="00167D8B" w:rsidRDefault="00545F08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8" w:type="dxa"/>
            <w:textDirection w:val="btLr"/>
          </w:tcPr>
          <w:p w:rsidR="00545F08" w:rsidRPr="00167D8B" w:rsidRDefault="00545F08" w:rsidP="001F647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Doctors</w:t>
            </w:r>
          </w:p>
        </w:tc>
        <w:tc>
          <w:tcPr>
            <w:tcW w:w="493" w:type="dxa"/>
            <w:textDirection w:val="btLr"/>
          </w:tcPr>
          <w:p w:rsidR="00545F08" w:rsidRPr="00167D8B" w:rsidRDefault="00545F08" w:rsidP="001F647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Nurses</w:t>
            </w:r>
          </w:p>
        </w:tc>
        <w:tc>
          <w:tcPr>
            <w:tcW w:w="498" w:type="dxa"/>
            <w:textDirection w:val="btLr"/>
          </w:tcPr>
          <w:p w:rsidR="00545F08" w:rsidRPr="00167D8B" w:rsidRDefault="00545F08" w:rsidP="001F647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Other Ranks</w:t>
            </w:r>
          </w:p>
        </w:tc>
        <w:tc>
          <w:tcPr>
            <w:tcW w:w="534" w:type="dxa"/>
            <w:textDirection w:val="btLr"/>
          </w:tcPr>
          <w:p w:rsidR="00545F08" w:rsidRPr="00167D8B" w:rsidRDefault="00545F08" w:rsidP="001F647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Indigenous Medical</w:t>
            </w:r>
          </w:p>
        </w:tc>
        <w:tc>
          <w:tcPr>
            <w:tcW w:w="2092" w:type="dxa"/>
            <w:vMerge/>
          </w:tcPr>
          <w:p w:rsidR="00545F08" w:rsidRPr="00167D8B" w:rsidRDefault="00545F08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733304" w:rsidRPr="0045063A" w:rsidTr="0027171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733304" w:rsidRPr="002721F1" w:rsidRDefault="007B4DC0" w:rsidP="002721F1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197" w:type="dxa"/>
          </w:tcPr>
          <w:p w:rsidR="00733304" w:rsidRDefault="00733304" w:rsidP="0073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5 01 2019</w:t>
            </w:r>
          </w:p>
        </w:tc>
        <w:tc>
          <w:tcPr>
            <w:tcW w:w="3693" w:type="dxa"/>
          </w:tcPr>
          <w:p w:rsidR="00733304" w:rsidRDefault="00733304" w:rsidP="0073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National Training Institute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498" w:type="dxa"/>
          </w:tcPr>
          <w:p w:rsidR="00733304" w:rsidRDefault="007B4DC0" w:rsidP="00733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493" w:type="dxa"/>
          </w:tcPr>
          <w:p w:rsidR="00733304" w:rsidRDefault="007B4DC0" w:rsidP="00733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0</w:t>
            </w:r>
          </w:p>
        </w:tc>
        <w:tc>
          <w:tcPr>
            <w:tcW w:w="498" w:type="dxa"/>
          </w:tcPr>
          <w:p w:rsidR="00733304" w:rsidRDefault="007B4DC0" w:rsidP="00733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4" w:type="dxa"/>
          </w:tcPr>
          <w:p w:rsidR="00733304" w:rsidRDefault="007B4DC0" w:rsidP="00733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92" w:type="dxa"/>
          </w:tcPr>
          <w:p w:rsidR="00733304" w:rsidRDefault="00733304" w:rsidP="0073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367BD" w:rsidRPr="0045063A" w:rsidTr="0027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  <w:gridSpan w:val="3"/>
          </w:tcPr>
          <w:p w:rsidR="001367BD" w:rsidRPr="002721F1" w:rsidRDefault="001367BD" w:rsidP="002721F1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2721F1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498" w:type="dxa"/>
          </w:tcPr>
          <w:p w:rsidR="001367BD" w:rsidRPr="00167D8B" w:rsidRDefault="007B4DC0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93" w:type="dxa"/>
          </w:tcPr>
          <w:p w:rsidR="001367BD" w:rsidRPr="00167D8B" w:rsidRDefault="007B4DC0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98" w:type="dxa"/>
          </w:tcPr>
          <w:p w:rsidR="001367BD" w:rsidRPr="00167D8B" w:rsidRDefault="007B4DC0" w:rsidP="00FB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4" w:type="dxa"/>
          </w:tcPr>
          <w:p w:rsidR="001367BD" w:rsidRPr="00167D8B" w:rsidRDefault="007B4DC0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92" w:type="dxa"/>
          </w:tcPr>
          <w:p w:rsidR="001367BD" w:rsidRPr="00167D8B" w:rsidRDefault="001367BD" w:rsidP="007B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Total</w:t>
            </w:r>
            <w:r w:rsidR="0044275A"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 </w:t>
            </w:r>
            <w:r w:rsidR="003F0775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</w:t>
            </w:r>
            <w:r w:rsidR="007B4DC0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9</w:t>
            </w:r>
            <w:r w:rsidR="003F0775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</w:t>
            </w:r>
          </w:p>
        </w:tc>
      </w:tr>
    </w:tbl>
    <w:p w:rsidR="0029148D" w:rsidRPr="002D59EA" w:rsidRDefault="002D59EA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2D59EA">
        <w:rPr>
          <w:rFonts w:ascii="Iskoola Pota" w:hAnsi="Iskoola Pota" w:cs="Iskoola Pota"/>
          <w:b/>
          <w:bCs/>
          <w:i/>
          <w:iCs/>
          <w:sz w:val="12"/>
          <w:szCs w:val="12"/>
        </w:rPr>
        <w:t>Table No 17</w:t>
      </w:r>
    </w:p>
    <w:tbl>
      <w:tblPr>
        <w:tblStyle w:val="MediumGrid3-Accent6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450"/>
        <w:gridCol w:w="540"/>
        <w:gridCol w:w="540"/>
        <w:gridCol w:w="540"/>
        <w:gridCol w:w="450"/>
        <w:gridCol w:w="450"/>
        <w:gridCol w:w="540"/>
        <w:gridCol w:w="540"/>
        <w:gridCol w:w="450"/>
        <w:gridCol w:w="540"/>
        <w:gridCol w:w="540"/>
        <w:gridCol w:w="540"/>
        <w:gridCol w:w="477"/>
        <w:gridCol w:w="477"/>
        <w:gridCol w:w="477"/>
        <w:gridCol w:w="477"/>
      </w:tblGrid>
      <w:tr w:rsidR="00A46D8C" w:rsidRPr="002B14FD" w:rsidTr="00C2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Target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C5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B46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3</w:t>
            </w: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  <w:vertAlign w:val="superscript"/>
              </w:rPr>
              <w:t>rd</w:t>
            </w: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July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September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A46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October </w:t>
            </w:r>
          </w:p>
        </w:tc>
        <w:tc>
          <w:tcPr>
            <w:tcW w:w="477" w:type="dxa"/>
          </w:tcPr>
          <w:p w:rsidR="00A46D8C" w:rsidRPr="00167D8B" w:rsidRDefault="00A46D8C" w:rsidP="00A46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December </w:t>
            </w:r>
          </w:p>
        </w:tc>
      </w:tr>
      <w:tr w:rsidR="00A46D8C" w:rsidRPr="002B14FD" w:rsidTr="00C2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8C5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B4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3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</w:tr>
      <w:tr w:rsidR="00A46D8C" w:rsidRPr="002B14FD" w:rsidTr="00C2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7B4DC0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1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1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8C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B4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DD5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A46D8C" w:rsidRPr="002B14FD" w:rsidTr="00C2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5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B4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A46D8C" w:rsidRPr="002B14FD" w:rsidTr="00C2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Officers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1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1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B4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300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:rsidR="00A46D8C" w:rsidRPr="00167D8B" w:rsidRDefault="002E1924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A46D8C" w:rsidRPr="00167D8B" w:rsidRDefault="00DD5F1D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</w:tr>
      <w:tr w:rsidR="00A46D8C" w:rsidRPr="002B14FD" w:rsidTr="00C2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7B4DC0" w:rsidP="00F6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A46D8C" w:rsidRPr="00167D8B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A46D8C" w:rsidRPr="00167D8B" w:rsidRDefault="00A46D8C" w:rsidP="001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A46D8C" w:rsidRPr="00167D8B" w:rsidRDefault="00A46D8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A46D8C" w:rsidRPr="00167D8B" w:rsidRDefault="00A46D8C" w:rsidP="00B4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D8C" w:rsidRPr="00167D8B" w:rsidRDefault="00A46D8C" w:rsidP="001F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A46D8C" w:rsidRPr="002B14FD" w:rsidTr="00C2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9.5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46D8C" w:rsidRPr="00167D8B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8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26.66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A46D8C" w:rsidRPr="00167D8B" w:rsidRDefault="00A46D8C" w:rsidP="001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46D8C" w:rsidRPr="00167D8B" w:rsidRDefault="00A46D8C" w:rsidP="00B4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46D8C" w:rsidRPr="00167D8B" w:rsidRDefault="00A46D8C" w:rsidP="001F6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77" w:type="dxa"/>
          </w:tcPr>
          <w:p w:rsidR="00A46D8C" w:rsidRPr="00167D8B" w:rsidRDefault="00A46D8C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E43248" w:rsidRPr="00833675" w:rsidRDefault="002D59EA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No 18</w:t>
      </w:r>
    </w:p>
    <w:p w:rsidR="00AA0656" w:rsidRPr="00167D8B" w:rsidRDefault="00AA0656" w:rsidP="00AA0656">
      <w:pPr>
        <w:rPr>
          <w:rFonts w:ascii="Iskoola Pota" w:hAnsi="Iskoola Pota" w:cs="Iskoola Pota"/>
          <w:i/>
          <w:iCs/>
        </w:rPr>
      </w:pPr>
      <w:r w:rsidRPr="00167D8B">
        <w:rPr>
          <w:rFonts w:ascii="Iskoola Pota" w:hAnsi="Iskoola Pota" w:cs="Iskoola Pota"/>
          <w:b/>
          <w:bCs/>
        </w:rPr>
        <w:t xml:space="preserve">Plantation Sector Prevention, Education and Awareness </w:t>
      </w:r>
      <w:proofErr w:type="spellStart"/>
      <w:r w:rsidRPr="00167D8B">
        <w:rPr>
          <w:rFonts w:ascii="Iskoola Pota" w:hAnsi="Iskoola Pota" w:cs="Iskoola Pota"/>
          <w:b/>
          <w:bCs/>
        </w:rPr>
        <w:t>Programme</w:t>
      </w:r>
      <w:proofErr w:type="spellEnd"/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563"/>
        <w:gridCol w:w="1196"/>
        <w:gridCol w:w="3658"/>
        <w:gridCol w:w="523"/>
        <w:gridCol w:w="491"/>
        <w:gridCol w:w="498"/>
        <w:gridCol w:w="533"/>
        <w:gridCol w:w="1780"/>
      </w:tblGrid>
      <w:tr w:rsidR="00AA0656" w:rsidRPr="00167D8B" w:rsidTr="00014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shd w:val="clear" w:color="auto" w:fill="000000" w:themeFill="text1"/>
            <w:textDirection w:val="btLr"/>
          </w:tcPr>
          <w:p w:rsidR="00AA0656" w:rsidRPr="00167D8B" w:rsidRDefault="00AA0656" w:rsidP="003D09AB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196" w:type="dxa"/>
            <w:vMerge w:val="restart"/>
            <w:shd w:val="clear" w:color="auto" w:fill="000000" w:themeFill="text1"/>
          </w:tcPr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A0656" w:rsidRPr="00167D8B" w:rsidRDefault="00AA0656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658" w:type="dxa"/>
            <w:vMerge w:val="restart"/>
            <w:shd w:val="clear" w:color="auto" w:fill="000000" w:themeFill="text1"/>
          </w:tcPr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A0656" w:rsidRPr="00167D8B" w:rsidRDefault="00AA0656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045" w:type="dxa"/>
            <w:gridSpan w:val="4"/>
            <w:shd w:val="clear" w:color="auto" w:fill="000000" w:themeFill="text1"/>
          </w:tcPr>
          <w:p w:rsidR="00AA0656" w:rsidRPr="00167D8B" w:rsidRDefault="00AA0656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780" w:type="dxa"/>
            <w:vMerge w:val="restart"/>
            <w:shd w:val="clear" w:color="auto" w:fill="000000" w:themeFill="text1"/>
          </w:tcPr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3D09AB" w:rsidRPr="00167D8B" w:rsidRDefault="003D09AB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AA0656" w:rsidRPr="00167D8B" w:rsidRDefault="00AA0656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AA0656" w:rsidRPr="00167D8B" w:rsidTr="0001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shd w:val="clear" w:color="auto" w:fill="000000" w:themeFill="text1"/>
          </w:tcPr>
          <w:p w:rsidR="00AA0656" w:rsidRPr="00167D8B" w:rsidRDefault="00AA0656" w:rsidP="003D09AB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AA0656" w:rsidRPr="00167D8B" w:rsidRDefault="00AA0656" w:rsidP="007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658" w:type="dxa"/>
            <w:vMerge/>
          </w:tcPr>
          <w:p w:rsidR="00AA0656" w:rsidRPr="00167D8B" w:rsidRDefault="00AA0656" w:rsidP="007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3" w:type="dxa"/>
            <w:textDirection w:val="btLr"/>
          </w:tcPr>
          <w:p w:rsidR="00AA0656" w:rsidRPr="00167D8B" w:rsidRDefault="00AA0656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Plantation Workers</w:t>
            </w:r>
          </w:p>
        </w:tc>
        <w:tc>
          <w:tcPr>
            <w:tcW w:w="491" w:type="dxa"/>
            <w:textDirection w:val="btLr"/>
          </w:tcPr>
          <w:p w:rsidR="00AA0656" w:rsidRPr="00167D8B" w:rsidRDefault="00AA0656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498" w:type="dxa"/>
            <w:textDirection w:val="btLr"/>
          </w:tcPr>
          <w:p w:rsidR="00AA0656" w:rsidRPr="00167D8B" w:rsidRDefault="00AA0656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ordinators</w:t>
            </w:r>
          </w:p>
        </w:tc>
        <w:tc>
          <w:tcPr>
            <w:tcW w:w="533" w:type="dxa"/>
            <w:textDirection w:val="btLr"/>
          </w:tcPr>
          <w:p w:rsidR="00AA0656" w:rsidRPr="00167D8B" w:rsidRDefault="00AA0656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pecial participants</w:t>
            </w:r>
          </w:p>
        </w:tc>
        <w:tc>
          <w:tcPr>
            <w:tcW w:w="1780" w:type="dxa"/>
            <w:vMerge/>
          </w:tcPr>
          <w:p w:rsidR="00AA0656" w:rsidRPr="00167D8B" w:rsidRDefault="00AA0656" w:rsidP="007F4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DA0B6E" w:rsidRPr="00167D8B" w:rsidTr="00014B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000000" w:themeFill="text1"/>
          </w:tcPr>
          <w:p w:rsidR="00DA0B6E" w:rsidRPr="00537F1D" w:rsidRDefault="00DA0B6E" w:rsidP="00F37962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96" w:type="dxa"/>
          </w:tcPr>
          <w:p w:rsidR="00DA0B6E" w:rsidRDefault="00DA0B6E" w:rsidP="00A7717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658" w:type="dxa"/>
          </w:tcPr>
          <w:p w:rsidR="00DA0B6E" w:rsidRDefault="00DA0B6E" w:rsidP="00A77177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3" w:type="dxa"/>
          </w:tcPr>
          <w:p w:rsidR="00DA0B6E" w:rsidRPr="004F1394" w:rsidRDefault="00DA0B6E" w:rsidP="00A7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</w:tcPr>
          <w:p w:rsidR="00DA0B6E" w:rsidRPr="004F1394" w:rsidRDefault="00DA0B6E" w:rsidP="00A7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DA0B6E" w:rsidRPr="004F1394" w:rsidRDefault="00DA0B6E" w:rsidP="00A7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:rsidR="00DA0B6E" w:rsidRPr="004F1394" w:rsidRDefault="00DA0B6E" w:rsidP="00A7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DA0B6E" w:rsidRPr="004F1394" w:rsidRDefault="00DA0B6E" w:rsidP="00A77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C84" w:rsidRPr="00167D8B" w:rsidTr="0001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7" w:type="dxa"/>
            <w:gridSpan w:val="3"/>
            <w:shd w:val="clear" w:color="auto" w:fill="000000" w:themeFill="text1"/>
          </w:tcPr>
          <w:p w:rsidR="00544C84" w:rsidRPr="00167D8B" w:rsidRDefault="00544C84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Total Number of Participants </w:t>
            </w:r>
          </w:p>
        </w:tc>
        <w:tc>
          <w:tcPr>
            <w:tcW w:w="523" w:type="dxa"/>
          </w:tcPr>
          <w:p w:rsidR="00544C84" w:rsidRPr="00167D8B" w:rsidRDefault="00544C84" w:rsidP="00A22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1" w:type="dxa"/>
          </w:tcPr>
          <w:p w:rsidR="00544C84" w:rsidRPr="00167D8B" w:rsidRDefault="0054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8" w:type="dxa"/>
          </w:tcPr>
          <w:p w:rsidR="00544C84" w:rsidRPr="00167D8B" w:rsidRDefault="0054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33" w:type="dxa"/>
          </w:tcPr>
          <w:p w:rsidR="00544C84" w:rsidRPr="00167D8B" w:rsidRDefault="0054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1780" w:type="dxa"/>
          </w:tcPr>
          <w:p w:rsidR="00544C84" w:rsidRPr="00167D8B" w:rsidRDefault="00544C84" w:rsidP="00E7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 xml:space="preserve">Total </w:t>
            </w:r>
          </w:p>
        </w:tc>
      </w:tr>
    </w:tbl>
    <w:p w:rsidR="00080D62" w:rsidRDefault="00262D95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833675">
        <w:rPr>
          <w:rFonts w:ascii="Iskoola Pota" w:hAnsi="Iskoola Pota" w:cs="Iskoola Pota"/>
          <w:b/>
          <w:bCs/>
          <w:i/>
          <w:iCs/>
          <w:sz w:val="12"/>
          <w:szCs w:val="12"/>
        </w:rPr>
        <w:t>Table No 19</w:t>
      </w:r>
    </w:p>
    <w:p w:rsidR="00E73F2F" w:rsidRDefault="00E73F2F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E73F2F" w:rsidRDefault="00E73F2F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E73F2F" w:rsidRDefault="00E73F2F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E73F2F" w:rsidRDefault="00E73F2F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7B4DC0" w:rsidRPr="00833675" w:rsidRDefault="007B4DC0" w:rsidP="00AA065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9198" w:type="dxa"/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270"/>
        <w:gridCol w:w="450"/>
        <w:gridCol w:w="450"/>
        <w:gridCol w:w="450"/>
        <w:gridCol w:w="450"/>
        <w:gridCol w:w="540"/>
        <w:gridCol w:w="540"/>
        <w:gridCol w:w="450"/>
        <w:gridCol w:w="540"/>
        <w:gridCol w:w="450"/>
        <w:gridCol w:w="450"/>
        <w:gridCol w:w="540"/>
        <w:gridCol w:w="540"/>
        <w:gridCol w:w="450"/>
        <w:gridCol w:w="450"/>
        <w:gridCol w:w="450"/>
      </w:tblGrid>
      <w:tr w:rsidR="0019511C" w:rsidRPr="00167D8B" w:rsidTr="00014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lastRenderedPageBreak/>
              <w:t>Physical Target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27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EC0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3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rd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uly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September </w:t>
            </w:r>
          </w:p>
        </w:tc>
        <w:tc>
          <w:tcPr>
            <w:tcW w:w="540" w:type="dxa"/>
          </w:tcPr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  <w:p w:rsidR="0019511C" w:rsidRPr="00167D8B" w:rsidRDefault="0019511C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43278F" w:rsidP="00432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October</w:t>
            </w:r>
          </w:p>
        </w:tc>
        <w:tc>
          <w:tcPr>
            <w:tcW w:w="450" w:type="dxa"/>
          </w:tcPr>
          <w:p w:rsidR="0019511C" w:rsidRPr="00167D8B" w:rsidRDefault="0043278F" w:rsidP="00432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December </w:t>
            </w:r>
          </w:p>
        </w:tc>
      </w:tr>
      <w:tr w:rsidR="0019511C" w:rsidRPr="00167D8B" w:rsidTr="0001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EC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19511C" w:rsidRPr="00167D8B" w:rsidRDefault="0043278F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</w:tr>
      <w:tr w:rsidR="0019511C" w:rsidRPr="00167D8B" w:rsidTr="00014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EC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19511C" w:rsidRPr="00167D8B" w:rsidTr="0001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7B4DC0" w:rsidP="00A4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:rsidR="0019511C" w:rsidRPr="00167D8B" w:rsidRDefault="007B4DC0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7B4DC0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EC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19511C" w:rsidRPr="00167D8B" w:rsidTr="00014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Workers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27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5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5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EC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3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40" w:type="dxa"/>
          </w:tcPr>
          <w:p w:rsidR="0019511C" w:rsidRPr="00167D8B" w:rsidRDefault="0043278F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500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50" w:type="dxa"/>
          </w:tcPr>
          <w:p w:rsidR="0019511C" w:rsidRPr="00167D8B" w:rsidRDefault="0043278F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</w:tr>
      <w:tr w:rsidR="0019511C" w:rsidRPr="00167D8B" w:rsidTr="00014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7B4DC0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0" w:type="dxa"/>
            <w:shd w:val="clear" w:color="auto" w:fill="F2DBDB" w:themeFill="accent2" w:themeFillTint="33"/>
          </w:tcPr>
          <w:p w:rsidR="0019511C" w:rsidRPr="00167D8B" w:rsidRDefault="007B4DC0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7B4DC0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-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19511C" w:rsidRPr="00167D8B" w:rsidRDefault="0019511C" w:rsidP="00C5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19511C" w:rsidRPr="00167D8B" w:rsidRDefault="0019511C" w:rsidP="003A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19511C" w:rsidRPr="00167D8B" w:rsidRDefault="0019511C" w:rsidP="00EC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19511C" w:rsidRPr="00167D8B" w:rsidRDefault="0019511C" w:rsidP="003D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19511C" w:rsidRPr="00167D8B" w:rsidTr="00014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shd w:val="clear" w:color="auto" w:fill="D99594" w:themeFill="accent2" w:themeFillTint="99"/>
          </w:tcPr>
          <w:p w:rsidR="0019511C" w:rsidRPr="00167D8B" w:rsidRDefault="0019511C" w:rsidP="007F45A8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167D8B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7B4DC0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19511C" w:rsidRPr="00167D8B" w:rsidRDefault="0019511C" w:rsidP="00C5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19511C" w:rsidRPr="00167D8B" w:rsidRDefault="0019511C" w:rsidP="003A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19511C" w:rsidRPr="00167D8B" w:rsidRDefault="0019511C" w:rsidP="00EC0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19511C" w:rsidRPr="00167D8B" w:rsidRDefault="0019511C" w:rsidP="003D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19511C" w:rsidRPr="00167D8B" w:rsidRDefault="0019511C" w:rsidP="007F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833675" w:rsidRPr="00833675" w:rsidRDefault="002D59EA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 w:rsidRPr="00833675">
        <w:rPr>
          <w:rFonts w:ascii="Iskoola Pota" w:hAnsi="Iskoola Pota" w:cs="Iskoola Pota"/>
          <w:b/>
          <w:bCs/>
          <w:i/>
          <w:iCs/>
          <w:sz w:val="12"/>
          <w:szCs w:val="12"/>
        </w:rPr>
        <w:t>Table No 20</w:t>
      </w:r>
    </w:p>
    <w:p w:rsidR="00017E0F" w:rsidRPr="00167D8B" w:rsidRDefault="00BC456C">
      <w:pPr>
        <w:rPr>
          <w:rFonts w:ascii="Iskoola Pota" w:hAnsi="Iskoola Pota" w:cs="Iskoola Pota"/>
          <w:b/>
          <w:bCs/>
        </w:rPr>
      </w:pPr>
      <w:r w:rsidRPr="00167D8B">
        <w:rPr>
          <w:rFonts w:ascii="Iskoola Pota" w:hAnsi="Iskoola Pota" w:cs="Iskoola Pota"/>
          <w:b/>
          <w:bCs/>
        </w:rPr>
        <w:t>Law Enforcement for Demand and S</w:t>
      </w:r>
      <w:r w:rsidR="00017E0F" w:rsidRPr="00167D8B">
        <w:rPr>
          <w:rFonts w:ascii="Iskoola Pota" w:hAnsi="Iskoola Pota" w:cs="Iskoola Pota"/>
          <w:b/>
          <w:bCs/>
        </w:rPr>
        <w:t>upply Reduction (</w:t>
      </w:r>
      <w:r w:rsidR="00017E0F" w:rsidRPr="00167D8B">
        <w:rPr>
          <w:rFonts w:ascii="Iskoola Pota" w:hAnsi="Iskoola Pota" w:cs="Iskoola Pota"/>
          <w:b/>
          <w:bCs/>
          <w:color w:val="FF0000"/>
        </w:rPr>
        <w:t>Training of Trainers TOT</w:t>
      </w:r>
      <w:r w:rsidR="00017E0F" w:rsidRPr="00167D8B">
        <w:rPr>
          <w:rFonts w:ascii="Iskoola Pota" w:hAnsi="Iskoola Pota" w:cs="Iskoola Pota"/>
          <w:b/>
          <w:bCs/>
        </w:rPr>
        <w:t xml:space="preserve"> and Awareness </w:t>
      </w:r>
      <w:proofErr w:type="spellStart"/>
      <w:r w:rsidR="00017E0F" w:rsidRPr="00167D8B">
        <w:rPr>
          <w:rFonts w:ascii="Iskoola Pota" w:hAnsi="Iskoola Pota" w:cs="Iskoola Pota"/>
          <w:b/>
          <w:bCs/>
        </w:rPr>
        <w:t>Programme</w:t>
      </w:r>
      <w:proofErr w:type="spellEnd"/>
      <w:r w:rsidR="00017E0F" w:rsidRPr="00167D8B">
        <w:rPr>
          <w:rFonts w:ascii="Iskoola Pota" w:hAnsi="Iskoola Pota" w:cs="Iskoola Pota"/>
          <w:b/>
          <w:bCs/>
        </w:rPr>
        <w:t xml:space="preserve">) 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560"/>
        <w:gridCol w:w="1178"/>
        <w:gridCol w:w="3601"/>
        <w:gridCol w:w="550"/>
        <w:gridCol w:w="490"/>
        <w:gridCol w:w="498"/>
        <w:gridCol w:w="531"/>
        <w:gridCol w:w="1834"/>
      </w:tblGrid>
      <w:tr w:rsidR="00017E0F" w:rsidRPr="003653D7" w:rsidTr="0059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extDirection w:val="btLr"/>
          </w:tcPr>
          <w:p w:rsidR="00017E0F" w:rsidRPr="006A771E" w:rsidRDefault="00017E0F" w:rsidP="006A771E">
            <w:pPr>
              <w:ind w:left="113" w:right="113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6A771E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178" w:type="dxa"/>
            <w:vMerge w:val="restart"/>
          </w:tcPr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17E0F" w:rsidRPr="003653D7" w:rsidRDefault="00017E0F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601" w:type="dxa"/>
            <w:vMerge w:val="restart"/>
          </w:tcPr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17E0F" w:rsidRPr="003653D7" w:rsidRDefault="00017E0F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069" w:type="dxa"/>
            <w:gridSpan w:val="4"/>
          </w:tcPr>
          <w:p w:rsidR="00017E0F" w:rsidRPr="003653D7" w:rsidRDefault="00017E0F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834" w:type="dxa"/>
            <w:vMerge w:val="restart"/>
          </w:tcPr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C86F2B" w:rsidRPr="003653D7" w:rsidRDefault="00C86F2B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17E0F" w:rsidRPr="003653D7" w:rsidRDefault="00017E0F" w:rsidP="00C86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017E0F" w:rsidRPr="003653D7" w:rsidTr="0059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:rsidR="00017E0F" w:rsidRPr="006A771E" w:rsidRDefault="00017E0F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017E0F" w:rsidRPr="003653D7" w:rsidRDefault="00017E0F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017E0F" w:rsidRPr="003653D7" w:rsidRDefault="00017E0F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50" w:type="dxa"/>
            <w:textDirection w:val="btLr"/>
          </w:tcPr>
          <w:p w:rsidR="00017E0F" w:rsidRPr="003653D7" w:rsidRDefault="00017E0F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olders</w:t>
            </w:r>
          </w:p>
        </w:tc>
        <w:tc>
          <w:tcPr>
            <w:tcW w:w="490" w:type="dxa"/>
            <w:textDirection w:val="btLr"/>
          </w:tcPr>
          <w:p w:rsidR="00017E0F" w:rsidRPr="003653D7" w:rsidRDefault="00017E0F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498" w:type="dxa"/>
            <w:textDirection w:val="btLr"/>
          </w:tcPr>
          <w:p w:rsidR="00017E0F" w:rsidRPr="003653D7" w:rsidRDefault="00017E0F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ordinators</w:t>
            </w:r>
          </w:p>
        </w:tc>
        <w:tc>
          <w:tcPr>
            <w:tcW w:w="531" w:type="dxa"/>
            <w:textDirection w:val="btLr"/>
          </w:tcPr>
          <w:p w:rsidR="00017E0F" w:rsidRPr="003653D7" w:rsidRDefault="00017E0F" w:rsidP="0008171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pecial participants</w:t>
            </w:r>
          </w:p>
        </w:tc>
        <w:tc>
          <w:tcPr>
            <w:tcW w:w="1834" w:type="dxa"/>
            <w:vMerge/>
          </w:tcPr>
          <w:p w:rsidR="00017E0F" w:rsidRPr="003653D7" w:rsidRDefault="00017E0F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FC03A9" w:rsidRPr="003653D7" w:rsidTr="00591EB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FC03A9" w:rsidRPr="00E73F2F" w:rsidRDefault="007B4DC0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178" w:type="dxa"/>
          </w:tcPr>
          <w:p w:rsidR="00FC03A9" w:rsidRDefault="00941D2E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 01 2019</w:t>
            </w:r>
          </w:p>
        </w:tc>
        <w:tc>
          <w:tcPr>
            <w:tcW w:w="3601" w:type="dxa"/>
          </w:tcPr>
          <w:p w:rsidR="00FC03A9" w:rsidRDefault="00941D2E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Sri Lanka Naval Based “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Nipu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Booss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Galle </w:t>
            </w:r>
          </w:p>
        </w:tc>
        <w:tc>
          <w:tcPr>
            <w:tcW w:w="550" w:type="dxa"/>
          </w:tcPr>
          <w:p w:rsidR="00FC03A9" w:rsidRDefault="00941D2E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490" w:type="dxa"/>
          </w:tcPr>
          <w:p w:rsidR="00FC03A9" w:rsidRDefault="00941D2E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498" w:type="dxa"/>
          </w:tcPr>
          <w:p w:rsidR="00FC03A9" w:rsidRDefault="00941D2E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FC03A9" w:rsidRDefault="00941D2E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FC03A9" w:rsidRDefault="00941D2E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Galle </w:t>
            </w:r>
          </w:p>
        </w:tc>
      </w:tr>
      <w:tr w:rsidR="00200E54" w:rsidRPr="003653D7" w:rsidTr="0059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200E54" w:rsidRPr="00E73F2F" w:rsidRDefault="007B4DC0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2</w:t>
            </w:r>
          </w:p>
        </w:tc>
        <w:tc>
          <w:tcPr>
            <w:tcW w:w="1178" w:type="dxa"/>
          </w:tcPr>
          <w:p w:rsidR="00200E54" w:rsidRDefault="007276B1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 01 2019</w:t>
            </w:r>
          </w:p>
        </w:tc>
        <w:tc>
          <w:tcPr>
            <w:tcW w:w="3601" w:type="dxa"/>
          </w:tcPr>
          <w:p w:rsidR="00200E54" w:rsidRDefault="007276B1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olice Stati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o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200E54" w:rsidRDefault="007276B1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5</w:t>
            </w:r>
          </w:p>
        </w:tc>
        <w:tc>
          <w:tcPr>
            <w:tcW w:w="490" w:type="dxa"/>
          </w:tcPr>
          <w:p w:rsidR="00200E54" w:rsidRDefault="007276B1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200E54" w:rsidRDefault="007276B1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200E54" w:rsidRDefault="007276B1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200E54" w:rsidRDefault="007276B1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D27FE7" w:rsidRPr="003653D7" w:rsidTr="00591EB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D27FE7" w:rsidRPr="007B4DC0" w:rsidRDefault="007B4DC0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7B4DC0">
              <w:rPr>
                <w:rFonts w:ascii="Iskoola Pota" w:hAnsi="Iskoola Pota" w:cs="Iskoola Pota"/>
                <w:color w:val="auto"/>
                <w:sz w:val="16"/>
                <w:szCs w:val="16"/>
              </w:rPr>
              <w:t>03</w:t>
            </w:r>
          </w:p>
        </w:tc>
        <w:tc>
          <w:tcPr>
            <w:tcW w:w="1178" w:type="dxa"/>
          </w:tcPr>
          <w:p w:rsidR="00D27FE7" w:rsidRDefault="00D27FE7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9 01 2019</w:t>
            </w:r>
          </w:p>
        </w:tc>
        <w:tc>
          <w:tcPr>
            <w:tcW w:w="3601" w:type="dxa"/>
          </w:tcPr>
          <w:p w:rsidR="00D27FE7" w:rsidRDefault="00D27FE7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olice Stati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oratu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D27FE7" w:rsidRDefault="00D27FE7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490" w:type="dxa"/>
          </w:tcPr>
          <w:p w:rsidR="00D27FE7" w:rsidRDefault="00D27FE7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D27FE7" w:rsidRDefault="00D27FE7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D27FE7" w:rsidRDefault="00D27FE7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D27FE7" w:rsidRDefault="00D27FE7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FC03A9" w:rsidRPr="003653D7" w:rsidTr="0059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FC03A9" w:rsidRPr="00E73F2F" w:rsidRDefault="007B4DC0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4</w:t>
            </w:r>
          </w:p>
        </w:tc>
        <w:tc>
          <w:tcPr>
            <w:tcW w:w="1178" w:type="dxa"/>
          </w:tcPr>
          <w:p w:rsidR="00FC03A9" w:rsidRDefault="00B55A0B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9 01 2019</w:t>
            </w:r>
          </w:p>
        </w:tc>
        <w:tc>
          <w:tcPr>
            <w:tcW w:w="3601" w:type="dxa"/>
          </w:tcPr>
          <w:p w:rsidR="00FC03A9" w:rsidRDefault="00B55A0B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tat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Inteligenc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Service Colombo 07 </w:t>
            </w:r>
          </w:p>
        </w:tc>
        <w:tc>
          <w:tcPr>
            <w:tcW w:w="550" w:type="dxa"/>
          </w:tcPr>
          <w:p w:rsidR="00FC03A9" w:rsidRDefault="00B55A0B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80</w:t>
            </w:r>
          </w:p>
        </w:tc>
        <w:tc>
          <w:tcPr>
            <w:tcW w:w="490" w:type="dxa"/>
          </w:tcPr>
          <w:p w:rsidR="00FC03A9" w:rsidRDefault="00B55A0B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FC03A9" w:rsidRDefault="00B55A0B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FC03A9" w:rsidRDefault="00B55A0B" w:rsidP="00F37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FC03A9" w:rsidRDefault="00B55A0B" w:rsidP="00F3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200E54" w:rsidRPr="003653D7" w:rsidTr="00591EB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200E54" w:rsidRPr="00E73F2F" w:rsidRDefault="007B4DC0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5</w:t>
            </w:r>
          </w:p>
        </w:tc>
        <w:tc>
          <w:tcPr>
            <w:tcW w:w="1178" w:type="dxa"/>
          </w:tcPr>
          <w:p w:rsidR="00200E54" w:rsidRDefault="007276B1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0 01 2019</w:t>
            </w:r>
          </w:p>
        </w:tc>
        <w:tc>
          <w:tcPr>
            <w:tcW w:w="3601" w:type="dxa"/>
          </w:tcPr>
          <w:p w:rsidR="00200E54" w:rsidRDefault="007276B1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HFQ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anni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59 Division</w:t>
            </w:r>
          </w:p>
        </w:tc>
        <w:tc>
          <w:tcPr>
            <w:tcW w:w="550" w:type="dxa"/>
          </w:tcPr>
          <w:p w:rsidR="00200E54" w:rsidRDefault="007276B1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20</w:t>
            </w:r>
          </w:p>
        </w:tc>
        <w:tc>
          <w:tcPr>
            <w:tcW w:w="490" w:type="dxa"/>
          </w:tcPr>
          <w:p w:rsidR="00200E54" w:rsidRDefault="007276B1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8" w:type="dxa"/>
          </w:tcPr>
          <w:p w:rsidR="00200E54" w:rsidRDefault="007276B1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200E54" w:rsidRDefault="007276B1" w:rsidP="00F37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200E54" w:rsidRDefault="007276B1" w:rsidP="00F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anni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C8381E" w:rsidRPr="003653D7" w:rsidTr="0059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9" w:type="dxa"/>
            <w:gridSpan w:val="3"/>
          </w:tcPr>
          <w:p w:rsidR="00544C84" w:rsidRPr="006A771E" w:rsidRDefault="00544C84" w:rsidP="006A771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6A771E">
              <w:rPr>
                <w:rFonts w:ascii="Iskoola Pota" w:hAnsi="Iskoola Pota" w:cs="Iskoola Pota"/>
                <w:color w:val="auto"/>
                <w:sz w:val="16"/>
                <w:szCs w:val="16"/>
              </w:rPr>
              <w:t>Educated about SUD Impacts for Individual and their employment and family</w:t>
            </w:r>
          </w:p>
        </w:tc>
        <w:tc>
          <w:tcPr>
            <w:tcW w:w="550" w:type="dxa"/>
          </w:tcPr>
          <w:p w:rsidR="00544C84" w:rsidRPr="003653D7" w:rsidRDefault="007B4DC0" w:rsidP="00801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90" w:type="dxa"/>
          </w:tcPr>
          <w:p w:rsidR="00544C84" w:rsidRPr="003653D7" w:rsidRDefault="007B4DC0" w:rsidP="00801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8" w:type="dxa"/>
          </w:tcPr>
          <w:p w:rsidR="00544C84" w:rsidRPr="003653D7" w:rsidRDefault="007B4DC0" w:rsidP="00801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1" w:type="dxa"/>
          </w:tcPr>
          <w:p w:rsidR="00544C84" w:rsidRPr="003653D7" w:rsidRDefault="007B4DC0" w:rsidP="00801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34" w:type="dxa"/>
          </w:tcPr>
          <w:p w:rsidR="00544C84" w:rsidRPr="003653D7" w:rsidRDefault="008E299F" w:rsidP="007B4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 </w:t>
            </w:r>
            <w:r w:rsidR="007B4DC0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920</w:t>
            </w:r>
          </w:p>
        </w:tc>
      </w:tr>
    </w:tbl>
    <w:p w:rsidR="00E73F2F" w:rsidRPr="007B4DC0" w:rsidRDefault="002D59EA">
      <w:pPr>
        <w:rPr>
          <w:rFonts w:cs="Iskoola Pota"/>
          <w:b/>
          <w:bCs/>
          <w:i/>
          <w:iCs/>
          <w:sz w:val="12"/>
          <w:szCs w:val="12"/>
        </w:rPr>
      </w:pPr>
      <w:r w:rsidRPr="007B4DC0">
        <w:rPr>
          <w:rFonts w:cs="Iskoola Pota"/>
          <w:b/>
          <w:bCs/>
          <w:i/>
          <w:iCs/>
          <w:sz w:val="12"/>
          <w:szCs w:val="12"/>
        </w:rPr>
        <w:t>Table No 21</w:t>
      </w:r>
    </w:p>
    <w:tbl>
      <w:tblPr>
        <w:tblStyle w:val="MediumGrid3-Accent6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540"/>
        <w:gridCol w:w="540"/>
        <w:gridCol w:w="540"/>
        <w:gridCol w:w="450"/>
        <w:gridCol w:w="540"/>
        <w:gridCol w:w="450"/>
        <w:gridCol w:w="540"/>
        <w:gridCol w:w="630"/>
        <w:gridCol w:w="450"/>
        <w:gridCol w:w="540"/>
        <w:gridCol w:w="540"/>
        <w:gridCol w:w="450"/>
        <w:gridCol w:w="540"/>
        <w:gridCol w:w="432"/>
        <w:gridCol w:w="432"/>
        <w:gridCol w:w="432"/>
        <w:gridCol w:w="432"/>
      </w:tblGrid>
      <w:tr w:rsidR="0027492E" w:rsidRPr="003653D7" w:rsidTr="00D5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Physical Target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Annual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1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  <w:vertAlign w:val="superscript"/>
              </w:rPr>
              <w:t>st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 Q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80135E" w:rsidRPr="007B4DC0" w:rsidRDefault="0080135E" w:rsidP="000D0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Month of </w:t>
            </w:r>
          </w:p>
          <w:p w:rsidR="0080135E" w:rsidRPr="007B4DC0" w:rsidRDefault="0080135E" w:rsidP="000D0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Febr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0D0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2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  <w:vertAlign w:val="superscript"/>
              </w:rPr>
              <w:t>nd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80135E" w:rsidRPr="007B4DC0" w:rsidRDefault="0080135E" w:rsidP="00B76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April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0135E" w:rsidRPr="007B4DC0" w:rsidRDefault="0080135E" w:rsidP="00111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555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3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  <w:vertAlign w:val="superscript"/>
              </w:rPr>
              <w:t>rd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 July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b w:val="0"/>
                <w:bCs w:val="0"/>
                <w:color w:val="auto"/>
                <w:sz w:val="12"/>
                <w:szCs w:val="12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Month of September 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4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  <w:vertAlign w:val="superscript"/>
              </w:rPr>
              <w:t>th</w:t>
            </w: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 Q</w:t>
            </w:r>
          </w:p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2"/>
                <w:szCs w:val="12"/>
              </w:rPr>
            </w:pPr>
          </w:p>
        </w:tc>
        <w:tc>
          <w:tcPr>
            <w:tcW w:w="432" w:type="dxa"/>
          </w:tcPr>
          <w:p w:rsidR="0080135E" w:rsidRPr="007B4DC0" w:rsidRDefault="0080135E" w:rsidP="0080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Month of October </w:t>
            </w:r>
          </w:p>
        </w:tc>
        <w:tc>
          <w:tcPr>
            <w:tcW w:w="432" w:type="dxa"/>
          </w:tcPr>
          <w:p w:rsidR="0080135E" w:rsidRPr="007B4DC0" w:rsidRDefault="0080135E" w:rsidP="0080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 xml:space="preserve">Month of November 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2"/>
                <w:szCs w:val="12"/>
              </w:rPr>
            </w:pPr>
            <w:r w:rsidRPr="007B4DC0">
              <w:rPr>
                <w:rFonts w:ascii="Iskoola Pota" w:hAnsi="Iskoola Pota" w:cs="Iskoola Pota"/>
                <w:color w:val="auto"/>
                <w:sz w:val="12"/>
                <w:szCs w:val="12"/>
              </w:rPr>
              <w:t>Month of December</w:t>
            </w:r>
          </w:p>
        </w:tc>
      </w:tr>
      <w:tr w:rsidR="0027492E" w:rsidRPr="003653D7" w:rsidTr="00EE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proofErr w:type="spellStart"/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2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8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6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80135E" w:rsidRPr="007B4DC0" w:rsidRDefault="0080135E" w:rsidP="00B7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80135E" w:rsidRPr="007B4DC0" w:rsidRDefault="0080135E" w:rsidP="0011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555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</w:t>
            </w:r>
          </w:p>
        </w:tc>
        <w:tc>
          <w:tcPr>
            <w:tcW w:w="540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45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3</w:t>
            </w: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2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0</w:t>
            </w:r>
          </w:p>
        </w:tc>
        <w:tc>
          <w:tcPr>
            <w:tcW w:w="432" w:type="dxa"/>
          </w:tcPr>
          <w:p w:rsidR="0080135E" w:rsidRPr="007B4DC0" w:rsidRDefault="00C33C7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</w:t>
            </w:r>
            <w:r w:rsidR="0080135E" w:rsidRPr="007B4DC0">
              <w:rPr>
                <w:rFonts w:ascii="Iskoola Pota" w:hAnsi="Iskoola Pota" w:cs="Iskoola Pota"/>
                <w:sz w:val="14"/>
                <w:szCs w:val="14"/>
              </w:rPr>
              <w:t>4</w:t>
            </w:r>
          </w:p>
        </w:tc>
        <w:tc>
          <w:tcPr>
            <w:tcW w:w="432" w:type="dxa"/>
          </w:tcPr>
          <w:p w:rsidR="0080135E" w:rsidRPr="007B4DC0" w:rsidRDefault="00C33C7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</w:t>
            </w:r>
            <w:r w:rsidR="0080135E" w:rsidRPr="007B4DC0">
              <w:rPr>
                <w:rFonts w:ascii="Iskoola Pota" w:hAnsi="Iskoola Pota" w:cs="Iskoola Pota"/>
                <w:sz w:val="14"/>
                <w:szCs w:val="14"/>
              </w:rPr>
              <w:t>3</w:t>
            </w:r>
          </w:p>
        </w:tc>
        <w:tc>
          <w:tcPr>
            <w:tcW w:w="432" w:type="dxa"/>
          </w:tcPr>
          <w:p w:rsidR="0080135E" w:rsidRPr="007B4DC0" w:rsidRDefault="00C33C7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0</w:t>
            </w:r>
            <w:r w:rsidR="0080135E" w:rsidRPr="007B4DC0">
              <w:rPr>
                <w:rFonts w:ascii="Iskoola Pota" w:hAnsi="Iskoola Pota" w:cs="Iskoola Pota"/>
                <w:sz w:val="14"/>
                <w:szCs w:val="14"/>
              </w:rPr>
              <w:t>3</w:t>
            </w:r>
          </w:p>
        </w:tc>
      </w:tr>
      <w:tr w:rsidR="0027492E" w:rsidRPr="003653D7" w:rsidTr="00D5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7B4DC0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05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80135E" w:rsidRPr="007B4DC0" w:rsidRDefault="0080135E" w:rsidP="00B7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8DB3E2" w:themeFill="text2" w:themeFillTint="66"/>
          </w:tcPr>
          <w:p w:rsidR="0080135E" w:rsidRPr="007B4DC0" w:rsidRDefault="0080135E" w:rsidP="0011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555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27492E" w:rsidRPr="003653D7" w:rsidTr="00EE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6F776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9.05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6F776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25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6F776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2.5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80135E" w:rsidRPr="007B4DC0" w:rsidRDefault="0080135E" w:rsidP="00B7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B6DDE8" w:themeFill="accent5" w:themeFillTint="66"/>
          </w:tcPr>
          <w:p w:rsidR="0080135E" w:rsidRPr="007B4DC0" w:rsidRDefault="0080135E" w:rsidP="0011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555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27492E" w:rsidRPr="003653D7" w:rsidTr="00D5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Force Officers 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1 0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0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75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75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3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80135E" w:rsidRPr="007B4DC0" w:rsidRDefault="0080135E" w:rsidP="0011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555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700</w:t>
            </w:r>
          </w:p>
        </w:tc>
        <w:tc>
          <w:tcPr>
            <w:tcW w:w="45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300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1500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600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500</w:t>
            </w: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sz w:val="14"/>
                <w:szCs w:val="14"/>
              </w:rPr>
              <w:t>400</w:t>
            </w:r>
          </w:p>
        </w:tc>
      </w:tr>
      <w:tr w:rsidR="0027492E" w:rsidRPr="003653D7" w:rsidTr="00EE5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7B4DC0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92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6F776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92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80135E" w:rsidRPr="007B4DC0" w:rsidRDefault="0080135E" w:rsidP="00B7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B6DDE8" w:themeFill="accent5" w:themeFillTint="66"/>
          </w:tcPr>
          <w:p w:rsidR="0080135E" w:rsidRPr="007B4DC0" w:rsidRDefault="0080135E" w:rsidP="00111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80135E" w:rsidRPr="007B4DC0" w:rsidRDefault="0080135E" w:rsidP="00555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</w:tcPr>
          <w:p w:rsidR="0080135E" w:rsidRPr="007B4DC0" w:rsidRDefault="0080135E" w:rsidP="0077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95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  <w:tr w:rsidR="0027492E" w:rsidRPr="003653D7" w:rsidTr="00D50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7B4DC0">
              <w:rPr>
                <w:rFonts w:ascii="Iskoola Pota" w:hAnsi="Iskoola Pota" w:cs="Iskoola Pota"/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6F776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8.36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6F776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18.4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6F776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  <w:r>
              <w:rPr>
                <w:rFonts w:ascii="Iskoola Pota" w:hAnsi="Iskoola Pota" w:cs="Iskoola Pota"/>
                <w:sz w:val="14"/>
                <w:szCs w:val="14"/>
              </w:rPr>
              <w:t>61.3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80135E" w:rsidRPr="007B4DC0" w:rsidRDefault="0080135E" w:rsidP="00B7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8DB3E2" w:themeFill="text2" w:themeFillTint="66"/>
          </w:tcPr>
          <w:p w:rsidR="0080135E" w:rsidRPr="007B4DC0" w:rsidRDefault="0080135E" w:rsidP="0011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80135E" w:rsidRPr="007B4DC0" w:rsidRDefault="0080135E" w:rsidP="00555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135E" w:rsidRPr="007B4DC0" w:rsidRDefault="0080135E" w:rsidP="0077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  <w:tc>
          <w:tcPr>
            <w:tcW w:w="432" w:type="dxa"/>
          </w:tcPr>
          <w:p w:rsidR="0080135E" w:rsidRPr="007B4DC0" w:rsidRDefault="0080135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4"/>
                <w:szCs w:val="14"/>
              </w:rPr>
            </w:pPr>
          </w:p>
        </w:tc>
      </w:tr>
    </w:tbl>
    <w:p w:rsidR="00851E5F" w:rsidRPr="007B4DC0" w:rsidRDefault="002D59EA">
      <w:pPr>
        <w:rPr>
          <w:rFonts w:cs="Iskoola Pota"/>
          <w:b/>
          <w:bCs/>
          <w:i/>
          <w:iCs/>
          <w:sz w:val="12"/>
          <w:szCs w:val="12"/>
        </w:rPr>
      </w:pPr>
      <w:r w:rsidRPr="007B4DC0">
        <w:rPr>
          <w:rFonts w:cs="Iskoola Pota"/>
          <w:b/>
          <w:bCs/>
          <w:i/>
          <w:iCs/>
          <w:sz w:val="12"/>
          <w:szCs w:val="12"/>
        </w:rPr>
        <w:t>Table No 22</w:t>
      </w:r>
    </w:p>
    <w:p w:rsidR="007B4DC0" w:rsidRDefault="007B4DC0">
      <w:pPr>
        <w:rPr>
          <w:rFonts w:ascii="Iskoola Pota" w:hAnsi="Iskoola Pota" w:cs="Iskoola Pota"/>
          <w:b/>
          <w:bCs/>
        </w:rPr>
      </w:pPr>
    </w:p>
    <w:p w:rsidR="00447EBE" w:rsidRPr="003653D7" w:rsidRDefault="00447EBE">
      <w:pPr>
        <w:rPr>
          <w:rFonts w:ascii="Iskoola Pota" w:hAnsi="Iskoola Pota" w:cs="Iskoola Pota"/>
          <w:b/>
          <w:bCs/>
        </w:rPr>
      </w:pPr>
      <w:r w:rsidRPr="003653D7">
        <w:rPr>
          <w:rFonts w:ascii="Iskoola Pota" w:hAnsi="Iskoola Pota" w:cs="Iskoola Pota"/>
          <w:b/>
          <w:bCs/>
        </w:rPr>
        <w:lastRenderedPageBreak/>
        <w:t xml:space="preserve">Community Mobilization and Awareness </w:t>
      </w:r>
      <w:proofErr w:type="spellStart"/>
      <w:r w:rsidRPr="003653D7">
        <w:rPr>
          <w:rFonts w:ascii="Iskoola Pota" w:hAnsi="Iskoola Pota" w:cs="Iskoola Pota"/>
          <w:b/>
          <w:bCs/>
        </w:rPr>
        <w:t>Programmes</w:t>
      </w:r>
      <w:proofErr w:type="spellEnd"/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562"/>
        <w:gridCol w:w="1256"/>
        <w:gridCol w:w="3262"/>
        <w:gridCol w:w="793"/>
        <w:gridCol w:w="667"/>
        <w:gridCol w:w="491"/>
        <w:gridCol w:w="532"/>
        <w:gridCol w:w="1679"/>
      </w:tblGrid>
      <w:tr w:rsidR="00D4035F" w:rsidRPr="003653D7" w:rsidTr="00CD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</w:tcPr>
          <w:p w:rsidR="00447EBE" w:rsidRPr="00362DB8" w:rsidRDefault="006A771E" w:rsidP="00362DB8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2DB8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256" w:type="dxa"/>
            <w:vMerge w:val="restart"/>
          </w:tcPr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447EBE" w:rsidRPr="003653D7" w:rsidRDefault="00447EBE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Date</w:t>
            </w:r>
          </w:p>
        </w:tc>
        <w:tc>
          <w:tcPr>
            <w:tcW w:w="3262" w:type="dxa"/>
            <w:vMerge w:val="restart"/>
          </w:tcPr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447EBE" w:rsidRPr="003653D7" w:rsidRDefault="00BE787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</w:t>
            </w:r>
            <w:r w:rsidR="00447EBE"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onducted</w:t>
            </w:r>
          </w:p>
        </w:tc>
        <w:tc>
          <w:tcPr>
            <w:tcW w:w="2483" w:type="dxa"/>
            <w:gridSpan w:val="4"/>
          </w:tcPr>
          <w:p w:rsidR="00447EBE" w:rsidRPr="003653D7" w:rsidRDefault="00447EBE" w:rsidP="004A3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679" w:type="dxa"/>
            <w:vMerge w:val="restart"/>
          </w:tcPr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0F736A" w:rsidRPr="003653D7" w:rsidRDefault="000F736A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447EBE" w:rsidRPr="003653D7" w:rsidRDefault="00447EBE" w:rsidP="000F7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Respective District</w:t>
            </w:r>
          </w:p>
        </w:tc>
      </w:tr>
      <w:tr w:rsidR="00D4035F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447EBE" w:rsidRPr="00362DB8" w:rsidRDefault="00447EBE" w:rsidP="00362DB8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447EBE" w:rsidRPr="003653D7" w:rsidRDefault="00447EBE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262" w:type="dxa"/>
            <w:vMerge/>
          </w:tcPr>
          <w:p w:rsidR="00447EBE" w:rsidRPr="003653D7" w:rsidRDefault="00447EBE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793" w:type="dxa"/>
            <w:textDirection w:val="btLr"/>
          </w:tcPr>
          <w:p w:rsidR="00447EBE" w:rsidRPr="003653D7" w:rsidRDefault="00447EBE" w:rsidP="004A3BA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General Public</w:t>
            </w:r>
          </w:p>
        </w:tc>
        <w:tc>
          <w:tcPr>
            <w:tcW w:w="667" w:type="dxa"/>
            <w:textDirection w:val="btLr"/>
          </w:tcPr>
          <w:p w:rsidR="00447EBE" w:rsidRPr="003653D7" w:rsidRDefault="00447EBE" w:rsidP="004A3BA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Officers</w:t>
            </w:r>
          </w:p>
        </w:tc>
        <w:tc>
          <w:tcPr>
            <w:tcW w:w="491" w:type="dxa"/>
            <w:textDirection w:val="btLr"/>
          </w:tcPr>
          <w:p w:rsidR="00447EBE" w:rsidRPr="003653D7" w:rsidRDefault="00447EBE" w:rsidP="004A3BA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Religious</w:t>
            </w:r>
          </w:p>
        </w:tc>
        <w:tc>
          <w:tcPr>
            <w:tcW w:w="532" w:type="dxa"/>
            <w:textDirection w:val="btLr"/>
          </w:tcPr>
          <w:p w:rsidR="00447EBE" w:rsidRPr="003653D7" w:rsidRDefault="00447EBE" w:rsidP="004A3BA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Special participants</w:t>
            </w:r>
          </w:p>
        </w:tc>
        <w:tc>
          <w:tcPr>
            <w:tcW w:w="1679" w:type="dxa"/>
            <w:vMerge/>
          </w:tcPr>
          <w:p w:rsidR="00447EBE" w:rsidRPr="003653D7" w:rsidRDefault="00447EBE" w:rsidP="0001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76329D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329D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76329D" w:rsidRDefault="00D07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 01 2019</w:t>
            </w:r>
          </w:p>
        </w:tc>
        <w:tc>
          <w:tcPr>
            <w:tcW w:w="3262" w:type="dxa"/>
          </w:tcPr>
          <w:p w:rsidR="0076329D" w:rsidRDefault="00D07940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Municipal Council Colombo </w:t>
            </w:r>
          </w:p>
        </w:tc>
        <w:tc>
          <w:tcPr>
            <w:tcW w:w="793" w:type="dxa"/>
          </w:tcPr>
          <w:p w:rsidR="0076329D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0</w:t>
            </w:r>
          </w:p>
        </w:tc>
        <w:tc>
          <w:tcPr>
            <w:tcW w:w="667" w:type="dxa"/>
          </w:tcPr>
          <w:p w:rsidR="0076329D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:rsidR="0076329D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7</w:t>
            </w:r>
          </w:p>
        </w:tc>
        <w:tc>
          <w:tcPr>
            <w:tcW w:w="532" w:type="dxa"/>
          </w:tcPr>
          <w:p w:rsidR="0076329D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1679" w:type="dxa"/>
          </w:tcPr>
          <w:p w:rsidR="0076329D" w:rsidRDefault="00D07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D80940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80940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1256" w:type="dxa"/>
          </w:tcPr>
          <w:p w:rsidR="00D80940" w:rsidRDefault="00D80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 01 2019</w:t>
            </w:r>
          </w:p>
        </w:tc>
        <w:tc>
          <w:tcPr>
            <w:tcW w:w="3262" w:type="dxa"/>
          </w:tcPr>
          <w:p w:rsidR="00D80940" w:rsidRDefault="00D80940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evindarama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una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ora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D80940" w:rsidRDefault="00D80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1</w:t>
            </w:r>
          </w:p>
        </w:tc>
        <w:tc>
          <w:tcPr>
            <w:tcW w:w="667" w:type="dxa"/>
          </w:tcPr>
          <w:p w:rsidR="00D80940" w:rsidRDefault="00D80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D80940" w:rsidRDefault="00D80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D80940" w:rsidRDefault="00D80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D80940" w:rsidRDefault="00D80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31AE2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1256" w:type="dxa"/>
          </w:tcPr>
          <w:p w:rsidR="00E31AE2" w:rsidRDefault="001F7802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 01 2019</w:t>
            </w:r>
          </w:p>
        </w:tc>
        <w:tc>
          <w:tcPr>
            <w:tcW w:w="3262" w:type="dxa"/>
          </w:tcPr>
          <w:p w:rsidR="00E31AE2" w:rsidRDefault="001F7802" w:rsidP="00E3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Youth Awareness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rogramme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pit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E31AE2" w:rsidRDefault="001F7802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:rsidR="00E31AE2" w:rsidRDefault="001F7802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E31AE2" w:rsidRDefault="001F7802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E31AE2" w:rsidRDefault="001F7802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E31AE2" w:rsidRDefault="001F7802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2F6183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6183" w:rsidRPr="008D078D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256" w:type="dxa"/>
          </w:tcPr>
          <w:p w:rsidR="002F6183" w:rsidRDefault="00D07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 01 2019</w:t>
            </w:r>
          </w:p>
        </w:tc>
        <w:tc>
          <w:tcPr>
            <w:tcW w:w="3262" w:type="dxa"/>
          </w:tcPr>
          <w:p w:rsidR="000C615A" w:rsidRDefault="00D07940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255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att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Colombo </w:t>
            </w:r>
          </w:p>
        </w:tc>
        <w:tc>
          <w:tcPr>
            <w:tcW w:w="793" w:type="dxa"/>
          </w:tcPr>
          <w:p w:rsidR="002F6183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2F6183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491" w:type="dxa"/>
          </w:tcPr>
          <w:p w:rsidR="002F6183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2F6183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2F6183" w:rsidRDefault="00D07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FC03A9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03A9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1256" w:type="dxa"/>
          </w:tcPr>
          <w:p w:rsidR="00FC03A9" w:rsidRDefault="007F11C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 01 2019</w:t>
            </w:r>
          </w:p>
        </w:tc>
        <w:tc>
          <w:tcPr>
            <w:tcW w:w="3262" w:type="dxa"/>
          </w:tcPr>
          <w:p w:rsidR="00FC03A9" w:rsidRDefault="007F11C7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uluhe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Community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Bopit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FC03A9" w:rsidRDefault="007F11C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70</w:t>
            </w:r>
          </w:p>
        </w:tc>
        <w:tc>
          <w:tcPr>
            <w:tcW w:w="667" w:type="dxa"/>
          </w:tcPr>
          <w:p w:rsidR="00FC03A9" w:rsidRDefault="007F11C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FC03A9" w:rsidRDefault="007F11C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FC03A9" w:rsidRDefault="007F11C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FC03A9" w:rsidRDefault="007F11C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3772C5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72C5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6</w:t>
            </w:r>
          </w:p>
        </w:tc>
        <w:tc>
          <w:tcPr>
            <w:tcW w:w="1256" w:type="dxa"/>
          </w:tcPr>
          <w:p w:rsidR="003772C5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7 01 2019</w:t>
            </w:r>
          </w:p>
        </w:tc>
        <w:tc>
          <w:tcPr>
            <w:tcW w:w="3262" w:type="dxa"/>
          </w:tcPr>
          <w:p w:rsidR="003772C5" w:rsidRDefault="00DD7C7F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la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Templ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ariyapo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3772C5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3772C5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72C5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7</w:t>
            </w:r>
          </w:p>
        </w:tc>
        <w:tc>
          <w:tcPr>
            <w:tcW w:w="1256" w:type="dxa"/>
          </w:tcPr>
          <w:p w:rsidR="003772C5" w:rsidRDefault="00B97AE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7 01 2019</w:t>
            </w:r>
          </w:p>
        </w:tc>
        <w:tc>
          <w:tcPr>
            <w:tcW w:w="3262" w:type="dxa"/>
          </w:tcPr>
          <w:p w:rsidR="003772C5" w:rsidRDefault="00B97AE6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ublic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Ipalo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o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3772C5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3772C5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3772C5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3772C5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3772C5" w:rsidRDefault="00B97AE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D5063C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5063C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8</w:t>
            </w:r>
          </w:p>
        </w:tc>
        <w:tc>
          <w:tcPr>
            <w:tcW w:w="1256" w:type="dxa"/>
          </w:tcPr>
          <w:p w:rsidR="00D5063C" w:rsidRDefault="00E65FB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8 01 2019</w:t>
            </w:r>
          </w:p>
        </w:tc>
        <w:tc>
          <w:tcPr>
            <w:tcW w:w="3262" w:type="dxa"/>
          </w:tcPr>
          <w:p w:rsidR="00D5063C" w:rsidRDefault="00E65FB0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hawatt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Farmers Societ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D5063C" w:rsidRDefault="00E65FB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</w:t>
            </w:r>
          </w:p>
        </w:tc>
        <w:tc>
          <w:tcPr>
            <w:tcW w:w="667" w:type="dxa"/>
          </w:tcPr>
          <w:p w:rsidR="00D5063C" w:rsidRDefault="00E65FB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D5063C" w:rsidRDefault="00E65FB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D5063C" w:rsidRDefault="00E65FB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D5063C" w:rsidRDefault="00E65FB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265E5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5E52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9</w:t>
            </w:r>
          </w:p>
        </w:tc>
        <w:tc>
          <w:tcPr>
            <w:tcW w:w="1256" w:type="dxa"/>
          </w:tcPr>
          <w:p w:rsidR="00265E52" w:rsidRDefault="00E65FB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8 01 2019</w:t>
            </w:r>
          </w:p>
        </w:tc>
        <w:tc>
          <w:tcPr>
            <w:tcW w:w="3262" w:type="dxa"/>
          </w:tcPr>
          <w:p w:rsidR="00265E52" w:rsidRDefault="00E65FB0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erawel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Farmers Societ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265E52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3</w:t>
            </w:r>
          </w:p>
        </w:tc>
        <w:tc>
          <w:tcPr>
            <w:tcW w:w="667" w:type="dxa"/>
          </w:tcPr>
          <w:p w:rsidR="00265E52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265E52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265E52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265E52" w:rsidRDefault="00E65FB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76329D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329D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1256" w:type="dxa"/>
          </w:tcPr>
          <w:p w:rsidR="0076329D" w:rsidRDefault="00D07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 01 2019</w:t>
            </w:r>
          </w:p>
        </w:tc>
        <w:tc>
          <w:tcPr>
            <w:tcW w:w="3262" w:type="dxa"/>
          </w:tcPr>
          <w:p w:rsidR="0076329D" w:rsidRDefault="00D07940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inucipal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Council Colombo </w:t>
            </w:r>
          </w:p>
        </w:tc>
        <w:tc>
          <w:tcPr>
            <w:tcW w:w="793" w:type="dxa"/>
          </w:tcPr>
          <w:p w:rsidR="0076329D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0</w:t>
            </w:r>
          </w:p>
        </w:tc>
        <w:tc>
          <w:tcPr>
            <w:tcW w:w="667" w:type="dxa"/>
          </w:tcPr>
          <w:p w:rsidR="0076329D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</w:t>
            </w:r>
          </w:p>
        </w:tc>
        <w:tc>
          <w:tcPr>
            <w:tcW w:w="491" w:type="dxa"/>
          </w:tcPr>
          <w:p w:rsidR="0076329D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32" w:type="dxa"/>
          </w:tcPr>
          <w:p w:rsidR="0076329D" w:rsidRDefault="00D0794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76329D" w:rsidRDefault="00D07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31AE2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1</w:t>
            </w:r>
          </w:p>
        </w:tc>
        <w:tc>
          <w:tcPr>
            <w:tcW w:w="1256" w:type="dxa"/>
          </w:tcPr>
          <w:p w:rsidR="00E31AE2" w:rsidRDefault="00D07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 01 2019</w:t>
            </w:r>
          </w:p>
        </w:tc>
        <w:tc>
          <w:tcPr>
            <w:tcW w:w="3262" w:type="dxa"/>
          </w:tcPr>
          <w:p w:rsidR="00E31AE2" w:rsidRDefault="00D07940" w:rsidP="00E3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Islamic Church Society (Muslim deva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abaha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) Colombo </w:t>
            </w:r>
          </w:p>
        </w:tc>
        <w:tc>
          <w:tcPr>
            <w:tcW w:w="793" w:type="dxa"/>
          </w:tcPr>
          <w:p w:rsidR="00E31AE2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67" w:type="dxa"/>
          </w:tcPr>
          <w:p w:rsidR="00E31AE2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491" w:type="dxa"/>
          </w:tcPr>
          <w:p w:rsidR="00E31AE2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0</w:t>
            </w:r>
          </w:p>
        </w:tc>
        <w:tc>
          <w:tcPr>
            <w:tcW w:w="532" w:type="dxa"/>
          </w:tcPr>
          <w:p w:rsidR="00E31AE2" w:rsidRDefault="00D0794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1679" w:type="dxa"/>
          </w:tcPr>
          <w:p w:rsidR="00E31AE2" w:rsidRDefault="00D0794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31AE2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2</w:t>
            </w:r>
          </w:p>
        </w:tc>
        <w:tc>
          <w:tcPr>
            <w:tcW w:w="1256" w:type="dxa"/>
          </w:tcPr>
          <w:p w:rsidR="00E31AE2" w:rsidRDefault="00941D2E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1 01 2019</w:t>
            </w:r>
          </w:p>
        </w:tc>
        <w:tc>
          <w:tcPr>
            <w:tcW w:w="3262" w:type="dxa"/>
          </w:tcPr>
          <w:p w:rsidR="00E31AE2" w:rsidRDefault="00941D2E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Magazine Pris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elikad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(for offenders) </w:t>
            </w:r>
          </w:p>
        </w:tc>
        <w:tc>
          <w:tcPr>
            <w:tcW w:w="793" w:type="dxa"/>
          </w:tcPr>
          <w:p w:rsidR="00E31AE2" w:rsidRDefault="00941D2E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67" w:type="dxa"/>
          </w:tcPr>
          <w:p w:rsidR="00E31AE2" w:rsidRDefault="00941D2E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E31AE2" w:rsidRDefault="00941D2E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E31AE2" w:rsidRDefault="00941D2E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1679" w:type="dxa"/>
          </w:tcPr>
          <w:p w:rsidR="00E31AE2" w:rsidRDefault="00941D2E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C20305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E3E79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3</w:t>
            </w:r>
          </w:p>
        </w:tc>
        <w:tc>
          <w:tcPr>
            <w:tcW w:w="1256" w:type="dxa"/>
          </w:tcPr>
          <w:p w:rsidR="00AE3E79" w:rsidRDefault="009B130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1 01 2019</w:t>
            </w:r>
          </w:p>
        </w:tc>
        <w:tc>
          <w:tcPr>
            <w:tcW w:w="3262" w:type="dxa"/>
          </w:tcPr>
          <w:p w:rsidR="00AE3E79" w:rsidRDefault="009B1306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For Women Societ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ulluhe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Community Hall </w:t>
            </w:r>
          </w:p>
        </w:tc>
        <w:tc>
          <w:tcPr>
            <w:tcW w:w="793" w:type="dxa"/>
          </w:tcPr>
          <w:p w:rsidR="00AE3E79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5</w:t>
            </w:r>
          </w:p>
        </w:tc>
        <w:tc>
          <w:tcPr>
            <w:tcW w:w="667" w:type="dxa"/>
          </w:tcPr>
          <w:p w:rsidR="00AE3E79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AE3E79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AE3E79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AE3E79" w:rsidRDefault="009B130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02C08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4</w:t>
            </w:r>
          </w:p>
        </w:tc>
        <w:tc>
          <w:tcPr>
            <w:tcW w:w="1256" w:type="dxa"/>
          </w:tcPr>
          <w:p w:rsidR="00002C08" w:rsidRDefault="009B130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4 01 2019</w:t>
            </w:r>
          </w:p>
        </w:tc>
        <w:tc>
          <w:tcPr>
            <w:tcW w:w="3262" w:type="dxa"/>
          </w:tcPr>
          <w:p w:rsidR="00002C08" w:rsidRDefault="009B1306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ublic Librar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eliket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002C08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:rsidR="00002C08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002C08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002C08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002C08" w:rsidRDefault="009B130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02C08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1256" w:type="dxa"/>
          </w:tcPr>
          <w:p w:rsidR="00002C08" w:rsidRDefault="00D27FE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4 01 2019</w:t>
            </w:r>
          </w:p>
        </w:tc>
        <w:tc>
          <w:tcPr>
            <w:tcW w:w="3262" w:type="dxa"/>
          </w:tcPr>
          <w:p w:rsidR="00002C08" w:rsidRDefault="00D27FE7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Bodh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ukkarama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oratu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002C08" w:rsidRDefault="00D27FE7" w:rsidP="000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002C08" w:rsidRDefault="00D27FE7" w:rsidP="000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002C08" w:rsidRDefault="00D27FE7" w:rsidP="000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002C08" w:rsidRDefault="00D27FE7" w:rsidP="000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002C08" w:rsidRDefault="00D27FE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1648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6</w:t>
            </w:r>
          </w:p>
        </w:tc>
        <w:tc>
          <w:tcPr>
            <w:tcW w:w="1256" w:type="dxa"/>
          </w:tcPr>
          <w:p w:rsidR="00421648" w:rsidRDefault="00D8094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4 01 2019</w:t>
            </w:r>
          </w:p>
        </w:tc>
        <w:tc>
          <w:tcPr>
            <w:tcW w:w="3262" w:type="dxa"/>
          </w:tcPr>
          <w:p w:rsidR="00421648" w:rsidRDefault="00C54880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mmunity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erallahe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ora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421648" w:rsidRDefault="00C5488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6</w:t>
            </w:r>
          </w:p>
        </w:tc>
        <w:tc>
          <w:tcPr>
            <w:tcW w:w="667" w:type="dxa"/>
          </w:tcPr>
          <w:p w:rsidR="00421648" w:rsidRDefault="00C5488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421648" w:rsidRDefault="00C5488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421648" w:rsidRDefault="00C54880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421648" w:rsidRDefault="00C5488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65E52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7</w:t>
            </w:r>
          </w:p>
        </w:tc>
        <w:tc>
          <w:tcPr>
            <w:tcW w:w="1256" w:type="dxa"/>
          </w:tcPr>
          <w:p w:rsidR="00265E52" w:rsidRDefault="00B97AE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6 01 2019</w:t>
            </w:r>
          </w:p>
        </w:tc>
        <w:tc>
          <w:tcPr>
            <w:tcW w:w="3262" w:type="dxa"/>
          </w:tcPr>
          <w:p w:rsidR="00265E52" w:rsidRDefault="00B97AE6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ublic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angilipo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o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265E52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265E52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265E52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265E52" w:rsidRDefault="00B97AE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265E52" w:rsidRDefault="00B97AE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3B60D6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60D6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8</w:t>
            </w:r>
          </w:p>
        </w:tc>
        <w:tc>
          <w:tcPr>
            <w:tcW w:w="1256" w:type="dxa"/>
          </w:tcPr>
          <w:p w:rsidR="003B60D6" w:rsidRDefault="003B60D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7 01 2019</w:t>
            </w:r>
          </w:p>
        </w:tc>
        <w:tc>
          <w:tcPr>
            <w:tcW w:w="3262" w:type="dxa"/>
          </w:tcPr>
          <w:p w:rsidR="003B60D6" w:rsidRDefault="003B60D6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mmunity Correction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Badde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3B60D6" w:rsidRDefault="003B60D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67" w:type="dxa"/>
          </w:tcPr>
          <w:p w:rsidR="003B60D6" w:rsidRDefault="003B60D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3B60D6" w:rsidRDefault="003B60D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3B60D6" w:rsidRDefault="003B60D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1679" w:type="dxa"/>
          </w:tcPr>
          <w:p w:rsidR="003B60D6" w:rsidRDefault="003B60D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Galle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B7AEE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9</w:t>
            </w:r>
          </w:p>
        </w:tc>
        <w:tc>
          <w:tcPr>
            <w:tcW w:w="1256" w:type="dxa"/>
          </w:tcPr>
          <w:p w:rsidR="007B7AEE" w:rsidRDefault="009B130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9 01 2019</w:t>
            </w:r>
          </w:p>
        </w:tc>
        <w:tc>
          <w:tcPr>
            <w:tcW w:w="3262" w:type="dxa"/>
          </w:tcPr>
          <w:p w:rsidR="007B7AEE" w:rsidRDefault="009B1306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Junior Schoo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ethiyagod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7B7AEE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7B7AEE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7B7AEE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7B7AEE" w:rsidRDefault="009B1306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7B7AEE" w:rsidRDefault="009B1306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B95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</w:t>
            </w:r>
          </w:p>
        </w:tc>
        <w:tc>
          <w:tcPr>
            <w:tcW w:w="1256" w:type="dxa"/>
          </w:tcPr>
          <w:p w:rsidR="00D16B95" w:rsidRDefault="009B130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1 01 2019</w:t>
            </w:r>
          </w:p>
        </w:tc>
        <w:tc>
          <w:tcPr>
            <w:tcW w:w="3262" w:type="dxa"/>
          </w:tcPr>
          <w:p w:rsidR="00D16B95" w:rsidRDefault="009B1306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Women Society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att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West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elan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D16B95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67" w:type="dxa"/>
          </w:tcPr>
          <w:p w:rsidR="00D16B95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D16B95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D16B95" w:rsidRDefault="009B1306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5</w:t>
            </w:r>
          </w:p>
        </w:tc>
        <w:tc>
          <w:tcPr>
            <w:tcW w:w="1679" w:type="dxa"/>
          </w:tcPr>
          <w:p w:rsidR="00D16B95" w:rsidRDefault="009B1306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657247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7247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1</w:t>
            </w:r>
          </w:p>
        </w:tc>
        <w:tc>
          <w:tcPr>
            <w:tcW w:w="1256" w:type="dxa"/>
          </w:tcPr>
          <w:p w:rsidR="00657247" w:rsidRDefault="0065724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1 01 2019</w:t>
            </w:r>
          </w:p>
        </w:tc>
        <w:tc>
          <w:tcPr>
            <w:tcW w:w="3262" w:type="dxa"/>
          </w:tcPr>
          <w:p w:rsidR="00657247" w:rsidRDefault="00657247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M.O.H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odara</w:t>
            </w:r>
            <w:proofErr w:type="spellEnd"/>
          </w:p>
        </w:tc>
        <w:tc>
          <w:tcPr>
            <w:tcW w:w="793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667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657247" w:rsidRDefault="0065724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Colombo</w:t>
            </w:r>
          </w:p>
        </w:tc>
      </w:tr>
      <w:tr w:rsidR="00657247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7247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2</w:t>
            </w:r>
          </w:p>
        </w:tc>
        <w:tc>
          <w:tcPr>
            <w:tcW w:w="1256" w:type="dxa"/>
          </w:tcPr>
          <w:p w:rsidR="00657247" w:rsidRDefault="00657247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2 01 2019</w:t>
            </w:r>
          </w:p>
        </w:tc>
        <w:tc>
          <w:tcPr>
            <w:tcW w:w="3262" w:type="dxa"/>
          </w:tcPr>
          <w:p w:rsidR="00657247" w:rsidRDefault="00657247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amurdhi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adi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Badural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657247" w:rsidRDefault="00657247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:rsidR="00657247" w:rsidRDefault="00657247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657247" w:rsidRDefault="00657247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657247" w:rsidRDefault="00657247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657247" w:rsidRDefault="00657247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657247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7247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3</w:t>
            </w:r>
          </w:p>
        </w:tc>
        <w:tc>
          <w:tcPr>
            <w:tcW w:w="1256" w:type="dxa"/>
          </w:tcPr>
          <w:p w:rsidR="00657247" w:rsidRDefault="0065724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3 01 2019</w:t>
            </w:r>
          </w:p>
        </w:tc>
        <w:tc>
          <w:tcPr>
            <w:tcW w:w="3262" w:type="dxa"/>
          </w:tcPr>
          <w:p w:rsidR="00657247" w:rsidRDefault="00657247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Police Statio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addu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0</w:t>
            </w:r>
          </w:p>
        </w:tc>
        <w:tc>
          <w:tcPr>
            <w:tcW w:w="667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657247" w:rsidRDefault="00657247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657247" w:rsidRDefault="00657247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72C5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4</w:t>
            </w:r>
          </w:p>
        </w:tc>
        <w:tc>
          <w:tcPr>
            <w:tcW w:w="1256" w:type="dxa"/>
          </w:tcPr>
          <w:p w:rsidR="003772C5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 01 2019</w:t>
            </w:r>
          </w:p>
        </w:tc>
        <w:tc>
          <w:tcPr>
            <w:tcW w:w="3262" w:type="dxa"/>
          </w:tcPr>
          <w:p w:rsidR="003772C5" w:rsidRDefault="00DD7C7F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ivil Society Members in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Wennappu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667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3772C5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3772C5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03A9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1256" w:type="dxa"/>
          </w:tcPr>
          <w:p w:rsidR="00FC03A9" w:rsidRDefault="00E65FB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 01 2019</w:t>
            </w:r>
          </w:p>
        </w:tc>
        <w:tc>
          <w:tcPr>
            <w:tcW w:w="3262" w:type="dxa"/>
          </w:tcPr>
          <w:p w:rsidR="00FC03A9" w:rsidRDefault="00E65FB0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Galahit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Women’s Society </w:t>
            </w:r>
          </w:p>
        </w:tc>
        <w:tc>
          <w:tcPr>
            <w:tcW w:w="793" w:type="dxa"/>
          </w:tcPr>
          <w:p w:rsidR="00FC03A9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2</w:t>
            </w:r>
          </w:p>
        </w:tc>
        <w:tc>
          <w:tcPr>
            <w:tcW w:w="667" w:type="dxa"/>
          </w:tcPr>
          <w:p w:rsidR="00FC03A9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FC03A9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FC03A9" w:rsidRDefault="00E65FB0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FC03A9" w:rsidRDefault="00E65FB0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5063C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6</w:t>
            </w:r>
          </w:p>
        </w:tc>
        <w:tc>
          <w:tcPr>
            <w:tcW w:w="1256" w:type="dxa"/>
          </w:tcPr>
          <w:p w:rsidR="00D5063C" w:rsidRDefault="00C54880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7 01 2019</w:t>
            </w:r>
          </w:p>
        </w:tc>
        <w:tc>
          <w:tcPr>
            <w:tcW w:w="3262" w:type="dxa"/>
          </w:tcPr>
          <w:p w:rsidR="00D5063C" w:rsidRDefault="00910CBF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mmunity Hall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dugahawatt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Damb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Horan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D5063C" w:rsidRDefault="00910CB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9</w:t>
            </w:r>
          </w:p>
        </w:tc>
        <w:tc>
          <w:tcPr>
            <w:tcW w:w="667" w:type="dxa"/>
          </w:tcPr>
          <w:p w:rsidR="00D5063C" w:rsidRDefault="00910CB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D5063C" w:rsidRDefault="00910CB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D5063C" w:rsidRDefault="00910CB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D5063C" w:rsidRDefault="00910CB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B95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7</w:t>
            </w:r>
          </w:p>
        </w:tc>
        <w:tc>
          <w:tcPr>
            <w:tcW w:w="1256" w:type="dxa"/>
          </w:tcPr>
          <w:p w:rsidR="00D16B95" w:rsidRDefault="00910CBF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1 01 2019</w:t>
            </w:r>
          </w:p>
        </w:tc>
        <w:tc>
          <w:tcPr>
            <w:tcW w:w="3262" w:type="dxa"/>
          </w:tcPr>
          <w:p w:rsidR="00D16B95" w:rsidRDefault="00910CBF" w:rsidP="00C1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 S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thug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D16B95" w:rsidRDefault="00910CBF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5</w:t>
            </w:r>
          </w:p>
        </w:tc>
        <w:tc>
          <w:tcPr>
            <w:tcW w:w="667" w:type="dxa"/>
          </w:tcPr>
          <w:p w:rsidR="00D16B95" w:rsidRDefault="00910CBF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D16B95" w:rsidRDefault="00910CBF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D16B95" w:rsidRDefault="00910CBF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D16B95" w:rsidRDefault="00910CBF" w:rsidP="0048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alutha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E31AE2" w:rsidRPr="003653D7" w:rsidTr="00CD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21648" w:rsidRPr="00362DB8" w:rsidRDefault="0041461E" w:rsidP="00362DB8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</w:t>
            </w:r>
          </w:p>
        </w:tc>
        <w:tc>
          <w:tcPr>
            <w:tcW w:w="1256" w:type="dxa"/>
          </w:tcPr>
          <w:p w:rsidR="00421648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1 01 2019</w:t>
            </w:r>
          </w:p>
        </w:tc>
        <w:tc>
          <w:tcPr>
            <w:tcW w:w="3262" w:type="dxa"/>
          </w:tcPr>
          <w:p w:rsidR="00421648" w:rsidRDefault="00DD7C7F" w:rsidP="00C17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Trade Union Members at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Anamaduw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793" w:type="dxa"/>
          </w:tcPr>
          <w:p w:rsidR="00421648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5</w:t>
            </w:r>
          </w:p>
        </w:tc>
        <w:tc>
          <w:tcPr>
            <w:tcW w:w="667" w:type="dxa"/>
          </w:tcPr>
          <w:p w:rsidR="00421648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491" w:type="dxa"/>
          </w:tcPr>
          <w:p w:rsidR="00421648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2" w:type="dxa"/>
          </w:tcPr>
          <w:p w:rsidR="00421648" w:rsidRDefault="00DD7C7F" w:rsidP="004A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679" w:type="dxa"/>
          </w:tcPr>
          <w:p w:rsidR="00421648" w:rsidRDefault="00DD7C7F" w:rsidP="00481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Puttalum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D16B95" w:rsidRPr="003653D7" w:rsidTr="00B3217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gridSpan w:val="3"/>
          </w:tcPr>
          <w:p w:rsidR="002F6183" w:rsidRPr="00362DB8" w:rsidRDefault="0041461E" w:rsidP="00362DB8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Total Number of Participants </w:t>
            </w:r>
          </w:p>
        </w:tc>
        <w:tc>
          <w:tcPr>
            <w:tcW w:w="793" w:type="dxa"/>
          </w:tcPr>
          <w:p w:rsidR="002F6183" w:rsidRPr="003653D7" w:rsidRDefault="0041461E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241</w:t>
            </w:r>
          </w:p>
        </w:tc>
        <w:tc>
          <w:tcPr>
            <w:tcW w:w="667" w:type="dxa"/>
          </w:tcPr>
          <w:p w:rsidR="002F6183" w:rsidRPr="003653D7" w:rsidRDefault="0041461E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1" w:type="dxa"/>
          </w:tcPr>
          <w:p w:rsidR="002F6183" w:rsidRPr="003653D7" w:rsidRDefault="0041461E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532" w:type="dxa"/>
          </w:tcPr>
          <w:p w:rsidR="002F6183" w:rsidRPr="003653D7" w:rsidRDefault="0041461E" w:rsidP="004A3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679" w:type="dxa"/>
          </w:tcPr>
          <w:p w:rsidR="002F6183" w:rsidRPr="003653D7" w:rsidRDefault="002F6183" w:rsidP="004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: </w:t>
            </w:r>
            <w:r w:rsidR="0041461E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545</w:t>
            </w:r>
          </w:p>
        </w:tc>
      </w:tr>
    </w:tbl>
    <w:p w:rsidR="007C5278" w:rsidRPr="0041461E" w:rsidRDefault="00E30C87" w:rsidP="00FB0FB2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  <w:r w:rsidRPr="0041461E">
        <w:rPr>
          <w:rFonts w:asciiTheme="majorBidi" w:hAnsiTheme="majorBidi" w:cstheme="majorBidi"/>
          <w:b/>
          <w:bCs/>
          <w:i/>
          <w:iCs/>
          <w:sz w:val="12"/>
          <w:szCs w:val="12"/>
        </w:rPr>
        <w:t>Table No 23</w:t>
      </w:r>
    </w:p>
    <w:tbl>
      <w:tblPr>
        <w:tblStyle w:val="MediumGrid3-Accent6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450"/>
        <w:gridCol w:w="450"/>
        <w:gridCol w:w="450"/>
        <w:gridCol w:w="450"/>
        <w:gridCol w:w="540"/>
        <w:gridCol w:w="450"/>
        <w:gridCol w:w="450"/>
        <w:gridCol w:w="540"/>
        <w:gridCol w:w="540"/>
        <w:gridCol w:w="540"/>
        <w:gridCol w:w="630"/>
        <w:gridCol w:w="540"/>
        <w:gridCol w:w="499"/>
        <w:gridCol w:w="500"/>
        <w:gridCol w:w="499"/>
        <w:gridCol w:w="500"/>
      </w:tblGrid>
      <w:tr w:rsidR="00362715" w:rsidRPr="002B14FD" w:rsidTr="00A9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62715" w:rsidRPr="00D9526D" w:rsidRDefault="00362715" w:rsidP="002B14FD">
            <w:pPr>
              <w:jc w:val="center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lastRenderedPageBreak/>
              <w:t>Physical Target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1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st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D9526D" w:rsidRDefault="00362715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D9526D" w:rsidRDefault="00362715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2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nd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D9526D" w:rsidRDefault="00362715" w:rsidP="000D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D9526D" w:rsidRDefault="00362715" w:rsidP="00566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3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rd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D9526D" w:rsidRDefault="00362715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>Month of July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362715" w:rsidRPr="00D9526D" w:rsidRDefault="00362715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D9526D" w:rsidRDefault="00362715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499" w:type="dxa"/>
          </w:tcPr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>4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  <w:vertAlign w:val="superscript"/>
              </w:rPr>
              <w:t>th</w:t>
            </w: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 Q</w:t>
            </w:r>
          </w:p>
          <w:p w:rsidR="00362715" w:rsidRPr="00D9526D" w:rsidRDefault="00362715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</w:p>
        </w:tc>
        <w:tc>
          <w:tcPr>
            <w:tcW w:w="500" w:type="dxa"/>
          </w:tcPr>
          <w:p w:rsidR="00362715" w:rsidRPr="00D9526D" w:rsidRDefault="00362715" w:rsidP="0036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October </w:t>
            </w:r>
          </w:p>
        </w:tc>
        <w:tc>
          <w:tcPr>
            <w:tcW w:w="499" w:type="dxa"/>
          </w:tcPr>
          <w:p w:rsidR="00362715" w:rsidRPr="00D9526D" w:rsidRDefault="00362715" w:rsidP="0036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500" w:type="dxa"/>
          </w:tcPr>
          <w:p w:rsidR="00362715" w:rsidRPr="00D9526D" w:rsidRDefault="00362715" w:rsidP="0036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4"/>
                <w:szCs w:val="14"/>
              </w:rPr>
            </w:pPr>
            <w:r w:rsidRPr="00D9526D">
              <w:rPr>
                <w:rFonts w:ascii="Iskoola Pota" w:hAnsi="Iskoola Pota" w:cs="Iskoola Pota"/>
                <w:color w:val="auto"/>
                <w:sz w:val="14"/>
                <w:szCs w:val="14"/>
              </w:rPr>
              <w:t xml:space="preserve">Month of December </w:t>
            </w:r>
          </w:p>
        </w:tc>
      </w:tr>
      <w:tr w:rsidR="00362715" w:rsidRPr="002B14FD" w:rsidTr="00A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62715" w:rsidRPr="003653D7" w:rsidRDefault="00362715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45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0</w:t>
            </w:r>
          </w:p>
        </w:tc>
        <w:tc>
          <w:tcPr>
            <w:tcW w:w="45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75</w:t>
            </w:r>
          </w:p>
        </w:tc>
        <w:tc>
          <w:tcPr>
            <w:tcW w:w="45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450" w:type="dxa"/>
          </w:tcPr>
          <w:p w:rsidR="00362715" w:rsidRPr="003653D7" w:rsidRDefault="00362715" w:rsidP="00A6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</w:t>
            </w:r>
          </w:p>
        </w:tc>
        <w:tc>
          <w:tcPr>
            <w:tcW w:w="450" w:type="dxa"/>
          </w:tcPr>
          <w:p w:rsidR="00362715" w:rsidRPr="003653D7" w:rsidRDefault="00362715" w:rsidP="00A6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54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75</w:t>
            </w:r>
          </w:p>
        </w:tc>
        <w:tc>
          <w:tcPr>
            <w:tcW w:w="45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450" w:type="dxa"/>
          </w:tcPr>
          <w:p w:rsidR="00362715" w:rsidRPr="003653D7" w:rsidRDefault="00362715" w:rsidP="000D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362715" w:rsidRPr="003653D7" w:rsidRDefault="00362715" w:rsidP="00566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63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75</w:t>
            </w: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</w:tr>
      <w:tr w:rsidR="00362715" w:rsidRPr="002B14FD" w:rsidTr="00A95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A6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A6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3653D7" w:rsidRDefault="00362715" w:rsidP="00B7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3653D7" w:rsidRDefault="00362715" w:rsidP="000D6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3653D7" w:rsidRDefault="00362715" w:rsidP="0056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62715" w:rsidRPr="002B14FD" w:rsidTr="00A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62715" w:rsidRPr="003653D7" w:rsidRDefault="00362715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</w:tcPr>
          <w:p w:rsidR="00362715" w:rsidRPr="003653D7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.33%</w:t>
            </w:r>
          </w:p>
        </w:tc>
        <w:tc>
          <w:tcPr>
            <w:tcW w:w="450" w:type="dxa"/>
          </w:tcPr>
          <w:p w:rsidR="00362715" w:rsidRPr="003653D7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7.33%</w:t>
            </w:r>
          </w:p>
        </w:tc>
        <w:tc>
          <w:tcPr>
            <w:tcW w:w="450" w:type="dxa"/>
          </w:tcPr>
          <w:p w:rsidR="00362715" w:rsidRPr="003653D7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3.33%</w:t>
            </w:r>
          </w:p>
        </w:tc>
        <w:tc>
          <w:tcPr>
            <w:tcW w:w="45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362715" w:rsidRPr="003653D7" w:rsidRDefault="00362715" w:rsidP="00A6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362715" w:rsidRPr="003653D7" w:rsidRDefault="00362715" w:rsidP="00B7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362715" w:rsidRPr="003653D7" w:rsidRDefault="00362715" w:rsidP="000D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362715" w:rsidRPr="003653D7" w:rsidRDefault="00362715" w:rsidP="00566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362715" w:rsidRPr="003653D7" w:rsidRDefault="00362715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62715" w:rsidRPr="002B14FD" w:rsidTr="00A95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Beneficiaries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2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62715" w:rsidRPr="003653D7" w:rsidRDefault="00362715" w:rsidP="00A6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 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62715" w:rsidRPr="003653D7" w:rsidRDefault="00362715" w:rsidP="0056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00</w:t>
            </w:r>
          </w:p>
        </w:tc>
        <w:tc>
          <w:tcPr>
            <w:tcW w:w="63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62715" w:rsidRPr="003653D7" w:rsidRDefault="00362715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 000</w:t>
            </w: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499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  <w:tc>
          <w:tcPr>
            <w:tcW w:w="500" w:type="dxa"/>
          </w:tcPr>
          <w:p w:rsidR="00362715" w:rsidRPr="003653D7" w:rsidRDefault="0036271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4000</w:t>
            </w:r>
          </w:p>
        </w:tc>
      </w:tr>
      <w:tr w:rsidR="00A95D3E" w:rsidRPr="002B14FD" w:rsidTr="00A9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A95D3E" w:rsidRPr="003653D7" w:rsidRDefault="00A95D3E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</w:tcPr>
          <w:p w:rsidR="00A95D3E" w:rsidRPr="003653D7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45</w:t>
            </w:r>
          </w:p>
        </w:tc>
        <w:tc>
          <w:tcPr>
            <w:tcW w:w="450" w:type="dxa"/>
          </w:tcPr>
          <w:p w:rsidR="00A95D3E" w:rsidRPr="00DE685B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45</w:t>
            </w:r>
          </w:p>
        </w:tc>
        <w:tc>
          <w:tcPr>
            <w:tcW w:w="450" w:type="dxa"/>
          </w:tcPr>
          <w:p w:rsidR="00A95D3E" w:rsidRPr="00DE685B" w:rsidRDefault="009E5685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45</w:t>
            </w:r>
          </w:p>
        </w:tc>
        <w:tc>
          <w:tcPr>
            <w:tcW w:w="450" w:type="dxa"/>
          </w:tcPr>
          <w:p w:rsidR="00A95D3E" w:rsidRPr="00DE685B" w:rsidRDefault="00A95D3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A95D3E" w:rsidRPr="00DE685B" w:rsidRDefault="00A95D3E" w:rsidP="00A6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A95D3E" w:rsidRPr="00DE685B" w:rsidRDefault="00A95D3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A95D3E" w:rsidRPr="00DE685B" w:rsidRDefault="00A95D3E" w:rsidP="00B76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A95D3E" w:rsidRPr="00B97407" w:rsidRDefault="00A95D3E" w:rsidP="000D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40" w:type="dxa"/>
          </w:tcPr>
          <w:p w:rsidR="00A95D3E" w:rsidRPr="00B97407" w:rsidRDefault="00A95D3E" w:rsidP="00566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A95D3E" w:rsidRPr="00B97407" w:rsidRDefault="00A95D3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A95D3E" w:rsidRPr="00B97407" w:rsidRDefault="00A95D3E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630" w:type="dxa"/>
            <w:shd w:val="clear" w:color="auto" w:fill="C2D69B" w:themeFill="accent3" w:themeFillTint="99"/>
          </w:tcPr>
          <w:p w:rsidR="00A95D3E" w:rsidRPr="00583438" w:rsidRDefault="00A95D3E" w:rsidP="00D67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A95D3E" w:rsidRPr="00D82407" w:rsidRDefault="00A95D3E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vertAlign w:val="superscript"/>
              </w:rPr>
            </w:pPr>
          </w:p>
        </w:tc>
        <w:tc>
          <w:tcPr>
            <w:tcW w:w="499" w:type="dxa"/>
          </w:tcPr>
          <w:p w:rsidR="00A95D3E" w:rsidRPr="003653D7" w:rsidRDefault="00A95D3E" w:rsidP="00EE0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A95D3E" w:rsidRPr="003653D7" w:rsidRDefault="00A95D3E" w:rsidP="00EE0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A95D3E" w:rsidRPr="00B46637" w:rsidRDefault="00A95D3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00" w:type="dxa"/>
          </w:tcPr>
          <w:p w:rsidR="00A95D3E" w:rsidRPr="003653D7" w:rsidRDefault="00A95D3E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A95D3E" w:rsidRPr="002B14FD" w:rsidTr="00A95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A95D3E" w:rsidRPr="003653D7" w:rsidRDefault="00A95D3E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95D3E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67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95D3E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2.87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95D3E" w:rsidRPr="003653D7" w:rsidRDefault="009E5685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8.62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A95D3E" w:rsidRPr="003653D7" w:rsidRDefault="00A95D3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A95D3E" w:rsidRPr="003653D7" w:rsidRDefault="00A95D3E" w:rsidP="00A6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95D3E" w:rsidRPr="003653D7" w:rsidRDefault="00A95D3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95D3E" w:rsidRPr="003653D7" w:rsidRDefault="00A95D3E" w:rsidP="00B76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A95D3E" w:rsidRPr="003653D7" w:rsidRDefault="00A95D3E" w:rsidP="000D6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95D3E" w:rsidRPr="003653D7" w:rsidRDefault="00A95D3E" w:rsidP="00566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95D3E" w:rsidRPr="003653D7" w:rsidRDefault="00A95D3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95D3E" w:rsidRPr="003653D7" w:rsidRDefault="00A95D3E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A95D3E" w:rsidRPr="003653D7" w:rsidRDefault="00A95D3E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A95D3E" w:rsidRPr="003653D7" w:rsidRDefault="00A95D3E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99" w:type="dxa"/>
          </w:tcPr>
          <w:p w:rsidR="00A95D3E" w:rsidRPr="00A95D3E" w:rsidRDefault="00A95D3E" w:rsidP="00EE0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500" w:type="dxa"/>
          </w:tcPr>
          <w:p w:rsidR="00A95D3E" w:rsidRPr="00A95D3E" w:rsidRDefault="00A95D3E" w:rsidP="00EE09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24"/>
                <w:szCs w:val="24"/>
                <w:vertAlign w:val="superscript"/>
              </w:rPr>
            </w:pPr>
          </w:p>
        </w:tc>
        <w:tc>
          <w:tcPr>
            <w:tcW w:w="499" w:type="dxa"/>
          </w:tcPr>
          <w:p w:rsidR="00A95D3E" w:rsidRPr="003653D7" w:rsidRDefault="00A95D3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00" w:type="dxa"/>
          </w:tcPr>
          <w:p w:rsidR="00A95D3E" w:rsidRPr="003653D7" w:rsidRDefault="00A95D3E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A65AB8" w:rsidRPr="009E5685" w:rsidRDefault="002D59EA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  <w:r w:rsidRPr="009E5685">
        <w:rPr>
          <w:rFonts w:asciiTheme="majorBidi" w:hAnsiTheme="majorBidi" w:cstheme="majorBidi"/>
          <w:b/>
          <w:bCs/>
          <w:i/>
          <w:iCs/>
          <w:sz w:val="12"/>
          <w:szCs w:val="12"/>
        </w:rPr>
        <w:t>Table No 24</w:t>
      </w:r>
    </w:p>
    <w:p w:rsidR="00080D62" w:rsidRPr="009E5685" w:rsidRDefault="009E5685">
      <w:pPr>
        <w:rPr>
          <w:rFonts w:ascii="Iskoola Pota" w:hAnsi="Iskoola Pota" w:cs="Iskoola Pota"/>
          <w:i/>
          <w:iCs/>
          <w:sz w:val="12"/>
          <w:szCs w:val="12"/>
        </w:rPr>
      </w:pPr>
      <w:r>
        <w:rPr>
          <w:noProof/>
        </w:rPr>
        <w:drawing>
          <wp:inline distT="0" distB="0" distL="0" distR="0" wp14:anchorId="25510342" wp14:editId="697B1738">
            <wp:extent cx="5929313" cy="22764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74AE0" w:rsidRPr="009E5685">
        <w:rPr>
          <w:rFonts w:asciiTheme="majorBidi" w:hAnsiTheme="majorBidi" w:cstheme="majorBidi"/>
          <w:b/>
          <w:bCs/>
          <w:i/>
          <w:iCs/>
          <w:sz w:val="12"/>
          <w:szCs w:val="12"/>
        </w:rPr>
        <w:t xml:space="preserve">Graphic No </w:t>
      </w:r>
      <w:r w:rsidRPr="009E5685">
        <w:rPr>
          <w:rFonts w:asciiTheme="majorBidi" w:hAnsiTheme="majorBidi" w:cstheme="majorBidi"/>
          <w:b/>
          <w:bCs/>
          <w:i/>
          <w:iCs/>
          <w:sz w:val="12"/>
          <w:szCs w:val="12"/>
        </w:rPr>
        <w:t>05</w:t>
      </w:r>
    </w:p>
    <w:p w:rsidR="00957703" w:rsidRPr="003653D7" w:rsidRDefault="00957703">
      <w:pPr>
        <w:rPr>
          <w:rFonts w:ascii="Iskoola Pota" w:hAnsi="Iskoola Pota" w:cs="Iskoola Pota"/>
          <w:b/>
          <w:bCs/>
        </w:rPr>
      </w:pPr>
      <w:r w:rsidRPr="003653D7">
        <w:rPr>
          <w:rFonts w:ascii="Iskoola Pota" w:hAnsi="Iskoola Pota" w:cs="Iskoola Pota"/>
          <w:b/>
          <w:bCs/>
        </w:rPr>
        <w:t>Exhibitions</w:t>
      </w:r>
    </w:p>
    <w:tbl>
      <w:tblPr>
        <w:tblStyle w:val="MediumGrid3-Accent6"/>
        <w:tblW w:w="9738" w:type="dxa"/>
        <w:tblLook w:val="04A0" w:firstRow="1" w:lastRow="0" w:firstColumn="1" w:lastColumn="0" w:noHBand="0" w:noVBand="1"/>
      </w:tblPr>
      <w:tblGrid>
        <w:gridCol w:w="560"/>
        <w:gridCol w:w="1239"/>
        <w:gridCol w:w="3852"/>
        <w:gridCol w:w="550"/>
        <w:gridCol w:w="497"/>
        <w:gridCol w:w="498"/>
        <w:gridCol w:w="550"/>
        <w:gridCol w:w="1992"/>
      </w:tblGrid>
      <w:tr w:rsidR="00957703" w:rsidRPr="0045063A" w:rsidTr="00EE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extDirection w:val="btLr"/>
          </w:tcPr>
          <w:p w:rsidR="00957703" w:rsidRPr="005725EB" w:rsidRDefault="00957703" w:rsidP="00DE685B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725EB">
              <w:rPr>
                <w:rFonts w:ascii="Iskoola Pota" w:hAnsi="Iskoola Pota" w:cs="Iskoola Pota"/>
                <w:color w:val="auto"/>
                <w:sz w:val="20"/>
                <w:szCs w:val="20"/>
              </w:rPr>
              <w:t>Sub Number</w:t>
            </w:r>
          </w:p>
        </w:tc>
        <w:tc>
          <w:tcPr>
            <w:tcW w:w="1239" w:type="dxa"/>
            <w:vMerge w:val="restart"/>
          </w:tcPr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957703" w:rsidRPr="005E74DC" w:rsidRDefault="0095770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Date</w:t>
            </w:r>
          </w:p>
        </w:tc>
        <w:tc>
          <w:tcPr>
            <w:tcW w:w="3852" w:type="dxa"/>
            <w:vMerge w:val="restart"/>
          </w:tcPr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957703" w:rsidRPr="005E74DC" w:rsidRDefault="00356406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Venue of the </w:t>
            </w:r>
            <w:proofErr w:type="spellStart"/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P</w:t>
            </w:r>
            <w:r w:rsidR="00957703"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rogramme</w:t>
            </w:r>
            <w:proofErr w:type="spellEnd"/>
            <w:r w:rsidR="00957703"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 conducted</w:t>
            </w:r>
          </w:p>
        </w:tc>
        <w:tc>
          <w:tcPr>
            <w:tcW w:w="2095" w:type="dxa"/>
            <w:gridSpan w:val="4"/>
          </w:tcPr>
          <w:p w:rsidR="00957703" w:rsidRPr="005E74DC" w:rsidRDefault="0095770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Number of participants</w:t>
            </w:r>
          </w:p>
        </w:tc>
        <w:tc>
          <w:tcPr>
            <w:tcW w:w="1992" w:type="dxa"/>
            <w:vMerge w:val="restart"/>
          </w:tcPr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A42E3C" w:rsidRPr="005E74DC" w:rsidRDefault="00A42E3C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957703" w:rsidRPr="005E74DC" w:rsidRDefault="0095770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Respective District</w:t>
            </w:r>
          </w:p>
        </w:tc>
      </w:tr>
      <w:tr w:rsidR="00957703" w:rsidRPr="0045063A" w:rsidTr="00EE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</w:tcPr>
          <w:p w:rsidR="00957703" w:rsidRPr="005725EB" w:rsidRDefault="00957703" w:rsidP="00DE685B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57703" w:rsidRPr="005E74DC" w:rsidRDefault="00957703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852" w:type="dxa"/>
            <w:vMerge/>
          </w:tcPr>
          <w:p w:rsidR="00957703" w:rsidRPr="005E74DC" w:rsidRDefault="00957703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50" w:type="dxa"/>
            <w:textDirection w:val="btLr"/>
          </w:tcPr>
          <w:p w:rsidR="00957703" w:rsidRPr="005E74DC" w:rsidRDefault="00957703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5E74DC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General Public</w:t>
            </w:r>
          </w:p>
        </w:tc>
        <w:tc>
          <w:tcPr>
            <w:tcW w:w="497" w:type="dxa"/>
            <w:textDirection w:val="btLr"/>
          </w:tcPr>
          <w:p w:rsidR="00957703" w:rsidRPr="005E74DC" w:rsidRDefault="00957703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5E74DC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Officers</w:t>
            </w:r>
          </w:p>
        </w:tc>
        <w:tc>
          <w:tcPr>
            <w:tcW w:w="498" w:type="dxa"/>
            <w:textDirection w:val="btLr"/>
          </w:tcPr>
          <w:p w:rsidR="00957703" w:rsidRPr="005E74DC" w:rsidRDefault="00957703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5E74DC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Religious</w:t>
            </w:r>
          </w:p>
        </w:tc>
        <w:tc>
          <w:tcPr>
            <w:tcW w:w="550" w:type="dxa"/>
            <w:textDirection w:val="btLr"/>
          </w:tcPr>
          <w:p w:rsidR="00957703" w:rsidRPr="005E74DC" w:rsidRDefault="00957703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5E74DC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Special participants</w:t>
            </w:r>
          </w:p>
        </w:tc>
        <w:tc>
          <w:tcPr>
            <w:tcW w:w="1992" w:type="dxa"/>
            <w:vMerge/>
          </w:tcPr>
          <w:p w:rsidR="00957703" w:rsidRPr="005E74DC" w:rsidRDefault="00957703" w:rsidP="0039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862676" w:rsidRPr="0045063A" w:rsidTr="00EE094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862676" w:rsidRPr="00EE0945" w:rsidRDefault="00944594" w:rsidP="00B97407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239" w:type="dxa"/>
          </w:tcPr>
          <w:p w:rsidR="00862676" w:rsidRDefault="00D53EFB" w:rsidP="00AF7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6 01 2019</w:t>
            </w:r>
          </w:p>
        </w:tc>
        <w:tc>
          <w:tcPr>
            <w:tcW w:w="3852" w:type="dxa"/>
          </w:tcPr>
          <w:p w:rsidR="00862676" w:rsidRDefault="00D53EFB" w:rsidP="00AF7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Sri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Sudarmaram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Vihara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dinnagod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jagiri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</w:tcPr>
          <w:p w:rsidR="00862676" w:rsidRDefault="00D53EFB" w:rsidP="00DE6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75</w:t>
            </w:r>
          </w:p>
        </w:tc>
        <w:tc>
          <w:tcPr>
            <w:tcW w:w="497" w:type="dxa"/>
          </w:tcPr>
          <w:p w:rsidR="00862676" w:rsidRDefault="00D53EFB" w:rsidP="00DE6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498" w:type="dxa"/>
          </w:tcPr>
          <w:p w:rsidR="00862676" w:rsidRDefault="00D53EFB" w:rsidP="00DE6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50" w:type="dxa"/>
          </w:tcPr>
          <w:p w:rsidR="00862676" w:rsidRDefault="00D53EFB" w:rsidP="00DE6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7</w:t>
            </w:r>
          </w:p>
        </w:tc>
        <w:tc>
          <w:tcPr>
            <w:tcW w:w="1992" w:type="dxa"/>
          </w:tcPr>
          <w:p w:rsidR="00862676" w:rsidRDefault="009E5685" w:rsidP="00AF7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Colombo </w:t>
            </w:r>
          </w:p>
        </w:tc>
      </w:tr>
      <w:tr w:rsidR="007C22C3" w:rsidRPr="0045063A" w:rsidTr="00EE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1" w:type="dxa"/>
            <w:gridSpan w:val="3"/>
          </w:tcPr>
          <w:p w:rsidR="007C22C3" w:rsidRPr="005725EB" w:rsidRDefault="007C22C3" w:rsidP="00DE685B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5EB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550" w:type="dxa"/>
          </w:tcPr>
          <w:p w:rsidR="007C22C3" w:rsidRPr="005E74DC" w:rsidRDefault="009E5685" w:rsidP="00DE6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497" w:type="dxa"/>
          </w:tcPr>
          <w:p w:rsidR="007C22C3" w:rsidRPr="005E74DC" w:rsidRDefault="00A47429" w:rsidP="00DE6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98" w:type="dxa"/>
          </w:tcPr>
          <w:p w:rsidR="007C22C3" w:rsidRPr="005E74DC" w:rsidRDefault="00A47429" w:rsidP="00DE6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50" w:type="dxa"/>
          </w:tcPr>
          <w:p w:rsidR="007C22C3" w:rsidRPr="005E74DC" w:rsidRDefault="00A47429" w:rsidP="00DE6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92" w:type="dxa"/>
          </w:tcPr>
          <w:p w:rsidR="007C22C3" w:rsidRPr="005E74DC" w:rsidRDefault="00FE4FE9" w:rsidP="009E5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 </w:t>
            </w:r>
            <w:r w:rsidR="00A47429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27</w:t>
            </w:r>
          </w:p>
        </w:tc>
      </w:tr>
    </w:tbl>
    <w:p w:rsidR="00245646" w:rsidRDefault="002D59EA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  <w:r w:rsidRPr="009E5685">
        <w:rPr>
          <w:rFonts w:asciiTheme="majorBidi" w:hAnsiTheme="majorBidi" w:cstheme="majorBidi"/>
          <w:b/>
          <w:bCs/>
          <w:i/>
          <w:iCs/>
          <w:sz w:val="12"/>
          <w:szCs w:val="12"/>
        </w:rPr>
        <w:t>Table No 25</w:t>
      </w:r>
    </w:p>
    <w:p w:rsidR="009E5685" w:rsidRDefault="009E5685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p w:rsidR="009E5685" w:rsidRDefault="009E5685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p w:rsidR="009E5685" w:rsidRDefault="009E5685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p w:rsidR="009E5685" w:rsidRPr="009E5685" w:rsidRDefault="009E5685">
      <w:pPr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tbl>
      <w:tblPr>
        <w:tblStyle w:val="MediumGrid3-Accent6"/>
        <w:tblW w:w="9751" w:type="dxa"/>
        <w:tblLayout w:type="fixed"/>
        <w:tblLook w:val="04A0" w:firstRow="1" w:lastRow="0" w:firstColumn="1" w:lastColumn="0" w:noHBand="0" w:noVBand="1"/>
      </w:tblPr>
      <w:tblGrid>
        <w:gridCol w:w="1098"/>
        <w:gridCol w:w="450"/>
        <w:gridCol w:w="450"/>
        <w:gridCol w:w="630"/>
        <w:gridCol w:w="450"/>
        <w:gridCol w:w="540"/>
        <w:gridCol w:w="450"/>
        <w:gridCol w:w="450"/>
        <w:gridCol w:w="450"/>
        <w:gridCol w:w="540"/>
        <w:gridCol w:w="540"/>
        <w:gridCol w:w="540"/>
        <w:gridCol w:w="540"/>
        <w:gridCol w:w="540"/>
        <w:gridCol w:w="520"/>
        <w:gridCol w:w="521"/>
        <w:gridCol w:w="521"/>
        <w:gridCol w:w="521"/>
      </w:tblGrid>
      <w:tr w:rsidR="006240A3" w:rsidRPr="002B14FD" w:rsidTr="00A5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6240A3" w:rsidRPr="003653D7" w:rsidRDefault="006240A3" w:rsidP="002B14F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lastRenderedPageBreak/>
              <w:t>Physical Target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6240A3" w:rsidRPr="003653D7" w:rsidRDefault="006240A3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6240A3" w:rsidRPr="003653D7" w:rsidRDefault="006240A3" w:rsidP="0079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pril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6240A3" w:rsidRPr="003653D7" w:rsidRDefault="006240A3" w:rsidP="008F4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6240A3" w:rsidRPr="003653D7" w:rsidRDefault="006240A3" w:rsidP="001F3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3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rd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6240A3" w:rsidRPr="003653D7" w:rsidRDefault="006240A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July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6240A3" w:rsidRPr="003653D7" w:rsidRDefault="006240A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6240A3" w:rsidRPr="003653D7" w:rsidRDefault="006240A3" w:rsidP="00A4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 xml:space="preserve">Moth of September </w:t>
            </w:r>
          </w:p>
        </w:tc>
        <w:tc>
          <w:tcPr>
            <w:tcW w:w="520" w:type="dxa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521" w:type="dxa"/>
          </w:tcPr>
          <w:p w:rsidR="006240A3" w:rsidRPr="003653D7" w:rsidRDefault="006240A3" w:rsidP="0062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October </w:t>
            </w:r>
          </w:p>
        </w:tc>
        <w:tc>
          <w:tcPr>
            <w:tcW w:w="521" w:type="dxa"/>
          </w:tcPr>
          <w:p w:rsidR="006240A3" w:rsidRPr="003653D7" w:rsidRDefault="006240A3" w:rsidP="00624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521" w:type="dxa"/>
          </w:tcPr>
          <w:p w:rsidR="006240A3" w:rsidRPr="003653D7" w:rsidRDefault="006240A3" w:rsidP="002B1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December </w:t>
            </w:r>
          </w:p>
        </w:tc>
      </w:tr>
      <w:tr w:rsidR="006240A3" w:rsidRPr="002B14FD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6240A3" w:rsidRPr="003653D7" w:rsidRDefault="006240A3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450" w:type="dxa"/>
            <w:shd w:val="clear" w:color="auto" w:fill="F2DBDB" w:themeFill="accent2" w:themeFillTint="33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6240A3" w:rsidRPr="003653D7" w:rsidRDefault="006240A3" w:rsidP="00FC3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6240A3" w:rsidRPr="003653D7" w:rsidRDefault="006240A3" w:rsidP="00FC3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6240A3" w:rsidRPr="003653D7" w:rsidRDefault="006240A3" w:rsidP="008F4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6240A3" w:rsidRPr="003653D7" w:rsidRDefault="006240A3" w:rsidP="001F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6240A3" w:rsidRPr="003653D7" w:rsidRDefault="006240A3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6240A3" w:rsidRPr="003653D7" w:rsidRDefault="006240A3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6240A3" w:rsidRPr="003653D7" w:rsidRDefault="006240A3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520" w:type="dxa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521" w:type="dxa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21" w:type="dxa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521" w:type="dxa"/>
          </w:tcPr>
          <w:p w:rsidR="006240A3" w:rsidRPr="003653D7" w:rsidRDefault="006240A3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</w:tr>
      <w:tr w:rsidR="003872C8" w:rsidRPr="002B14FD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3872C8" w:rsidP="004B1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3872C8" w:rsidRPr="003653D7" w:rsidRDefault="003872C8" w:rsidP="00FC3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8F4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72C8" w:rsidRPr="003653D7" w:rsidRDefault="003872C8" w:rsidP="001F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0" w:type="dxa"/>
          </w:tcPr>
          <w:p w:rsidR="003872C8" w:rsidRPr="003653D7" w:rsidRDefault="003872C8" w:rsidP="00AC0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872C8" w:rsidRPr="002B14FD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872C8" w:rsidRPr="003653D7" w:rsidRDefault="003872C8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A47429" w:rsidP="00B0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5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A4742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%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3872C8" w:rsidRPr="003653D7" w:rsidRDefault="00A4742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3872C8" w:rsidP="004B1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3872C8" w:rsidRPr="003653D7" w:rsidRDefault="003872C8" w:rsidP="00FC3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8F4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3872C8" w:rsidRPr="003653D7" w:rsidRDefault="003872C8" w:rsidP="001F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0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872C8" w:rsidRPr="002B14FD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Students  and others 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 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000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3872C8" w:rsidP="004B1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5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3872C8" w:rsidRPr="003653D7" w:rsidRDefault="003872C8" w:rsidP="00FC3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8F4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30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3872C8" w:rsidRPr="003653D7" w:rsidRDefault="003872C8" w:rsidP="001F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20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5000</w:t>
            </w: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sz w:val="16"/>
                <w:szCs w:val="16"/>
              </w:rPr>
              <w:t>2000</w:t>
            </w:r>
          </w:p>
        </w:tc>
      </w:tr>
      <w:tr w:rsidR="003872C8" w:rsidRPr="002B14FD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872C8" w:rsidRPr="003653D7" w:rsidRDefault="003872C8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A4742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A4742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7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3872C8" w:rsidRPr="003653D7" w:rsidRDefault="00A47429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7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3872C8" w:rsidRPr="003653D7" w:rsidRDefault="003872C8" w:rsidP="004B1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DBDB" w:themeFill="accent2" w:themeFillTint="33"/>
          </w:tcPr>
          <w:p w:rsidR="003872C8" w:rsidRPr="003653D7" w:rsidRDefault="003872C8" w:rsidP="00FC3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3872C8" w:rsidRPr="003653D7" w:rsidRDefault="003872C8" w:rsidP="008F4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3872C8" w:rsidRPr="003653D7" w:rsidRDefault="003872C8" w:rsidP="001F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3872C8" w:rsidRPr="003653D7" w:rsidRDefault="003872C8" w:rsidP="00A42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0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872C8" w:rsidRPr="002B14FD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653D7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.6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.54%</w:t>
            </w:r>
          </w:p>
        </w:tc>
        <w:tc>
          <w:tcPr>
            <w:tcW w:w="630" w:type="dxa"/>
            <w:shd w:val="clear" w:color="auto" w:fill="D99594" w:themeFill="accent2" w:themeFillTint="99"/>
          </w:tcPr>
          <w:p w:rsidR="003872C8" w:rsidRPr="003653D7" w:rsidRDefault="00A47429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5.13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3872C8" w:rsidRPr="003653D7" w:rsidRDefault="003872C8" w:rsidP="004B1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 w:themeFill="accent2" w:themeFillTint="99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872C8" w:rsidRPr="003653D7" w:rsidRDefault="003872C8" w:rsidP="008F4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3872C8" w:rsidRPr="003653D7" w:rsidRDefault="003872C8" w:rsidP="001F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3872C8" w:rsidRPr="003653D7" w:rsidRDefault="003872C8" w:rsidP="00A42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0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21" w:type="dxa"/>
          </w:tcPr>
          <w:p w:rsidR="003872C8" w:rsidRPr="003653D7" w:rsidRDefault="003872C8" w:rsidP="002B1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851E5F" w:rsidRPr="009C01C6" w:rsidRDefault="002D59EA" w:rsidP="00D72951">
      <w:pPr>
        <w:rPr>
          <w:rFonts w:ascii="Iskoola Pota" w:hAnsi="Iskoola Pota" w:cs="Iskoola Pota"/>
          <w:i/>
          <w:iCs/>
          <w:sz w:val="12"/>
          <w:szCs w:val="12"/>
        </w:rPr>
      </w:pPr>
      <w:r>
        <w:rPr>
          <w:rFonts w:ascii="Iskoola Pota" w:hAnsi="Iskoola Pota" w:cs="Iskoola Pota"/>
          <w:i/>
          <w:iCs/>
          <w:sz w:val="12"/>
          <w:szCs w:val="12"/>
        </w:rPr>
        <w:t>Table No 26</w:t>
      </w:r>
    </w:p>
    <w:p w:rsidR="00D72951" w:rsidRPr="005E74DC" w:rsidRDefault="00D72951" w:rsidP="00D72951">
      <w:pPr>
        <w:rPr>
          <w:rFonts w:ascii="Iskoola Pota" w:hAnsi="Iskoola Pota" w:cs="Iskoola Pota"/>
          <w:b/>
          <w:bCs/>
        </w:rPr>
      </w:pPr>
      <w:r w:rsidRPr="005E74DC">
        <w:rPr>
          <w:rFonts w:ascii="Iskoola Pota" w:hAnsi="Iskoola Pota" w:cs="Iskoola Pota"/>
          <w:b/>
          <w:bCs/>
        </w:rPr>
        <w:t>TOT for Target Groups (one day, two day and more)</w:t>
      </w: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561"/>
        <w:gridCol w:w="1198"/>
        <w:gridCol w:w="3839"/>
        <w:gridCol w:w="630"/>
        <w:gridCol w:w="630"/>
        <w:gridCol w:w="630"/>
        <w:gridCol w:w="630"/>
        <w:gridCol w:w="1440"/>
      </w:tblGrid>
      <w:tr w:rsidR="00FE4FE9" w:rsidRPr="00572401" w:rsidTr="00FE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extDirection w:val="btLr"/>
          </w:tcPr>
          <w:p w:rsidR="00FE4FE9" w:rsidRPr="005725EB" w:rsidRDefault="00FE4FE9" w:rsidP="00C963F0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725EB">
              <w:rPr>
                <w:rFonts w:ascii="Iskoola Pota" w:hAnsi="Iskoola Pota" w:cs="Iskoola Pota"/>
                <w:color w:val="auto"/>
                <w:sz w:val="20"/>
                <w:szCs w:val="20"/>
              </w:rPr>
              <w:t>Sub Number</w:t>
            </w:r>
          </w:p>
        </w:tc>
        <w:tc>
          <w:tcPr>
            <w:tcW w:w="1198" w:type="dxa"/>
            <w:vMerge w:val="restart"/>
          </w:tcPr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Date</w:t>
            </w:r>
          </w:p>
        </w:tc>
        <w:tc>
          <w:tcPr>
            <w:tcW w:w="3839" w:type="dxa"/>
            <w:vMerge w:val="restart"/>
          </w:tcPr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Venue of the </w:t>
            </w:r>
            <w:proofErr w:type="spellStart"/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Programme</w:t>
            </w:r>
            <w:proofErr w:type="spellEnd"/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 xml:space="preserve"> conducted</w:t>
            </w:r>
          </w:p>
        </w:tc>
        <w:tc>
          <w:tcPr>
            <w:tcW w:w="2520" w:type="dxa"/>
            <w:gridSpan w:val="4"/>
          </w:tcPr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Number of participants</w:t>
            </w:r>
          </w:p>
        </w:tc>
        <w:tc>
          <w:tcPr>
            <w:tcW w:w="1440" w:type="dxa"/>
            <w:vMerge w:val="restart"/>
          </w:tcPr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</w:p>
          <w:p w:rsidR="00FE4FE9" w:rsidRPr="005E74DC" w:rsidRDefault="00FE4FE9" w:rsidP="00C9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20"/>
                <w:szCs w:val="20"/>
              </w:rPr>
            </w:pPr>
            <w:r w:rsidRPr="005E74DC">
              <w:rPr>
                <w:rFonts w:ascii="Iskoola Pota" w:hAnsi="Iskoola Pota" w:cs="Iskoola Pota"/>
                <w:color w:val="auto"/>
                <w:sz w:val="20"/>
                <w:szCs w:val="20"/>
              </w:rPr>
              <w:t>Respective District</w:t>
            </w:r>
          </w:p>
        </w:tc>
      </w:tr>
      <w:tr w:rsidR="00D72951" w:rsidRPr="00572401" w:rsidTr="00FE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:rsidR="00D72951" w:rsidRPr="00572401" w:rsidRDefault="00D72951" w:rsidP="00D72951">
            <w:pPr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D72951" w:rsidRPr="00572401" w:rsidRDefault="00D72951" w:rsidP="00D7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839" w:type="dxa"/>
            <w:vMerge/>
          </w:tcPr>
          <w:p w:rsidR="00D72951" w:rsidRPr="00572401" w:rsidRDefault="00D72951" w:rsidP="00D7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630" w:type="dxa"/>
            <w:textDirection w:val="btLr"/>
          </w:tcPr>
          <w:p w:rsidR="00D72951" w:rsidRPr="00572401" w:rsidRDefault="007276B1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Officers </w:t>
            </w:r>
          </w:p>
        </w:tc>
        <w:tc>
          <w:tcPr>
            <w:tcW w:w="630" w:type="dxa"/>
            <w:textDirection w:val="btLr"/>
          </w:tcPr>
          <w:p w:rsidR="00D72951" w:rsidRPr="00572401" w:rsidRDefault="00D72951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extDirection w:val="btLr"/>
          </w:tcPr>
          <w:p w:rsidR="00D72951" w:rsidRPr="00572401" w:rsidRDefault="00D72951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extDirection w:val="btLr"/>
          </w:tcPr>
          <w:p w:rsidR="00D72951" w:rsidRPr="00572401" w:rsidRDefault="00D72951" w:rsidP="00FF061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D72951" w:rsidRPr="00572401" w:rsidRDefault="00D72951" w:rsidP="00D7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BD4E74" w:rsidRPr="00572401" w:rsidTr="00FE4FE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4E74" w:rsidRPr="003749B5" w:rsidRDefault="009C01C6" w:rsidP="00D9526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198" w:type="dxa"/>
          </w:tcPr>
          <w:p w:rsidR="00BD4E74" w:rsidRDefault="007276B1" w:rsidP="00213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2, 23 24 01 2019</w:t>
            </w:r>
          </w:p>
        </w:tc>
        <w:tc>
          <w:tcPr>
            <w:tcW w:w="3839" w:type="dxa"/>
          </w:tcPr>
          <w:p w:rsidR="00BD4E74" w:rsidRDefault="007276B1" w:rsidP="00AE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Development Officers D S Office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o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:rsidR="00BD4E74" w:rsidRDefault="007276B1" w:rsidP="0048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:rsidR="00BD4E74" w:rsidRDefault="007276B1" w:rsidP="0048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BD4E74" w:rsidRDefault="007276B1" w:rsidP="0048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BD4E74" w:rsidRDefault="007276B1" w:rsidP="0048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440" w:type="dxa"/>
          </w:tcPr>
          <w:p w:rsidR="00BD4E74" w:rsidRDefault="00B97AE6" w:rsidP="00481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Kurunegal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F3011E" w:rsidRPr="00572401" w:rsidTr="00FE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</w:tcPr>
          <w:p w:rsidR="00F3011E" w:rsidRPr="00572401" w:rsidRDefault="00F3011E" w:rsidP="00D72951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Total Number of Participants </w:t>
            </w:r>
          </w:p>
        </w:tc>
        <w:tc>
          <w:tcPr>
            <w:tcW w:w="630" w:type="dxa"/>
          </w:tcPr>
          <w:p w:rsidR="00F3011E" w:rsidRPr="00572401" w:rsidRDefault="009C01C6" w:rsidP="00DD6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30" w:type="dxa"/>
          </w:tcPr>
          <w:p w:rsidR="00F3011E" w:rsidRPr="00572401" w:rsidRDefault="009C01C6" w:rsidP="000C7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F3011E" w:rsidRPr="00572401" w:rsidRDefault="009C01C6" w:rsidP="00DD6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30" w:type="dxa"/>
          </w:tcPr>
          <w:p w:rsidR="00F3011E" w:rsidRPr="00572401" w:rsidRDefault="009C01C6" w:rsidP="00DD6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40" w:type="dxa"/>
          </w:tcPr>
          <w:p w:rsidR="00F3011E" w:rsidRPr="00572401" w:rsidRDefault="00DD4FA1" w:rsidP="009C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 </w:t>
            </w:r>
            <w:r w:rsidR="009C01C6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60</w:t>
            </w:r>
          </w:p>
        </w:tc>
      </w:tr>
    </w:tbl>
    <w:p w:rsidR="00DD4FA1" w:rsidRPr="002D59EA" w:rsidRDefault="002D59EA" w:rsidP="00D72951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27</w:t>
      </w: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1061"/>
        <w:gridCol w:w="397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450"/>
      </w:tblGrid>
      <w:tr w:rsidR="00510B29" w:rsidRPr="00B62CE6" w:rsidTr="00A57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Physical Target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A57788">
              <w:rPr>
                <w:b w:val="0"/>
                <w:bCs w:val="0"/>
                <w:color w:val="auto"/>
                <w:sz w:val="14"/>
                <w:szCs w:val="14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1</w:t>
            </w:r>
            <w:r w:rsidRPr="00A57788">
              <w:rPr>
                <w:color w:val="auto"/>
                <w:sz w:val="14"/>
                <w:szCs w:val="14"/>
                <w:vertAlign w:val="superscript"/>
              </w:rPr>
              <w:t>st</w:t>
            </w:r>
            <w:r w:rsidRPr="00A5778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2</w:t>
            </w:r>
            <w:r w:rsidRPr="00A57788">
              <w:rPr>
                <w:color w:val="auto"/>
                <w:sz w:val="14"/>
                <w:szCs w:val="14"/>
                <w:vertAlign w:val="superscript"/>
              </w:rPr>
              <w:t>nd</w:t>
            </w:r>
            <w:r w:rsidRPr="00A5778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3</w:t>
            </w:r>
            <w:r w:rsidRPr="00A57788">
              <w:rPr>
                <w:color w:val="auto"/>
                <w:sz w:val="14"/>
                <w:szCs w:val="14"/>
                <w:vertAlign w:val="superscript"/>
              </w:rPr>
              <w:t>rd</w:t>
            </w:r>
            <w:r w:rsidRPr="00A5778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A57788">
              <w:rPr>
                <w:b w:val="0"/>
                <w:bCs w:val="0"/>
                <w:color w:val="auto"/>
                <w:sz w:val="14"/>
                <w:szCs w:val="14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Month of September </w:t>
            </w: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4</w:t>
            </w:r>
            <w:r w:rsidRPr="00A57788">
              <w:rPr>
                <w:color w:val="auto"/>
                <w:sz w:val="14"/>
                <w:szCs w:val="14"/>
                <w:vertAlign w:val="superscript"/>
              </w:rPr>
              <w:t>th</w:t>
            </w:r>
            <w:r w:rsidRPr="00A57788">
              <w:rPr>
                <w:color w:val="auto"/>
                <w:sz w:val="14"/>
                <w:szCs w:val="14"/>
              </w:rPr>
              <w:t xml:space="preserve"> Q</w:t>
            </w: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Month of October</w:t>
            </w: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Month of November </w:t>
            </w: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A57788">
              <w:rPr>
                <w:b w:val="0"/>
                <w:bCs w:val="0"/>
                <w:color w:val="auto"/>
                <w:sz w:val="14"/>
                <w:szCs w:val="14"/>
              </w:rPr>
              <w:t>Month of December</w:t>
            </w:r>
          </w:p>
        </w:tc>
      </w:tr>
      <w:tr w:rsidR="00510B29" w:rsidRPr="00403FEC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A57788" w:rsidRDefault="00510B29" w:rsidP="007C659E">
            <w:pPr>
              <w:rPr>
                <w:color w:val="auto"/>
                <w:sz w:val="14"/>
                <w:szCs w:val="14"/>
              </w:rPr>
            </w:pPr>
            <w:proofErr w:type="spellStart"/>
            <w:r w:rsidRPr="00A57788">
              <w:rPr>
                <w:color w:val="auto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3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5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3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4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A57788" w:rsidRDefault="00DF15B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5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3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1</w:t>
            </w: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1</w:t>
            </w: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5</w:t>
            </w: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1</w:t>
            </w: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2</w:t>
            </w: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02</w:t>
            </w:r>
          </w:p>
        </w:tc>
      </w:tr>
      <w:tr w:rsidR="00510B29" w:rsidRPr="00403FEC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10B29" w:rsidRPr="00403FEC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A57788" w:rsidRDefault="00510B29" w:rsidP="007C659E">
            <w:pPr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3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10B29" w:rsidRPr="00403FEC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Participants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25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2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A57788" w:rsidRDefault="00DF15B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2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50</w:t>
            </w:r>
          </w:p>
        </w:tc>
        <w:tc>
          <w:tcPr>
            <w:tcW w:w="450" w:type="dxa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250</w:t>
            </w:r>
          </w:p>
        </w:tc>
        <w:tc>
          <w:tcPr>
            <w:tcW w:w="540" w:type="dxa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540" w:type="dxa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100</w:t>
            </w:r>
          </w:p>
        </w:tc>
        <w:tc>
          <w:tcPr>
            <w:tcW w:w="450" w:type="dxa"/>
          </w:tcPr>
          <w:p w:rsidR="00510B29" w:rsidRPr="00A57788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57788">
              <w:rPr>
                <w:sz w:val="14"/>
                <w:szCs w:val="14"/>
              </w:rPr>
              <w:t>50</w:t>
            </w:r>
          </w:p>
        </w:tc>
      </w:tr>
      <w:tr w:rsidR="00510B29" w:rsidRPr="00403FEC" w:rsidTr="00A5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A57788" w:rsidRDefault="00510B29" w:rsidP="007C659E">
            <w:pPr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D2284F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C2D69B" w:themeFill="accent3" w:themeFillTint="99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10B29" w:rsidRPr="00403FEC" w:rsidTr="00A57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rPr>
                <w:color w:val="auto"/>
                <w:sz w:val="14"/>
                <w:szCs w:val="14"/>
              </w:rPr>
            </w:pPr>
            <w:r w:rsidRPr="00A57788">
              <w:rPr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D2284F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23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57788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:rsidR="00262D95" w:rsidRPr="001E776B" w:rsidRDefault="007C659E" w:rsidP="00D72951">
      <w:pPr>
        <w:rPr>
          <w:rFonts w:ascii="Iskoola Pota" w:hAnsi="Iskoola Pota" w:cs="Iskoola Pota"/>
          <w:b/>
          <w:bCs/>
          <w:i/>
          <w:iCs/>
          <w:sz w:val="10"/>
          <w:szCs w:val="10"/>
        </w:rPr>
      </w:pPr>
      <w:r w:rsidRPr="002D59EA">
        <w:rPr>
          <w:rFonts w:ascii="Iskoola Pota" w:hAnsi="Iskoola Pota" w:cs="Iskoola Pota"/>
          <w:b/>
          <w:bCs/>
          <w:i/>
          <w:iCs/>
          <w:sz w:val="10"/>
          <w:szCs w:val="10"/>
        </w:rPr>
        <w:t>Table 2</w:t>
      </w:r>
      <w:r w:rsidR="002D59EA">
        <w:rPr>
          <w:rFonts w:ascii="Iskoola Pota" w:hAnsi="Iskoola Pota" w:cs="Iskoola Pota"/>
          <w:b/>
          <w:bCs/>
          <w:i/>
          <w:iCs/>
          <w:sz w:val="10"/>
          <w:szCs w:val="10"/>
        </w:rPr>
        <w:t>8</w:t>
      </w:r>
    </w:p>
    <w:p w:rsidR="00C04733" w:rsidRDefault="00C04733" w:rsidP="00D72951">
      <w:pPr>
        <w:rPr>
          <w:rFonts w:ascii="Iskoola Pota" w:hAnsi="Iskoola Pota" w:cs="Iskoola Pota"/>
          <w:b/>
          <w:bCs/>
        </w:rPr>
      </w:pPr>
    </w:p>
    <w:p w:rsidR="00C04733" w:rsidRDefault="00C04733" w:rsidP="00D72951">
      <w:pPr>
        <w:rPr>
          <w:rFonts w:ascii="Iskoola Pota" w:hAnsi="Iskoola Pota" w:cs="Iskoola Pota"/>
          <w:b/>
          <w:bCs/>
        </w:rPr>
      </w:pPr>
    </w:p>
    <w:p w:rsidR="00C04733" w:rsidRDefault="00C04733" w:rsidP="00D72951">
      <w:pPr>
        <w:rPr>
          <w:rFonts w:ascii="Iskoola Pota" w:hAnsi="Iskoola Pota" w:cs="Iskoola Pota"/>
          <w:b/>
          <w:bCs/>
        </w:rPr>
      </w:pPr>
    </w:p>
    <w:p w:rsidR="00ED16B4" w:rsidRPr="00572401" w:rsidRDefault="00FA1039" w:rsidP="00D72951">
      <w:pPr>
        <w:rPr>
          <w:rFonts w:ascii="Iskoola Pota" w:hAnsi="Iskoola Pota" w:cs="Iskoola Pota"/>
          <w:b/>
          <w:bCs/>
        </w:rPr>
      </w:pPr>
      <w:r w:rsidRPr="00572401">
        <w:rPr>
          <w:rFonts w:ascii="Iskoola Pota" w:hAnsi="Iskoola Pota" w:cs="Iskoola Pota"/>
          <w:b/>
          <w:bCs/>
        </w:rPr>
        <w:lastRenderedPageBreak/>
        <w:t xml:space="preserve">Teachers TOT on Drug Prevention </w:t>
      </w:r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561"/>
        <w:gridCol w:w="1232"/>
        <w:gridCol w:w="6"/>
        <w:gridCol w:w="3471"/>
        <w:gridCol w:w="537"/>
        <w:gridCol w:w="527"/>
        <w:gridCol w:w="527"/>
        <w:gridCol w:w="651"/>
        <w:gridCol w:w="2046"/>
      </w:tblGrid>
      <w:tr w:rsidR="00ED16B4" w:rsidRPr="00572401" w:rsidTr="00A7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extDirection w:val="btLr"/>
          </w:tcPr>
          <w:p w:rsidR="00ED16B4" w:rsidRPr="00996F0D" w:rsidRDefault="00ED16B4" w:rsidP="00996F0D">
            <w:pPr>
              <w:ind w:left="113" w:right="113"/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996F0D">
              <w:rPr>
                <w:rFonts w:ascii="Iskoola Pota" w:hAnsi="Iskoola Pota" w:cs="Iskoola Pota"/>
                <w:color w:val="auto"/>
                <w:sz w:val="16"/>
                <w:szCs w:val="16"/>
              </w:rPr>
              <w:t>Sub Number</w:t>
            </w:r>
          </w:p>
        </w:tc>
        <w:tc>
          <w:tcPr>
            <w:tcW w:w="1238" w:type="dxa"/>
            <w:gridSpan w:val="2"/>
            <w:vMerge w:val="restart"/>
          </w:tcPr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Date </w:t>
            </w:r>
          </w:p>
        </w:tc>
        <w:tc>
          <w:tcPr>
            <w:tcW w:w="3471" w:type="dxa"/>
            <w:vMerge w:val="restart"/>
          </w:tcPr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242" w:type="dxa"/>
            <w:gridSpan w:val="4"/>
          </w:tcPr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Number of participants </w:t>
            </w:r>
          </w:p>
        </w:tc>
        <w:tc>
          <w:tcPr>
            <w:tcW w:w="2046" w:type="dxa"/>
            <w:vMerge w:val="restart"/>
          </w:tcPr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ED16B4" w:rsidRPr="00572401" w:rsidRDefault="00ED16B4" w:rsidP="00ED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Respective District </w:t>
            </w:r>
          </w:p>
        </w:tc>
      </w:tr>
      <w:tr w:rsidR="00ED16B4" w:rsidRPr="00572401" w:rsidTr="00A7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:rsidR="00ED16B4" w:rsidRPr="00996F0D" w:rsidRDefault="00ED16B4" w:rsidP="00996F0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vMerge/>
          </w:tcPr>
          <w:p w:rsidR="00ED16B4" w:rsidRPr="00572401" w:rsidRDefault="00ED16B4" w:rsidP="00ED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471" w:type="dxa"/>
            <w:vMerge/>
          </w:tcPr>
          <w:p w:rsidR="00ED16B4" w:rsidRPr="00572401" w:rsidRDefault="00ED16B4" w:rsidP="00ED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37" w:type="dxa"/>
            <w:textDirection w:val="btLr"/>
          </w:tcPr>
          <w:p w:rsidR="00ED16B4" w:rsidRPr="00572401" w:rsidRDefault="00ED16B4" w:rsidP="00ED16B4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eachers </w:t>
            </w:r>
          </w:p>
        </w:tc>
        <w:tc>
          <w:tcPr>
            <w:tcW w:w="527" w:type="dxa"/>
            <w:textDirection w:val="btLr"/>
          </w:tcPr>
          <w:p w:rsidR="00ED16B4" w:rsidRPr="00572401" w:rsidRDefault="00ED16B4" w:rsidP="00ED16B4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Principles </w:t>
            </w:r>
          </w:p>
        </w:tc>
        <w:tc>
          <w:tcPr>
            <w:tcW w:w="527" w:type="dxa"/>
            <w:textDirection w:val="btLr"/>
          </w:tcPr>
          <w:p w:rsidR="00ED16B4" w:rsidRPr="00572401" w:rsidRDefault="00ED16B4" w:rsidP="00ED16B4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ordinators</w:t>
            </w:r>
          </w:p>
        </w:tc>
        <w:tc>
          <w:tcPr>
            <w:tcW w:w="651" w:type="dxa"/>
            <w:textDirection w:val="btLr"/>
          </w:tcPr>
          <w:p w:rsidR="00ED16B4" w:rsidRPr="00572401" w:rsidRDefault="00ED16B4" w:rsidP="00ED16B4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Others </w:t>
            </w:r>
          </w:p>
        </w:tc>
        <w:tc>
          <w:tcPr>
            <w:tcW w:w="2046" w:type="dxa"/>
            <w:vMerge/>
          </w:tcPr>
          <w:p w:rsidR="00ED16B4" w:rsidRPr="00572401" w:rsidRDefault="00ED16B4" w:rsidP="00ED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370D40" w:rsidRPr="00572401" w:rsidTr="00A77B3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370D40" w:rsidRPr="00EE0945" w:rsidRDefault="00C04733" w:rsidP="00996F0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1</w:t>
            </w:r>
          </w:p>
        </w:tc>
        <w:tc>
          <w:tcPr>
            <w:tcW w:w="1232" w:type="dxa"/>
          </w:tcPr>
          <w:p w:rsidR="00370D40" w:rsidRDefault="00733304" w:rsidP="00330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4 01 2019</w:t>
            </w:r>
          </w:p>
        </w:tc>
        <w:tc>
          <w:tcPr>
            <w:tcW w:w="3477" w:type="dxa"/>
            <w:gridSpan w:val="2"/>
          </w:tcPr>
          <w:p w:rsidR="00370D40" w:rsidRDefault="00733304" w:rsidP="00A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ihindu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Mah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Vidyalay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</w:tcPr>
          <w:p w:rsidR="00370D40" w:rsidRDefault="00733304" w:rsidP="0033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7</w:t>
            </w:r>
          </w:p>
        </w:tc>
        <w:tc>
          <w:tcPr>
            <w:tcW w:w="527" w:type="dxa"/>
          </w:tcPr>
          <w:p w:rsidR="00370D40" w:rsidRDefault="00733304" w:rsidP="0033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27" w:type="dxa"/>
          </w:tcPr>
          <w:p w:rsidR="00370D40" w:rsidRDefault="00733304" w:rsidP="0033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651" w:type="dxa"/>
          </w:tcPr>
          <w:p w:rsidR="00370D40" w:rsidRDefault="00733304" w:rsidP="00330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46" w:type="dxa"/>
          </w:tcPr>
          <w:p w:rsidR="00370D40" w:rsidRDefault="00733304" w:rsidP="00D83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proofErr w:type="spellStart"/>
            <w:r>
              <w:rPr>
                <w:rFonts w:ascii="Iskoola Pota" w:hAnsi="Iskoola Pota" w:cs="Iskoola Pota"/>
                <w:sz w:val="16"/>
                <w:szCs w:val="16"/>
              </w:rPr>
              <w:t>Rathnapura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</w:p>
        </w:tc>
      </w:tr>
      <w:tr w:rsidR="000726B8" w:rsidRPr="00572401" w:rsidTr="008E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4"/>
          </w:tcPr>
          <w:p w:rsidR="000726B8" w:rsidRPr="00996F0D" w:rsidRDefault="000726B8" w:rsidP="00996F0D">
            <w:pPr>
              <w:jc w:val="center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996F0D">
              <w:rPr>
                <w:rFonts w:ascii="Iskoola Pota" w:hAnsi="Iskoola Pota" w:cs="Iskoola Pota"/>
                <w:color w:val="auto"/>
                <w:sz w:val="16"/>
                <w:szCs w:val="16"/>
              </w:rPr>
              <w:t>Total Number of Participants</w:t>
            </w:r>
          </w:p>
        </w:tc>
        <w:tc>
          <w:tcPr>
            <w:tcW w:w="537" w:type="dxa"/>
          </w:tcPr>
          <w:p w:rsidR="000726B8" w:rsidRPr="00572401" w:rsidRDefault="00C04733" w:rsidP="00B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27" w:type="dxa"/>
          </w:tcPr>
          <w:p w:rsidR="000726B8" w:rsidRPr="00572401" w:rsidRDefault="00C04733" w:rsidP="00B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7" w:type="dxa"/>
          </w:tcPr>
          <w:p w:rsidR="000726B8" w:rsidRPr="00572401" w:rsidRDefault="00C04733" w:rsidP="00B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51" w:type="dxa"/>
          </w:tcPr>
          <w:p w:rsidR="000726B8" w:rsidRPr="00572401" w:rsidRDefault="00C04733" w:rsidP="00B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46" w:type="dxa"/>
          </w:tcPr>
          <w:p w:rsidR="000726B8" w:rsidRPr="00572401" w:rsidRDefault="00931EEC" w:rsidP="00944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Total </w:t>
            </w:r>
            <w:r w:rsidR="00C04733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47</w:t>
            </w:r>
          </w:p>
        </w:tc>
      </w:tr>
    </w:tbl>
    <w:p w:rsidR="00EE0945" w:rsidRPr="009874F6" w:rsidRDefault="00FF0611">
      <w:pPr>
        <w:rPr>
          <w:rFonts w:ascii="Iskoola Pota" w:hAnsi="Iskoola Pota" w:cs="Iskoola Pota"/>
          <w:b/>
          <w:bCs/>
          <w:i/>
          <w:iCs/>
          <w:sz w:val="10"/>
          <w:szCs w:val="10"/>
        </w:rPr>
      </w:pPr>
      <w:r w:rsidRPr="00833675">
        <w:rPr>
          <w:rFonts w:ascii="Iskoola Pota" w:hAnsi="Iskoola Pota" w:cs="Iskoola Pota"/>
          <w:b/>
          <w:bCs/>
          <w:i/>
          <w:iCs/>
          <w:sz w:val="10"/>
          <w:szCs w:val="10"/>
        </w:rPr>
        <w:t>Table No 2</w:t>
      </w:r>
      <w:r w:rsidR="009874F6" w:rsidRPr="00833675">
        <w:rPr>
          <w:rFonts w:ascii="Iskoola Pota" w:hAnsi="Iskoola Pota" w:cs="Iskoola Pota"/>
          <w:b/>
          <w:bCs/>
          <w:i/>
          <w:iCs/>
          <w:sz w:val="10"/>
          <w:szCs w:val="10"/>
        </w:rPr>
        <w:t>9</w:t>
      </w: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1061"/>
        <w:gridCol w:w="397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450"/>
      </w:tblGrid>
      <w:tr w:rsidR="00510B29" w:rsidRPr="00B62CE6" w:rsidTr="00A42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Target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3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rd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September 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October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December</w:t>
            </w:r>
          </w:p>
        </w:tc>
      </w:tr>
      <w:tr w:rsidR="00510B29" w:rsidRPr="00403FEC" w:rsidTr="00A4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3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</w:tr>
      <w:tr w:rsidR="00510B29" w:rsidRPr="00403FEC" w:rsidTr="00A4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510B29" w:rsidRPr="00403FEC" w:rsidTr="00A4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572401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33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510B29" w:rsidRPr="00403FEC" w:rsidTr="00A4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Students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</w:tr>
      <w:tr w:rsidR="00510B29" w:rsidRPr="00403FEC" w:rsidTr="00A4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A429DB" w:rsidRDefault="00510B29" w:rsidP="007C659E">
            <w:pPr>
              <w:rPr>
                <w:color w:val="auto"/>
                <w:sz w:val="14"/>
                <w:szCs w:val="14"/>
              </w:rPr>
            </w:pPr>
            <w:r w:rsidRPr="00A429DB">
              <w:rPr>
                <w:color w:val="auto"/>
                <w:sz w:val="14"/>
                <w:szCs w:val="14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A429DB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429DB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429DB" w:rsidRDefault="00C04733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B8CCE4" w:themeFill="accent1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429DB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10B29" w:rsidRPr="00403FEC" w:rsidTr="00A4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A429DB" w:rsidRDefault="00510B29" w:rsidP="007C659E">
            <w:pPr>
              <w:rPr>
                <w:color w:val="auto"/>
                <w:sz w:val="14"/>
                <w:szCs w:val="14"/>
              </w:rPr>
            </w:pPr>
            <w:r w:rsidRPr="00A429DB">
              <w:rPr>
                <w:color w:val="auto"/>
                <w:sz w:val="14"/>
                <w:szCs w:val="14"/>
              </w:rPr>
              <w:t>Physical Achievement as %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A429DB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429DB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429DB" w:rsidRDefault="00C04733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429DB" w:rsidRDefault="00510B29" w:rsidP="005E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50" w:type="dxa"/>
          </w:tcPr>
          <w:p w:rsidR="00510B29" w:rsidRPr="00A429DB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:rsidR="00DD4FA1" w:rsidRPr="00262D95" w:rsidRDefault="009874F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No 30</w:t>
      </w:r>
    </w:p>
    <w:p w:rsidR="00BE53BB" w:rsidRPr="00387656" w:rsidRDefault="00BE53BB">
      <w:pPr>
        <w:rPr>
          <w:rFonts w:ascii="Iskoola Pota" w:hAnsi="Iskoola Pota" w:cs="Iskoola Pota"/>
          <w:b/>
          <w:bCs/>
          <w:sz w:val="20"/>
          <w:szCs w:val="20"/>
        </w:rPr>
      </w:pPr>
      <w:r w:rsidRPr="00387656">
        <w:rPr>
          <w:rFonts w:ascii="Iskoola Pota" w:hAnsi="Iskoola Pota" w:cs="Iskoola Pota"/>
          <w:b/>
          <w:bCs/>
          <w:sz w:val="20"/>
          <w:szCs w:val="20"/>
        </w:rPr>
        <w:t xml:space="preserve">Larger </w:t>
      </w:r>
      <w:r w:rsidR="005C6E09" w:rsidRPr="00387656">
        <w:rPr>
          <w:rFonts w:ascii="Iskoola Pota" w:hAnsi="Iskoola Pota" w:cs="Iskoola Pota"/>
          <w:b/>
          <w:bCs/>
          <w:sz w:val="20"/>
          <w:szCs w:val="20"/>
        </w:rPr>
        <w:t xml:space="preserve">Workplace Prevention </w:t>
      </w:r>
      <w:proofErr w:type="spellStart"/>
      <w:r w:rsidR="005C6E09" w:rsidRPr="00387656">
        <w:rPr>
          <w:rFonts w:ascii="Iskoola Pota" w:hAnsi="Iskoola Pota" w:cs="Iskoola Pota"/>
          <w:b/>
          <w:bCs/>
          <w:sz w:val="20"/>
          <w:szCs w:val="20"/>
        </w:rPr>
        <w:t>Programmes</w:t>
      </w:r>
      <w:proofErr w:type="spellEnd"/>
    </w:p>
    <w:tbl>
      <w:tblPr>
        <w:tblStyle w:val="MediumGrid3-Accent6"/>
        <w:tblW w:w="9558" w:type="dxa"/>
        <w:tblLook w:val="04A0" w:firstRow="1" w:lastRow="0" w:firstColumn="1" w:lastColumn="0" w:noHBand="0" w:noVBand="1"/>
      </w:tblPr>
      <w:tblGrid>
        <w:gridCol w:w="562"/>
        <w:gridCol w:w="1256"/>
        <w:gridCol w:w="3542"/>
        <w:gridCol w:w="541"/>
        <w:gridCol w:w="527"/>
        <w:gridCol w:w="527"/>
        <w:gridCol w:w="539"/>
        <w:gridCol w:w="2064"/>
      </w:tblGrid>
      <w:tr w:rsidR="00BE53BB" w:rsidRPr="00387656" w:rsidTr="00211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000000" w:themeFill="text1"/>
            <w:textDirection w:val="btLr"/>
          </w:tcPr>
          <w:p w:rsidR="00BE53BB" w:rsidRPr="000017F6" w:rsidRDefault="00211406" w:rsidP="00211406">
            <w:pPr>
              <w:ind w:left="113" w:right="113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Sub Number </w:t>
            </w:r>
          </w:p>
        </w:tc>
        <w:tc>
          <w:tcPr>
            <w:tcW w:w="1256" w:type="dxa"/>
            <w:vMerge w:val="restart"/>
          </w:tcPr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BE53BB" w:rsidRPr="00387656" w:rsidRDefault="00BE53BB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Date </w:t>
            </w:r>
          </w:p>
        </w:tc>
        <w:tc>
          <w:tcPr>
            <w:tcW w:w="3542" w:type="dxa"/>
            <w:vMerge w:val="restart"/>
          </w:tcPr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BE53BB" w:rsidRPr="00387656" w:rsidRDefault="00BE53BB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Venue of the </w:t>
            </w:r>
            <w:proofErr w:type="spellStart"/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conducted</w:t>
            </w:r>
          </w:p>
        </w:tc>
        <w:tc>
          <w:tcPr>
            <w:tcW w:w="2134" w:type="dxa"/>
            <w:gridSpan w:val="4"/>
          </w:tcPr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BE53BB" w:rsidRPr="00387656" w:rsidRDefault="00BE53BB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Number of participants </w:t>
            </w:r>
          </w:p>
        </w:tc>
        <w:tc>
          <w:tcPr>
            <w:tcW w:w="2064" w:type="dxa"/>
            <w:vMerge w:val="restart"/>
          </w:tcPr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6023D2" w:rsidRPr="00387656" w:rsidRDefault="006023D2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  <w:p w:rsidR="00BE53BB" w:rsidRPr="00387656" w:rsidRDefault="00BE53BB" w:rsidP="004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Respective District </w:t>
            </w:r>
          </w:p>
        </w:tc>
      </w:tr>
      <w:tr w:rsidR="00BE53BB" w:rsidRPr="00387656" w:rsidTr="0021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000000" w:themeFill="text1"/>
          </w:tcPr>
          <w:p w:rsidR="00BE53BB" w:rsidRPr="000017F6" w:rsidRDefault="00BE53BB" w:rsidP="00211406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:rsidR="00BE53BB" w:rsidRPr="00387656" w:rsidRDefault="00BE53BB" w:rsidP="004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3542" w:type="dxa"/>
            <w:vMerge/>
          </w:tcPr>
          <w:p w:rsidR="00BE53BB" w:rsidRPr="00387656" w:rsidRDefault="00BE53BB" w:rsidP="004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1" w:type="dxa"/>
            <w:textDirection w:val="btLr"/>
          </w:tcPr>
          <w:p w:rsidR="00BE53BB" w:rsidRPr="00387656" w:rsidRDefault="00BE53BB" w:rsidP="00FF061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Workers </w:t>
            </w:r>
          </w:p>
        </w:tc>
        <w:tc>
          <w:tcPr>
            <w:tcW w:w="527" w:type="dxa"/>
            <w:textDirection w:val="btLr"/>
          </w:tcPr>
          <w:p w:rsidR="00BE53BB" w:rsidRPr="00387656" w:rsidRDefault="00BE53BB" w:rsidP="00FF061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Officers </w:t>
            </w:r>
          </w:p>
        </w:tc>
        <w:tc>
          <w:tcPr>
            <w:tcW w:w="527" w:type="dxa"/>
            <w:textDirection w:val="btLr"/>
          </w:tcPr>
          <w:p w:rsidR="00BE53BB" w:rsidRPr="00387656" w:rsidRDefault="00BE53BB" w:rsidP="00FF061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Coordinators</w:t>
            </w:r>
          </w:p>
        </w:tc>
        <w:tc>
          <w:tcPr>
            <w:tcW w:w="539" w:type="dxa"/>
            <w:textDirection w:val="btLr"/>
          </w:tcPr>
          <w:p w:rsidR="00BE53BB" w:rsidRPr="00387656" w:rsidRDefault="00BE53BB" w:rsidP="00FF061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 w:rsidRPr="00387656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 xml:space="preserve">Others </w:t>
            </w:r>
          </w:p>
        </w:tc>
        <w:tc>
          <w:tcPr>
            <w:tcW w:w="2064" w:type="dxa"/>
            <w:vMerge/>
          </w:tcPr>
          <w:p w:rsidR="00BE53BB" w:rsidRPr="00387656" w:rsidRDefault="00BE53BB" w:rsidP="004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D5063C" w:rsidRPr="00387656" w:rsidTr="0021140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D5063C" w:rsidRPr="00D86C9F" w:rsidRDefault="00DE1EF2" w:rsidP="00D9526D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D5063C" w:rsidRDefault="00941D2E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1 01 2019</w:t>
            </w:r>
          </w:p>
        </w:tc>
        <w:tc>
          <w:tcPr>
            <w:tcW w:w="3542" w:type="dxa"/>
          </w:tcPr>
          <w:p w:rsidR="00D5063C" w:rsidRDefault="00941D2E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“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Lalan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” BOI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Biyagam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</w:tcPr>
          <w:p w:rsidR="00D5063C" w:rsidRDefault="00941D2E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350</w:t>
            </w:r>
          </w:p>
        </w:tc>
        <w:tc>
          <w:tcPr>
            <w:tcW w:w="527" w:type="dxa"/>
          </w:tcPr>
          <w:p w:rsidR="00D5063C" w:rsidRDefault="00941D2E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3</w:t>
            </w:r>
          </w:p>
        </w:tc>
        <w:tc>
          <w:tcPr>
            <w:tcW w:w="527" w:type="dxa"/>
          </w:tcPr>
          <w:p w:rsidR="00D5063C" w:rsidRDefault="00941D2E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9" w:type="dxa"/>
          </w:tcPr>
          <w:p w:rsidR="00D5063C" w:rsidRDefault="00941D2E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64" w:type="dxa"/>
          </w:tcPr>
          <w:p w:rsidR="00D5063C" w:rsidRDefault="00941D2E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Gampah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</w:tr>
      <w:tr w:rsidR="001641A0" w:rsidRPr="00387656" w:rsidTr="0021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1641A0" w:rsidRPr="00D86C9F" w:rsidRDefault="00DE1EF2" w:rsidP="00D9526D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>02</w:t>
            </w:r>
          </w:p>
        </w:tc>
        <w:tc>
          <w:tcPr>
            <w:tcW w:w="1256" w:type="dxa"/>
          </w:tcPr>
          <w:p w:rsidR="001641A0" w:rsidRDefault="00E95FDB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7 01 2019</w:t>
            </w:r>
          </w:p>
        </w:tc>
        <w:tc>
          <w:tcPr>
            <w:tcW w:w="3542" w:type="dxa"/>
          </w:tcPr>
          <w:p w:rsidR="001641A0" w:rsidRDefault="00E95FDB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National Transport Commission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Narahenpita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</w:tcPr>
          <w:p w:rsidR="001641A0" w:rsidRDefault="00E95FDB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00</w:t>
            </w:r>
          </w:p>
        </w:tc>
        <w:tc>
          <w:tcPr>
            <w:tcW w:w="527" w:type="dxa"/>
          </w:tcPr>
          <w:p w:rsidR="001641A0" w:rsidRDefault="00E95FDB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7" w:type="dxa"/>
          </w:tcPr>
          <w:p w:rsidR="001641A0" w:rsidRDefault="00E95FDB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9" w:type="dxa"/>
          </w:tcPr>
          <w:p w:rsidR="001641A0" w:rsidRDefault="00E95FDB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64" w:type="dxa"/>
          </w:tcPr>
          <w:p w:rsidR="001641A0" w:rsidRDefault="00E95FDB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421648" w:rsidRPr="00387656" w:rsidTr="0021140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421648" w:rsidRPr="00D86C9F" w:rsidRDefault="00DE1EF2" w:rsidP="00D9526D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1256" w:type="dxa"/>
          </w:tcPr>
          <w:p w:rsidR="00421648" w:rsidRDefault="00E95FDB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19 01 2018</w:t>
            </w:r>
          </w:p>
        </w:tc>
        <w:tc>
          <w:tcPr>
            <w:tcW w:w="3542" w:type="dxa"/>
          </w:tcPr>
          <w:p w:rsidR="00421648" w:rsidRDefault="00E95FDB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Transport Training Authority 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Malabe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</w:tcPr>
          <w:p w:rsidR="00421648" w:rsidRDefault="00E95FDB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48</w:t>
            </w:r>
          </w:p>
        </w:tc>
        <w:tc>
          <w:tcPr>
            <w:tcW w:w="527" w:type="dxa"/>
          </w:tcPr>
          <w:p w:rsidR="00421648" w:rsidRDefault="00E95FDB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7" w:type="dxa"/>
          </w:tcPr>
          <w:p w:rsidR="00421648" w:rsidRDefault="00E95FDB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9" w:type="dxa"/>
          </w:tcPr>
          <w:p w:rsidR="00421648" w:rsidRDefault="00E95FDB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64" w:type="dxa"/>
          </w:tcPr>
          <w:p w:rsidR="00421648" w:rsidRDefault="00E95FDB" w:rsidP="00B2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 xml:space="preserve">Colombo </w:t>
            </w:r>
          </w:p>
        </w:tc>
      </w:tr>
      <w:tr w:rsidR="00002C08" w:rsidRPr="00387656" w:rsidTr="0021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0000" w:themeFill="text1"/>
          </w:tcPr>
          <w:p w:rsidR="00002C08" w:rsidRPr="00D86C9F" w:rsidRDefault="00DE1EF2" w:rsidP="00D9526D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256" w:type="dxa"/>
          </w:tcPr>
          <w:p w:rsidR="00002C08" w:rsidRDefault="00D27FE7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8 01 2019</w:t>
            </w:r>
          </w:p>
        </w:tc>
        <w:tc>
          <w:tcPr>
            <w:tcW w:w="3542" w:type="dxa"/>
          </w:tcPr>
          <w:p w:rsidR="00002C08" w:rsidRDefault="00D27FE7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“</w:t>
            </w:r>
            <w:proofErr w:type="spellStart"/>
            <w:r>
              <w:rPr>
                <w:rFonts w:ascii="Iskoola Pota" w:hAnsi="Iskoola Pota" w:cs="Iskoola Pota"/>
                <w:sz w:val="18"/>
                <w:szCs w:val="18"/>
              </w:rPr>
              <w:t>Puritas</w:t>
            </w:r>
            <w:proofErr w:type="spellEnd"/>
            <w:r>
              <w:rPr>
                <w:rFonts w:ascii="Iskoola Pota" w:hAnsi="Iskoola Pota" w:cs="Iskoola Pota"/>
                <w:sz w:val="18"/>
                <w:szCs w:val="18"/>
              </w:rPr>
              <w:t>” Company Colombo 10</w:t>
            </w:r>
          </w:p>
        </w:tc>
        <w:tc>
          <w:tcPr>
            <w:tcW w:w="541" w:type="dxa"/>
          </w:tcPr>
          <w:p w:rsidR="00002C08" w:rsidRDefault="00D27FE7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20</w:t>
            </w:r>
          </w:p>
        </w:tc>
        <w:tc>
          <w:tcPr>
            <w:tcW w:w="527" w:type="dxa"/>
          </w:tcPr>
          <w:p w:rsidR="00002C08" w:rsidRDefault="00D27FE7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27" w:type="dxa"/>
          </w:tcPr>
          <w:p w:rsidR="00002C08" w:rsidRDefault="00D27FE7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539" w:type="dxa"/>
          </w:tcPr>
          <w:p w:rsidR="00002C08" w:rsidRDefault="00D27FE7" w:rsidP="00B21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00</w:t>
            </w:r>
          </w:p>
        </w:tc>
        <w:tc>
          <w:tcPr>
            <w:tcW w:w="2064" w:type="dxa"/>
          </w:tcPr>
          <w:p w:rsidR="00002C08" w:rsidRDefault="00D27FE7" w:rsidP="00B2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Colombo</w:t>
            </w:r>
          </w:p>
        </w:tc>
      </w:tr>
      <w:tr w:rsidR="00387656" w:rsidRPr="00387656" w:rsidTr="0021140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  <w:gridSpan w:val="3"/>
            <w:shd w:val="clear" w:color="auto" w:fill="000000" w:themeFill="text1"/>
          </w:tcPr>
          <w:p w:rsidR="00387656" w:rsidRPr="000017F6" w:rsidRDefault="00DD4FA1" w:rsidP="00211406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Total Number of Participants </w:t>
            </w:r>
          </w:p>
        </w:tc>
        <w:tc>
          <w:tcPr>
            <w:tcW w:w="541" w:type="dxa"/>
          </w:tcPr>
          <w:p w:rsidR="00387656" w:rsidRPr="00387656" w:rsidRDefault="00DE1EF2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18</w:t>
            </w:r>
          </w:p>
        </w:tc>
        <w:tc>
          <w:tcPr>
            <w:tcW w:w="527" w:type="dxa"/>
          </w:tcPr>
          <w:p w:rsidR="00387656" w:rsidRPr="00387656" w:rsidRDefault="00DE1EF2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27" w:type="dxa"/>
          </w:tcPr>
          <w:p w:rsidR="00387656" w:rsidRPr="00387656" w:rsidRDefault="00DE1EF2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539" w:type="dxa"/>
          </w:tcPr>
          <w:p w:rsidR="00387656" w:rsidRPr="00387656" w:rsidRDefault="00DE1EF2" w:rsidP="00B21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2064" w:type="dxa"/>
          </w:tcPr>
          <w:p w:rsidR="00387656" w:rsidRPr="00387656" w:rsidRDefault="000017F6" w:rsidP="00DE1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 xml:space="preserve">Total: </w:t>
            </w:r>
            <w:r w:rsidR="00DE1EF2">
              <w:rPr>
                <w:rFonts w:ascii="Iskoola Pota" w:hAnsi="Iskoola Pota" w:cs="Iskoola Pota"/>
                <w:sz w:val="16"/>
                <w:szCs w:val="16"/>
              </w:rPr>
              <w:t>521</w:t>
            </w:r>
          </w:p>
        </w:tc>
      </w:tr>
    </w:tbl>
    <w:p w:rsidR="00D86C9F" w:rsidRDefault="009874F6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No 31</w:t>
      </w:r>
    </w:p>
    <w:p w:rsidR="00DE1EF2" w:rsidRDefault="00DE1EF2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DE1EF2" w:rsidRDefault="00DE1EF2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DE1EF2" w:rsidRDefault="00DE1EF2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p w:rsidR="00DE1EF2" w:rsidRPr="009874F6" w:rsidRDefault="00DE1EF2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</w:p>
    <w:tbl>
      <w:tblPr>
        <w:tblStyle w:val="MediumGrid3-Accent6"/>
        <w:tblW w:w="9558" w:type="dxa"/>
        <w:tblLayout w:type="fixed"/>
        <w:tblLook w:val="04A0" w:firstRow="1" w:lastRow="0" w:firstColumn="1" w:lastColumn="0" w:noHBand="0" w:noVBand="1"/>
      </w:tblPr>
      <w:tblGrid>
        <w:gridCol w:w="1061"/>
        <w:gridCol w:w="397"/>
        <w:gridCol w:w="450"/>
        <w:gridCol w:w="450"/>
        <w:gridCol w:w="54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450"/>
      </w:tblGrid>
      <w:tr w:rsidR="00510B29" w:rsidRPr="00B62CE6" w:rsidTr="00E90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lastRenderedPageBreak/>
              <w:t>Physical Target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1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st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February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rch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2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nd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April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May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ne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3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rd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July 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August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September 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4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  <w:vertAlign w:val="superscript"/>
              </w:rPr>
              <w:t>th</w:t>
            </w: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Q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October</w:t>
            </w: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Month of November </w:t>
            </w: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b w:val="0"/>
                <w:bCs w:val="0"/>
                <w:color w:val="auto"/>
                <w:sz w:val="16"/>
                <w:szCs w:val="16"/>
              </w:rPr>
              <w:t>Month of December</w:t>
            </w:r>
          </w:p>
        </w:tc>
      </w:tr>
      <w:tr w:rsidR="00510B29" w:rsidRPr="00403FEC" w:rsidTr="00E9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proofErr w:type="spellStart"/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4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</w:tr>
      <w:tr w:rsidR="00510B29" w:rsidRPr="00403FEC" w:rsidTr="00E9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510B29" w:rsidRPr="00403FEC" w:rsidTr="00E9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0%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0%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510B29" w:rsidRPr="00403FEC" w:rsidTr="00E9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articipants 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250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100</w:t>
            </w:r>
          </w:p>
        </w:tc>
        <w:tc>
          <w:tcPr>
            <w:tcW w:w="450" w:type="dxa"/>
          </w:tcPr>
          <w:p w:rsidR="00510B29" w:rsidRPr="00572401" w:rsidRDefault="007C659E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sz w:val="16"/>
                <w:szCs w:val="16"/>
              </w:rPr>
              <w:t>50</w:t>
            </w:r>
          </w:p>
        </w:tc>
      </w:tr>
      <w:tr w:rsidR="00510B29" w:rsidRPr="00403FEC" w:rsidTr="00E90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Physical Achievement 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1</w:t>
            </w: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DE1EF2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1</w:t>
            </w:r>
          </w:p>
        </w:tc>
        <w:tc>
          <w:tcPr>
            <w:tcW w:w="54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DBDB" w:themeFill="accent2" w:themeFillTint="33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6E3BC" w:themeFill="accent3" w:themeFillTint="66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  <w:tr w:rsidR="00510B29" w:rsidRPr="00403FEC" w:rsidTr="00E90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572401">
              <w:rPr>
                <w:rFonts w:ascii="Iskoola Pota" w:hAnsi="Iskoola Pota" w:cs="Iskoola Pota"/>
                <w:color w:val="auto"/>
                <w:sz w:val="16"/>
                <w:szCs w:val="16"/>
              </w:rPr>
              <w:t>Physical Achievement as %</w:t>
            </w:r>
          </w:p>
        </w:tc>
        <w:tc>
          <w:tcPr>
            <w:tcW w:w="397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.1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8.4%</w:t>
            </w: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DE1EF2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1%</w:t>
            </w:r>
          </w:p>
        </w:tc>
        <w:tc>
          <w:tcPr>
            <w:tcW w:w="54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9594" w:themeFill="accent2" w:themeFillTint="99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54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450" w:type="dxa"/>
          </w:tcPr>
          <w:p w:rsidR="00510B29" w:rsidRPr="00572401" w:rsidRDefault="00510B29" w:rsidP="007C6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</w:tr>
    </w:tbl>
    <w:p w:rsidR="00D73F6D" w:rsidRPr="00D86C9F" w:rsidRDefault="009874F6" w:rsidP="00833675">
      <w:pPr>
        <w:rPr>
          <w:rFonts w:ascii="Iskoola Pota" w:hAnsi="Iskoola Pota" w:cs="Iskoola Pota"/>
          <w:b/>
          <w:bCs/>
          <w:i/>
          <w:iCs/>
          <w:sz w:val="12"/>
          <w:szCs w:val="12"/>
        </w:rPr>
      </w:pPr>
      <w:r>
        <w:rPr>
          <w:rFonts w:ascii="Iskoola Pota" w:hAnsi="Iskoola Pota" w:cs="Iskoola Pota"/>
          <w:b/>
          <w:bCs/>
          <w:i/>
          <w:iCs/>
          <w:sz w:val="12"/>
          <w:szCs w:val="12"/>
        </w:rPr>
        <w:t>Table No 32</w:t>
      </w:r>
    </w:p>
    <w:p w:rsidR="00851E5F" w:rsidRDefault="00851E5F" w:rsidP="00FB1F94">
      <w:pPr>
        <w:jc w:val="center"/>
        <w:rPr>
          <w:rFonts w:ascii="Iskoola Pota" w:hAnsi="Iskoola Pota" w:cs="Iskoola Pota"/>
          <w:b/>
          <w:bCs/>
          <w:sz w:val="20"/>
          <w:szCs w:val="20"/>
        </w:rPr>
      </w:pPr>
    </w:p>
    <w:p w:rsidR="00851E5F" w:rsidRDefault="00851E5F" w:rsidP="00FB1F94">
      <w:pPr>
        <w:jc w:val="center"/>
        <w:rPr>
          <w:rFonts w:ascii="Iskoola Pota" w:hAnsi="Iskoola Pota" w:cs="Iskoola Pota"/>
          <w:b/>
          <w:bCs/>
          <w:sz w:val="20"/>
          <w:szCs w:val="20"/>
        </w:rPr>
      </w:pPr>
    </w:p>
    <w:p w:rsidR="00851E5F" w:rsidRDefault="00851E5F" w:rsidP="00FB1F94">
      <w:pPr>
        <w:jc w:val="center"/>
        <w:rPr>
          <w:rFonts w:ascii="Iskoola Pota" w:hAnsi="Iskoola Pota" w:cs="Iskoola Pota"/>
          <w:b/>
          <w:bCs/>
          <w:sz w:val="20"/>
          <w:szCs w:val="20"/>
        </w:rPr>
      </w:pPr>
    </w:p>
    <w:p w:rsidR="00D9526D" w:rsidRDefault="00D9526D" w:rsidP="00FB1F94">
      <w:pPr>
        <w:jc w:val="center"/>
        <w:rPr>
          <w:rFonts w:ascii="Iskoola Pota" w:hAnsi="Iskoola Pota" w:cs="Iskoola Pota"/>
          <w:b/>
          <w:bCs/>
          <w:sz w:val="20"/>
          <w:szCs w:val="20"/>
        </w:rPr>
      </w:pPr>
    </w:p>
    <w:p w:rsidR="00136CE1" w:rsidRPr="00E0374A" w:rsidRDefault="00DE1EF2" w:rsidP="00FB1F94">
      <w:pPr>
        <w:jc w:val="center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/>
          <w:bCs/>
          <w:sz w:val="20"/>
          <w:szCs w:val="20"/>
        </w:rPr>
        <w:t xml:space="preserve">Cumulative Summary of Month </w:t>
      </w:r>
      <w:r w:rsidR="00FC3E6A" w:rsidRPr="00E0374A">
        <w:rPr>
          <w:rFonts w:ascii="Iskoola Pota" w:hAnsi="Iskoola Pota" w:cs="Iskoola Pota"/>
          <w:b/>
          <w:bCs/>
          <w:sz w:val="20"/>
          <w:szCs w:val="20"/>
        </w:rPr>
        <w:t xml:space="preserve">of </w:t>
      </w:r>
      <w:r>
        <w:rPr>
          <w:rFonts w:ascii="Iskoola Pota" w:hAnsi="Iskoola Pota" w:cs="Iskoola Pota"/>
          <w:b/>
          <w:bCs/>
          <w:sz w:val="20"/>
          <w:szCs w:val="20"/>
        </w:rPr>
        <w:t xml:space="preserve">January </w:t>
      </w:r>
      <w:r w:rsidR="00833675">
        <w:rPr>
          <w:rFonts w:ascii="Iskoola Pota" w:hAnsi="Iskoola Pota" w:cs="Iskoola Pota"/>
          <w:b/>
          <w:bCs/>
          <w:sz w:val="20"/>
          <w:szCs w:val="20"/>
        </w:rPr>
        <w:t>201</w:t>
      </w:r>
      <w:r>
        <w:rPr>
          <w:rFonts w:ascii="Iskoola Pota" w:hAnsi="Iskoola Pota" w:cs="Iskoola Pota"/>
          <w:b/>
          <w:bCs/>
          <w:sz w:val="20"/>
          <w:szCs w:val="20"/>
        </w:rPr>
        <w:t>9</w:t>
      </w:r>
    </w:p>
    <w:tbl>
      <w:tblPr>
        <w:tblStyle w:val="MediumGrid3-Accent4"/>
        <w:tblW w:w="9648" w:type="dxa"/>
        <w:tblLook w:val="04A0" w:firstRow="1" w:lastRow="0" w:firstColumn="1" w:lastColumn="0" w:noHBand="0" w:noVBand="1"/>
      </w:tblPr>
      <w:tblGrid>
        <w:gridCol w:w="1292"/>
        <w:gridCol w:w="2449"/>
        <w:gridCol w:w="711"/>
        <w:gridCol w:w="970"/>
        <w:gridCol w:w="1256"/>
        <w:gridCol w:w="791"/>
        <w:gridCol w:w="859"/>
        <w:gridCol w:w="1320"/>
      </w:tblGrid>
      <w:tr w:rsidR="00C64326" w:rsidRPr="00E0374A" w:rsidTr="00D4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C64326" w:rsidRPr="00E0374A" w:rsidRDefault="00C64326" w:rsidP="00A2244E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 xml:space="preserve">PET Key Performing Areas </w:t>
            </w:r>
          </w:p>
          <w:p w:rsidR="00C64326" w:rsidRPr="00E0374A" w:rsidRDefault="00C64326" w:rsidP="00C64326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C64326" w:rsidRPr="00E0374A" w:rsidRDefault="00C64326" w:rsidP="00A22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Type of the </w:t>
            </w:r>
            <w:proofErr w:type="spellStart"/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and </w:t>
            </w:r>
          </w:p>
          <w:p w:rsidR="00C64326" w:rsidRPr="00E0374A" w:rsidRDefault="00C64326" w:rsidP="00A22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proofErr w:type="spellStart"/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</w:t>
            </w:r>
            <w:proofErr w:type="spellEnd"/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 Name</w:t>
            </w:r>
          </w:p>
        </w:tc>
        <w:tc>
          <w:tcPr>
            <w:tcW w:w="1681" w:type="dxa"/>
            <w:gridSpan w:val="2"/>
          </w:tcPr>
          <w:p w:rsidR="00C64326" w:rsidRPr="00E0374A" w:rsidRDefault="00C64326" w:rsidP="003C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Number of </w:t>
            </w:r>
            <w:proofErr w:type="spellStart"/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1256" w:type="dxa"/>
          </w:tcPr>
          <w:p w:rsidR="00C64326" w:rsidRPr="00E0374A" w:rsidRDefault="008304EF" w:rsidP="003C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 xml:space="preserve">Annual </w:t>
            </w:r>
            <w:r w:rsidR="00C64326" w:rsidRPr="00E0374A"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Completion Rate as %</w:t>
            </w:r>
          </w:p>
        </w:tc>
        <w:tc>
          <w:tcPr>
            <w:tcW w:w="1650" w:type="dxa"/>
            <w:gridSpan w:val="2"/>
          </w:tcPr>
          <w:p w:rsidR="00C64326" w:rsidRPr="00E0374A" w:rsidRDefault="00C64326" w:rsidP="003C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>Number of Participants</w:t>
            </w:r>
          </w:p>
        </w:tc>
        <w:tc>
          <w:tcPr>
            <w:tcW w:w="1320" w:type="dxa"/>
          </w:tcPr>
          <w:p w:rsidR="00C64326" w:rsidRPr="00E0374A" w:rsidRDefault="008304EF" w:rsidP="003C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 xml:space="preserve">Annual </w:t>
            </w:r>
            <w:r w:rsidR="00C64326" w:rsidRPr="00E0374A"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  <w:t>Completion Rate as %</w:t>
            </w:r>
          </w:p>
        </w:tc>
      </w:tr>
      <w:tr w:rsidR="00D4248D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A2244E">
            <w:pPr>
              <w:jc w:val="center"/>
              <w:rPr>
                <w:rFonts w:ascii="Iskoola Pota" w:hAnsi="Iskoola Pota" w:cs="Iskoola Po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A22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D4248D" w:rsidRDefault="00D4248D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 xml:space="preserve">Completion </w:t>
            </w:r>
          </w:p>
        </w:tc>
        <w:tc>
          <w:tcPr>
            <w:tcW w:w="1256" w:type="dxa"/>
          </w:tcPr>
          <w:p w:rsidR="00D4248D" w:rsidRPr="00D4248D" w:rsidRDefault="00D4248D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66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D4248D" w:rsidRDefault="00D4248D" w:rsidP="0066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2"/>
                <w:szCs w:val="12"/>
              </w:rPr>
              <w:t xml:space="preserve">Completion </w:t>
            </w:r>
          </w:p>
        </w:tc>
        <w:tc>
          <w:tcPr>
            <w:tcW w:w="1320" w:type="dxa"/>
          </w:tcPr>
          <w:p w:rsidR="00D4248D" w:rsidRPr="00E0374A" w:rsidRDefault="00D4248D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</w:tr>
      <w:tr w:rsidR="00470C03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School Students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85</w:t>
            </w:r>
          </w:p>
        </w:tc>
        <w:tc>
          <w:tcPr>
            <w:tcW w:w="1256" w:type="dxa"/>
          </w:tcPr>
          <w:p w:rsidR="00470C03" w:rsidRPr="00D4248D" w:rsidRDefault="00470C03" w:rsidP="00512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2"/>
                <w:szCs w:val="12"/>
              </w:rPr>
            </w:pPr>
            <w:r>
              <w:rPr>
                <w:rFonts w:ascii="Iskoola Pota" w:hAnsi="Iskoola Pota" w:cs="Iskoola Pota"/>
                <w:b/>
                <w:bCs/>
                <w:sz w:val="12"/>
                <w:szCs w:val="12"/>
              </w:rPr>
              <w:t>17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 30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3 491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8.07%</w:t>
            </w:r>
          </w:p>
        </w:tc>
      </w:tr>
      <w:tr w:rsidR="00470C03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Youth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 based on Education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7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4.66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2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928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7.85%</w:t>
            </w:r>
          </w:p>
        </w:tc>
      </w:tr>
      <w:tr w:rsidR="00470C03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3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Parenting and Child Care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124AA0" w:rsidRDefault="00470C03" w:rsidP="001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5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2.5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2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124AA0" w:rsidRDefault="00470C03" w:rsidP="001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933</w:t>
            </w:r>
          </w:p>
        </w:tc>
        <w:tc>
          <w:tcPr>
            <w:tcW w:w="1320" w:type="dxa"/>
          </w:tcPr>
          <w:p w:rsidR="00470C03" w:rsidRPr="00124AA0" w:rsidRDefault="00470C03" w:rsidP="001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7.86%</w:t>
            </w:r>
          </w:p>
        </w:tc>
      </w:tr>
      <w:tr w:rsidR="00470C03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International Schools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2</w:t>
            </w:r>
          </w:p>
        </w:tc>
        <w:tc>
          <w:tcPr>
            <w:tcW w:w="1256" w:type="dxa"/>
          </w:tcPr>
          <w:p w:rsidR="00470C03" w:rsidRPr="00124AA0" w:rsidRDefault="00470C03" w:rsidP="00512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90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9.5%</w:t>
            </w:r>
          </w:p>
        </w:tc>
      </w:tr>
      <w:tr w:rsidR="00470C03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University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00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.66%</w:t>
            </w:r>
          </w:p>
        </w:tc>
      </w:tr>
      <w:tr w:rsidR="00470C03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6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Damma</w:t>
            </w:r>
            <w:proofErr w:type="spellEnd"/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 Schools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3.33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6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758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2.63%</w:t>
            </w:r>
          </w:p>
        </w:tc>
      </w:tr>
      <w:tr w:rsidR="00470C03" w:rsidRPr="00E0374A" w:rsidTr="00D4248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7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Counselling</w:t>
            </w:r>
            <w:proofErr w:type="spellEnd"/>
            <w:r>
              <w:rPr>
                <w:rFonts w:ascii="Iskoola Pota" w:hAnsi="Iskoola Pota" w:cs="Iskoola Pota"/>
                <w:sz w:val="16"/>
                <w:szCs w:val="16"/>
              </w:rPr>
              <w:t xml:space="preserve">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81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6.2%</w:t>
            </w:r>
          </w:p>
        </w:tc>
      </w:tr>
      <w:tr w:rsidR="00470C03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470C03" w:rsidRPr="00E0374A" w:rsidRDefault="00470C03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8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470C03" w:rsidRPr="00E0374A" w:rsidRDefault="00470C03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Government Officers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1256" w:type="dxa"/>
          </w:tcPr>
          <w:p w:rsidR="00470C03" w:rsidRPr="00E0374A" w:rsidRDefault="00470C03" w:rsidP="00512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33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470C03" w:rsidRPr="00D4248D" w:rsidRDefault="00470C03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2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04</w:t>
            </w:r>
          </w:p>
        </w:tc>
        <w:tc>
          <w:tcPr>
            <w:tcW w:w="1320" w:type="dxa"/>
          </w:tcPr>
          <w:p w:rsidR="00470C03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.2%</w:t>
            </w:r>
          </w:p>
        </w:tc>
      </w:tr>
      <w:tr w:rsidR="00D4248D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09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Health Sector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90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.5%</w:t>
            </w:r>
          </w:p>
        </w:tc>
      </w:tr>
      <w:tr w:rsidR="00D4248D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10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Plantation Sector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0</w:t>
            </w:r>
          </w:p>
        </w:tc>
      </w:tr>
      <w:tr w:rsidR="00D4248D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D2636C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D2636C">
              <w:rPr>
                <w:rFonts w:ascii="Iskoola Pota" w:hAnsi="Iskoola Pota" w:cs="Iskoola Pota"/>
                <w:sz w:val="16"/>
                <w:szCs w:val="16"/>
              </w:rPr>
              <w:t>11</w:t>
            </w:r>
          </w:p>
          <w:p w:rsidR="00D4248D" w:rsidRPr="00D2636C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Law Enforcement and Education </w:t>
            </w:r>
          </w:p>
          <w:p w:rsidR="00D4248D" w:rsidRPr="00E0374A" w:rsidRDefault="00D4248D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.05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1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20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8.36%</w:t>
            </w:r>
          </w:p>
        </w:tc>
      </w:tr>
      <w:tr w:rsidR="00D4248D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D2636C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D2636C">
              <w:rPr>
                <w:rFonts w:ascii="Iskoola Pota" w:hAnsi="Iskoola Pota" w:cs="Iskoola Pota"/>
                <w:sz w:val="16"/>
                <w:szCs w:val="16"/>
              </w:rPr>
              <w:t>12</w:t>
            </w:r>
          </w:p>
          <w:p w:rsidR="00D4248D" w:rsidRPr="00D2636C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Community Mobilized and Structured </w:t>
            </w:r>
          </w:p>
          <w:p w:rsidR="00D4248D" w:rsidRPr="00E0374A" w:rsidRDefault="00D4248D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E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8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9.33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42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545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67%</w:t>
            </w:r>
          </w:p>
        </w:tc>
      </w:tr>
      <w:tr w:rsidR="00D4248D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13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Exhibitions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5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20 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7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2.63%</w:t>
            </w:r>
          </w:p>
        </w:tc>
      </w:tr>
      <w:tr w:rsidR="00D4248D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14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TOT for Youth and Target Groups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33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0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6%</w:t>
            </w:r>
          </w:p>
        </w:tc>
      </w:tr>
      <w:tr w:rsidR="00D4248D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15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TOT for Teachers 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1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3.33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7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4.7%</w:t>
            </w:r>
          </w:p>
        </w:tc>
      </w:tr>
      <w:tr w:rsidR="00D4248D" w:rsidRPr="00E0374A" w:rsidTr="00D4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D4248D" w:rsidRPr="00E0374A" w:rsidRDefault="00D4248D" w:rsidP="00EA010F">
            <w:pPr>
              <w:jc w:val="center"/>
              <w:rPr>
                <w:rFonts w:ascii="Iskoola Pota" w:hAnsi="Iskoola Pota" w:cs="Iskoola Pota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>16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D4248D" w:rsidRPr="00E0374A" w:rsidRDefault="00D4248D" w:rsidP="00C64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FFFFFF" w:themeColor="background1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sz w:val="16"/>
                <w:szCs w:val="16"/>
              </w:rPr>
              <w:t xml:space="preserve">Larger Workplace </w:t>
            </w:r>
            <w:proofErr w:type="spellStart"/>
            <w:r w:rsidRPr="00E0374A">
              <w:rPr>
                <w:rFonts w:ascii="Iskoola Pota" w:hAnsi="Iskoola Pota" w:cs="Iskoola Pota"/>
                <w:sz w:val="16"/>
                <w:szCs w:val="16"/>
              </w:rPr>
              <w:t>Programmes</w:t>
            </w:r>
            <w:proofErr w:type="spellEnd"/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D4248D" w:rsidRPr="00E0374A" w:rsidRDefault="00E57967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04</w:t>
            </w:r>
          </w:p>
        </w:tc>
        <w:tc>
          <w:tcPr>
            <w:tcW w:w="1256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10%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D4248D" w:rsidRPr="00D4248D" w:rsidRDefault="00D4248D" w:rsidP="00D42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4"/>
                <w:szCs w:val="14"/>
              </w:rPr>
            </w:pPr>
            <w:r w:rsidRPr="00D4248D">
              <w:rPr>
                <w:rFonts w:ascii="Iskoola Pota" w:hAnsi="Iskoola Pota" w:cs="Iskoola Pota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1</w:t>
            </w:r>
          </w:p>
        </w:tc>
        <w:tc>
          <w:tcPr>
            <w:tcW w:w="1320" w:type="dxa"/>
          </w:tcPr>
          <w:p w:rsidR="00D4248D" w:rsidRPr="00E0374A" w:rsidRDefault="00470C03" w:rsidP="003C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sz w:val="16"/>
                <w:szCs w:val="16"/>
              </w:rPr>
            </w:pPr>
            <w:r>
              <w:rPr>
                <w:rFonts w:ascii="Iskoola Pota" w:hAnsi="Iskoola Pota" w:cs="Iskoola Pota"/>
                <w:sz w:val="16"/>
                <w:szCs w:val="16"/>
              </w:rPr>
              <w:t>52.1%</w:t>
            </w:r>
          </w:p>
        </w:tc>
      </w:tr>
      <w:tr w:rsidR="00C64326" w:rsidRPr="00E0374A" w:rsidTr="00D4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right w:val="single" w:sz="4" w:space="0" w:color="auto"/>
            </w:tcBorders>
          </w:tcPr>
          <w:p w:rsidR="00C64326" w:rsidRPr="00E0374A" w:rsidRDefault="00C64326" w:rsidP="003631AC">
            <w:pPr>
              <w:jc w:val="center"/>
              <w:rPr>
                <w:rFonts w:ascii="Iskoola Pota" w:hAnsi="Iskoola Pota" w:cs="Iskoola Pota"/>
                <w:color w:val="auto"/>
                <w:sz w:val="16"/>
                <w:szCs w:val="16"/>
              </w:rPr>
            </w:pPr>
            <w:r w:rsidRPr="00E0374A">
              <w:rPr>
                <w:rFonts w:ascii="Iskoola Pota" w:hAnsi="Iskoola Pota" w:cs="Iskoola Pota"/>
                <w:color w:val="auto"/>
                <w:sz w:val="16"/>
                <w:szCs w:val="16"/>
              </w:rPr>
              <w:t xml:space="preserve">Cumulative Completion </w:t>
            </w:r>
            <w:r w:rsidR="003631AC">
              <w:rPr>
                <w:rFonts w:ascii="Iskoola Pota" w:hAnsi="Iskoola Pota" w:cs="Iskoola Pota"/>
                <w:color w:val="auto"/>
                <w:sz w:val="16"/>
                <w:szCs w:val="16"/>
              </w:rPr>
              <w:t>month of January 2019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C64326" w:rsidRPr="00E0374A" w:rsidRDefault="00C64326" w:rsidP="00C6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  <w:gridSpan w:val="2"/>
          </w:tcPr>
          <w:p w:rsidR="008C546B" w:rsidRDefault="008C546B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  <w:p w:rsidR="00C64326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04</w:t>
            </w:r>
            <w:r w:rsidR="00F474F5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/</w:t>
            </w:r>
            <w:r w:rsidR="000A2BE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665</w:t>
            </w:r>
          </w:p>
        </w:tc>
        <w:tc>
          <w:tcPr>
            <w:tcW w:w="1256" w:type="dxa"/>
          </w:tcPr>
          <w:p w:rsidR="00F84D36" w:rsidRDefault="00F84D36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  <w:p w:rsidR="0022333B" w:rsidRPr="00E0374A" w:rsidRDefault="00470C03" w:rsidP="003C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2.25%</w:t>
            </w:r>
          </w:p>
        </w:tc>
        <w:tc>
          <w:tcPr>
            <w:tcW w:w="1650" w:type="dxa"/>
            <w:gridSpan w:val="2"/>
          </w:tcPr>
          <w:p w:rsidR="008C546B" w:rsidRDefault="008C546B" w:rsidP="00E91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  <w:p w:rsidR="00C64326" w:rsidRPr="00E0374A" w:rsidRDefault="003631AC" w:rsidP="001E7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37 295</w:t>
            </w:r>
            <w:r w:rsidR="00F474F5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/</w:t>
            </w:r>
            <w:r w:rsidR="000A2BE7"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2 77 500</w:t>
            </w:r>
          </w:p>
        </w:tc>
        <w:tc>
          <w:tcPr>
            <w:tcW w:w="1320" w:type="dxa"/>
          </w:tcPr>
          <w:p w:rsidR="00F84D36" w:rsidRDefault="00F84D36" w:rsidP="00DE0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</w:p>
          <w:p w:rsidR="0022333B" w:rsidRPr="00E0374A" w:rsidRDefault="003631AC" w:rsidP="00DE0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sz w:val="16"/>
                <w:szCs w:val="16"/>
              </w:rPr>
            </w:pPr>
            <w:r>
              <w:rPr>
                <w:rFonts w:ascii="Iskoola Pota" w:hAnsi="Iskoola Pota" w:cs="Iskoola Pota"/>
                <w:b/>
                <w:bCs/>
                <w:sz w:val="16"/>
                <w:szCs w:val="16"/>
              </w:rPr>
              <w:t>13.43%</w:t>
            </w:r>
          </w:p>
        </w:tc>
      </w:tr>
    </w:tbl>
    <w:p w:rsidR="00BE6B4A" w:rsidRPr="00E0374A" w:rsidRDefault="00BE6B4A">
      <w:pPr>
        <w:rPr>
          <w:rFonts w:ascii="Iskoola Pota" w:hAnsi="Iskoola Pota" w:cs="Iskoola Pota"/>
          <w:b/>
          <w:bCs/>
          <w:i/>
          <w:iCs/>
          <w:sz w:val="16"/>
          <w:szCs w:val="16"/>
        </w:rPr>
        <w:sectPr w:rsidR="00BE6B4A" w:rsidRPr="00E0374A" w:rsidSect="001B6AED">
          <w:footerReference w:type="defaul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BE6B4A" w:rsidRDefault="00BE6B4A">
      <w:pPr>
        <w:rPr>
          <w:b/>
          <w:bCs/>
          <w:sz w:val="18"/>
          <w:szCs w:val="18"/>
        </w:rPr>
        <w:sectPr w:rsidR="00BE6B4A" w:rsidSect="00B96CE5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B5769" w:rsidRDefault="007B5769">
      <w:pPr>
        <w:rPr>
          <w:b/>
          <w:bCs/>
          <w:sz w:val="18"/>
          <w:szCs w:val="18"/>
        </w:rPr>
      </w:pPr>
    </w:p>
    <w:sectPr w:rsidR="007B5769" w:rsidSect="00BE6B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98" w:rsidRDefault="00FC0F98" w:rsidP="00BD3908">
      <w:pPr>
        <w:spacing w:after="0" w:line="240" w:lineRule="auto"/>
      </w:pPr>
      <w:r>
        <w:separator/>
      </w:r>
    </w:p>
  </w:endnote>
  <w:endnote w:type="continuationSeparator" w:id="0">
    <w:p w:rsidR="00FC0F98" w:rsidRDefault="00FC0F98" w:rsidP="00BD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7B4DC0">
      <w:tc>
        <w:tcPr>
          <w:tcW w:w="918" w:type="dxa"/>
        </w:tcPr>
        <w:p w:rsidR="007B4DC0" w:rsidRDefault="007B4DC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5276" w:rsidRPr="00B65276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B4DC0" w:rsidRPr="0022333B" w:rsidRDefault="007B4DC0">
          <w:pPr>
            <w:pStyle w:val="Footer"/>
            <w:rPr>
              <w:i/>
              <w:iCs/>
              <w:sz w:val="16"/>
              <w:szCs w:val="16"/>
            </w:rPr>
          </w:pPr>
          <w:r w:rsidRPr="0022333B">
            <w:rPr>
              <w:i/>
              <w:iCs/>
              <w:sz w:val="16"/>
              <w:szCs w:val="16"/>
            </w:rPr>
            <w:t>Preventive Education and Training Unit of NDDCB, Monthly Progress Report,</w:t>
          </w:r>
          <w:r>
            <w:rPr>
              <w:i/>
              <w:iCs/>
              <w:sz w:val="16"/>
              <w:szCs w:val="16"/>
            </w:rPr>
            <w:t xml:space="preserve"> Assistant Director Preventive E</w:t>
          </w:r>
          <w:r w:rsidRPr="0022333B">
            <w:rPr>
              <w:i/>
              <w:iCs/>
              <w:sz w:val="16"/>
              <w:szCs w:val="16"/>
            </w:rPr>
            <w:t xml:space="preserve">ducation and Training </w:t>
          </w:r>
        </w:p>
      </w:tc>
    </w:tr>
  </w:tbl>
  <w:p w:rsidR="007B4DC0" w:rsidRDefault="007B4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98" w:rsidRDefault="00FC0F98" w:rsidP="00BD3908">
      <w:pPr>
        <w:spacing w:after="0" w:line="240" w:lineRule="auto"/>
      </w:pPr>
      <w:r>
        <w:separator/>
      </w:r>
    </w:p>
  </w:footnote>
  <w:footnote w:type="continuationSeparator" w:id="0">
    <w:p w:rsidR="00FC0F98" w:rsidRDefault="00FC0F98" w:rsidP="00BD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11"/>
    <w:multiLevelType w:val="hybridMultilevel"/>
    <w:tmpl w:val="B40EF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0467"/>
    <w:multiLevelType w:val="hybridMultilevel"/>
    <w:tmpl w:val="4166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3EFE"/>
    <w:multiLevelType w:val="hybridMultilevel"/>
    <w:tmpl w:val="A4E80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47FC4"/>
    <w:multiLevelType w:val="hybridMultilevel"/>
    <w:tmpl w:val="9B4EA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12C1"/>
    <w:multiLevelType w:val="hybridMultilevel"/>
    <w:tmpl w:val="4ED81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280"/>
    <w:multiLevelType w:val="hybridMultilevel"/>
    <w:tmpl w:val="FBDE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417A"/>
    <w:multiLevelType w:val="hybridMultilevel"/>
    <w:tmpl w:val="31CCA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1A3E"/>
    <w:multiLevelType w:val="hybridMultilevel"/>
    <w:tmpl w:val="126AC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C03A8"/>
    <w:multiLevelType w:val="hybridMultilevel"/>
    <w:tmpl w:val="CF72B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530D"/>
    <w:multiLevelType w:val="hybridMultilevel"/>
    <w:tmpl w:val="E222F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406C"/>
    <w:multiLevelType w:val="hybridMultilevel"/>
    <w:tmpl w:val="87FC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79B"/>
    <w:rsid w:val="000016EB"/>
    <w:rsid w:val="000017F6"/>
    <w:rsid w:val="00002A41"/>
    <w:rsid w:val="00002C08"/>
    <w:rsid w:val="0000395D"/>
    <w:rsid w:val="00004000"/>
    <w:rsid w:val="000046ED"/>
    <w:rsid w:val="00004983"/>
    <w:rsid w:val="00005A45"/>
    <w:rsid w:val="00006365"/>
    <w:rsid w:val="00006BE8"/>
    <w:rsid w:val="000072E8"/>
    <w:rsid w:val="000077C4"/>
    <w:rsid w:val="00010FB7"/>
    <w:rsid w:val="00011EF9"/>
    <w:rsid w:val="00014815"/>
    <w:rsid w:val="00014B1C"/>
    <w:rsid w:val="00014D44"/>
    <w:rsid w:val="00014D96"/>
    <w:rsid w:val="0001524D"/>
    <w:rsid w:val="00015C37"/>
    <w:rsid w:val="00016514"/>
    <w:rsid w:val="00016C73"/>
    <w:rsid w:val="00017DE5"/>
    <w:rsid w:val="00017E0F"/>
    <w:rsid w:val="0002051A"/>
    <w:rsid w:val="00020AAC"/>
    <w:rsid w:val="00020F03"/>
    <w:rsid w:val="0002120E"/>
    <w:rsid w:val="00021801"/>
    <w:rsid w:val="00021BFC"/>
    <w:rsid w:val="00021D5F"/>
    <w:rsid w:val="00021FAC"/>
    <w:rsid w:val="00021FF2"/>
    <w:rsid w:val="000233EB"/>
    <w:rsid w:val="00024A49"/>
    <w:rsid w:val="00024C12"/>
    <w:rsid w:val="000253DA"/>
    <w:rsid w:val="000254B1"/>
    <w:rsid w:val="000266F3"/>
    <w:rsid w:val="0002796B"/>
    <w:rsid w:val="00027BD7"/>
    <w:rsid w:val="00030D54"/>
    <w:rsid w:val="00031EFD"/>
    <w:rsid w:val="000328B8"/>
    <w:rsid w:val="00032CAB"/>
    <w:rsid w:val="00032F31"/>
    <w:rsid w:val="00035069"/>
    <w:rsid w:val="00036892"/>
    <w:rsid w:val="000374C8"/>
    <w:rsid w:val="00037809"/>
    <w:rsid w:val="00037F8B"/>
    <w:rsid w:val="0004095C"/>
    <w:rsid w:val="00041485"/>
    <w:rsid w:val="000419D7"/>
    <w:rsid w:val="00042017"/>
    <w:rsid w:val="0004245F"/>
    <w:rsid w:val="00042608"/>
    <w:rsid w:val="00042E66"/>
    <w:rsid w:val="000439D4"/>
    <w:rsid w:val="000441F7"/>
    <w:rsid w:val="00045584"/>
    <w:rsid w:val="000462FA"/>
    <w:rsid w:val="000468FA"/>
    <w:rsid w:val="00051413"/>
    <w:rsid w:val="00051F65"/>
    <w:rsid w:val="000523E0"/>
    <w:rsid w:val="00053131"/>
    <w:rsid w:val="00053C54"/>
    <w:rsid w:val="00054D06"/>
    <w:rsid w:val="00055262"/>
    <w:rsid w:val="00056271"/>
    <w:rsid w:val="00056914"/>
    <w:rsid w:val="00056CB1"/>
    <w:rsid w:val="00057664"/>
    <w:rsid w:val="00057C05"/>
    <w:rsid w:val="00057FEC"/>
    <w:rsid w:val="0006060A"/>
    <w:rsid w:val="00061589"/>
    <w:rsid w:val="000624A5"/>
    <w:rsid w:val="000627E2"/>
    <w:rsid w:val="00062842"/>
    <w:rsid w:val="00063455"/>
    <w:rsid w:val="000643DE"/>
    <w:rsid w:val="000644D9"/>
    <w:rsid w:val="00064F24"/>
    <w:rsid w:val="0006651E"/>
    <w:rsid w:val="0006748E"/>
    <w:rsid w:val="00067918"/>
    <w:rsid w:val="000707A0"/>
    <w:rsid w:val="00070D95"/>
    <w:rsid w:val="0007122E"/>
    <w:rsid w:val="000726B8"/>
    <w:rsid w:val="00072B06"/>
    <w:rsid w:val="00076261"/>
    <w:rsid w:val="00076388"/>
    <w:rsid w:val="00076816"/>
    <w:rsid w:val="000779C2"/>
    <w:rsid w:val="00080265"/>
    <w:rsid w:val="00080406"/>
    <w:rsid w:val="00080C6C"/>
    <w:rsid w:val="00080D62"/>
    <w:rsid w:val="00081091"/>
    <w:rsid w:val="000815C2"/>
    <w:rsid w:val="00081715"/>
    <w:rsid w:val="00082324"/>
    <w:rsid w:val="00082F08"/>
    <w:rsid w:val="00082FC0"/>
    <w:rsid w:val="000831C4"/>
    <w:rsid w:val="00084352"/>
    <w:rsid w:val="0008535B"/>
    <w:rsid w:val="00090090"/>
    <w:rsid w:val="0009047E"/>
    <w:rsid w:val="00091964"/>
    <w:rsid w:val="00091DED"/>
    <w:rsid w:val="00091F0F"/>
    <w:rsid w:val="000920AA"/>
    <w:rsid w:val="000943F3"/>
    <w:rsid w:val="0009449C"/>
    <w:rsid w:val="00095B33"/>
    <w:rsid w:val="000961CE"/>
    <w:rsid w:val="000963AB"/>
    <w:rsid w:val="000A2BE7"/>
    <w:rsid w:val="000A3A13"/>
    <w:rsid w:val="000A3AC2"/>
    <w:rsid w:val="000A3CB2"/>
    <w:rsid w:val="000A4C5D"/>
    <w:rsid w:val="000A5604"/>
    <w:rsid w:val="000A6654"/>
    <w:rsid w:val="000A6FEB"/>
    <w:rsid w:val="000A74B0"/>
    <w:rsid w:val="000A75D0"/>
    <w:rsid w:val="000A771A"/>
    <w:rsid w:val="000A79EE"/>
    <w:rsid w:val="000B0001"/>
    <w:rsid w:val="000B003D"/>
    <w:rsid w:val="000B1380"/>
    <w:rsid w:val="000B1738"/>
    <w:rsid w:val="000B1DAA"/>
    <w:rsid w:val="000B1F1E"/>
    <w:rsid w:val="000B236D"/>
    <w:rsid w:val="000B2560"/>
    <w:rsid w:val="000B591C"/>
    <w:rsid w:val="000B5E3E"/>
    <w:rsid w:val="000B6538"/>
    <w:rsid w:val="000B721F"/>
    <w:rsid w:val="000B7340"/>
    <w:rsid w:val="000B776B"/>
    <w:rsid w:val="000B7EA3"/>
    <w:rsid w:val="000C12C8"/>
    <w:rsid w:val="000C1395"/>
    <w:rsid w:val="000C376A"/>
    <w:rsid w:val="000C3B19"/>
    <w:rsid w:val="000C4857"/>
    <w:rsid w:val="000C5D10"/>
    <w:rsid w:val="000C615A"/>
    <w:rsid w:val="000C70CA"/>
    <w:rsid w:val="000C76A2"/>
    <w:rsid w:val="000D0400"/>
    <w:rsid w:val="000D076F"/>
    <w:rsid w:val="000D0BD6"/>
    <w:rsid w:val="000D1D4F"/>
    <w:rsid w:val="000D270D"/>
    <w:rsid w:val="000D2B6F"/>
    <w:rsid w:val="000D2E44"/>
    <w:rsid w:val="000D3371"/>
    <w:rsid w:val="000D5EFA"/>
    <w:rsid w:val="000D68B9"/>
    <w:rsid w:val="000D72AF"/>
    <w:rsid w:val="000D77E7"/>
    <w:rsid w:val="000D7CC9"/>
    <w:rsid w:val="000E124B"/>
    <w:rsid w:val="000E1FD9"/>
    <w:rsid w:val="000E248E"/>
    <w:rsid w:val="000E3222"/>
    <w:rsid w:val="000E3BDD"/>
    <w:rsid w:val="000E3C5D"/>
    <w:rsid w:val="000E51E4"/>
    <w:rsid w:val="000E703F"/>
    <w:rsid w:val="000E7BE1"/>
    <w:rsid w:val="000F0160"/>
    <w:rsid w:val="000F09A2"/>
    <w:rsid w:val="000F1465"/>
    <w:rsid w:val="000F1A17"/>
    <w:rsid w:val="000F1F9A"/>
    <w:rsid w:val="000F2D2F"/>
    <w:rsid w:val="000F301D"/>
    <w:rsid w:val="000F42C6"/>
    <w:rsid w:val="000F481F"/>
    <w:rsid w:val="000F5E61"/>
    <w:rsid w:val="000F6356"/>
    <w:rsid w:val="000F6511"/>
    <w:rsid w:val="000F736A"/>
    <w:rsid w:val="000F7718"/>
    <w:rsid w:val="0010034C"/>
    <w:rsid w:val="001007EA"/>
    <w:rsid w:val="001016F5"/>
    <w:rsid w:val="00101C43"/>
    <w:rsid w:val="00101E9A"/>
    <w:rsid w:val="0010282F"/>
    <w:rsid w:val="00102970"/>
    <w:rsid w:val="00102A09"/>
    <w:rsid w:val="001032AE"/>
    <w:rsid w:val="00104849"/>
    <w:rsid w:val="0010579B"/>
    <w:rsid w:val="00105BBC"/>
    <w:rsid w:val="00110152"/>
    <w:rsid w:val="00111C74"/>
    <w:rsid w:val="00111D9C"/>
    <w:rsid w:val="00111DAA"/>
    <w:rsid w:val="00113604"/>
    <w:rsid w:val="00114A63"/>
    <w:rsid w:val="00115912"/>
    <w:rsid w:val="0011656A"/>
    <w:rsid w:val="00116874"/>
    <w:rsid w:val="001205EC"/>
    <w:rsid w:val="001218AB"/>
    <w:rsid w:val="001218CB"/>
    <w:rsid w:val="00121D76"/>
    <w:rsid w:val="001229BC"/>
    <w:rsid w:val="0012352B"/>
    <w:rsid w:val="00123A08"/>
    <w:rsid w:val="00123D05"/>
    <w:rsid w:val="00124A6A"/>
    <w:rsid w:val="00124AA0"/>
    <w:rsid w:val="00124BC9"/>
    <w:rsid w:val="00124C61"/>
    <w:rsid w:val="001256BA"/>
    <w:rsid w:val="00126A24"/>
    <w:rsid w:val="0012705C"/>
    <w:rsid w:val="0013034F"/>
    <w:rsid w:val="0013158C"/>
    <w:rsid w:val="00132309"/>
    <w:rsid w:val="001347E0"/>
    <w:rsid w:val="00135D2D"/>
    <w:rsid w:val="001367BD"/>
    <w:rsid w:val="00136CE1"/>
    <w:rsid w:val="00137653"/>
    <w:rsid w:val="0013793F"/>
    <w:rsid w:val="00140D7F"/>
    <w:rsid w:val="00141CD1"/>
    <w:rsid w:val="00142F17"/>
    <w:rsid w:val="00144252"/>
    <w:rsid w:val="001444ED"/>
    <w:rsid w:val="00144587"/>
    <w:rsid w:val="00145028"/>
    <w:rsid w:val="001450E9"/>
    <w:rsid w:val="00145F8A"/>
    <w:rsid w:val="00146651"/>
    <w:rsid w:val="00150DD0"/>
    <w:rsid w:val="00150E3A"/>
    <w:rsid w:val="001525D1"/>
    <w:rsid w:val="00152ECD"/>
    <w:rsid w:val="001536F9"/>
    <w:rsid w:val="0015382A"/>
    <w:rsid w:val="00154F45"/>
    <w:rsid w:val="001554FA"/>
    <w:rsid w:val="001564C9"/>
    <w:rsid w:val="00156ECB"/>
    <w:rsid w:val="001641A0"/>
    <w:rsid w:val="00164452"/>
    <w:rsid w:val="00165CB0"/>
    <w:rsid w:val="00167C67"/>
    <w:rsid w:val="00167D8B"/>
    <w:rsid w:val="00171735"/>
    <w:rsid w:val="00171D13"/>
    <w:rsid w:val="00172D13"/>
    <w:rsid w:val="0017381E"/>
    <w:rsid w:val="00174C4F"/>
    <w:rsid w:val="001750AF"/>
    <w:rsid w:val="00177C44"/>
    <w:rsid w:val="001808A9"/>
    <w:rsid w:val="00180ED6"/>
    <w:rsid w:val="001815FF"/>
    <w:rsid w:val="00181972"/>
    <w:rsid w:val="00182BF8"/>
    <w:rsid w:val="001837D4"/>
    <w:rsid w:val="00183E10"/>
    <w:rsid w:val="00184BBD"/>
    <w:rsid w:val="00185D8D"/>
    <w:rsid w:val="00186823"/>
    <w:rsid w:val="00187157"/>
    <w:rsid w:val="00187189"/>
    <w:rsid w:val="00187317"/>
    <w:rsid w:val="0018760B"/>
    <w:rsid w:val="001878F8"/>
    <w:rsid w:val="00187A79"/>
    <w:rsid w:val="00187FAE"/>
    <w:rsid w:val="001901B8"/>
    <w:rsid w:val="00190BE3"/>
    <w:rsid w:val="001933A0"/>
    <w:rsid w:val="001939CE"/>
    <w:rsid w:val="00193CF6"/>
    <w:rsid w:val="001946C8"/>
    <w:rsid w:val="0019511C"/>
    <w:rsid w:val="001960AB"/>
    <w:rsid w:val="001973E4"/>
    <w:rsid w:val="001A1ED6"/>
    <w:rsid w:val="001A24BD"/>
    <w:rsid w:val="001A2FE4"/>
    <w:rsid w:val="001A6B08"/>
    <w:rsid w:val="001B0DF0"/>
    <w:rsid w:val="001B1598"/>
    <w:rsid w:val="001B1B8A"/>
    <w:rsid w:val="001B1CDA"/>
    <w:rsid w:val="001B1D79"/>
    <w:rsid w:val="001B2EC5"/>
    <w:rsid w:val="001B42B4"/>
    <w:rsid w:val="001B42C1"/>
    <w:rsid w:val="001B4DCC"/>
    <w:rsid w:val="001B63B7"/>
    <w:rsid w:val="001B6AED"/>
    <w:rsid w:val="001B6C8E"/>
    <w:rsid w:val="001B7452"/>
    <w:rsid w:val="001B7AC3"/>
    <w:rsid w:val="001B7CE1"/>
    <w:rsid w:val="001C156E"/>
    <w:rsid w:val="001C1732"/>
    <w:rsid w:val="001C292B"/>
    <w:rsid w:val="001C3505"/>
    <w:rsid w:val="001C397A"/>
    <w:rsid w:val="001C3C28"/>
    <w:rsid w:val="001C4835"/>
    <w:rsid w:val="001C4964"/>
    <w:rsid w:val="001C6128"/>
    <w:rsid w:val="001C7B2B"/>
    <w:rsid w:val="001D0186"/>
    <w:rsid w:val="001D17B9"/>
    <w:rsid w:val="001D23F9"/>
    <w:rsid w:val="001D3465"/>
    <w:rsid w:val="001D3C11"/>
    <w:rsid w:val="001D3F1B"/>
    <w:rsid w:val="001D4028"/>
    <w:rsid w:val="001D4464"/>
    <w:rsid w:val="001D4710"/>
    <w:rsid w:val="001D4B61"/>
    <w:rsid w:val="001D4C8B"/>
    <w:rsid w:val="001D64A1"/>
    <w:rsid w:val="001D7C1B"/>
    <w:rsid w:val="001E04FA"/>
    <w:rsid w:val="001E151D"/>
    <w:rsid w:val="001E3B9E"/>
    <w:rsid w:val="001E5183"/>
    <w:rsid w:val="001E52D2"/>
    <w:rsid w:val="001E537E"/>
    <w:rsid w:val="001E5434"/>
    <w:rsid w:val="001E5DB2"/>
    <w:rsid w:val="001E5FEA"/>
    <w:rsid w:val="001E776B"/>
    <w:rsid w:val="001F00F7"/>
    <w:rsid w:val="001F10FE"/>
    <w:rsid w:val="001F12E8"/>
    <w:rsid w:val="001F3182"/>
    <w:rsid w:val="001F39AB"/>
    <w:rsid w:val="001F3A33"/>
    <w:rsid w:val="001F511B"/>
    <w:rsid w:val="001F59DD"/>
    <w:rsid w:val="001F6472"/>
    <w:rsid w:val="001F6B22"/>
    <w:rsid w:val="001F6CB5"/>
    <w:rsid w:val="001F7802"/>
    <w:rsid w:val="001F78D4"/>
    <w:rsid w:val="001F7CA9"/>
    <w:rsid w:val="0020024F"/>
    <w:rsid w:val="00200E54"/>
    <w:rsid w:val="00202090"/>
    <w:rsid w:val="0020459B"/>
    <w:rsid w:val="002069B8"/>
    <w:rsid w:val="002072B3"/>
    <w:rsid w:val="00207BCF"/>
    <w:rsid w:val="002106A3"/>
    <w:rsid w:val="00210B97"/>
    <w:rsid w:val="00211406"/>
    <w:rsid w:val="0021149E"/>
    <w:rsid w:val="00212752"/>
    <w:rsid w:val="00213082"/>
    <w:rsid w:val="00213282"/>
    <w:rsid w:val="002137BA"/>
    <w:rsid w:val="002143DA"/>
    <w:rsid w:val="00214ACA"/>
    <w:rsid w:val="0021517A"/>
    <w:rsid w:val="002161C3"/>
    <w:rsid w:val="00216276"/>
    <w:rsid w:val="0021676B"/>
    <w:rsid w:val="00216C6D"/>
    <w:rsid w:val="00217292"/>
    <w:rsid w:val="0022039B"/>
    <w:rsid w:val="00220BAF"/>
    <w:rsid w:val="00221B33"/>
    <w:rsid w:val="002231A0"/>
    <w:rsid w:val="0022333B"/>
    <w:rsid w:val="00225180"/>
    <w:rsid w:val="00225397"/>
    <w:rsid w:val="00227CA1"/>
    <w:rsid w:val="00227D4E"/>
    <w:rsid w:val="0023015B"/>
    <w:rsid w:val="002306EA"/>
    <w:rsid w:val="002314E8"/>
    <w:rsid w:val="0023164C"/>
    <w:rsid w:val="00231DB2"/>
    <w:rsid w:val="00234611"/>
    <w:rsid w:val="00234EDE"/>
    <w:rsid w:val="00235206"/>
    <w:rsid w:val="00236A6F"/>
    <w:rsid w:val="00236F3D"/>
    <w:rsid w:val="002409E6"/>
    <w:rsid w:val="00241832"/>
    <w:rsid w:val="00243520"/>
    <w:rsid w:val="00244A2A"/>
    <w:rsid w:val="00245279"/>
    <w:rsid w:val="00245646"/>
    <w:rsid w:val="00245747"/>
    <w:rsid w:val="0024585C"/>
    <w:rsid w:val="00246068"/>
    <w:rsid w:val="00247264"/>
    <w:rsid w:val="002479B2"/>
    <w:rsid w:val="00250E35"/>
    <w:rsid w:val="00252042"/>
    <w:rsid w:val="002525A2"/>
    <w:rsid w:val="00252690"/>
    <w:rsid w:val="00253907"/>
    <w:rsid w:val="00254296"/>
    <w:rsid w:val="00254610"/>
    <w:rsid w:val="00254C52"/>
    <w:rsid w:val="00255B6A"/>
    <w:rsid w:val="002571BF"/>
    <w:rsid w:val="00261D39"/>
    <w:rsid w:val="002621D8"/>
    <w:rsid w:val="00262D95"/>
    <w:rsid w:val="002631FE"/>
    <w:rsid w:val="002635B2"/>
    <w:rsid w:val="002641EE"/>
    <w:rsid w:val="00264545"/>
    <w:rsid w:val="00264ADB"/>
    <w:rsid w:val="00264C2C"/>
    <w:rsid w:val="00265315"/>
    <w:rsid w:val="00265B83"/>
    <w:rsid w:val="00265BF6"/>
    <w:rsid w:val="00265E52"/>
    <w:rsid w:val="00267CD5"/>
    <w:rsid w:val="0027000C"/>
    <w:rsid w:val="002701EF"/>
    <w:rsid w:val="00270307"/>
    <w:rsid w:val="00270D29"/>
    <w:rsid w:val="00271459"/>
    <w:rsid w:val="00271715"/>
    <w:rsid w:val="002721F1"/>
    <w:rsid w:val="002722A4"/>
    <w:rsid w:val="00272F0D"/>
    <w:rsid w:val="0027342B"/>
    <w:rsid w:val="0027384B"/>
    <w:rsid w:val="0027431C"/>
    <w:rsid w:val="0027492E"/>
    <w:rsid w:val="00274AE0"/>
    <w:rsid w:val="002752D9"/>
    <w:rsid w:val="00276D07"/>
    <w:rsid w:val="00277091"/>
    <w:rsid w:val="00277233"/>
    <w:rsid w:val="00277E2D"/>
    <w:rsid w:val="0028122B"/>
    <w:rsid w:val="0028123E"/>
    <w:rsid w:val="00283863"/>
    <w:rsid w:val="00283BFF"/>
    <w:rsid w:val="002841C0"/>
    <w:rsid w:val="002863EF"/>
    <w:rsid w:val="00286571"/>
    <w:rsid w:val="0029148D"/>
    <w:rsid w:val="00291D1C"/>
    <w:rsid w:val="0029306C"/>
    <w:rsid w:val="00293689"/>
    <w:rsid w:val="002944C0"/>
    <w:rsid w:val="00294D30"/>
    <w:rsid w:val="002951DD"/>
    <w:rsid w:val="0029536F"/>
    <w:rsid w:val="0029552E"/>
    <w:rsid w:val="002957FA"/>
    <w:rsid w:val="00295C9F"/>
    <w:rsid w:val="00295F29"/>
    <w:rsid w:val="00296474"/>
    <w:rsid w:val="00296537"/>
    <w:rsid w:val="002A3235"/>
    <w:rsid w:val="002A4E0A"/>
    <w:rsid w:val="002A5D65"/>
    <w:rsid w:val="002A7B4D"/>
    <w:rsid w:val="002B044D"/>
    <w:rsid w:val="002B0BDB"/>
    <w:rsid w:val="002B14FD"/>
    <w:rsid w:val="002B2702"/>
    <w:rsid w:val="002B2BF1"/>
    <w:rsid w:val="002B306C"/>
    <w:rsid w:val="002B30B6"/>
    <w:rsid w:val="002B37F8"/>
    <w:rsid w:val="002B395E"/>
    <w:rsid w:val="002B3AB2"/>
    <w:rsid w:val="002B438C"/>
    <w:rsid w:val="002B4399"/>
    <w:rsid w:val="002B5DC9"/>
    <w:rsid w:val="002B63F6"/>
    <w:rsid w:val="002B67A3"/>
    <w:rsid w:val="002B7B80"/>
    <w:rsid w:val="002C0DA9"/>
    <w:rsid w:val="002C1E46"/>
    <w:rsid w:val="002C1FF9"/>
    <w:rsid w:val="002C29FC"/>
    <w:rsid w:val="002C3BB1"/>
    <w:rsid w:val="002C4E14"/>
    <w:rsid w:val="002C4F32"/>
    <w:rsid w:val="002C5069"/>
    <w:rsid w:val="002C5917"/>
    <w:rsid w:val="002D0169"/>
    <w:rsid w:val="002D025B"/>
    <w:rsid w:val="002D207C"/>
    <w:rsid w:val="002D20DE"/>
    <w:rsid w:val="002D59EA"/>
    <w:rsid w:val="002D5A7C"/>
    <w:rsid w:val="002D5E9F"/>
    <w:rsid w:val="002D6953"/>
    <w:rsid w:val="002E139B"/>
    <w:rsid w:val="002E1924"/>
    <w:rsid w:val="002E286D"/>
    <w:rsid w:val="002E362C"/>
    <w:rsid w:val="002E44BB"/>
    <w:rsid w:val="002E5533"/>
    <w:rsid w:val="002E5B6E"/>
    <w:rsid w:val="002E6147"/>
    <w:rsid w:val="002E6C8B"/>
    <w:rsid w:val="002E7270"/>
    <w:rsid w:val="002F0BB5"/>
    <w:rsid w:val="002F1F69"/>
    <w:rsid w:val="002F1FE6"/>
    <w:rsid w:val="002F2FAD"/>
    <w:rsid w:val="002F3355"/>
    <w:rsid w:val="002F4705"/>
    <w:rsid w:val="002F54FE"/>
    <w:rsid w:val="002F56E8"/>
    <w:rsid w:val="002F5BDF"/>
    <w:rsid w:val="002F602C"/>
    <w:rsid w:val="002F6183"/>
    <w:rsid w:val="002F69A3"/>
    <w:rsid w:val="002F6F11"/>
    <w:rsid w:val="00300912"/>
    <w:rsid w:val="00301DB0"/>
    <w:rsid w:val="0030269A"/>
    <w:rsid w:val="003026C4"/>
    <w:rsid w:val="00302936"/>
    <w:rsid w:val="00303A0A"/>
    <w:rsid w:val="00306134"/>
    <w:rsid w:val="003063F8"/>
    <w:rsid w:val="00306E4D"/>
    <w:rsid w:val="003100AD"/>
    <w:rsid w:val="00310EF5"/>
    <w:rsid w:val="0031144D"/>
    <w:rsid w:val="0031508B"/>
    <w:rsid w:val="003157BF"/>
    <w:rsid w:val="00316B85"/>
    <w:rsid w:val="00317448"/>
    <w:rsid w:val="00321DB8"/>
    <w:rsid w:val="003220CA"/>
    <w:rsid w:val="003223D4"/>
    <w:rsid w:val="00322B18"/>
    <w:rsid w:val="00323DCB"/>
    <w:rsid w:val="0032435F"/>
    <w:rsid w:val="0032540A"/>
    <w:rsid w:val="0032570E"/>
    <w:rsid w:val="00325A0F"/>
    <w:rsid w:val="00330DD5"/>
    <w:rsid w:val="00331330"/>
    <w:rsid w:val="003316B5"/>
    <w:rsid w:val="00331816"/>
    <w:rsid w:val="00332277"/>
    <w:rsid w:val="003333D6"/>
    <w:rsid w:val="003340C1"/>
    <w:rsid w:val="00334983"/>
    <w:rsid w:val="00335099"/>
    <w:rsid w:val="003359A5"/>
    <w:rsid w:val="003400D2"/>
    <w:rsid w:val="00340330"/>
    <w:rsid w:val="00340392"/>
    <w:rsid w:val="003417CB"/>
    <w:rsid w:val="00341892"/>
    <w:rsid w:val="00342F11"/>
    <w:rsid w:val="003432DE"/>
    <w:rsid w:val="003436BC"/>
    <w:rsid w:val="003447A1"/>
    <w:rsid w:val="003449E8"/>
    <w:rsid w:val="003450BB"/>
    <w:rsid w:val="00345849"/>
    <w:rsid w:val="00345968"/>
    <w:rsid w:val="00346269"/>
    <w:rsid w:val="003465BD"/>
    <w:rsid w:val="00346AF5"/>
    <w:rsid w:val="00346E30"/>
    <w:rsid w:val="00346F2E"/>
    <w:rsid w:val="0034750F"/>
    <w:rsid w:val="00347FCE"/>
    <w:rsid w:val="00350565"/>
    <w:rsid w:val="00350FEB"/>
    <w:rsid w:val="00351836"/>
    <w:rsid w:val="00351B4D"/>
    <w:rsid w:val="00351C6A"/>
    <w:rsid w:val="00351D7C"/>
    <w:rsid w:val="00351D9B"/>
    <w:rsid w:val="003523F0"/>
    <w:rsid w:val="00352575"/>
    <w:rsid w:val="00352E44"/>
    <w:rsid w:val="00354ACE"/>
    <w:rsid w:val="00354D8A"/>
    <w:rsid w:val="00356406"/>
    <w:rsid w:val="003565BA"/>
    <w:rsid w:val="00356869"/>
    <w:rsid w:val="00357A7B"/>
    <w:rsid w:val="00360743"/>
    <w:rsid w:val="00360EEF"/>
    <w:rsid w:val="00360EFD"/>
    <w:rsid w:val="003612EB"/>
    <w:rsid w:val="00361FE1"/>
    <w:rsid w:val="00362715"/>
    <w:rsid w:val="0036277F"/>
    <w:rsid w:val="00362905"/>
    <w:rsid w:val="00362DB8"/>
    <w:rsid w:val="003631AC"/>
    <w:rsid w:val="003631D2"/>
    <w:rsid w:val="003637AF"/>
    <w:rsid w:val="00364223"/>
    <w:rsid w:val="00364454"/>
    <w:rsid w:val="00365129"/>
    <w:rsid w:val="003653D7"/>
    <w:rsid w:val="00365459"/>
    <w:rsid w:val="00365D0C"/>
    <w:rsid w:val="003660E7"/>
    <w:rsid w:val="003665E7"/>
    <w:rsid w:val="00367EE1"/>
    <w:rsid w:val="00370575"/>
    <w:rsid w:val="00370D40"/>
    <w:rsid w:val="00370FC9"/>
    <w:rsid w:val="0037110C"/>
    <w:rsid w:val="0037168E"/>
    <w:rsid w:val="00371F4A"/>
    <w:rsid w:val="003749B5"/>
    <w:rsid w:val="00374E15"/>
    <w:rsid w:val="0037684F"/>
    <w:rsid w:val="00376BC9"/>
    <w:rsid w:val="0037725F"/>
    <w:rsid w:val="003772C5"/>
    <w:rsid w:val="00380183"/>
    <w:rsid w:val="00380CD8"/>
    <w:rsid w:val="00381A3D"/>
    <w:rsid w:val="00381B82"/>
    <w:rsid w:val="00382E53"/>
    <w:rsid w:val="00383630"/>
    <w:rsid w:val="003846BB"/>
    <w:rsid w:val="00384CFF"/>
    <w:rsid w:val="00384D5F"/>
    <w:rsid w:val="00386F77"/>
    <w:rsid w:val="00386FDF"/>
    <w:rsid w:val="00387203"/>
    <w:rsid w:val="00387240"/>
    <w:rsid w:val="003872C8"/>
    <w:rsid w:val="00387325"/>
    <w:rsid w:val="00387656"/>
    <w:rsid w:val="00387B6C"/>
    <w:rsid w:val="00390414"/>
    <w:rsid w:val="00391B9C"/>
    <w:rsid w:val="00392168"/>
    <w:rsid w:val="003923D2"/>
    <w:rsid w:val="00393049"/>
    <w:rsid w:val="0039328B"/>
    <w:rsid w:val="00393E67"/>
    <w:rsid w:val="003941B6"/>
    <w:rsid w:val="0039598B"/>
    <w:rsid w:val="00395DC0"/>
    <w:rsid w:val="00395EF2"/>
    <w:rsid w:val="0039798A"/>
    <w:rsid w:val="00397C82"/>
    <w:rsid w:val="003A0FD6"/>
    <w:rsid w:val="003A2A74"/>
    <w:rsid w:val="003A2D2C"/>
    <w:rsid w:val="003A3150"/>
    <w:rsid w:val="003A37E3"/>
    <w:rsid w:val="003A3ABC"/>
    <w:rsid w:val="003A3E16"/>
    <w:rsid w:val="003A47D5"/>
    <w:rsid w:val="003A5A4E"/>
    <w:rsid w:val="003A6B49"/>
    <w:rsid w:val="003A744E"/>
    <w:rsid w:val="003A7454"/>
    <w:rsid w:val="003B130B"/>
    <w:rsid w:val="003B1D91"/>
    <w:rsid w:val="003B1F98"/>
    <w:rsid w:val="003B24C2"/>
    <w:rsid w:val="003B2CBC"/>
    <w:rsid w:val="003B2D2D"/>
    <w:rsid w:val="003B3415"/>
    <w:rsid w:val="003B416F"/>
    <w:rsid w:val="003B45CB"/>
    <w:rsid w:val="003B4B37"/>
    <w:rsid w:val="003B584D"/>
    <w:rsid w:val="003B60D6"/>
    <w:rsid w:val="003B6FD6"/>
    <w:rsid w:val="003B7010"/>
    <w:rsid w:val="003B7078"/>
    <w:rsid w:val="003B74B6"/>
    <w:rsid w:val="003B7C65"/>
    <w:rsid w:val="003B7ED9"/>
    <w:rsid w:val="003C127B"/>
    <w:rsid w:val="003C14B2"/>
    <w:rsid w:val="003C1545"/>
    <w:rsid w:val="003C1C57"/>
    <w:rsid w:val="003C25A7"/>
    <w:rsid w:val="003C31B6"/>
    <w:rsid w:val="003C390B"/>
    <w:rsid w:val="003C4A61"/>
    <w:rsid w:val="003C4A8D"/>
    <w:rsid w:val="003C5599"/>
    <w:rsid w:val="003C5DF8"/>
    <w:rsid w:val="003C660C"/>
    <w:rsid w:val="003C7544"/>
    <w:rsid w:val="003C7AAE"/>
    <w:rsid w:val="003C7AF5"/>
    <w:rsid w:val="003D09AB"/>
    <w:rsid w:val="003D10C3"/>
    <w:rsid w:val="003D1272"/>
    <w:rsid w:val="003D14B4"/>
    <w:rsid w:val="003D1580"/>
    <w:rsid w:val="003D191E"/>
    <w:rsid w:val="003D1D1F"/>
    <w:rsid w:val="003D1E61"/>
    <w:rsid w:val="003D380D"/>
    <w:rsid w:val="003D4058"/>
    <w:rsid w:val="003D4DF0"/>
    <w:rsid w:val="003D54A5"/>
    <w:rsid w:val="003D54CA"/>
    <w:rsid w:val="003D670C"/>
    <w:rsid w:val="003D78B1"/>
    <w:rsid w:val="003E07D6"/>
    <w:rsid w:val="003E3266"/>
    <w:rsid w:val="003E3407"/>
    <w:rsid w:val="003E4198"/>
    <w:rsid w:val="003E458E"/>
    <w:rsid w:val="003E4AAF"/>
    <w:rsid w:val="003E4C8D"/>
    <w:rsid w:val="003E50E1"/>
    <w:rsid w:val="003E52D2"/>
    <w:rsid w:val="003E54F0"/>
    <w:rsid w:val="003E6546"/>
    <w:rsid w:val="003E6C9A"/>
    <w:rsid w:val="003E735B"/>
    <w:rsid w:val="003F0775"/>
    <w:rsid w:val="003F0892"/>
    <w:rsid w:val="003F0D3C"/>
    <w:rsid w:val="003F0ED1"/>
    <w:rsid w:val="003F3456"/>
    <w:rsid w:val="003F3B67"/>
    <w:rsid w:val="003F4266"/>
    <w:rsid w:val="003F58C9"/>
    <w:rsid w:val="003F6156"/>
    <w:rsid w:val="003F7257"/>
    <w:rsid w:val="003F778B"/>
    <w:rsid w:val="003F7A5F"/>
    <w:rsid w:val="0040126E"/>
    <w:rsid w:val="00401807"/>
    <w:rsid w:val="004028B7"/>
    <w:rsid w:val="00402F6C"/>
    <w:rsid w:val="00403889"/>
    <w:rsid w:val="00403FEC"/>
    <w:rsid w:val="004040F0"/>
    <w:rsid w:val="004049B6"/>
    <w:rsid w:val="00405DD1"/>
    <w:rsid w:val="00406278"/>
    <w:rsid w:val="00406497"/>
    <w:rsid w:val="00406998"/>
    <w:rsid w:val="00411753"/>
    <w:rsid w:val="00411E23"/>
    <w:rsid w:val="00411F1D"/>
    <w:rsid w:val="00412B45"/>
    <w:rsid w:val="0041310B"/>
    <w:rsid w:val="00413E09"/>
    <w:rsid w:val="0041461E"/>
    <w:rsid w:val="0041696B"/>
    <w:rsid w:val="00416DAD"/>
    <w:rsid w:val="00416E02"/>
    <w:rsid w:val="00416F58"/>
    <w:rsid w:val="0041707C"/>
    <w:rsid w:val="00417367"/>
    <w:rsid w:val="00417391"/>
    <w:rsid w:val="0042158F"/>
    <w:rsid w:val="00421648"/>
    <w:rsid w:val="004217B1"/>
    <w:rsid w:val="00421E26"/>
    <w:rsid w:val="00421EF0"/>
    <w:rsid w:val="004235C1"/>
    <w:rsid w:val="00423A57"/>
    <w:rsid w:val="004240A2"/>
    <w:rsid w:val="004241A8"/>
    <w:rsid w:val="00424EFB"/>
    <w:rsid w:val="00425DCA"/>
    <w:rsid w:val="004260E9"/>
    <w:rsid w:val="004264EB"/>
    <w:rsid w:val="00426BBA"/>
    <w:rsid w:val="0042780B"/>
    <w:rsid w:val="00430364"/>
    <w:rsid w:val="00430CF9"/>
    <w:rsid w:val="0043278F"/>
    <w:rsid w:val="004359F2"/>
    <w:rsid w:val="00435D15"/>
    <w:rsid w:val="00435F94"/>
    <w:rsid w:val="004374EB"/>
    <w:rsid w:val="004412A0"/>
    <w:rsid w:val="004416FB"/>
    <w:rsid w:val="00441D4B"/>
    <w:rsid w:val="0044275A"/>
    <w:rsid w:val="00442E80"/>
    <w:rsid w:val="0044340A"/>
    <w:rsid w:val="00443710"/>
    <w:rsid w:val="00443B1A"/>
    <w:rsid w:val="0044445C"/>
    <w:rsid w:val="00444A28"/>
    <w:rsid w:val="0044554F"/>
    <w:rsid w:val="00446A4C"/>
    <w:rsid w:val="00446A68"/>
    <w:rsid w:val="00446DE9"/>
    <w:rsid w:val="0044780B"/>
    <w:rsid w:val="00447EBE"/>
    <w:rsid w:val="0045021F"/>
    <w:rsid w:val="0045063A"/>
    <w:rsid w:val="00452042"/>
    <w:rsid w:val="004528B0"/>
    <w:rsid w:val="004531C4"/>
    <w:rsid w:val="00453B8F"/>
    <w:rsid w:val="0045407B"/>
    <w:rsid w:val="00457B34"/>
    <w:rsid w:val="00457EB0"/>
    <w:rsid w:val="004608B6"/>
    <w:rsid w:val="00461A55"/>
    <w:rsid w:val="004624F0"/>
    <w:rsid w:val="00462EC6"/>
    <w:rsid w:val="00462F0F"/>
    <w:rsid w:val="00463770"/>
    <w:rsid w:val="004639D9"/>
    <w:rsid w:val="00464238"/>
    <w:rsid w:val="00464544"/>
    <w:rsid w:val="00464B04"/>
    <w:rsid w:val="00464D8D"/>
    <w:rsid w:val="00465D99"/>
    <w:rsid w:val="0046625F"/>
    <w:rsid w:val="00467D5B"/>
    <w:rsid w:val="00470B91"/>
    <w:rsid w:val="00470C03"/>
    <w:rsid w:val="0047157F"/>
    <w:rsid w:val="004718C1"/>
    <w:rsid w:val="00471AC7"/>
    <w:rsid w:val="00471CEE"/>
    <w:rsid w:val="0047219B"/>
    <w:rsid w:val="00472209"/>
    <w:rsid w:val="004726A9"/>
    <w:rsid w:val="0047308C"/>
    <w:rsid w:val="004748FE"/>
    <w:rsid w:val="00475400"/>
    <w:rsid w:val="00475F88"/>
    <w:rsid w:val="00476633"/>
    <w:rsid w:val="004779F5"/>
    <w:rsid w:val="00481590"/>
    <w:rsid w:val="004833EF"/>
    <w:rsid w:val="004834F0"/>
    <w:rsid w:val="004835DC"/>
    <w:rsid w:val="00483B09"/>
    <w:rsid w:val="00485006"/>
    <w:rsid w:val="00485178"/>
    <w:rsid w:val="00485315"/>
    <w:rsid w:val="00485E6E"/>
    <w:rsid w:val="0048603E"/>
    <w:rsid w:val="00487766"/>
    <w:rsid w:val="00487C62"/>
    <w:rsid w:val="00490C30"/>
    <w:rsid w:val="00491B5F"/>
    <w:rsid w:val="00491B88"/>
    <w:rsid w:val="00494355"/>
    <w:rsid w:val="004943BD"/>
    <w:rsid w:val="0049579B"/>
    <w:rsid w:val="00497E70"/>
    <w:rsid w:val="004A11F7"/>
    <w:rsid w:val="004A1295"/>
    <w:rsid w:val="004A1544"/>
    <w:rsid w:val="004A1AAF"/>
    <w:rsid w:val="004A2F5C"/>
    <w:rsid w:val="004A314A"/>
    <w:rsid w:val="004A3BA4"/>
    <w:rsid w:val="004A3E4B"/>
    <w:rsid w:val="004A48FB"/>
    <w:rsid w:val="004A4C01"/>
    <w:rsid w:val="004A4D52"/>
    <w:rsid w:val="004A4EF8"/>
    <w:rsid w:val="004A5107"/>
    <w:rsid w:val="004A6562"/>
    <w:rsid w:val="004A72E4"/>
    <w:rsid w:val="004A798C"/>
    <w:rsid w:val="004A7FD2"/>
    <w:rsid w:val="004B1758"/>
    <w:rsid w:val="004B1B0B"/>
    <w:rsid w:val="004B20E5"/>
    <w:rsid w:val="004B2C84"/>
    <w:rsid w:val="004B40C6"/>
    <w:rsid w:val="004B5BFF"/>
    <w:rsid w:val="004B62C7"/>
    <w:rsid w:val="004B63F6"/>
    <w:rsid w:val="004B7ABE"/>
    <w:rsid w:val="004B7F32"/>
    <w:rsid w:val="004C0D67"/>
    <w:rsid w:val="004C110A"/>
    <w:rsid w:val="004C16F9"/>
    <w:rsid w:val="004C18EC"/>
    <w:rsid w:val="004C28FF"/>
    <w:rsid w:val="004C2DD6"/>
    <w:rsid w:val="004C3063"/>
    <w:rsid w:val="004C330D"/>
    <w:rsid w:val="004C376E"/>
    <w:rsid w:val="004C3B6B"/>
    <w:rsid w:val="004C407F"/>
    <w:rsid w:val="004C5394"/>
    <w:rsid w:val="004C55ED"/>
    <w:rsid w:val="004C5828"/>
    <w:rsid w:val="004C62FC"/>
    <w:rsid w:val="004C7718"/>
    <w:rsid w:val="004C7C9C"/>
    <w:rsid w:val="004D0473"/>
    <w:rsid w:val="004D04AC"/>
    <w:rsid w:val="004D0FEB"/>
    <w:rsid w:val="004D153F"/>
    <w:rsid w:val="004D1C84"/>
    <w:rsid w:val="004D3356"/>
    <w:rsid w:val="004D39F7"/>
    <w:rsid w:val="004D41DA"/>
    <w:rsid w:val="004D6C4E"/>
    <w:rsid w:val="004D70AC"/>
    <w:rsid w:val="004D7B43"/>
    <w:rsid w:val="004E0846"/>
    <w:rsid w:val="004E0947"/>
    <w:rsid w:val="004E0CBE"/>
    <w:rsid w:val="004E0F3B"/>
    <w:rsid w:val="004E1DB8"/>
    <w:rsid w:val="004E2816"/>
    <w:rsid w:val="004E298E"/>
    <w:rsid w:val="004E303D"/>
    <w:rsid w:val="004E3A66"/>
    <w:rsid w:val="004E3B8E"/>
    <w:rsid w:val="004E3E93"/>
    <w:rsid w:val="004E4444"/>
    <w:rsid w:val="004E585E"/>
    <w:rsid w:val="004E5B46"/>
    <w:rsid w:val="004E5D70"/>
    <w:rsid w:val="004F1394"/>
    <w:rsid w:val="004F1CE8"/>
    <w:rsid w:val="004F1F06"/>
    <w:rsid w:val="004F221E"/>
    <w:rsid w:val="004F3328"/>
    <w:rsid w:val="004F33CA"/>
    <w:rsid w:val="004F3A35"/>
    <w:rsid w:val="004F3DF9"/>
    <w:rsid w:val="00500422"/>
    <w:rsid w:val="005025CF"/>
    <w:rsid w:val="00502B28"/>
    <w:rsid w:val="00503814"/>
    <w:rsid w:val="00504225"/>
    <w:rsid w:val="00505558"/>
    <w:rsid w:val="00506BA1"/>
    <w:rsid w:val="00506D07"/>
    <w:rsid w:val="005072AD"/>
    <w:rsid w:val="00507EAA"/>
    <w:rsid w:val="00510200"/>
    <w:rsid w:val="005106FE"/>
    <w:rsid w:val="00510924"/>
    <w:rsid w:val="00510B29"/>
    <w:rsid w:val="00510ECF"/>
    <w:rsid w:val="005110B7"/>
    <w:rsid w:val="00511B3B"/>
    <w:rsid w:val="00513223"/>
    <w:rsid w:val="0051343B"/>
    <w:rsid w:val="00514082"/>
    <w:rsid w:val="00514F24"/>
    <w:rsid w:val="00515049"/>
    <w:rsid w:val="005156C0"/>
    <w:rsid w:val="00515F02"/>
    <w:rsid w:val="005160FE"/>
    <w:rsid w:val="00516C46"/>
    <w:rsid w:val="00517942"/>
    <w:rsid w:val="00517F6A"/>
    <w:rsid w:val="00521520"/>
    <w:rsid w:val="00522657"/>
    <w:rsid w:val="005227C0"/>
    <w:rsid w:val="005227DA"/>
    <w:rsid w:val="005227F6"/>
    <w:rsid w:val="005232B9"/>
    <w:rsid w:val="005232DE"/>
    <w:rsid w:val="0052381C"/>
    <w:rsid w:val="0052383E"/>
    <w:rsid w:val="005245F7"/>
    <w:rsid w:val="005246B2"/>
    <w:rsid w:val="00524925"/>
    <w:rsid w:val="005259FE"/>
    <w:rsid w:val="005265AA"/>
    <w:rsid w:val="00527BFF"/>
    <w:rsid w:val="0053136B"/>
    <w:rsid w:val="005314FF"/>
    <w:rsid w:val="00531657"/>
    <w:rsid w:val="00531E7F"/>
    <w:rsid w:val="00533018"/>
    <w:rsid w:val="00534024"/>
    <w:rsid w:val="005340D0"/>
    <w:rsid w:val="00534E84"/>
    <w:rsid w:val="00534E9C"/>
    <w:rsid w:val="00535529"/>
    <w:rsid w:val="0053682B"/>
    <w:rsid w:val="00536D8C"/>
    <w:rsid w:val="005377D3"/>
    <w:rsid w:val="00537F1D"/>
    <w:rsid w:val="0054004B"/>
    <w:rsid w:val="005401FE"/>
    <w:rsid w:val="00540352"/>
    <w:rsid w:val="0054094A"/>
    <w:rsid w:val="005420AA"/>
    <w:rsid w:val="005423BB"/>
    <w:rsid w:val="00543055"/>
    <w:rsid w:val="005434B6"/>
    <w:rsid w:val="00543D2C"/>
    <w:rsid w:val="00544C84"/>
    <w:rsid w:val="0054593B"/>
    <w:rsid w:val="00545F08"/>
    <w:rsid w:val="00547F51"/>
    <w:rsid w:val="005504FD"/>
    <w:rsid w:val="00550532"/>
    <w:rsid w:val="0055081A"/>
    <w:rsid w:val="0055089D"/>
    <w:rsid w:val="005508EA"/>
    <w:rsid w:val="00550F5E"/>
    <w:rsid w:val="00553622"/>
    <w:rsid w:val="005559EB"/>
    <w:rsid w:val="00555B7B"/>
    <w:rsid w:val="00556A45"/>
    <w:rsid w:val="00556B8B"/>
    <w:rsid w:val="00556D69"/>
    <w:rsid w:val="00556ED5"/>
    <w:rsid w:val="00557331"/>
    <w:rsid w:val="00560227"/>
    <w:rsid w:val="005621DF"/>
    <w:rsid w:val="0056261D"/>
    <w:rsid w:val="00562A28"/>
    <w:rsid w:val="005647B7"/>
    <w:rsid w:val="005647FE"/>
    <w:rsid w:val="00564BEF"/>
    <w:rsid w:val="0056544E"/>
    <w:rsid w:val="00565471"/>
    <w:rsid w:val="005659CB"/>
    <w:rsid w:val="005668F0"/>
    <w:rsid w:val="0056690B"/>
    <w:rsid w:val="00566B63"/>
    <w:rsid w:val="005679A5"/>
    <w:rsid w:val="00570123"/>
    <w:rsid w:val="0057047A"/>
    <w:rsid w:val="0057166C"/>
    <w:rsid w:val="00571FBE"/>
    <w:rsid w:val="0057219A"/>
    <w:rsid w:val="00572401"/>
    <w:rsid w:val="005725EB"/>
    <w:rsid w:val="00572973"/>
    <w:rsid w:val="00573E8B"/>
    <w:rsid w:val="0057476E"/>
    <w:rsid w:val="00576C76"/>
    <w:rsid w:val="0058143A"/>
    <w:rsid w:val="0058168C"/>
    <w:rsid w:val="005821BB"/>
    <w:rsid w:val="00583438"/>
    <w:rsid w:val="005838C6"/>
    <w:rsid w:val="00583F50"/>
    <w:rsid w:val="00584075"/>
    <w:rsid w:val="00584A36"/>
    <w:rsid w:val="00584FF4"/>
    <w:rsid w:val="0058513B"/>
    <w:rsid w:val="00585CC1"/>
    <w:rsid w:val="00586615"/>
    <w:rsid w:val="00586C4B"/>
    <w:rsid w:val="005907B8"/>
    <w:rsid w:val="00590FB3"/>
    <w:rsid w:val="00591EB9"/>
    <w:rsid w:val="0059218B"/>
    <w:rsid w:val="0059226C"/>
    <w:rsid w:val="00593872"/>
    <w:rsid w:val="00593AC4"/>
    <w:rsid w:val="00593E6C"/>
    <w:rsid w:val="0059481D"/>
    <w:rsid w:val="005949D5"/>
    <w:rsid w:val="00594F7B"/>
    <w:rsid w:val="00595016"/>
    <w:rsid w:val="00595C96"/>
    <w:rsid w:val="0059615A"/>
    <w:rsid w:val="00596A30"/>
    <w:rsid w:val="00596B93"/>
    <w:rsid w:val="0059725E"/>
    <w:rsid w:val="005A0A66"/>
    <w:rsid w:val="005A1B3D"/>
    <w:rsid w:val="005A1C59"/>
    <w:rsid w:val="005A1DD5"/>
    <w:rsid w:val="005A23BD"/>
    <w:rsid w:val="005A37D8"/>
    <w:rsid w:val="005A470E"/>
    <w:rsid w:val="005A564F"/>
    <w:rsid w:val="005A587E"/>
    <w:rsid w:val="005A5C47"/>
    <w:rsid w:val="005A6835"/>
    <w:rsid w:val="005A733E"/>
    <w:rsid w:val="005A791C"/>
    <w:rsid w:val="005B0502"/>
    <w:rsid w:val="005B0514"/>
    <w:rsid w:val="005B073C"/>
    <w:rsid w:val="005B19C1"/>
    <w:rsid w:val="005B1AF0"/>
    <w:rsid w:val="005B2540"/>
    <w:rsid w:val="005B291D"/>
    <w:rsid w:val="005B2B8D"/>
    <w:rsid w:val="005B2DE4"/>
    <w:rsid w:val="005B2F7E"/>
    <w:rsid w:val="005B34B9"/>
    <w:rsid w:val="005B3704"/>
    <w:rsid w:val="005B3ED6"/>
    <w:rsid w:val="005B5216"/>
    <w:rsid w:val="005B53CF"/>
    <w:rsid w:val="005B5CB0"/>
    <w:rsid w:val="005B72B0"/>
    <w:rsid w:val="005B7E92"/>
    <w:rsid w:val="005C000B"/>
    <w:rsid w:val="005C053F"/>
    <w:rsid w:val="005C0814"/>
    <w:rsid w:val="005C0A5B"/>
    <w:rsid w:val="005C194B"/>
    <w:rsid w:val="005C2703"/>
    <w:rsid w:val="005C5372"/>
    <w:rsid w:val="005C6673"/>
    <w:rsid w:val="005C6E09"/>
    <w:rsid w:val="005C6EF4"/>
    <w:rsid w:val="005D40D6"/>
    <w:rsid w:val="005D7991"/>
    <w:rsid w:val="005E0BD2"/>
    <w:rsid w:val="005E1A3E"/>
    <w:rsid w:val="005E1B5D"/>
    <w:rsid w:val="005E2ACC"/>
    <w:rsid w:val="005E2EB4"/>
    <w:rsid w:val="005E3455"/>
    <w:rsid w:val="005E4473"/>
    <w:rsid w:val="005E511F"/>
    <w:rsid w:val="005E5B66"/>
    <w:rsid w:val="005E69F9"/>
    <w:rsid w:val="005E6F6F"/>
    <w:rsid w:val="005E74DC"/>
    <w:rsid w:val="005F011A"/>
    <w:rsid w:val="005F0771"/>
    <w:rsid w:val="005F0B93"/>
    <w:rsid w:val="005F26A4"/>
    <w:rsid w:val="005F3BD3"/>
    <w:rsid w:val="005F518A"/>
    <w:rsid w:val="005F55C3"/>
    <w:rsid w:val="005F5DA3"/>
    <w:rsid w:val="005F66E5"/>
    <w:rsid w:val="005F7194"/>
    <w:rsid w:val="005F72C0"/>
    <w:rsid w:val="005F7708"/>
    <w:rsid w:val="00600130"/>
    <w:rsid w:val="00600C15"/>
    <w:rsid w:val="006014EA"/>
    <w:rsid w:val="006022F5"/>
    <w:rsid w:val="006023D2"/>
    <w:rsid w:val="00602C0F"/>
    <w:rsid w:val="00603606"/>
    <w:rsid w:val="00604034"/>
    <w:rsid w:val="0060439A"/>
    <w:rsid w:val="00605F25"/>
    <w:rsid w:val="00606BF7"/>
    <w:rsid w:val="00606F0E"/>
    <w:rsid w:val="006071DD"/>
    <w:rsid w:val="00607ED7"/>
    <w:rsid w:val="006100D3"/>
    <w:rsid w:val="006108E3"/>
    <w:rsid w:val="006118C2"/>
    <w:rsid w:val="00612CBF"/>
    <w:rsid w:val="00613975"/>
    <w:rsid w:val="00616DE3"/>
    <w:rsid w:val="0062003B"/>
    <w:rsid w:val="006201AE"/>
    <w:rsid w:val="006211A0"/>
    <w:rsid w:val="006214F5"/>
    <w:rsid w:val="00623715"/>
    <w:rsid w:val="006238B9"/>
    <w:rsid w:val="006240A3"/>
    <w:rsid w:val="006243BC"/>
    <w:rsid w:val="00625047"/>
    <w:rsid w:val="006256C9"/>
    <w:rsid w:val="00625788"/>
    <w:rsid w:val="0062621B"/>
    <w:rsid w:val="006267B8"/>
    <w:rsid w:val="006272E0"/>
    <w:rsid w:val="00627B70"/>
    <w:rsid w:val="00630A41"/>
    <w:rsid w:val="006314A2"/>
    <w:rsid w:val="00631CE3"/>
    <w:rsid w:val="0063344D"/>
    <w:rsid w:val="00633AE2"/>
    <w:rsid w:val="00634610"/>
    <w:rsid w:val="006347BF"/>
    <w:rsid w:val="006352EC"/>
    <w:rsid w:val="00636A2B"/>
    <w:rsid w:val="0063747B"/>
    <w:rsid w:val="006400E7"/>
    <w:rsid w:val="006402D5"/>
    <w:rsid w:val="00642344"/>
    <w:rsid w:val="006425DA"/>
    <w:rsid w:val="0064318A"/>
    <w:rsid w:val="00643FD8"/>
    <w:rsid w:val="00644285"/>
    <w:rsid w:val="00645AE5"/>
    <w:rsid w:val="00645C7F"/>
    <w:rsid w:val="00646A5A"/>
    <w:rsid w:val="00647A9E"/>
    <w:rsid w:val="00650008"/>
    <w:rsid w:val="00651306"/>
    <w:rsid w:val="00651B6E"/>
    <w:rsid w:val="00652988"/>
    <w:rsid w:val="0065522B"/>
    <w:rsid w:val="00656C18"/>
    <w:rsid w:val="00657247"/>
    <w:rsid w:val="00657DB6"/>
    <w:rsid w:val="0066121D"/>
    <w:rsid w:val="00661726"/>
    <w:rsid w:val="006638D8"/>
    <w:rsid w:val="00664081"/>
    <w:rsid w:val="00664733"/>
    <w:rsid w:val="00664AA6"/>
    <w:rsid w:val="0066500C"/>
    <w:rsid w:val="006650E3"/>
    <w:rsid w:val="0066618F"/>
    <w:rsid w:val="00670F16"/>
    <w:rsid w:val="006717F1"/>
    <w:rsid w:val="00671F10"/>
    <w:rsid w:val="0067311D"/>
    <w:rsid w:val="00673888"/>
    <w:rsid w:val="0067390F"/>
    <w:rsid w:val="00673DFE"/>
    <w:rsid w:val="00676803"/>
    <w:rsid w:val="00676DF9"/>
    <w:rsid w:val="00677859"/>
    <w:rsid w:val="00677D33"/>
    <w:rsid w:val="006812D0"/>
    <w:rsid w:val="006818D5"/>
    <w:rsid w:val="00681EC9"/>
    <w:rsid w:val="00682F8E"/>
    <w:rsid w:val="006830AB"/>
    <w:rsid w:val="006855C9"/>
    <w:rsid w:val="00686351"/>
    <w:rsid w:val="00686942"/>
    <w:rsid w:val="00687717"/>
    <w:rsid w:val="00687A7F"/>
    <w:rsid w:val="00690682"/>
    <w:rsid w:val="00690E27"/>
    <w:rsid w:val="00691210"/>
    <w:rsid w:val="0069258D"/>
    <w:rsid w:val="00693C89"/>
    <w:rsid w:val="00694DCD"/>
    <w:rsid w:val="006951CA"/>
    <w:rsid w:val="006961D3"/>
    <w:rsid w:val="006963A9"/>
    <w:rsid w:val="006976EE"/>
    <w:rsid w:val="00697E76"/>
    <w:rsid w:val="00697F9A"/>
    <w:rsid w:val="006A06B1"/>
    <w:rsid w:val="006A1489"/>
    <w:rsid w:val="006A1CC5"/>
    <w:rsid w:val="006A20D4"/>
    <w:rsid w:val="006A264E"/>
    <w:rsid w:val="006A307E"/>
    <w:rsid w:val="006A3EAB"/>
    <w:rsid w:val="006A3FCE"/>
    <w:rsid w:val="006A4E97"/>
    <w:rsid w:val="006A68BF"/>
    <w:rsid w:val="006A771E"/>
    <w:rsid w:val="006B01DA"/>
    <w:rsid w:val="006B03E0"/>
    <w:rsid w:val="006B1510"/>
    <w:rsid w:val="006B1F57"/>
    <w:rsid w:val="006B2191"/>
    <w:rsid w:val="006B27E6"/>
    <w:rsid w:val="006B36E3"/>
    <w:rsid w:val="006B6057"/>
    <w:rsid w:val="006B63F4"/>
    <w:rsid w:val="006B69B5"/>
    <w:rsid w:val="006B7140"/>
    <w:rsid w:val="006B7A4B"/>
    <w:rsid w:val="006C2AA1"/>
    <w:rsid w:val="006C36C3"/>
    <w:rsid w:val="006C5BC2"/>
    <w:rsid w:val="006C633E"/>
    <w:rsid w:val="006D2F7A"/>
    <w:rsid w:val="006D3BC6"/>
    <w:rsid w:val="006D3CA2"/>
    <w:rsid w:val="006D5441"/>
    <w:rsid w:val="006D5848"/>
    <w:rsid w:val="006D5E21"/>
    <w:rsid w:val="006D6C25"/>
    <w:rsid w:val="006D6EF3"/>
    <w:rsid w:val="006D77E7"/>
    <w:rsid w:val="006E02DA"/>
    <w:rsid w:val="006E09D6"/>
    <w:rsid w:val="006E1518"/>
    <w:rsid w:val="006E186B"/>
    <w:rsid w:val="006E237A"/>
    <w:rsid w:val="006E4006"/>
    <w:rsid w:val="006E4533"/>
    <w:rsid w:val="006E45F4"/>
    <w:rsid w:val="006E4F59"/>
    <w:rsid w:val="006E527F"/>
    <w:rsid w:val="006E5FF4"/>
    <w:rsid w:val="006E70F2"/>
    <w:rsid w:val="006E71AC"/>
    <w:rsid w:val="006E7A89"/>
    <w:rsid w:val="006E7D0E"/>
    <w:rsid w:val="006F0A7A"/>
    <w:rsid w:val="006F1097"/>
    <w:rsid w:val="006F137F"/>
    <w:rsid w:val="006F345C"/>
    <w:rsid w:val="006F4CF5"/>
    <w:rsid w:val="006F51CA"/>
    <w:rsid w:val="006F58F3"/>
    <w:rsid w:val="006F63BE"/>
    <w:rsid w:val="006F7765"/>
    <w:rsid w:val="007009A2"/>
    <w:rsid w:val="007035FF"/>
    <w:rsid w:val="007039CF"/>
    <w:rsid w:val="00703EA7"/>
    <w:rsid w:val="00704A7A"/>
    <w:rsid w:val="00704E25"/>
    <w:rsid w:val="007053AC"/>
    <w:rsid w:val="007055AD"/>
    <w:rsid w:val="007064FB"/>
    <w:rsid w:val="0070709B"/>
    <w:rsid w:val="0070766C"/>
    <w:rsid w:val="00707B7C"/>
    <w:rsid w:val="00707BDF"/>
    <w:rsid w:val="0071076F"/>
    <w:rsid w:val="00710971"/>
    <w:rsid w:val="0071173B"/>
    <w:rsid w:val="00712563"/>
    <w:rsid w:val="00712655"/>
    <w:rsid w:val="007139F3"/>
    <w:rsid w:val="0071670F"/>
    <w:rsid w:val="00716F7E"/>
    <w:rsid w:val="0071727D"/>
    <w:rsid w:val="00720BC1"/>
    <w:rsid w:val="00721ABE"/>
    <w:rsid w:val="0072220C"/>
    <w:rsid w:val="00722EE8"/>
    <w:rsid w:val="0072301E"/>
    <w:rsid w:val="00723115"/>
    <w:rsid w:val="00723187"/>
    <w:rsid w:val="0072332F"/>
    <w:rsid w:val="00723642"/>
    <w:rsid w:val="00725E51"/>
    <w:rsid w:val="007261A8"/>
    <w:rsid w:val="007276B1"/>
    <w:rsid w:val="00727B96"/>
    <w:rsid w:val="007314C5"/>
    <w:rsid w:val="00731840"/>
    <w:rsid w:val="00731BB8"/>
    <w:rsid w:val="00731C46"/>
    <w:rsid w:val="007321C7"/>
    <w:rsid w:val="00732AEF"/>
    <w:rsid w:val="00732D9E"/>
    <w:rsid w:val="00732F41"/>
    <w:rsid w:val="00733304"/>
    <w:rsid w:val="00736923"/>
    <w:rsid w:val="00742BE0"/>
    <w:rsid w:val="00742E06"/>
    <w:rsid w:val="0074361F"/>
    <w:rsid w:val="007442F1"/>
    <w:rsid w:val="00744580"/>
    <w:rsid w:val="00745910"/>
    <w:rsid w:val="0074749D"/>
    <w:rsid w:val="00747DF1"/>
    <w:rsid w:val="00747EAA"/>
    <w:rsid w:val="0075181F"/>
    <w:rsid w:val="00752472"/>
    <w:rsid w:val="0075296A"/>
    <w:rsid w:val="00753A68"/>
    <w:rsid w:val="007545C3"/>
    <w:rsid w:val="00754EC5"/>
    <w:rsid w:val="00756EEA"/>
    <w:rsid w:val="0076038C"/>
    <w:rsid w:val="00760D78"/>
    <w:rsid w:val="00760F56"/>
    <w:rsid w:val="00762A3F"/>
    <w:rsid w:val="0076329D"/>
    <w:rsid w:val="00765AEE"/>
    <w:rsid w:val="00765D65"/>
    <w:rsid w:val="00765DF7"/>
    <w:rsid w:val="00766505"/>
    <w:rsid w:val="00767E52"/>
    <w:rsid w:val="00770960"/>
    <w:rsid w:val="007714A1"/>
    <w:rsid w:val="007728DA"/>
    <w:rsid w:val="0077396D"/>
    <w:rsid w:val="00774C1D"/>
    <w:rsid w:val="00776D53"/>
    <w:rsid w:val="007777AE"/>
    <w:rsid w:val="007803B8"/>
    <w:rsid w:val="00781F04"/>
    <w:rsid w:val="00782BD1"/>
    <w:rsid w:val="007832F3"/>
    <w:rsid w:val="0078335E"/>
    <w:rsid w:val="007837A3"/>
    <w:rsid w:val="00784E93"/>
    <w:rsid w:val="00784F16"/>
    <w:rsid w:val="00784F48"/>
    <w:rsid w:val="00785C4E"/>
    <w:rsid w:val="00785F1A"/>
    <w:rsid w:val="00785F4B"/>
    <w:rsid w:val="00786DA7"/>
    <w:rsid w:val="00787A2A"/>
    <w:rsid w:val="007902EC"/>
    <w:rsid w:val="00790CE3"/>
    <w:rsid w:val="007911BD"/>
    <w:rsid w:val="00791EA2"/>
    <w:rsid w:val="0079590A"/>
    <w:rsid w:val="00796054"/>
    <w:rsid w:val="00796150"/>
    <w:rsid w:val="0079646E"/>
    <w:rsid w:val="007975F0"/>
    <w:rsid w:val="007979E5"/>
    <w:rsid w:val="00797ACD"/>
    <w:rsid w:val="007A0FF1"/>
    <w:rsid w:val="007A1BA7"/>
    <w:rsid w:val="007A1EC7"/>
    <w:rsid w:val="007A1F19"/>
    <w:rsid w:val="007A28C3"/>
    <w:rsid w:val="007A31E6"/>
    <w:rsid w:val="007A3657"/>
    <w:rsid w:val="007A5248"/>
    <w:rsid w:val="007A5307"/>
    <w:rsid w:val="007A5CE8"/>
    <w:rsid w:val="007A6577"/>
    <w:rsid w:val="007A6A9D"/>
    <w:rsid w:val="007A6EAC"/>
    <w:rsid w:val="007A7F39"/>
    <w:rsid w:val="007B0020"/>
    <w:rsid w:val="007B06A6"/>
    <w:rsid w:val="007B0A0E"/>
    <w:rsid w:val="007B1C94"/>
    <w:rsid w:val="007B21AC"/>
    <w:rsid w:val="007B31B5"/>
    <w:rsid w:val="007B37D6"/>
    <w:rsid w:val="007B435C"/>
    <w:rsid w:val="007B46E8"/>
    <w:rsid w:val="007B4DC0"/>
    <w:rsid w:val="007B52C8"/>
    <w:rsid w:val="007B52F4"/>
    <w:rsid w:val="007B5769"/>
    <w:rsid w:val="007B64F1"/>
    <w:rsid w:val="007B7AEE"/>
    <w:rsid w:val="007B7FF5"/>
    <w:rsid w:val="007C14B6"/>
    <w:rsid w:val="007C22C3"/>
    <w:rsid w:val="007C3A1F"/>
    <w:rsid w:val="007C4667"/>
    <w:rsid w:val="007C4D55"/>
    <w:rsid w:val="007C5278"/>
    <w:rsid w:val="007C659E"/>
    <w:rsid w:val="007C7482"/>
    <w:rsid w:val="007C77B4"/>
    <w:rsid w:val="007C7FE0"/>
    <w:rsid w:val="007D0BD8"/>
    <w:rsid w:val="007D1070"/>
    <w:rsid w:val="007D12DC"/>
    <w:rsid w:val="007D1C1A"/>
    <w:rsid w:val="007D2C93"/>
    <w:rsid w:val="007D3339"/>
    <w:rsid w:val="007D5828"/>
    <w:rsid w:val="007D5A4C"/>
    <w:rsid w:val="007D6BFD"/>
    <w:rsid w:val="007D7D78"/>
    <w:rsid w:val="007E08C7"/>
    <w:rsid w:val="007E11D3"/>
    <w:rsid w:val="007E18C6"/>
    <w:rsid w:val="007E1CA2"/>
    <w:rsid w:val="007E30D0"/>
    <w:rsid w:val="007E44E2"/>
    <w:rsid w:val="007E493B"/>
    <w:rsid w:val="007E4C9F"/>
    <w:rsid w:val="007E5011"/>
    <w:rsid w:val="007E7EF8"/>
    <w:rsid w:val="007F05F0"/>
    <w:rsid w:val="007F0E9D"/>
    <w:rsid w:val="007F11C7"/>
    <w:rsid w:val="007F1625"/>
    <w:rsid w:val="007F17E9"/>
    <w:rsid w:val="007F1E82"/>
    <w:rsid w:val="007F45A8"/>
    <w:rsid w:val="007F45AA"/>
    <w:rsid w:val="007F475B"/>
    <w:rsid w:val="007F484D"/>
    <w:rsid w:val="007F4C5D"/>
    <w:rsid w:val="007F5F85"/>
    <w:rsid w:val="007F7735"/>
    <w:rsid w:val="008006EB"/>
    <w:rsid w:val="0080135E"/>
    <w:rsid w:val="00801BC0"/>
    <w:rsid w:val="0080288F"/>
    <w:rsid w:val="00804FE0"/>
    <w:rsid w:val="0080677B"/>
    <w:rsid w:val="008074E8"/>
    <w:rsid w:val="0081029F"/>
    <w:rsid w:val="008140D4"/>
    <w:rsid w:val="008147D5"/>
    <w:rsid w:val="00816081"/>
    <w:rsid w:val="0081757B"/>
    <w:rsid w:val="00820D2F"/>
    <w:rsid w:val="00820DA3"/>
    <w:rsid w:val="00821510"/>
    <w:rsid w:val="0082262F"/>
    <w:rsid w:val="00822B99"/>
    <w:rsid w:val="00823446"/>
    <w:rsid w:val="00823905"/>
    <w:rsid w:val="00823F62"/>
    <w:rsid w:val="00824553"/>
    <w:rsid w:val="00824621"/>
    <w:rsid w:val="00824F2C"/>
    <w:rsid w:val="00824F4E"/>
    <w:rsid w:val="00826CC2"/>
    <w:rsid w:val="00827574"/>
    <w:rsid w:val="008304EF"/>
    <w:rsid w:val="0083071B"/>
    <w:rsid w:val="00830D01"/>
    <w:rsid w:val="008310D9"/>
    <w:rsid w:val="0083185C"/>
    <w:rsid w:val="008320F5"/>
    <w:rsid w:val="008322A0"/>
    <w:rsid w:val="00832D31"/>
    <w:rsid w:val="00833675"/>
    <w:rsid w:val="00834577"/>
    <w:rsid w:val="00834D95"/>
    <w:rsid w:val="00835786"/>
    <w:rsid w:val="0083623E"/>
    <w:rsid w:val="00836917"/>
    <w:rsid w:val="00837C70"/>
    <w:rsid w:val="00840D2E"/>
    <w:rsid w:val="00841066"/>
    <w:rsid w:val="008418AA"/>
    <w:rsid w:val="00842726"/>
    <w:rsid w:val="00845456"/>
    <w:rsid w:val="00845A74"/>
    <w:rsid w:val="008463E0"/>
    <w:rsid w:val="00847205"/>
    <w:rsid w:val="008477E1"/>
    <w:rsid w:val="00847809"/>
    <w:rsid w:val="008478C0"/>
    <w:rsid w:val="008517F6"/>
    <w:rsid w:val="00851BB0"/>
    <w:rsid w:val="00851E5F"/>
    <w:rsid w:val="00852240"/>
    <w:rsid w:val="00852548"/>
    <w:rsid w:val="00853AB4"/>
    <w:rsid w:val="00855803"/>
    <w:rsid w:val="00856185"/>
    <w:rsid w:val="00856857"/>
    <w:rsid w:val="0085773D"/>
    <w:rsid w:val="00857CD1"/>
    <w:rsid w:val="00860B24"/>
    <w:rsid w:val="0086110C"/>
    <w:rsid w:val="00861243"/>
    <w:rsid w:val="008612C8"/>
    <w:rsid w:val="00862676"/>
    <w:rsid w:val="008627AA"/>
    <w:rsid w:val="0086347B"/>
    <w:rsid w:val="00863DF0"/>
    <w:rsid w:val="00864963"/>
    <w:rsid w:val="00865052"/>
    <w:rsid w:val="0086522B"/>
    <w:rsid w:val="00865EED"/>
    <w:rsid w:val="008672A6"/>
    <w:rsid w:val="00870ECF"/>
    <w:rsid w:val="00870FDD"/>
    <w:rsid w:val="00871E4C"/>
    <w:rsid w:val="00872DF3"/>
    <w:rsid w:val="0087539C"/>
    <w:rsid w:val="0087597E"/>
    <w:rsid w:val="00875CB4"/>
    <w:rsid w:val="00877324"/>
    <w:rsid w:val="00877D16"/>
    <w:rsid w:val="00880667"/>
    <w:rsid w:val="008816EF"/>
    <w:rsid w:val="0088184D"/>
    <w:rsid w:val="008838D8"/>
    <w:rsid w:val="00884E87"/>
    <w:rsid w:val="008852BD"/>
    <w:rsid w:val="008856FB"/>
    <w:rsid w:val="00890330"/>
    <w:rsid w:val="0089089C"/>
    <w:rsid w:val="00891433"/>
    <w:rsid w:val="00892F5A"/>
    <w:rsid w:val="00893729"/>
    <w:rsid w:val="0089445F"/>
    <w:rsid w:val="00895059"/>
    <w:rsid w:val="008959B1"/>
    <w:rsid w:val="008966D4"/>
    <w:rsid w:val="00896B4D"/>
    <w:rsid w:val="00896EB7"/>
    <w:rsid w:val="008A0788"/>
    <w:rsid w:val="008A206F"/>
    <w:rsid w:val="008A297F"/>
    <w:rsid w:val="008A2A19"/>
    <w:rsid w:val="008A3A2C"/>
    <w:rsid w:val="008A47F8"/>
    <w:rsid w:val="008A4F59"/>
    <w:rsid w:val="008A52F8"/>
    <w:rsid w:val="008A5517"/>
    <w:rsid w:val="008A6004"/>
    <w:rsid w:val="008A606F"/>
    <w:rsid w:val="008A6264"/>
    <w:rsid w:val="008B0351"/>
    <w:rsid w:val="008B0548"/>
    <w:rsid w:val="008B06C0"/>
    <w:rsid w:val="008B1218"/>
    <w:rsid w:val="008B1807"/>
    <w:rsid w:val="008B1F88"/>
    <w:rsid w:val="008B2212"/>
    <w:rsid w:val="008B2617"/>
    <w:rsid w:val="008B2753"/>
    <w:rsid w:val="008B2780"/>
    <w:rsid w:val="008B37C6"/>
    <w:rsid w:val="008B4BAB"/>
    <w:rsid w:val="008B5213"/>
    <w:rsid w:val="008B555E"/>
    <w:rsid w:val="008B55B3"/>
    <w:rsid w:val="008B719B"/>
    <w:rsid w:val="008B721C"/>
    <w:rsid w:val="008B744F"/>
    <w:rsid w:val="008B7C7D"/>
    <w:rsid w:val="008C2105"/>
    <w:rsid w:val="008C22C5"/>
    <w:rsid w:val="008C38AA"/>
    <w:rsid w:val="008C428F"/>
    <w:rsid w:val="008C4774"/>
    <w:rsid w:val="008C546B"/>
    <w:rsid w:val="008C5967"/>
    <w:rsid w:val="008C5BEE"/>
    <w:rsid w:val="008C637E"/>
    <w:rsid w:val="008C7318"/>
    <w:rsid w:val="008D078D"/>
    <w:rsid w:val="008D129B"/>
    <w:rsid w:val="008D3065"/>
    <w:rsid w:val="008D38AC"/>
    <w:rsid w:val="008D462C"/>
    <w:rsid w:val="008D471C"/>
    <w:rsid w:val="008D5887"/>
    <w:rsid w:val="008D78DF"/>
    <w:rsid w:val="008D7975"/>
    <w:rsid w:val="008D7AD7"/>
    <w:rsid w:val="008D7CB5"/>
    <w:rsid w:val="008E04DF"/>
    <w:rsid w:val="008E194E"/>
    <w:rsid w:val="008E299F"/>
    <w:rsid w:val="008E3AB2"/>
    <w:rsid w:val="008E3B54"/>
    <w:rsid w:val="008E51F0"/>
    <w:rsid w:val="008F0CDF"/>
    <w:rsid w:val="008F1D8D"/>
    <w:rsid w:val="008F205A"/>
    <w:rsid w:val="008F2AB4"/>
    <w:rsid w:val="008F2B73"/>
    <w:rsid w:val="008F2F0F"/>
    <w:rsid w:val="008F2F6C"/>
    <w:rsid w:val="008F304D"/>
    <w:rsid w:val="008F36FC"/>
    <w:rsid w:val="008F3B03"/>
    <w:rsid w:val="008F3F02"/>
    <w:rsid w:val="008F42EC"/>
    <w:rsid w:val="008F4415"/>
    <w:rsid w:val="008F4DBF"/>
    <w:rsid w:val="008F4EA7"/>
    <w:rsid w:val="008F4F8C"/>
    <w:rsid w:val="008F6A74"/>
    <w:rsid w:val="008F70B5"/>
    <w:rsid w:val="008F77E4"/>
    <w:rsid w:val="008F7965"/>
    <w:rsid w:val="00900BC4"/>
    <w:rsid w:val="0090131E"/>
    <w:rsid w:val="009021D6"/>
    <w:rsid w:val="00903475"/>
    <w:rsid w:val="009035B7"/>
    <w:rsid w:val="0090407E"/>
    <w:rsid w:val="0090451F"/>
    <w:rsid w:val="009048C7"/>
    <w:rsid w:val="00904972"/>
    <w:rsid w:val="00904ACD"/>
    <w:rsid w:val="00904E37"/>
    <w:rsid w:val="00905233"/>
    <w:rsid w:val="00905760"/>
    <w:rsid w:val="009057C3"/>
    <w:rsid w:val="0090581C"/>
    <w:rsid w:val="00906391"/>
    <w:rsid w:val="009064A0"/>
    <w:rsid w:val="009070CE"/>
    <w:rsid w:val="00907630"/>
    <w:rsid w:val="00910473"/>
    <w:rsid w:val="009106E6"/>
    <w:rsid w:val="0091083D"/>
    <w:rsid w:val="00910CBF"/>
    <w:rsid w:val="00911202"/>
    <w:rsid w:val="00912734"/>
    <w:rsid w:val="009134DD"/>
    <w:rsid w:val="00913B31"/>
    <w:rsid w:val="009143AB"/>
    <w:rsid w:val="009148C8"/>
    <w:rsid w:val="00914B40"/>
    <w:rsid w:val="00915243"/>
    <w:rsid w:val="00916048"/>
    <w:rsid w:val="009170BF"/>
    <w:rsid w:val="00917B2D"/>
    <w:rsid w:val="00917B85"/>
    <w:rsid w:val="00920205"/>
    <w:rsid w:val="00922D2B"/>
    <w:rsid w:val="00922E8C"/>
    <w:rsid w:val="00922FEB"/>
    <w:rsid w:val="00923947"/>
    <w:rsid w:val="00924B7F"/>
    <w:rsid w:val="00930698"/>
    <w:rsid w:val="00931EEC"/>
    <w:rsid w:val="009327D2"/>
    <w:rsid w:val="00933475"/>
    <w:rsid w:val="009335D7"/>
    <w:rsid w:val="00935E1B"/>
    <w:rsid w:val="00936C6B"/>
    <w:rsid w:val="009375D7"/>
    <w:rsid w:val="009405AA"/>
    <w:rsid w:val="0094130E"/>
    <w:rsid w:val="00941D2E"/>
    <w:rsid w:val="00941DFF"/>
    <w:rsid w:val="00942D87"/>
    <w:rsid w:val="00944574"/>
    <w:rsid w:val="00944594"/>
    <w:rsid w:val="009445D3"/>
    <w:rsid w:val="00945A1E"/>
    <w:rsid w:val="00946767"/>
    <w:rsid w:val="009468D0"/>
    <w:rsid w:val="00946DA3"/>
    <w:rsid w:val="0094732E"/>
    <w:rsid w:val="00950188"/>
    <w:rsid w:val="0095042C"/>
    <w:rsid w:val="00951E3A"/>
    <w:rsid w:val="00951F5E"/>
    <w:rsid w:val="009520B4"/>
    <w:rsid w:val="00952522"/>
    <w:rsid w:val="0095362D"/>
    <w:rsid w:val="00953661"/>
    <w:rsid w:val="00955E8E"/>
    <w:rsid w:val="00956180"/>
    <w:rsid w:val="009563C5"/>
    <w:rsid w:val="0095653E"/>
    <w:rsid w:val="00956890"/>
    <w:rsid w:val="00957703"/>
    <w:rsid w:val="00957763"/>
    <w:rsid w:val="009617D3"/>
    <w:rsid w:val="009624E7"/>
    <w:rsid w:val="009627D4"/>
    <w:rsid w:val="0096492B"/>
    <w:rsid w:val="00966EF7"/>
    <w:rsid w:val="009677E1"/>
    <w:rsid w:val="009718CE"/>
    <w:rsid w:val="009718E6"/>
    <w:rsid w:val="0097296C"/>
    <w:rsid w:val="00972E71"/>
    <w:rsid w:val="00973499"/>
    <w:rsid w:val="009739A5"/>
    <w:rsid w:val="00973EF6"/>
    <w:rsid w:val="009756C1"/>
    <w:rsid w:val="0097746D"/>
    <w:rsid w:val="00977CD9"/>
    <w:rsid w:val="00977E37"/>
    <w:rsid w:val="009801CD"/>
    <w:rsid w:val="00980748"/>
    <w:rsid w:val="009808DE"/>
    <w:rsid w:val="0098190F"/>
    <w:rsid w:val="009823A8"/>
    <w:rsid w:val="009835DA"/>
    <w:rsid w:val="00984478"/>
    <w:rsid w:val="0098467E"/>
    <w:rsid w:val="00984753"/>
    <w:rsid w:val="00985A0D"/>
    <w:rsid w:val="0098683F"/>
    <w:rsid w:val="009869BE"/>
    <w:rsid w:val="00986EAC"/>
    <w:rsid w:val="009874F6"/>
    <w:rsid w:val="00991064"/>
    <w:rsid w:val="009912DD"/>
    <w:rsid w:val="00993E5D"/>
    <w:rsid w:val="00994BBB"/>
    <w:rsid w:val="00994ECD"/>
    <w:rsid w:val="0099523F"/>
    <w:rsid w:val="00996838"/>
    <w:rsid w:val="00996F0D"/>
    <w:rsid w:val="00997813"/>
    <w:rsid w:val="00997E0B"/>
    <w:rsid w:val="009A02CA"/>
    <w:rsid w:val="009A0387"/>
    <w:rsid w:val="009A08D7"/>
    <w:rsid w:val="009A0AB1"/>
    <w:rsid w:val="009A0DBC"/>
    <w:rsid w:val="009A2B61"/>
    <w:rsid w:val="009A4893"/>
    <w:rsid w:val="009A5125"/>
    <w:rsid w:val="009A52B6"/>
    <w:rsid w:val="009A6749"/>
    <w:rsid w:val="009A700D"/>
    <w:rsid w:val="009B0EA0"/>
    <w:rsid w:val="009B1306"/>
    <w:rsid w:val="009B1493"/>
    <w:rsid w:val="009B1BBF"/>
    <w:rsid w:val="009B1D14"/>
    <w:rsid w:val="009B1F25"/>
    <w:rsid w:val="009B1FE2"/>
    <w:rsid w:val="009B22C7"/>
    <w:rsid w:val="009B250F"/>
    <w:rsid w:val="009B2720"/>
    <w:rsid w:val="009B3032"/>
    <w:rsid w:val="009B50E4"/>
    <w:rsid w:val="009B6542"/>
    <w:rsid w:val="009B7125"/>
    <w:rsid w:val="009B720C"/>
    <w:rsid w:val="009B7F74"/>
    <w:rsid w:val="009C01C6"/>
    <w:rsid w:val="009C08A5"/>
    <w:rsid w:val="009C09F8"/>
    <w:rsid w:val="009C0F84"/>
    <w:rsid w:val="009C1FDC"/>
    <w:rsid w:val="009C2941"/>
    <w:rsid w:val="009C2C27"/>
    <w:rsid w:val="009C2DEA"/>
    <w:rsid w:val="009C4618"/>
    <w:rsid w:val="009C6506"/>
    <w:rsid w:val="009D21B4"/>
    <w:rsid w:val="009D2811"/>
    <w:rsid w:val="009D3822"/>
    <w:rsid w:val="009D3CEE"/>
    <w:rsid w:val="009D3E1E"/>
    <w:rsid w:val="009D4641"/>
    <w:rsid w:val="009D4BA1"/>
    <w:rsid w:val="009D6BB9"/>
    <w:rsid w:val="009D70B3"/>
    <w:rsid w:val="009D70ED"/>
    <w:rsid w:val="009D7C32"/>
    <w:rsid w:val="009E03AD"/>
    <w:rsid w:val="009E0A31"/>
    <w:rsid w:val="009E0C39"/>
    <w:rsid w:val="009E11D4"/>
    <w:rsid w:val="009E19E9"/>
    <w:rsid w:val="009E320A"/>
    <w:rsid w:val="009E4F58"/>
    <w:rsid w:val="009E5685"/>
    <w:rsid w:val="009E5F5C"/>
    <w:rsid w:val="009E7782"/>
    <w:rsid w:val="009F060E"/>
    <w:rsid w:val="009F0AC1"/>
    <w:rsid w:val="009F15B8"/>
    <w:rsid w:val="009F1988"/>
    <w:rsid w:val="009F1E96"/>
    <w:rsid w:val="009F3253"/>
    <w:rsid w:val="009F3286"/>
    <w:rsid w:val="009F55D7"/>
    <w:rsid w:val="009F636E"/>
    <w:rsid w:val="009F6B88"/>
    <w:rsid w:val="00A008A1"/>
    <w:rsid w:val="00A00C93"/>
    <w:rsid w:val="00A02CBE"/>
    <w:rsid w:val="00A02E9B"/>
    <w:rsid w:val="00A04851"/>
    <w:rsid w:val="00A104A0"/>
    <w:rsid w:val="00A10682"/>
    <w:rsid w:val="00A11CFF"/>
    <w:rsid w:val="00A12AA4"/>
    <w:rsid w:val="00A13B72"/>
    <w:rsid w:val="00A140C7"/>
    <w:rsid w:val="00A1473D"/>
    <w:rsid w:val="00A14CBA"/>
    <w:rsid w:val="00A158AE"/>
    <w:rsid w:val="00A159D8"/>
    <w:rsid w:val="00A17E75"/>
    <w:rsid w:val="00A17F8C"/>
    <w:rsid w:val="00A20625"/>
    <w:rsid w:val="00A206B5"/>
    <w:rsid w:val="00A215C2"/>
    <w:rsid w:val="00A2244E"/>
    <w:rsid w:val="00A22A53"/>
    <w:rsid w:val="00A22E8C"/>
    <w:rsid w:val="00A277EA"/>
    <w:rsid w:val="00A27D2D"/>
    <w:rsid w:val="00A27F6D"/>
    <w:rsid w:val="00A302A9"/>
    <w:rsid w:val="00A3123F"/>
    <w:rsid w:val="00A31511"/>
    <w:rsid w:val="00A322AF"/>
    <w:rsid w:val="00A32757"/>
    <w:rsid w:val="00A32BB7"/>
    <w:rsid w:val="00A32DAC"/>
    <w:rsid w:val="00A34772"/>
    <w:rsid w:val="00A355F5"/>
    <w:rsid w:val="00A36881"/>
    <w:rsid w:val="00A36C99"/>
    <w:rsid w:val="00A378BF"/>
    <w:rsid w:val="00A37BAA"/>
    <w:rsid w:val="00A37DFC"/>
    <w:rsid w:val="00A37FA3"/>
    <w:rsid w:val="00A401E0"/>
    <w:rsid w:val="00A4088F"/>
    <w:rsid w:val="00A40AD2"/>
    <w:rsid w:val="00A40C5F"/>
    <w:rsid w:val="00A4102A"/>
    <w:rsid w:val="00A412D6"/>
    <w:rsid w:val="00A42977"/>
    <w:rsid w:val="00A429DB"/>
    <w:rsid w:val="00A42B2D"/>
    <w:rsid w:val="00A42CD3"/>
    <w:rsid w:val="00A42E14"/>
    <w:rsid w:val="00A42E3C"/>
    <w:rsid w:val="00A435E3"/>
    <w:rsid w:val="00A436BB"/>
    <w:rsid w:val="00A43B8D"/>
    <w:rsid w:val="00A450E4"/>
    <w:rsid w:val="00A45812"/>
    <w:rsid w:val="00A4584E"/>
    <w:rsid w:val="00A45B2E"/>
    <w:rsid w:val="00A46333"/>
    <w:rsid w:val="00A469D9"/>
    <w:rsid w:val="00A46D8C"/>
    <w:rsid w:val="00A47429"/>
    <w:rsid w:val="00A477F9"/>
    <w:rsid w:val="00A479C4"/>
    <w:rsid w:val="00A500C0"/>
    <w:rsid w:val="00A50409"/>
    <w:rsid w:val="00A50F0C"/>
    <w:rsid w:val="00A51022"/>
    <w:rsid w:val="00A5147D"/>
    <w:rsid w:val="00A51F64"/>
    <w:rsid w:val="00A52044"/>
    <w:rsid w:val="00A52F98"/>
    <w:rsid w:val="00A530A2"/>
    <w:rsid w:val="00A53100"/>
    <w:rsid w:val="00A533CA"/>
    <w:rsid w:val="00A541C4"/>
    <w:rsid w:val="00A5440C"/>
    <w:rsid w:val="00A5455E"/>
    <w:rsid w:val="00A548D4"/>
    <w:rsid w:val="00A54994"/>
    <w:rsid w:val="00A554AA"/>
    <w:rsid w:val="00A564F7"/>
    <w:rsid w:val="00A56BEA"/>
    <w:rsid w:val="00A576E3"/>
    <w:rsid w:val="00A57788"/>
    <w:rsid w:val="00A60563"/>
    <w:rsid w:val="00A61389"/>
    <w:rsid w:val="00A616CB"/>
    <w:rsid w:val="00A63B51"/>
    <w:rsid w:val="00A64234"/>
    <w:rsid w:val="00A64235"/>
    <w:rsid w:val="00A644C9"/>
    <w:rsid w:val="00A64B3F"/>
    <w:rsid w:val="00A65AB8"/>
    <w:rsid w:val="00A66BBC"/>
    <w:rsid w:val="00A7021F"/>
    <w:rsid w:val="00A70CEB"/>
    <w:rsid w:val="00A70F2B"/>
    <w:rsid w:val="00A71302"/>
    <w:rsid w:val="00A71AE0"/>
    <w:rsid w:val="00A71FBE"/>
    <w:rsid w:val="00A73BE3"/>
    <w:rsid w:val="00A744D5"/>
    <w:rsid w:val="00A746EF"/>
    <w:rsid w:val="00A765E1"/>
    <w:rsid w:val="00A77177"/>
    <w:rsid w:val="00A77A7B"/>
    <w:rsid w:val="00A77B3F"/>
    <w:rsid w:val="00A77F8D"/>
    <w:rsid w:val="00A81C23"/>
    <w:rsid w:val="00A827D6"/>
    <w:rsid w:val="00A82DCF"/>
    <w:rsid w:val="00A83C88"/>
    <w:rsid w:val="00A8488E"/>
    <w:rsid w:val="00A84B78"/>
    <w:rsid w:val="00A856AC"/>
    <w:rsid w:val="00A86621"/>
    <w:rsid w:val="00A86956"/>
    <w:rsid w:val="00A86BF2"/>
    <w:rsid w:val="00A87094"/>
    <w:rsid w:val="00A8711F"/>
    <w:rsid w:val="00A877B2"/>
    <w:rsid w:val="00A9012D"/>
    <w:rsid w:val="00A9120F"/>
    <w:rsid w:val="00A913E3"/>
    <w:rsid w:val="00A91729"/>
    <w:rsid w:val="00A91D65"/>
    <w:rsid w:val="00A924F6"/>
    <w:rsid w:val="00A92B0C"/>
    <w:rsid w:val="00A94144"/>
    <w:rsid w:val="00A95458"/>
    <w:rsid w:val="00A95D3E"/>
    <w:rsid w:val="00A9790B"/>
    <w:rsid w:val="00A97983"/>
    <w:rsid w:val="00AA0656"/>
    <w:rsid w:val="00AA1D07"/>
    <w:rsid w:val="00AA2939"/>
    <w:rsid w:val="00AA2C2D"/>
    <w:rsid w:val="00AA2ED9"/>
    <w:rsid w:val="00AA370C"/>
    <w:rsid w:val="00AA4871"/>
    <w:rsid w:val="00AA4996"/>
    <w:rsid w:val="00AA7167"/>
    <w:rsid w:val="00AA7508"/>
    <w:rsid w:val="00AA75FE"/>
    <w:rsid w:val="00AB0CAE"/>
    <w:rsid w:val="00AB23CD"/>
    <w:rsid w:val="00AB27C2"/>
    <w:rsid w:val="00AB32AB"/>
    <w:rsid w:val="00AB3BC3"/>
    <w:rsid w:val="00AB4ADC"/>
    <w:rsid w:val="00AB560A"/>
    <w:rsid w:val="00AB5DDA"/>
    <w:rsid w:val="00AB74D6"/>
    <w:rsid w:val="00AB7CC5"/>
    <w:rsid w:val="00AC0218"/>
    <w:rsid w:val="00AC035B"/>
    <w:rsid w:val="00AC0390"/>
    <w:rsid w:val="00AC0805"/>
    <w:rsid w:val="00AC1123"/>
    <w:rsid w:val="00AC298C"/>
    <w:rsid w:val="00AC3745"/>
    <w:rsid w:val="00AC50CC"/>
    <w:rsid w:val="00AD0FEF"/>
    <w:rsid w:val="00AD2076"/>
    <w:rsid w:val="00AD234E"/>
    <w:rsid w:val="00AD24EB"/>
    <w:rsid w:val="00AD2AC3"/>
    <w:rsid w:val="00AD2AED"/>
    <w:rsid w:val="00AD3BFA"/>
    <w:rsid w:val="00AD4604"/>
    <w:rsid w:val="00AD4ABD"/>
    <w:rsid w:val="00AD6BB1"/>
    <w:rsid w:val="00AD707E"/>
    <w:rsid w:val="00AD72E7"/>
    <w:rsid w:val="00AD72EE"/>
    <w:rsid w:val="00AD7A85"/>
    <w:rsid w:val="00AE211C"/>
    <w:rsid w:val="00AE3E79"/>
    <w:rsid w:val="00AE416D"/>
    <w:rsid w:val="00AE42B4"/>
    <w:rsid w:val="00AE45C5"/>
    <w:rsid w:val="00AE499A"/>
    <w:rsid w:val="00AE511D"/>
    <w:rsid w:val="00AE5CDB"/>
    <w:rsid w:val="00AE6820"/>
    <w:rsid w:val="00AF06E7"/>
    <w:rsid w:val="00AF086A"/>
    <w:rsid w:val="00AF1162"/>
    <w:rsid w:val="00AF1EA6"/>
    <w:rsid w:val="00AF2AED"/>
    <w:rsid w:val="00AF3DAF"/>
    <w:rsid w:val="00AF4812"/>
    <w:rsid w:val="00AF507E"/>
    <w:rsid w:val="00AF5790"/>
    <w:rsid w:val="00AF619D"/>
    <w:rsid w:val="00AF61F9"/>
    <w:rsid w:val="00AF6E3E"/>
    <w:rsid w:val="00AF77E5"/>
    <w:rsid w:val="00AF7B61"/>
    <w:rsid w:val="00B0166A"/>
    <w:rsid w:val="00B01731"/>
    <w:rsid w:val="00B01818"/>
    <w:rsid w:val="00B027E0"/>
    <w:rsid w:val="00B02AC5"/>
    <w:rsid w:val="00B02D88"/>
    <w:rsid w:val="00B04B33"/>
    <w:rsid w:val="00B05716"/>
    <w:rsid w:val="00B05BBD"/>
    <w:rsid w:val="00B066F4"/>
    <w:rsid w:val="00B069E3"/>
    <w:rsid w:val="00B069EF"/>
    <w:rsid w:val="00B0759E"/>
    <w:rsid w:val="00B07DDF"/>
    <w:rsid w:val="00B101E6"/>
    <w:rsid w:val="00B10ECA"/>
    <w:rsid w:val="00B1136E"/>
    <w:rsid w:val="00B131D4"/>
    <w:rsid w:val="00B13D9D"/>
    <w:rsid w:val="00B13E6D"/>
    <w:rsid w:val="00B140E4"/>
    <w:rsid w:val="00B1505C"/>
    <w:rsid w:val="00B15AB9"/>
    <w:rsid w:val="00B166E9"/>
    <w:rsid w:val="00B1761E"/>
    <w:rsid w:val="00B21C4A"/>
    <w:rsid w:val="00B22FBE"/>
    <w:rsid w:val="00B23055"/>
    <w:rsid w:val="00B233EC"/>
    <w:rsid w:val="00B23832"/>
    <w:rsid w:val="00B23976"/>
    <w:rsid w:val="00B24437"/>
    <w:rsid w:val="00B24582"/>
    <w:rsid w:val="00B24683"/>
    <w:rsid w:val="00B26C79"/>
    <w:rsid w:val="00B305CB"/>
    <w:rsid w:val="00B3079D"/>
    <w:rsid w:val="00B30B1D"/>
    <w:rsid w:val="00B30F76"/>
    <w:rsid w:val="00B314D1"/>
    <w:rsid w:val="00B32127"/>
    <w:rsid w:val="00B32175"/>
    <w:rsid w:val="00B33509"/>
    <w:rsid w:val="00B33B23"/>
    <w:rsid w:val="00B33BFB"/>
    <w:rsid w:val="00B33FA6"/>
    <w:rsid w:val="00B34261"/>
    <w:rsid w:val="00B3444A"/>
    <w:rsid w:val="00B34D68"/>
    <w:rsid w:val="00B3589A"/>
    <w:rsid w:val="00B37D53"/>
    <w:rsid w:val="00B424A6"/>
    <w:rsid w:val="00B42F2F"/>
    <w:rsid w:val="00B44313"/>
    <w:rsid w:val="00B45192"/>
    <w:rsid w:val="00B45827"/>
    <w:rsid w:val="00B465CF"/>
    <w:rsid w:val="00B465F4"/>
    <w:rsid w:val="00B46637"/>
    <w:rsid w:val="00B46B98"/>
    <w:rsid w:val="00B474AE"/>
    <w:rsid w:val="00B47B7F"/>
    <w:rsid w:val="00B47EEA"/>
    <w:rsid w:val="00B501E3"/>
    <w:rsid w:val="00B50227"/>
    <w:rsid w:val="00B50A72"/>
    <w:rsid w:val="00B5160D"/>
    <w:rsid w:val="00B52197"/>
    <w:rsid w:val="00B53D08"/>
    <w:rsid w:val="00B55893"/>
    <w:rsid w:val="00B5590B"/>
    <w:rsid w:val="00B55A0B"/>
    <w:rsid w:val="00B57771"/>
    <w:rsid w:val="00B6130A"/>
    <w:rsid w:val="00B61FDC"/>
    <w:rsid w:val="00B6213D"/>
    <w:rsid w:val="00B6299C"/>
    <w:rsid w:val="00B62CE6"/>
    <w:rsid w:val="00B62D3D"/>
    <w:rsid w:val="00B62F66"/>
    <w:rsid w:val="00B6302E"/>
    <w:rsid w:val="00B63FFF"/>
    <w:rsid w:val="00B64529"/>
    <w:rsid w:val="00B65276"/>
    <w:rsid w:val="00B653DF"/>
    <w:rsid w:val="00B65D3E"/>
    <w:rsid w:val="00B6681F"/>
    <w:rsid w:val="00B70B4F"/>
    <w:rsid w:val="00B70CBE"/>
    <w:rsid w:val="00B7419D"/>
    <w:rsid w:val="00B753F9"/>
    <w:rsid w:val="00B76A01"/>
    <w:rsid w:val="00B76B71"/>
    <w:rsid w:val="00B7714E"/>
    <w:rsid w:val="00B77794"/>
    <w:rsid w:val="00B77F39"/>
    <w:rsid w:val="00B80F2B"/>
    <w:rsid w:val="00B813A8"/>
    <w:rsid w:val="00B8215B"/>
    <w:rsid w:val="00B825BD"/>
    <w:rsid w:val="00B833A5"/>
    <w:rsid w:val="00B833AB"/>
    <w:rsid w:val="00B8443E"/>
    <w:rsid w:val="00B84A2A"/>
    <w:rsid w:val="00B84E26"/>
    <w:rsid w:val="00B84E2C"/>
    <w:rsid w:val="00B85124"/>
    <w:rsid w:val="00B852E4"/>
    <w:rsid w:val="00B85B6F"/>
    <w:rsid w:val="00B85F90"/>
    <w:rsid w:val="00B8612F"/>
    <w:rsid w:val="00B870B7"/>
    <w:rsid w:val="00B87B56"/>
    <w:rsid w:val="00B90468"/>
    <w:rsid w:val="00B90C33"/>
    <w:rsid w:val="00B938BE"/>
    <w:rsid w:val="00B93F34"/>
    <w:rsid w:val="00B96552"/>
    <w:rsid w:val="00B96CE5"/>
    <w:rsid w:val="00B96D65"/>
    <w:rsid w:val="00B97379"/>
    <w:rsid w:val="00B97407"/>
    <w:rsid w:val="00B9755D"/>
    <w:rsid w:val="00B9785C"/>
    <w:rsid w:val="00B97AC4"/>
    <w:rsid w:val="00B97AE6"/>
    <w:rsid w:val="00BA0231"/>
    <w:rsid w:val="00BA0CE2"/>
    <w:rsid w:val="00BA14D3"/>
    <w:rsid w:val="00BA168C"/>
    <w:rsid w:val="00BA17D3"/>
    <w:rsid w:val="00BA1F4B"/>
    <w:rsid w:val="00BA23EF"/>
    <w:rsid w:val="00BA2655"/>
    <w:rsid w:val="00BA4EC2"/>
    <w:rsid w:val="00BA5ABE"/>
    <w:rsid w:val="00BA7130"/>
    <w:rsid w:val="00BA737F"/>
    <w:rsid w:val="00BA759D"/>
    <w:rsid w:val="00BB06BC"/>
    <w:rsid w:val="00BB079F"/>
    <w:rsid w:val="00BB09B2"/>
    <w:rsid w:val="00BB0A9E"/>
    <w:rsid w:val="00BB0FA3"/>
    <w:rsid w:val="00BB12A2"/>
    <w:rsid w:val="00BB20EC"/>
    <w:rsid w:val="00BB246A"/>
    <w:rsid w:val="00BB2DF9"/>
    <w:rsid w:val="00BB2E26"/>
    <w:rsid w:val="00BB3D04"/>
    <w:rsid w:val="00BB4545"/>
    <w:rsid w:val="00BB494E"/>
    <w:rsid w:val="00BB5664"/>
    <w:rsid w:val="00BB64E4"/>
    <w:rsid w:val="00BB67C1"/>
    <w:rsid w:val="00BB6844"/>
    <w:rsid w:val="00BB68A5"/>
    <w:rsid w:val="00BB706C"/>
    <w:rsid w:val="00BC1909"/>
    <w:rsid w:val="00BC27AF"/>
    <w:rsid w:val="00BC2975"/>
    <w:rsid w:val="00BC2A3A"/>
    <w:rsid w:val="00BC4001"/>
    <w:rsid w:val="00BC418D"/>
    <w:rsid w:val="00BC4468"/>
    <w:rsid w:val="00BC456C"/>
    <w:rsid w:val="00BC66D8"/>
    <w:rsid w:val="00BC6E19"/>
    <w:rsid w:val="00BC751C"/>
    <w:rsid w:val="00BD0306"/>
    <w:rsid w:val="00BD08FC"/>
    <w:rsid w:val="00BD0DF8"/>
    <w:rsid w:val="00BD2558"/>
    <w:rsid w:val="00BD330B"/>
    <w:rsid w:val="00BD38B9"/>
    <w:rsid w:val="00BD3908"/>
    <w:rsid w:val="00BD4028"/>
    <w:rsid w:val="00BD4E74"/>
    <w:rsid w:val="00BD53CC"/>
    <w:rsid w:val="00BD5800"/>
    <w:rsid w:val="00BD60D8"/>
    <w:rsid w:val="00BD6893"/>
    <w:rsid w:val="00BD7FE5"/>
    <w:rsid w:val="00BE0BA7"/>
    <w:rsid w:val="00BE0DD4"/>
    <w:rsid w:val="00BE1B7A"/>
    <w:rsid w:val="00BE2165"/>
    <w:rsid w:val="00BE2393"/>
    <w:rsid w:val="00BE2654"/>
    <w:rsid w:val="00BE26CB"/>
    <w:rsid w:val="00BE26DE"/>
    <w:rsid w:val="00BE2A89"/>
    <w:rsid w:val="00BE2F5D"/>
    <w:rsid w:val="00BE3059"/>
    <w:rsid w:val="00BE353B"/>
    <w:rsid w:val="00BE3DBB"/>
    <w:rsid w:val="00BE48B0"/>
    <w:rsid w:val="00BE4C43"/>
    <w:rsid w:val="00BE53BB"/>
    <w:rsid w:val="00BE6B4A"/>
    <w:rsid w:val="00BE787A"/>
    <w:rsid w:val="00BF0823"/>
    <w:rsid w:val="00BF171C"/>
    <w:rsid w:val="00BF2102"/>
    <w:rsid w:val="00BF297E"/>
    <w:rsid w:val="00BF4B67"/>
    <w:rsid w:val="00BF5B3A"/>
    <w:rsid w:val="00BF6A0D"/>
    <w:rsid w:val="00BF70E9"/>
    <w:rsid w:val="00BF780F"/>
    <w:rsid w:val="00C002E6"/>
    <w:rsid w:val="00C024D5"/>
    <w:rsid w:val="00C02CC2"/>
    <w:rsid w:val="00C02ECB"/>
    <w:rsid w:val="00C04733"/>
    <w:rsid w:val="00C04DB2"/>
    <w:rsid w:val="00C0547B"/>
    <w:rsid w:val="00C07AE1"/>
    <w:rsid w:val="00C100E0"/>
    <w:rsid w:val="00C103A2"/>
    <w:rsid w:val="00C11839"/>
    <w:rsid w:val="00C12F95"/>
    <w:rsid w:val="00C137F3"/>
    <w:rsid w:val="00C16792"/>
    <w:rsid w:val="00C176D2"/>
    <w:rsid w:val="00C17F04"/>
    <w:rsid w:val="00C20305"/>
    <w:rsid w:val="00C20E13"/>
    <w:rsid w:val="00C21720"/>
    <w:rsid w:val="00C217AF"/>
    <w:rsid w:val="00C21BA4"/>
    <w:rsid w:val="00C23450"/>
    <w:rsid w:val="00C23A1C"/>
    <w:rsid w:val="00C24656"/>
    <w:rsid w:val="00C246CE"/>
    <w:rsid w:val="00C257E5"/>
    <w:rsid w:val="00C25CE9"/>
    <w:rsid w:val="00C30044"/>
    <w:rsid w:val="00C3068E"/>
    <w:rsid w:val="00C31127"/>
    <w:rsid w:val="00C31B3F"/>
    <w:rsid w:val="00C3202C"/>
    <w:rsid w:val="00C32E46"/>
    <w:rsid w:val="00C33367"/>
    <w:rsid w:val="00C3358C"/>
    <w:rsid w:val="00C33A37"/>
    <w:rsid w:val="00C33C7E"/>
    <w:rsid w:val="00C3426A"/>
    <w:rsid w:val="00C34671"/>
    <w:rsid w:val="00C3721C"/>
    <w:rsid w:val="00C37613"/>
    <w:rsid w:val="00C40D87"/>
    <w:rsid w:val="00C415AA"/>
    <w:rsid w:val="00C416D6"/>
    <w:rsid w:val="00C4218E"/>
    <w:rsid w:val="00C4299C"/>
    <w:rsid w:val="00C42E39"/>
    <w:rsid w:val="00C43400"/>
    <w:rsid w:val="00C43AD8"/>
    <w:rsid w:val="00C44111"/>
    <w:rsid w:val="00C4492C"/>
    <w:rsid w:val="00C44B3D"/>
    <w:rsid w:val="00C44FE5"/>
    <w:rsid w:val="00C45047"/>
    <w:rsid w:val="00C456E8"/>
    <w:rsid w:val="00C45761"/>
    <w:rsid w:val="00C46536"/>
    <w:rsid w:val="00C47640"/>
    <w:rsid w:val="00C50013"/>
    <w:rsid w:val="00C50307"/>
    <w:rsid w:val="00C5258F"/>
    <w:rsid w:val="00C533E7"/>
    <w:rsid w:val="00C53803"/>
    <w:rsid w:val="00C53A8C"/>
    <w:rsid w:val="00C5460D"/>
    <w:rsid w:val="00C54880"/>
    <w:rsid w:val="00C54DFD"/>
    <w:rsid w:val="00C55A89"/>
    <w:rsid w:val="00C562E0"/>
    <w:rsid w:val="00C56461"/>
    <w:rsid w:val="00C6036B"/>
    <w:rsid w:val="00C6089E"/>
    <w:rsid w:val="00C61C36"/>
    <w:rsid w:val="00C61F0F"/>
    <w:rsid w:val="00C62026"/>
    <w:rsid w:val="00C628DF"/>
    <w:rsid w:val="00C62FAF"/>
    <w:rsid w:val="00C6340F"/>
    <w:rsid w:val="00C63411"/>
    <w:rsid w:val="00C634A9"/>
    <w:rsid w:val="00C64326"/>
    <w:rsid w:val="00C652BC"/>
    <w:rsid w:val="00C65B82"/>
    <w:rsid w:val="00C6611D"/>
    <w:rsid w:val="00C661AA"/>
    <w:rsid w:val="00C67831"/>
    <w:rsid w:val="00C67C98"/>
    <w:rsid w:val="00C67E33"/>
    <w:rsid w:val="00C71F70"/>
    <w:rsid w:val="00C72883"/>
    <w:rsid w:val="00C73114"/>
    <w:rsid w:val="00C74F23"/>
    <w:rsid w:val="00C75A5A"/>
    <w:rsid w:val="00C76352"/>
    <w:rsid w:val="00C767C8"/>
    <w:rsid w:val="00C76BEE"/>
    <w:rsid w:val="00C76DBC"/>
    <w:rsid w:val="00C76F48"/>
    <w:rsid w:val="00C77659"/>
    <w:rsid w:val="00C806C2"/>
    <w:rsid w:val="00C82227"/>
    <w:rsid w:val="00C83042"/>
    <w:rsid w:val="00C8381E"/>
    <w:rsid w:val="00C83C1A"/>
    <w:rsid w:val="00C83F15"/>
    <w:rsid w:val="00C842CC"/>
    <w:rsid w:val="00C8482E"/>
    <w:rsid w:val="00C8511E"/>
    <w:rsid w:val="00C85B1E"/>
    <w:rsid w:val="00C865B6"/>
    <w:rsid w:val="00C86F2B"/>
    <w:rsid w:val="00C870B1"/>
    <w:rsid w:val="00C87FE1"/>
    <w:rsid w:val="00C92BC8"/>
    <w:rsid w:val="00C934BF"/>
    <w:rsid w:val="00C93602"/>
    <w:rsid w:val="00C93F30"/>
    <w:rsid w:val="00C94E91"/>
    <w:rsid w:val="00C95B84"/>
    <w:rsid w:val="00C95E1E"/>
    <w:rsid w:val="00C96255"/>
    <w:rsid w:val="00C963F0"/>
    <w:rsid w:val="00C96719"/>
    <w:rsid w:val="00C972FA"/>
    <w:rsid w:val="00CA0621"/>
    <w:rsid w:val="00CA0EB8"/>
    <w:rsid w:val="00CA2D00"/>
    <w:rsid w:val="00CA3371"/>
    <w:rsid w:val="00CA34BB"/>
    <w:rsid w:val="00CA3793"/>
    <w:rsid w:val="00CA3D7F"/>
    <w:rsid w:val="00CA4C3C"/>
    <w:rsid w:val="00CA4D94"/>
    <w:rsid w:val="00CA5AEF"/>
    <w:rsid w:val="00CA6868"/>
    <w:rsid w:val="00CA6A23"/>
    <w:rsid w:val="00CA72DC"/>
    <w:rsid w:val="00CA7BED"/>
    <w:rsid w:val="00CB00A9"/>
    <w:rsid w:val="00CB2A2C"/>
    <w:rsid w:val="00CB2B58"/>
    <w:rsid w:val="00CB4C1C"/>
    <w:rsid w:val="00CB61F0"/>
    <w:rsid w:val="00CB6680"/>
    <w:rsid w:val="00CB74D4"/>
    <w:rsid w:val="00CC014E"/>
    <w:rsid w:val="00CC0263"/>
    <w:rsid w:val="00CC0452"/>
    <w:rsid w:val="00CC05BD"/>
    <w:rsid w:val="00CC0824"/>
    <w:rsid w:val="00CC09AB"/>
    <w:rsid w:val="00CC0CE3"/>
    <w:rsid w:val="00CC1069"/>
    <w:rsid w:val="00CC2018"/>
    <w:rsid w:val="00CC236E"/>
    <w:rsid w:val="00CC243C"/>
    <w:rsid w:val="00CC274F"/>
    <w:rsid w:val="00CC2DE7"/>
    <w:rsid w:val="00CC325C"/>
    <w:rsid w:val="00CC432A"/>
    <w:rsid w:val="00CC482B"/>
    <w:rsid w:val="00CC4AB2"/>
    <w:rsid w:val="00CC59CF"/>
    <w:rsid w:val="00CC6375"/>
    <w:rsid w:val="00CC6901"/>
    <w:rsid w:val="00CC7B06"/>
    <w:rsid w:val="00CD020F"/>
    <w:rsid w:val="00CD0C29"/>
    <w:rsid w:val="00CD0E1F"/>
    <w:rsid w:val="00CD19EE"/>
    <w:rsid w:val="00CD2155"/>
    <w:rsid w:val="00CD2779"/>
    <w:rsid w:val="00CD4A90"/>
    <w:rsid w:val="00CD4FC7"/>
    <w:rsid w:val="00CD6BFD"/>
    <w:rsid w:val="00CD7646"/>
    <w:rsid w:val="00CE22C1"/>
    <w:rsid w:val="00CE26EE"/>
    <w:rsid w:val="00CE2825"/>
    <w:rsid w:val="00CE307C"/>
    <w:rsid w:val="00CE3E09"/>
    <w:rsid w:val="00CE3E4D"/>
    <w:rsid w:val="00CE5641"/>
    <w:rsid w:val="00CE7B57"/>
    <w:rsid w:val="00CE7DCF"/>
    <w:rsid w:val="00CE7EEC"/>
    <w:rsid w:val="00CF080B"/>
    <w:rsid w:val="00CF0E2F"/>
    <w:rsid w:val="00CF0FA6"/>
    <w:rsid w:val="00CF1E35"/>
    <w:rsid w:val="00CF1E4B"/>
    <w:rsid w:val="00CF22F0"/>
    <w:rsid w:val="00CF2702"/>
    <w:rsid w:val="00CF31D7"/>
    <w:rsid w:val="00CF32FD"/>
    <w:rsid w:val="00CF3816"/>
    <w:rsid w:val="00CF3ADC"/>
    <w:rsid w:val="00CF4E06"/>
    <w:rsid w:val="00CF537D"/>
    <w:rsid w:val="00CF652A"/>
    <w:rsid w:val="00CF6BC1"/>
    <w:rsid w:val="00CF6BDA"/>
    <w:rsid w:val="00CF6C69"/>
    <w:rsid w:val="00CF7ABB"/>
    <w:rsid w:val="00CF7B57"/>
    <w:rsid w:val="00D00B92"/>
    <w:rsid w:val="00D013C3"/>
    <w:rsid w:val="00D0155D"/>
    <w:rsid w:val="00D02596"/>
    <w:rsid w:val="00D025E1"/>
    <w:rsid w:val="00D029DD"/>
    <w:rsid w:val="00D03044"/>
    <w:rsid w:val="00D034C6"/>
    <w:rsid w:val="00D035E7"/>
    <w:rsid w:val="00D039C8"/>
    <w:rsid w:val="00D04227"/>
    <w:rsid w:val="00D0433F"/>
    <w:rsid w:val="00D04DED"/>
    <w:rsid w:val="00D05C65"/>
    <w:rsid w:val="00D066A3"/>
    <w:rsid w:val="00D066E2"/>
    <w:rsid w:val="00D06A0E"/>
    <w:rsid w:val="00D06B87"/>
    <w:rsid w:val="00D07940"/>
    <w:rsid w:val="00D10126"/>
    <w:rsid w:val="00D1080B"/>
    <w:rsid w:val="00D10CD9"/>
    <w:rsid w:val="00D1259F"/>
    <w:rsid w:val="00D13C21"/>
    <w:rsid w:val="00D144B5"/>
    <w:rsid w:val="00D1487D"/>
    <w:rsid w:val="00D14A05"/>
    <w:rsid w:val="00D15065"/>
    <w:rsid w:val="00D1540E"/>
    <w:rsid w:val="00D1554F"/>
    <w:rsid w:val="00D159A2"/>
    <w:rsid w:val="00D16948"/>
    <w:rsid w:val="00D16B95"/>
    <w:rsid w:val="00D175EC"/>
    <w:rsid w:val="00D17E69"/>
    <w:rsid w:val="00D20DF1"/>
    <w:rsid w:val="00D21C6F"/>
    <w:rsid w:val="00D21C75"/>
    <w:rsid w:val="00D21F87"/>
    <w:rsid w:val="00D2284F"/>
    <w:rsid w:val="00D22D48"/>
    <w:rsid w:val="00D22F09"/>
    <w:rsid w:val="00D230BB"/>
    <w:rsid w:val="00D23992"/>
    <w:rsid w:val="00D23AE6"/>
    <w:rsid w:val="00D253F2"/>
    <w:rsid w:val="00D25A6A"/>
    <w:rsid w:val="00D2636C"/>
    <w:rsid w:val="00D263CF"/>
    <w:rsid w:val="00D27531"/>
    <w:rsid w:val="00D27FE7"/>
    <w:rsid w:val="00D31888"/>
    <w:rsid w:val="00D32066"/>
    <w:rsid w:val="00D329D6"/>
    <w:rsid w:val="00D34B21"/>
    <w:rsid w:val="00D34F25"/>
    <w:rsid w:val="00D36037"/>
    <w:rsid w:val="00D365AF"/>
    <w:rsid w:val="00D371B0"/>
    <w:rsid w:val="00D4035F"/>
    <w:rsid w:val="00D419A2"/>
    <w:rsid w:val="00D41B18"/>
    <w:rsid w:val="00D4248D"/>
    <w:rsid w:val="00D42776"/>
    <w:rsid w:val="00D4278D"/>
    <w:rsid w:val="00D43CD4"/>
    <w:rsid w:val="00D44254"/>
    <w:rsid w:val="00D44CB0"/>
    <w:rsid w:val="00D44EB8"/>
    <w:rsid w:val="00D45652"/>
    <w:rsid w:val="00D45BA0"/>
    <w:rsid w:val="00D45D70"/>
    <w:rsid w:val="00D45FD8"/>
    <w:rsid w:val="00D46612"/>
    <w:rsid w:val="00D466F4"/>
    <w:rsid w:val="00D46EE9"/>
    <w:rsid w:val="00D50532"/>
    <w:rsid w:val="00D5063C"/>
    <w:rsid w:val="00D50AED"/>
    <w:rsid w:val="00D5117E"/>
    <w:rsid w:val="00D511C3"/>
    <w:rsid w:val="00D51311"/>
    <w:rsid w:val="00D523E6"/>
    <w:rsid w:val="00D532A4"/>
    <w:rsid w:val="00D53C66"/>
    <w:rsid w:val="00D53EFB"/>
    <w:rsid w:val="00D54110"/>
    <w:rsid w:val="00D54164"/>
    <w:rsid w:val="00D56B8D"/>
    <w:rsid w:val="00D56CAC"/>
    <w:rsid w:val="00D56E3A"/>
    <w:rsid w:val="00D5721E"/>
    <w:rsid w:val="00D57227"/>
    <w:rsid w:val="00D57CF0"/>
    <w:rsid w:val="00D607D7"/>
    <w:rsid w:val="00D608E6"/>
    <w:rsid w:val="00D626CC"/>
    <w:rsid w:val="00D63CFE"/>
    <w:rsid w:val="00D659EE"/>
    <w:rsid w:val="00D67179"/>
    <w:rsid w:val="00D67487"/>
    <w:rsid w:val="00D67EE8"/>
    <w:rsid w:val="00D70D03"/>
    <w:rsid w:val="00D7100F"/>
    <w:rsid w:val="00D7110B"/>
    <w:rsid w:val="00D72951"/>
    <w:rsid w:val="00D7326B"/>
    <w:rsid w:val="00D73CAE"/>
    <w:rsid w:val="00D73F6D"/>
    <w:rsid w:val="00D74E7D"/>
    <w:rsid w:val="00D752A1"/>
    <w:rsid w:val="00D75C36"/>
    <w:rsid w:val="00D76085"/>
    <w:rsid w:val="00D7645D"/>
    <w:rsid w:val="00D76CB4"/>
    <w:rsid w:val="00D778C9"/>
    <w:rsid w:val="00D80940"/>
    <w:rsid w:val="00D81E67"/>
    <w:rsid w:val="00D82407"/>
    <w:rsid w:val="00D82562"/>
    <w:rsid w:val="00D82809"/>
    <w:rsid w:val="00D82C5D"/>
    <w:rsid w:val="00D82DBC"/>
    <w:rsid w:val="00D838DB"/>
    <w:rsid w:val="00D84571"/>
    <w:rsid w:val="00D86C9F"/>
    <w:rsid w:val="00D86E18"/>
    <w:rsid w:val="00D86FA2"/>
    <w:rsid w:val="00D8745B"/>
    <w:rsid w:val="00D874F8"/>
    <w:rsid w:val="00D87D9F"/>
    <w:rsid w:val="00D911D8"/>
    <w:rsid w:val="00D91A9A"/>
    <w:rsid w:val="00D920EB"/>
    <w:rsid w:val="00D923A3"/>
    <w:rsid w:val="00D92E6B"/>
    <w:rsid w:val="00D93066"/>
    <w:rsid w:val="00D94D77"/>
    <w:rsid w:val="00D9526D"/>
    <w:rsid w:val="00D969DF"/>
    <w:rsid w:val="00D97B1F"/>
    <w:rsid w:val="00D97FA7"/>
    <w:rsid w:val="00DA08FB"/>
    <w:rsid w:val="00DA0B6E"/>
    <w:rsid w:val="00DA2F65"/>
    <w:rsid w:val="00DA35AD"/>
    <w:rsid w:val="00DA36B0"/>
    <w:rsid w:val="00DA4206"/>
    <w:rsid w:val="00DA5A53"/>
    <w:rsid w:val="00DA5CDA"/>
    <w:rsid w:val="00DA6379"/>
    <w:rsid w:val="00DA649A"/>
    <w:rsid w:val="00DA6CAD"/>
    <w:rsid w:val="00DA7835"/>
    <w:rsid w:val="00DB006C"/>
    <w:rsid w:val="00DB028E"/>
    <w:rsid w:val="00DB08BA"/>
    <w:rsid w:val="00DB2D2F"/>
    <w:rsid w:val="00DB33E1"/>
    <w:rsid w:val="00DB34A7"/>
    <w:rsid w:val="00DB3A89"/>
    <w:rsid w:val="00DB4A31"/>
    <w:rsid w:val="00DB6B0A"/>
    <w:rsid w:val="00DB7CDA"/>
    <w:rsid w:val="00DC0338"/>
    <w:rsid w:val="00DC0D32"/>
    <w:rsid w:val="00DC12C4"/>
    <w:rsid w:val="00DC13FC"/>
    <w:rsid w:val="00DC1651"/>
    <w:rsid w:val="00DC246D"/>
    <w:rsid w:val="00DC2E74"/>
    <w:rsid w:val="00DC2F8A"/>
    <w:rsid w:val="00DC3126"/>
    <w:rsid w:val="00DC4EB7"/>
    <w:rsid w:val="00DC53E0"/>
    <w:rsid w:val="00DC5657"/>
    <w:rsid w:val="00DC5C03"/>
    <w:rsid w:val="00DC7327"/>
    <w:rsid w:val="00DC7601"/>
    <w:rsid w:val="00DD0267"/>
    <w:rsid w:val="00DD05F5"/>
    <w:rsid w:val="00DD0E11"/>
    <w:rsid w:val="00DD0F77"/>
    <w:rsid w:val="00DD2A42"/>
    <w:rsid w:val="00DD2AAA"/>
    <w:rsid w:val="00DD32E2"/>
    <w:rsid w:val="00DD337F"/>
    <w:rsid w:val="00DD4FA1"/>
    <w:rsid w:val="00DD532A"/>
    <w:rsid w:val="00DD5F1D"/>
    <w:rsid w:val="00DD5F3B"/>
    <w:rsid w:val="00DD6AF1"/>
    <w:rsid w:val="00DD7C7F"/>
    <w:rsid w:val="00DE03AF"/>
    <w:rsid w:val="00DE0D83"/>
    <w:rsid w:val="00DE1A1C"/>
    <w:rsid w:val="00DE1EF2"/>
    <w:rsid w:val="00DE2FEC"/>
    <w:rsid w:val="00DE4474"/>
    <w:rsid w:val="00DE45FC"/>
    <w:rsid w:val="00DE4E91"/>
    <w:rsid w:val="00DE4FDF"/>
    <w:rsid w:val="00DE6251"/>
    <w:rsid w:val="00DE685B"/>
    <w:rsid w:val="00DE7390"/>
    <w:rsid w:val="00DE74F4"/>
    <w:rsid w:val="00DF0351"/>
    <w:rsid w:val="00DF1175"/>
    <w:rsid w:val="00DF15B2"/>
    <w:rsid w:val="00DF179F"/>
    <w:rsid w:val="00DF2D3A"/>
    <w:rsid w:val="00DF3388"/>
    <w:rsid w:val="00DF37A4"/>
    <w:rsid w:val="00DF4062"/>
    <w:rsid w:val="00DF5DFB"/>
    <w:rsid w:val="00DF64B2"/>
    <w:rsid w:val="00DF7482"/>
    <w:rsid w:val="00E00192"/>
    <w:rsid w:val="00E006E3"/>
    <w:rsid w:val="00E00B4D"/>
    <w:rsid w:val="00E01B6F"/>
    <w:rsid w:val="00E0237D"/>
    <w:rsid w:val="00E0374A"/>
    <w:rsid w:val="00E0413E"/>
    <w:rsid w:val="00E04B85"/>
    <w:rsid w:val="00E04D09"/>
    <w:rsid w:val="00E04FE2"/>
    <w:rsid w:val="00E060D0"/>
    <w:rsid w:val="00E0610F"/>
    <w:rsid w:val="00E064CC"/>
    <w:rsid w:val="00E06624"/>
    <w:rsid w:val="00E06EA1"/>
    <w:rsid w:val="00E0777E"/>
    <w:rsid w:val="00E07C59"/>
    <w:rsid w:val="00E1212F"/>
    <w:rsid w:val="00E12599"/>
    <w:rsid w:val="00E12931"/>
    <w:rsid w:val="00E12A75"/>
    <w:rsid w:val="00E12B12"/>
    <w:rsid w:val="00E12E12"/>
    <w:rsid w:val="00E146C6"/>
    <w:rsid w:val="00E14830"/>
    <w:rsid w:val="00E14DA1"/>
    <w:rsid w:val="00E152C5"/>
    <w:rsid w:val="00E15602"/>
    <w:rsid w:val="00E15ABE"/>
    <w:rsid w:val="00E15BA5"/>
    <w:rsid w:val="00E15DF8"/>
    <w:rsid w:val="00E163EF"/>
    <w:rsid w:val="00E16DCF"/>
    <w:rsid w:val="00E173E9"/>
    <w:rsid w:val="00E1753C"/>
    <w:rsid w:val="00E20169"/>
    <w:rsid w:val="00E20791"/>
    <w:rsid w:val="00E20F71"/>
    <w:rsid w:val="00E21214"/>
    <w:rsid w:val="00E2207B"/>
    <w:rsid w:val="00E23856"/>
    <w:rsid w:val="00E2596A"/>
    <w:rsid w:val="00E263FF"/>
    <w:rsid w:val="00E27490"/>
    <w:rsid w:val="00E27D47"/>
    <w:rsid w:val="00E27ECA"/>
    <w:rsid w:val="00E27FC2"/>
    <w:rsid w:val="00E305BA"/>
    <w:rsid w:val="00E30C87"/>
    <w:rsid w:val="00E30E96"/>
    <w:rsid w:val="00E31207"/>
    <w:rsid w:val="00E31210"/>
    <w:rsid w:val="00E313BD"/>
    <w:rsid w:val="00E3194B"/>
    <w:rsid w:val="00E31AE2"/>
    <w:rsid w:val="00E31C85"/>
    <w:rsid w:val="00E32BC9"/>
    <w:rsid w:val="00E32C06"/>
    <w:rsid w:val="00E330C7"/>
    <w:rsid w:val="00E33842"/>
    <w:rsid w:val="00E34914"/>
    <w:rsid w:val="00E35A08"/>
    <w:rsid w:val="00E3796D"/>
    <w:rsid w:val="00E40150"/>
    <w:rsid w:val="00E40171"/>
    <w:rsid w:val="00E40B4B"/>
    <w:rsid w:val="00E42073"/>
    <w:rsid w:val="00E428AC"/>
    <w:rsid w:val="00E42C4D"/>
    <w:rsid w:val="00E43248"/>
    <w:rsid w:val="00E43852"/>
    <w:rsid w:val="00E45805"/>
    <w:rsid w:val="00E45C7D"/>
    <w:rsid w:val="00E500F0"/>
    <w:rsid w:val="00E5012C"/>
    <w:rsid w:val="00E5065D"/>
    <w:rsid w:val="00E50D7B"/>
    <w:rsid w:val="00E513E4"/>
    <w:rsid w:val="00E52102"/>
    <w:rsid w:val="00E53BC3"/>
    <w:rsid w:val="00E54232"/>
    <w:rsid w:val="00E5443D"/>
    <w:rsid w:val="00E557C2"/>
    <w:rsid w:val="00E56337"/>
    <w:rsid w:val="00E576C0"/>
    <w:rsid w:val="00E578F3"/>
    <w:rsid w:val="00E57967"/>
    <w:rsid w:val="00E57C36"/>
    <w:rsid w:val="00E60450"/>
    <w:rsid w:val="00E61118"/>
    <w:rsid w:val="00E6167D"/>
    <w:rsid w:val="00E61D41"/>
    <w:rsid w:val="00E623EC"/>
    <w:rsid w:val="00E6245F"/>
    <w:rsid w:val="00E62577"/>
    <w:rsid w:val="00E6288C"/>
    <w:rsid w:val="00E62CD7"/>
    <w:rsid w:val="00E6325D"/>
    <w:rsid w:val="00E64531"/>
    <w:rsid w:val="00E64E13"/>
    <w:rsid w:val="00E64FB7"/>
    <w:rsid w:val="00E65A95"/>
    <w:rsid w:val="00E65FB0"/>
    <w:rsid w:val="00E664D0"/>
    <w:rsid w:val="00E6736B"/>
    <w:rsid w:val="00E70047"/>
    <w:rsid w:val="00E70745"/>
    <w:rsid w:val="00E70F95"/>
    <w:rsid w:val="00E716FC"/>
    <w:rsid w:val="00E71FD4"/>
    <w:rsid w:val="00E72E3D"/>
    <w:rsid w:val="00E731F8"/>
    <w:rsid w:val="00E73F2F"/>
    <w:rsid w:val="00E75003"/>
    <w:rsid w:val="00E758F4"/>
    <w:rsid w:val="00E769D0"/>
    <w:rsid w:val="00E80224"/>
    <w:rsid w:val="00E80381"/>
    <w:rsid w:val="00E80E28"/>
    <w:rsid w:val="00E83040"/>
    <w:rsid w:val="00E84128"/>
    <w:rsid w:val="00E84A38"/>
    <w:rsid w:val="00E84D2E"/>
    <w:rsid w:val="00E8519F"/>
    <w:rsid w:val="00E8558A"/>
    <w:rsid w:val="00E86432"/>
    <w:rsid w:val="00E87255"/>
    <w:rsid w:val="00E874D2"/>
    <w:rsid w:val="00E90641"/>
    <w:rsid w:val="00E90C34"/>
    <w:rsid w:val="00E90C5F"/>
    <w:rsid w:val="00E91338"/>
    <w:rsid w:val="00E9139B"/>
    <w:rsid w:val="00E933C7"/>
    <w:rsid w:val="00E935BC"/>
    <w:rsid w:val="00E943C8"/>
    <w:rsid w:val="00E9447B"/>
    <w:rsid w:val="00E94AF4"/>
    <w:rsid w:val="00E95FDB"/>
    <w:rsid w:val="00E962B6"/>
    <w:rsid w:val="00E96460"/>
    <w:rsid w:val="00E96908"/>
    <w:rsid w:val="00EA010F"/>
    <w:rsid w:val="00EA1283"/>
    <w:rsid w:val="00EA1500"/>
    <w:rsid w:val="00EA1B2B"/>
    <w:rsid w:val="00EA2093"/>
    <w:rsid w:val="00EA3959"/>
    <w:rsid w:val="00EA4B6D"/>
    <w:rsid w:val="00EA5E6B"/>
    <w:rsid w:val="00EA6236"/>
    <w:rsid w:val="00EA6BE9"/>
    <w:rsid w:val="00EA710A"/>
    <w:rsid w:val="00EA7147"/>
    <w:rsid w:val="00EA73F8"/>
    <w:rsid w:val="00EA7E03"/>
    <w:rsid w:val="00EB072C"/>
    <w:rsid w:val="00EB0BAA"/>
    <w:rsid w:val="00EB17CC"/>
    <w:rsid w:val="00EB1A8A"/>
    <w:rsid w:val="00EB21A8"/>
    <w:rsid w:val="00EB2DDA"/>
    <w:rsid w:val="00EB3EC3"/>
    <w:rsid w:val="00EB50AE"/>
    <w:rsid w:val="00EB5201"/>
    <w:rsid w:val="00EB5CF1"/>
    <w:rsid w:val="00EB696B"/>
    <w:rsid w:val="00EC037A"/>
    <w:rsid w:val="00EC09C3"/>
    <w:rsid w:val="00EC148F"/>
    <w:rsid w:val="00EC21B8"/>
    <w:rsid w:val="00EC2B34"/>
    <w:rsid w:val="00EC2E75"/>
    <w:rsid w:val="00EC35D3"/>
    <w:rsid w:val="00EC4D3D"/>
    <w:rsid w:val="00EC5052"/>
    <w:rsid w:val="00EC6589"/>
    <w:rsid w:val="00EC7A14"/>
    <w:rsid w:val="00ED005F"/>
    <w:rsid w:val="00ED0F17"/>
    <w:rsid w:val="00ED16B4"/>
    <w:rsid w:val="00ED196C"/>
    <w:rsid w:val="00ED31FB"/>
    <w:rsid w:val="00ED3337"/>
    <w:rsid w:val="00ED3FBC"/>
    <w:rsid w:val="00ED4338"/>
    <w:rsid w:val="00ED45B7"/>
    <w:rsid w:val="00ED4D91"/>
    <w:rsid w:val="00ED4FB2"/>
    <w:rsid w:val="00ED53DF"/>
    <w:rsid w:val="00ED5A2F"/>
    <w:rsid w:val="00EE002A"/>
    <w:rsid w:val="00EE014D"/>
    <w:rsid w:val="00EE04D3"/>
    <w:rsid w:val="00EE073D"/>
    <w:rsid w:val="00EE0945"/>
    <w:rsid w:val="00EE2086"/>
    <w:rsid w:val="00EE268B"/>
    <w:rsid w:val="00EE314D"/>
    <w:rsid w:val="00EE31FD"/>
    <w:rsid w:val="00EE3313"/>
    <w:rsid w:val="00EE3886"/>
    <w:rsid w:val="00EE500B"/>
    <w:rsid w:val="00EE51E5"/>
    <w:rsid w:val="00EE5403"/>
    <w:rsid w:val="00EE73F6"/>
    <w:rsid w:val="00EE7801"/>
    <w:rsid w:val="00EE7F82"/>
    <w:rsid w:val="00EF0A3C"/>
    <w:rsid w:val="00EF104A"/>
    <w:rsid w:val="00EF18F9"/>
    <w:rsid w:val="00EF1EDE"/>
    <w:rsid w:val="00EF24D7"/>
    <w:rsid w:val="00EF2BBE"/>
    <w:rsid w:val="00EF4D25"/>
    <w:rsid w:val="00EF552B"/>
    <w:rsid w:val="00EF7C5D"/>
    <w:rsid w:val="00F00E22"/>
    <w:rsid w:val="00F01045"/>
    <w:rsid w:val="00F021C0"/>
    <w:rsid w:val="00F022C8"/>
    <w:rsid w:val="00F029B3"/>
    <w:rsid w:val="00F031FC"/>
    <w:rsid w:val="00F0365B"/>
    <w:rsid w:val="00F04BD6"/>
    <w:rsid w:val="00F0523F"/>
    <w:rsid w:val="00F07D24"/>
    <w:rsid w:val="00F10D3A"/>
    <w:rsid w:val="00F11453"/>
    <w:rsid w:val="00F11AE3"/>
    <w:rsid w:val="00F1276F"/>
    <w:rsid w:val="00F12CCD"/>
    <w:rsid w:val="00F13128"/>
    <w:rsid w:val="00F1396C"/>
    <w:rsid w:val="00F139EF"/>
    <w:rsid w:val="00F14286"/>
    <w:rsid w:val="00F154E5"/>
    <w:rsid w:val="00F15724"/>
    <w:rsid w:val="00F15DA5"/>
    <w:rsid w:val="00F15E5A"/>
    <w:rsid w:val="00F1623F"/>
    <w:rsid w:val="00F16569"/>
    <w:rsid w:val="00F172FB"/>
    <w:rsid w:val="00F17999"/>
    <w:rsid w:val="00F207DE"/>
    <w:rsid w:val="00F20BDB"/>
    <w:rsid w:val="00F231DE"/>
    <w:rsid w:val="00F23714"/>
    <w:rsid w:val="00F23A98"/>
    <w:rsid w:val="00F2437E"/>
    <w:rsid w:val="00F24B69"/>
    <w:rsid w:val="00F24BFC"/>
    <w:rsid w:val="00F25B4E"/>
    <w:rsid w:val="00F25B61"/>
    <w:rsid w:val="00F262A9"/>
    <w:rsid w:val="00F26329"/>
    <w:rsid w:val="00F265C6"/>
    <w:rsid w:val="00F26DE8"/>
    <w:rsid w:val="00F26FDA"/>
    <w:rsid w:val="00F27D14"/>
    <w:rsid w:val="00F3011E"/>
    <w:rsid w:val="00F30679"/>
    <w:rsid w:val="00F314B0"/>
    <w:rsid w:val="00F323F7"/>
    <w:rsid w:val="00F32F9F"/>
    <w:rsid w:val="00F336E1"/>
    <w:rsid w:val="00F33F45"/>
    <w:rsid w:val="00F353F0"/>
    <w:rsid w:val="00F35546"/>
    <w:rsid w:val="00F35F37"/>
    <w:rsid w:val="00F36FF5"/>
    <w:rsid w:val="00F37863"/>
    <w:rsid w:val="00F37962"/>
    <w:rsid w:val="00F405CC"/>
    <w:rsid w:val="00F41086"/>
    <w:rsid w:val="00F410B4"/>
    <w:rsid w:val="00F410EA"/>
    <w:rsid w:val="00F4225D"/>
    <w:rsid w:val="00F42302"/>
    <w:rsid w:val="00F458BD"/>
    <w:rsid w:val="00F4624D"/>
    <w:rsid w:val="00F46E28"/>
    <w:rsid w:val="00F474F5"/>
    <w:rsid w:val="00F53F50"/>
    <w:rsid w:val="00F55599"/>
    <w:rsid w:val="00F5680D"/>
    <w:rsid w:val="00F5757F"/>
    <w:rsid w:val="00F5771B"/>
    <w:rsid w:val="00F6060E"/>
    <w:rsid w:val="00F607DB"/>
    <w:rsid w:val="00F61185"/>
    <w:rsid w:val="00F62E35"/>
    <w:rsid w:val="00F62EC9"/>
    <w:rsid w:val="00F62ED9"/>
    <w:rsid w:val="00F63195"/>
    <w:rsid w:val="00F63A93"/>
    <w:rsid w:val="00F644CD"/>
    <w:rsid w:val="00F65939"/>
    <w:rsid w:val="00F65E9C"/>
    <w:rsid w:val="00F66870"/>
    <w:rsid w:val="00F673DF"/>
    <w:rsid w:val="00F67A18"/>
    <w:rsid w:val="00F7037A"/>
    <w:rsid w:val="00F70471"/>
    <w:rsid w:val="00F70F5A"/>
    <w:rsid w:val="00F71060"/>
    <w:rsid w:val="00F71092"/>
    <w:rsid w:val="00F721A0"/>
    <w:rsid w:val="00F724E8"/>
    <w:rsid w:val="00F7269B"/>
    <w:rsid w:val="00F726B2"/>
    <w:rsid w:val="00F73112"/>
    <w:rsid w:val="00F734CB"/>
    <w:rsid w:val="00F74975"/>
    <w:rsid w:val="00F75D66"/>
    <w:rsid w:val="00F75F30"/>
    <w:rsid w:val="00F765BE"/>
    <w:rsid w:val="00F77F26"/>
    <w:rsid w:val="00F80313"/>
    <w:rsid w:val="00F80810"/>
    <w:rsid w:val="00F81EEB"/>
    <w:rsid w:val="00F82080"/>
    <w:rsid w:val="00F82628"/>
    <w:rsid w:val="00F828B0"/>
    <w:rsid w:val="00F833EE"/>
    <w:rsid w:val="00F84C68"/>
    <w:rsid w:val="00F84D32"/>
    <w:rsid w:val="00F84D36"/>
    <w:rsid w:val="00F84F42"/>
    <w:rsid w:val="00F85F58"/>
    <w:rsid w:val="00F86401"/>
    <w:rsid w:val="00F86D13"/>
    <w:rsid w:val="00F8732E"/>
    <w:rsid w:val="00F876C7"/>
    <w:rsid w:val="00F90409"/>
    <w:rsid w:val="00F90501"/>
    <w:rsid w:val="00F91AF3"/>
    <w:rsid w:val="00F91E29"/>
    <w:rsid w:val="00F920B3"/>
    <w:rsid w:val="00F92427"/>
    <w:rsid w:val="00F92D56"/>
    <w:rsid w:val="00F93660"/>
    <w:rsid w:val="00F93872"/>
    <w:rsid w:val="00F94F35"/>
    <w:rsid w:val="00F9638B"/>
    <w:rsid w:val="00F96C45"/>
    <w:rsid w:val="00F97A08"/>
    <w:rsid w:val="00FA0750"/>
    <w:rsid w:val="00FA0AD4"/>
    <w:rsid w:val="00FA0CE9"/>
    <w:rsid w:val="00FA1039"/>
    <w:rsid w:val="00FA1941"/>
    <w:rsid w:val="00FA1CBD"/>
    <w:rsid w:val="00FA2AEB"/>
    <w:rsid w:val="00FA2FEF"/>
    <w:rsid w:val="00FA344F"/>
    <w:rsid w:val="00FA4C07"/>
    <w:rsid w:val="00FA4FD0"/>
    <w:rsid w:val="00FA5D3B"/>
    <w:rsid w:val="00FA7B47"/>
    <w:rsid w:val="00FA7BEF"/>
    <w:rsid w:val="00FB0884"/>
    <w:rsid w:val="00FB0F9C"/>
    <w:rsid w:val="00FB0FB2"/>
    <w:rsid w:val="00FB0FC1"/>
    <w:rsid w:val="00FB11B7"/>
    <w:rsid w:val="00FB1773"/>
    <w:rsid w:val="00FB1F94"/>
    <w:rsid w:val="00FB261A"/>
    <w:rsid w:val="00FB2685"/>
    <w:rsid w:val="00FB3A04"/>
    <w:rsid w:val="00FB4122"/>
    <w:rsid w:val="00FB4C3B"/>
    <w:rsid w:val="00FB5545"/>
    <w:rsid w:val="00FB587D"/>
    <w:rsid w:val="00FB5E90"/>
    <w:rsid w:val="00FB65E8"/>
    <w:rsid w:val="00FB700D"/>
    <w:rsid w:val="00FB71B6"/>
    <w:rsid w:val="00FC03A9"/>
    <w:rsid w:val="00FC0F98"/>
    <w:rsid w:val="00FC12CA"/>
    <w:rsid w:val="00FC15C8"/>
    <w:rsid w:val="00FC1A3D"/>
    <w:rsid w:val="00FC1B65"/>
    <w:rsid w:val="00FC1BA5"/>
    <w:rsid w:val="00FC1F67"/>
    <w:rsid w:val="00FC3501"/>
    <w:rsid w:val="00FC3E6A"/>
    <w:rsid w:val="00FC3E97"/>
    <w:rsid w:val="00FC3F21"/>
    <w:rsid w:val="00FC40FF"/>
    <w:rsid w:val="00FC43CC"/>
    <w:rsid w:val="00FC4EAE"/>
    <w:rsid w:val="00FC4FA1"/>
    <w:rsid w:val="00FC5A4C"/>
    <w:rsid w:val="00FD07F6"/>
    <w:rsid w:val="00FD09BA"/>
    <w:rsid w:val="00FD0FDA"/>
    <w:rsid w:val="00FD1B67"/>
    <w:rsid w:val="00FD2766"/>
    <w:rsid w:val="00FD2868"/>
    <w:rsid w:val="00FD50B1"/>
    <w:rsid w:val="00FD5B1A"/>
    <w:rsid w:val="00FD5EAC"/>
    <w:rsid w:val="00FD6CA9"/>
    <w:rsid w:val="00FD7229"/>
    <w:rsid w:val="00FE03A5"/>
    <w:rsid w:val="00FE0651"/>
    <w:rsid w:val="00FE1166"/>
    <w:rsid w:val="00FE141A"/>
    <w:rsid w:val="00FE273F"/>
    <w:rsid w:val="00FE275A"/>
    <w:rsid w:val="00FE40C9"/>
    <w:rsid w:val="00FE4FE9"/>
    <w:rsid w:val="00FE6B16"/>
    <w:rsid w:val="00FF0017"/>
    <w:rsid w:val="00FF0611"/>
    <w:rsid w:val="00FF0D0D"/>
    <w:rsid w:val="00FF22C9"/>
    <w:rsid w:val="00FF2923"/>
    <w:rsid w:val="00FF35EB"/>
    <w:rsid w:val="00FF3A26"/>
    <w:rsid w:val="00FF4754"/>
    <w:rsid w:val="00FF5298"/>
    <w:rsid w:val="00FF71A0"/>
    <w:rsid w:val="00FF75D9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3">
    <w:name w:val="Colorful Shading Accent 3"/>
    <w:basedOn w:val="TableNormal"/>
    <w:uiPriority w:val="71"/>
    <w:rsid w:val="00A86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2B1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D3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8"/>
  </w:style>
  <w:style w:type="paragraph" w:styleId="Footer">
    <w:name w:val="footer"/>
    <w:basedOn w:val="Normal"/>
    <w:link w:val="FooterChar"/>
    <w:uiPriority w:val="99"/>
    <w:unhideWhenUsed/>
    <w:rsid w:val="00B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8"/>
  </w:style>
  <w:style w:type="paragraph" w:styleId="ListParagraph">
    <w:name w:val="List Paragraph"/>
    <w:basedOn w:val="Normal"/>
    <w:uiPriority w:val="34"/>
    <w:qFormat/>
    <w:rsid w:val="00F410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DarkList-Accent6">
    <w:name w:val="Dark List Accent 6"/>
    <w:basedOn w:val="TableNormal"/>
    <w:uiPriority w:val="70"/>
    <w:rsid w:val="00193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193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193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2">
    <w:name w:val="Medium Grid 3 Accent 2"/>
    <w:basedOn w:val="TableNormal"/>
    <w:uiPriority w:val="69"/>
    <w:rsid w:val="00D5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6">
    <w:name w:val="Light List Accent 6"/>
    <w:basedOn w:val="TableNormal"/>
    <w:uiPriority w:val="61"/>
    <w:rsid w:val="00982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C83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354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5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5559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676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5">
    <w:name w:val="Dark List Accent 5"/>
    <w:basedOn w:val="TableNormal"/>
    <w:uiPriority w:val="70"/>
    <w:rsid w:val="006768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4">
    <w:name w:val="Light List Accent 4"/>
    <w:basedOn w:val="TableNormal"/>
    <w:uiPriority w:val="61"/>
    <w:rsid w:val="00A42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3">
    <w:name w:val="Colorful Shading Accent 3"/>
    <w:basedOn w:val="TableNormal"/>
    <w:uiPriority w:val="71"/>
    <w:rsid w:val="00A86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2B1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D39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8"/>
  </w:style>
  <w:style w:type="paragraph" w:styleId="Footer">
    <w:name w:val="footer"/>
    <w:basedOn w:val="Normal"/>
    <w:link w:val="FooterChar"/>
    <w:uiPriority w:val="99"/>
    <w:unhideWhenUsed/>
    <w:rsid w:val="00BD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8"/>
  </w:style>
  <w:style w:type="paragraph" w:styleId="ListParagraph">
    <w:name w:val="List Paragraph"/>
    <w:basedOn w:val="Normal"/>
    <w:uiPriority w:val="34"/>
    <w:qFormat/>
    <w:rsid w:val="00F410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DarkList-Accent6">
    <w:name w:val="Dark List Accent 6"/>
    <w:basedOn w:val="TableNormal"/>
    <w:uiPriority w:val="70"/>
    <w:rsid w:val="00193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193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193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2">
    <w:name w:val="Medium Grid 3 Accent 2"/>
    <w:basedOn w:val="TableNormal"/>
    <w:uiPriority w:val="69"/>
    <w:rsid w:val="00D56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6">
    <w:name w:val="Light List Accent 6"/>
    <w:basedOn w:val="TableNormal"/>
    <w:uiPriority w:val="61"/>
    <w:rsid w:val="00982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C83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5">
    <w:name w:val="Medium Shading 1 Accent 5"/>
    <w:basedOn w:val="TableNormal"/>
    <w:uiPriority w:val="63"/>
    <w:rsid w:val="00354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5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5559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676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5">
    <w:name w:val="Dark List Accent 5"/>
    <w:basedOn w:val="TableNormal"/>
    <w:uiPriority w:val="70"/>
    <w:rsid w:val="006768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4">
    <w:name w:val="Light List Accent 4"/>
    <w:basedOn w:val="TableNormal"/>
    <w:uiPriority w:val="61"/>
    <w:rsid w:val="00A42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arthana\Desktop\PR%202019%20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rarthana\Desktop\PR%202019%201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Number of School Drug Prevention Programmes 2014-2019 by Monthly Vise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4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1:$L$1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12</c:v>
                </c:pt>
                <c:pt idx="3">
                  <c:v>14</c:v>
                </c:pt>
                <c:pt idx="4">
                  <c:v>24</c:v>
                </c:pt>
                <c:pt idx="5">
                  <c:v>25</c:v>
                </c:pt>
                <c:pt idx="6">
                  <c:v>38</c:v>
                </c:pt>
                <c:pt idx="7">
                  <c:v>2</c:v>
                </c:pt>
                <c:pt idx="8">
                  <c:v>47</c:v>
                </c:pt>
                <c:pt idx="9">
                  <c:v>78</c:v>
                </c:pt>
                <c:pt idx="10">
                  <c:v>49</c:v>
                </c:pt>
                <c:pt idx="11">
                  <c:v>21</c:v>
                </c:pt>
              </c:numCache>
            </c:numRef>
          </c:val>
        </c:ser>
        <c:ser>
          <c:idx val="1"/>
          <c:order val="1"/>
          <c:tx>
            <c:v>2015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2:$L$2</c:f>
              <c:numCache>
                <c:formatCode>General</c:formatCode>
                <c:ptCount val="12"/>
                <c:pt idx="0">
                  <c:v>28</c:v>
                </c:pt>
                <c:pt idx="1">
                  <c:v>64</c:v>
                </c:pt>
                <c:pt idx="2">
                  <c:v>90</c:v>
                </c:pt>
                <c:pt idx="3">
                  <c:v>17</c:v>
                </c:pt>
                <c:pt idx="4">
                  <c:v>53</c:v>
                </c:pt>
                <c:pt idx="5">
                  <c:v>50</c:v>
                </c:pt>
                <c:pt idx="6">
                  <c:v>87</c:v>
                </c:pt>
                <c:pt idx="7">
                  <c:v>3</c:v>
                </c:pt>
                <c:pt idx="8">
                  <c:v>40</c:v>
                </c:pt>
                <c:pt idx="9">
                  <c:v>85</c:v>
                </c:pt>
                <c:pt idx="10">
                  <c:v>33</c:v>
                </c:pt>
                <c:pt idx="11">
                  <c:v>14</c:v>
                </c:pt>
              </c:numCache>
            </c:numRef>
          </c:val>
        </c:ser>
        <c:ser>
          <c:idx val="2"/>
          <c:order val="2"/>
          <c:tx>
            <c:v>2016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:$L$3</c:f>
              <c:numCache>
                <c:formatCode>General</c:formatCode>
                <c:ptCount val="12"/>
                <c:pt idx="0">
                  <c:v>40</c:v>
                </c:pt>
                <c:pt idx="1">
                  <c:v>65</c:v>
                </c:pt>
                <c:pt idx="2">
                  <c:v>65</c:v>
                </c:pt>
                <c:pt idx="3">
                  <c:v>21</c:v>
                </c:pt>
                <c:pt idx="4">
                  <c:v>51</c:v>
                </c:pt>
                <c:pt idx="5">
                  <c:v>112</c:v>
                </c:pt>
                <c:pt idx="6">
                  <c:v>47</c:v>
                </c:pt>
                <c:pt idx="7">
                  <c:v>8</c:v>
                </c:pt>
                <c:pt idx="8">
                  <c:v>65</c:v>
                </c:pt>
                <c:pt idx="9">
                  <c:v>58</c:v>
                </c:pt>
                <c:pt idx="10">
                  <c:v>65</c:v>
                </c:pt>
                <c:pt idx="11">
                  <c:v>9</c:v>
                </c:pt>
              </c:numCache>
            </c:numRef>
          </c:val>
        </c:ser>
        <c:ser>
          <c:idx val="3"/>
          <c:order val="3"/>
          <c:tx>
            <c:v>2017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4:$L$4</c:f>
              <c:numCache>
                <c:formatCode>General</c:formatCode>
                <c:ptCount val="12"/>
                <c:pt idx="0">
                  <c:v>36</c:v>
                </c:pt>
                <c:pt idx="1">
                  <c:v>68</c:v>
                </c:pt>
                <c:pt idx="2">
                  <c:v>63</c:v>
                </c:pt>
                <c:pt idx="3">
                  <c:v>16</c:v>
                </c:pt>
                <c:pt idx="4">
                  <c:v>52</c:v>
                </c:pt>
                <c:pt idx="5">
                  <c:v>56</c:v>
                </c:pt>
                <c:pt idx="6">
                  <c:v>58</c:v>
                </c:pt>
                <c:pt idx="7">
                  <c:v>30</c:v>
                </c:pt>
                <c:pt idx="8">
                  <c:v>66</c:v>
                </c:pt>
                <c:pt idx="9">
                  <c:v>91</c:v>
                </c:pt>
                <c:pt idx="10">
                  <c:v>56</c:v>
                </c:pt>
                <c:pt idx="11">
                  <c:v>22</c:v>
                </c:pt>
              </c:numCache>
            </c:numRef>
          </c:val>
        </c:ser>
        <c:ser>
          <c:idx val="4"/>
          <c:order val="4"/>
          <c:tx>
            <c:v>2018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5:$L$5</c:f>
              <c:numCache>
                <c:formatCode>General</c:formatCode>
                <c:ptCount val="12"/>
                <c:pt idx="0">
                  <c:v>38</c:v>
                </c:pt>
                <c:pt idx="1">
                  <c:v>77</c:v>
                </c:pt>
                <c:pt idx="2">
                  <c:v>82</c:v>
                </c:pt>
                <c:pt idx="3">
                  <c:v>31</c:v>
                </c:pt>
                <c:pt idx="4">
                  <c:v>87</c:v>
                </c:pt>
                <c:pt idx="5">
                  <c:v>91</c:v>
                </c:pt>
                <c:pt idx="6">
                  <c:v>60</c:v>
                </c:pt>
                <c:pt idx="7">
                  <c:v>9</c:v>
                </c:pt>
                <c:pt idx="8">
                  <c:v>80</c:v>
                </c:pt>
                <c:pt idx="9">
                  <c:v>88</c:v>
                </c:pt>
                <c:pt idx="10">
                  <c:v>24</c:v>
                </c:pt>
                <c:pt idx="11">
                  <c:v>3</c:v>
                </c:pt>
              </c:numCache>
            </c:numRef>
          </c:val>
        </c:ser>
        <c:ser>
          <c:idx val="5"/>
          <c:order val="5"/>
          <c:tx>
            <c:v>2019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6:$L$6</c:f>
              <c:numCache>
                <c:formatCode>General</c:formatCode>
                <c:ptCount val="12"/>
                <c:pt idx="0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17312"/>
        <c:axId val="42318848"/>
      </c:barChart>
      <c:catAx>
        <c:axId val="42317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2318848"/>
        <c:crosses val="autoZero"/>
        <c:auto val="1"/>
        <c:lblAlgn val="ctr"/>
        <c:lblOffset val="100"/>
        <c:noMultiLvlLbl val="0"/>
      </c:catAx>
      <c:valAx>
        <c:axId val="4231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2317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Number of Student Participated to Drug Prevention School Programmes 2015-2019 by Monthly Vise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5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4:$L$34</c:f>
              <c:numCache>
                <c:formatCode>General</c:formatCode>
                <c:ptCount val="12"/>
                <c:pt idx="0">
                  <c:v>5684</c:v>
                </c:pt>
                <c:pt idx="1">
                  <c:v>8979</c:v>
                </c:pt>
                <c:pt idx="2">
                  <c:v>15906</c:v>
                </c:pt>
                <c:pt idx="3">
                  <c:v>3333</c:v>
                </c:pt>
                <c:pt idx="4">
                  <c:v>9553</c:v>
                </c:pt>
                <c:pt idx="5">
                  <c:v>9183</c:v>
                </c:pt>
                <c:pt idx="6">
                  <c:v>16886</c:v>
                </c:pt>
                <c:pt idx="7">
                  <c:v>345</c:v>
                </c:pt>
                <c:pt idx="8">
                  <c:v>4950</c:v>
                </c:pt>
                <c:pt idx="9">
                  <c:v>16723</c:v>
                </c:pt>
                <c:pt idx="10">
                  <c:v>5043</c:v>
                </c:pt>
                <c:pt idx="11">
                  <c:v>3371</c:v>
                </c:pt>
              </c:numCache>
            </c:numRef>
          </c:val>
        </c:ser>
        <c:ser>
          <c:idx val="1"/>
          <c:order val="1"/>
          <c:tx>
            <c:v>2016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5:$L$35</c:f>
              <c:numCache>
                <c:formatCode>General</c:formatCode>
                <c:ptCount val="12"/>
                <c:pt idx="0">
                  <c:v>6066</c:v>
                </c:pt>
                <c:pt idx="1">
                  <c:v>12492</c:v>
                </c:pt>
                <c:pt idx="2">
                  <c:v>10701</c:v>
                </c:pt>
                <c:pt idx="3">
                  <c:v>2580</c:v>
                </c:pt>
                <c:pt idx="4">
                  <c:v>11933</c:v>
                </c:pt>
                <c:pt idx="5">
                  <c:v>25171</c:v>
                </c:pt>
                <c:pt idx="6">
                  <c:v>11102</c:v>
                </c:pt>
                <c:pt idx="7">
                  <c:v>1547</c:v>
                </c:pt>
                <c:pt idx="8">
                  <c:v>16429</c:v>
                </c:pt>
                <c:pt idx="9">
                  <c:v>10451</c:v>
                </c:pt>
                <c:pt idx="10">
                  <c:v>9977</c:v>
                </c:pt>
                <c:pt idx="11">
                  <c:v>1328</c:v>
                </c:pt>
              </c:numCache>
            </c:numRef>
          </c:val>
        </c:ser>
        <c:ser>
          <c:idx val="2"/>
          <c:order val="2"/>
          <c:tx>
            <c:v>2017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6:$L$36</c:f>
              <c:numCache>
                <c:formatCode>General</c:formatCode>
                <c:ptCount val="12"/>
                <c:pt idx="0">
                  <c:v>8091</c:v>
                </c:pt>
                <c:pt idx="1">
                  <c:v>15277</c:v>
                </c:pt>
                <c:pt idx="2">
                  <c:v>11876</c:v>
                </c:pt>
                <c:pt idx="3">
                  <c:v>2782</c:v>
                </c:pt>
                <c:pt idx="4">
                  <c:v>10296</c:v>
                </c:pt>
                <c:pt idx="5">
                  <c:v>12974</c:v>
                </c:pt>
                <c:pt idx="6">
                  <c:v>11313</c:v>
                </c:pt>
                <c:pt idx="7">
                  <c:v>6173</c:v>
                </c:pt>
                <c:pt idx="8">
                  <c:v>14073</c:v>
                </c:pt>
                <c:pt idx="9">
                  <c:v>20183</c:v>
                </c:pt>
                <c:pt idx="10">
                  <c:v>9733</c:v>
                </c:pt>
                <c:pt idx="11">
                  <c:v>4108</c:v>
                </c:pt>
              </c:numCache>
            </c:numRef>
          </c:val>
        </c:ser>
        <c:ser>
          <c:idx val="3"/>
          <c:order val="3"/>
          <c:tx>
            <c:v>2018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7:$L$37</c:f>
              <c:numCache>
                <c:formatCode>General</c:formatCode>
                <c:ptCount val="12"/>
                <c:pt idx="0">
                  <c:v>6074</c:v>
                </c:pt>
                <c:pt idx="1">
                  <c:v>11621</c:v>
                </c:pt>
                <c:pt idx="2">
                  <c:v>15090</c:v>
                </c:pt>
                <c:pt idx="3">
                  <c:v>6255</c:v>
                </c:pt>
                <c:pt idx="4">
                  <c:v>15884</c:v>
                </c:pt>
                <c:pt idx="5">
                  <c:v>20155</c:v>
                </c:pt>
                <c:pt idx="6">
                  <c:v>9078</c:v>
                </c:pt>
                <c:pt idx="7">
                  <c:v>1054</c:v>
                </c:pt>
                <c:pt idx="8">
                  <c:v>16588</c:v>
                </c:pt>
                <c:pt idx="9">
                  <c:v>16659</c:v>
                </c:pt>
                <c:pt idx="10">
                  <c:v>2855</c:v>
                </c:pt>
                <c:pt idx="11">
                  <c:v>149</c:v>
                </c:pt>
              </c:numCache>
            </c:numRef>
          </c:val>
        </c:ser>
        <c:ser>
          <c:idx val="4"/>
          <c:order val="4"/>
          <c:tx>
            <c:v>2019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38:$L$38</c:f>
              <c:numCache>
                <c:formatCode>General</c:formatCode>
                <c:ptCount val="12"/>
                <c:pt idx="0">
                  <c:v>234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150784"/>
        <c:axId val="48156672"/>
      </c:barChart>
      <c:catAx>
        <c:axId val="4815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8156672"/>
        <c:crosses val="autoZero"/>
        <c:auto val="1"/>
        <c:lblAlgn val="ctr"/>
        <c:lblOffset val="100"/>
        <c:noMultiLvlLbl val="0"/>
      </c:catAx>
      <c:valAx>
        <c:axId val="4815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8150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Number of Youth to Youth Drug Preventive Programmes 2016-2919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2016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1:$L$61</c:f>
              <c:numCache>
                <c:formatCode>General</c:formatCode>
                <c:ptCount val="12"/>
                <c:pt idx="0">
                  <c:v>3278</c:v>
                </c:pt>
                <c:pt idx="1">
                  <c:v>929</c:v>
                </c:pt>
                <c:pt idx="2">
                  <c:v>1098</c:v>
                </c:pt>
                <c:pt idx="3">
                  <c:v>803</c:v>
                </c:pt>
                <c:pt idx="4">
                  <c:v>1337</c:v>
                </c:pt>
                <c:pt idx="5">
                  <c:v>695</c:v>
                </c:pt>
                <c:pt idx="6">
                  <c:v>1468</c:v>
                </c:pt>
                <c:pt idx="7">
                  <c:v>763</c:v>
                </c:pt>
                <c:pt idx="8">
                  <c:v>1814</c:v>
                </c:pt>
                <c:pt idx="9">
                  <c:v>0</c:v>
                </c:pt>
                <c:pt idx="10">
                  <c:v>317</c:v>
                </c:pt>
                <c:pt idx="11">
                  <c:v>270</c:v>
                </c:pt>
              </c:numCache>
            </c:numRef>
          </c:val>
        </c:ser>
        <c:ser>
          <c:idx val="1"/>
          <c:order val="1"/>
          <c:tx>
            <c:v>2017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2:$L$62</c:f>
              <c:numCache>
                <c:formatCode>General</c:formatCode>
                <c:ptCount val="12"/>
                <c:pt idx="0">
                  <c:v>1745</c:v>
                </c:pt>
                <c:pt idx="1">
                  <c:v>754</c:v>
                </c:pt>
                <c:pt idx="2">
                  <c:v>1564</c:v>
                </c:pt>
                <c:pt idx="3">
                  <c:v>1256</c:v>
                </c:pt>
                <c:pt idx="4">
                  <c:v>98</c:v>
                </c:pt>
                <c:pt idx="5">
                  <c:v>411</c:v>
                </c:pt>
                <c:pt idx="6">
                  <c:v>881</c:v>
                </c:pt>
                <c:pt idx="7">
                  <c:v>1018</c:v>
                </c:pt>
                <c:pt idx="8">
                  <c:v>1570</c:v>
                </c:pt>
                <c:pt idx="9">
                  <c:v>3163</c:v>
                </c:pt>
                <c:pt idx="10">
                  <c:v>1346</c:v>
                </c:pt>
                <c:pt idx="11">
                  <c:v>402</c:v>
                </c:pt>
              </c:numCache>
            </c:numRef>
          </c:val>
        </c:ser>
        <c:ser>
          <c:idx val="2"/>
          <c:order val="2"/>
          <c:tx>
            <c:v>2018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3:$L$63</c:f>
              <c:numCache>
                <c:formatCode>General</c:formatCode>
                <c:ptCount val="12"/>
                <c:pt idx="0">
                  <c:v>3576</c:v>
                </c:pt>
                <c:pt idx="1">
                  <c:v>828</c:v>
                </c:pt>
                <c:pt idx="2">
                  <c:v>2627</c:v>
                </c:pt>
                <c:pt idx="3">
                  <c:v>35</c:v>
                </c:pt>
                <c:pt idx="4">
                  <c:v>422</c:v>
                </c:pt>
                <c:pt idx="5">
                  <c:v>303</c:v>
                </c:pt>
                <c:pt idx="6">
                  <c:v>2188</c:v>
                </c:pt>
                <c:pt idx="7">
                  <c:v>1174</c:v>
                </c:pt>
                <c:pt idx="8">
                  <c:v>424</c:v>
                </c:pt>
                <c:pt idx="9">
                  <c:v>116</c:v>
                </c:pt>
                <c:pt idx="10">
                  <c:v>256</c:v>
                </c:pt>
                <c:pt idx="11">
                  <c:v>280</c:v>
                </c:pt>
              </c:numCache>
            </c:numRef>
          </c:val>
        </c:ser>
        <c:ser>
          <c:idx val="3"/>
          <c:order val="3"/>
          <c:tx>
            <c:v>2019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invertIfNegative val="0"/>
          <c:val>
            <c:numLit>
              <c:formatCode>General</c:formatCode>
              <c:ptCount val="1"/>
              <c:pt idx="0">
                <c:v>3928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7762432"/>
        <c:axId val="47768320"/>
        <c:axId val="0"/>
      </c:bar3DChart>
      <c:catAx>
        <c:axId val="4776243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47768320"/>
        <c:crosses val="autoZero"/>
        <c:auto val="1"/>
        <c:lblAlgn val="ctr"/>
        <c:lblOffset val="100"/>
        <c:noMultiLvlLbl val="0"/>
      </c:catAx>
      <c:valAx>
        <c:axId val="477683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47762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000"/>
              <a:t>Parents and Pregnant mothers participated to drug Prevetive Programmes 2016-2019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6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0:$L$60</c:f>
              <c:numCache>
                <c:formatCode>General</c:formatCode>
                <c:ptCount val="12"/>
                <c:pt idx="0">
                  <c:v>3218</c:v>
                </c:pt>
                <c:pt idx="1">
                  <c:v>1228</c:v>
                </c:pt>
                <c:pt idx="2">
                  <c:v>1050</c:v>
                </c:pt>
                <c:pt idx="3">
                  <c:v>1755</c:v>
                </c:pt>
                <c:pt idx="4">
                  <c:v>655</c:v>
                </c:pt>
                <c:pt idx="5">
                  <c:v>1795</c:v>
                </c:pt>
                <c:pt idx="6">
                  <c:v>1377</c:v>
                </c:pt>
                <c:pt idx="7">
                  <c:v>450</c:v>
                </c:pt>
                <c:pt idx="8">
                  <c:v>2046</c:v>
                </c:pt>
                <c:pt idx="9">
                  <c:v>485</c:v>
                </c:pt>
                <c:pt idx="10">
                  <c:v>2780</c:v>
                </c:pt>
                <c:pt idx="11">
                  <c:v>1025</c:v>
                </c:pt>
              </c:numCache>
            </c:numRef>
          </c:val>
        </c:ser>
        <c:ser>
          <c:idx val="1"/>
          <c:order val="1"/>
          <c:tx>
            <c:v>2017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1:$L$61</c:f>
              <c:numCache>
                <c:formatCode>General</c:formatCode>
                <c:ptCount val="12"/>
                <c:pt idx="0">
                  <c:v>1724</c:v>
                </c:pt>
                <c:pt idx="1">
                  <c:v>837</c:v>
                </c:pt>
                <c:pt idx="2">
                  <c:v>1313</c:v>
                </c:pt>
                <c:pt idx="3">
                  <c:v>402</c:v>
                </c:pt>
                <c:pt idx="4">
                  <c:v>1153</c:v>
                </c:pt>
                <c:pt idx="5">
                  <c:v>1272</c:v>
                </c:pt>
                <c:pt idx="6">
                  <c:v>989</c:v>
                </c:pt>
                <c:pt idx="7">
                  <c:v>1515</c:v>
                </c:pt>
                <c:pt idx="8">
                  <c:v>2393</c:v>
                </c:pt>
                <c:pt idx="9">
                  <c:v>2315</c:v>
                </c:pt>
                <c:pt idx="10">
                  <c:v>1086</c:v>
                </c:pt>
                <c:pt idx="11">
                  <c:v>1226</c:v>
                </c:pt>
              </c:numCache>
            </c:numRef>
          </c:val>
        </c:ser>
        <c:ser>
          <c:idx val="2"/>
          <c:order val="2"/>
          <c:tx>
            <c:v>2018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'[Chart in Microsoft Word]Sheet2'!$A$62:$L$62</c:f>
              <c:numCache>
                <c:formatCode>General</c:formatCode>
                <c:ptCount val="12"/>
                <c:pt idx="0">
                  <c:v>1920</c:v>
                </c:pt>
                <c:pt idx="1">
                  <c:v>1286</c:v>
                </c:pt>
                <c:pt idx="2">
                  <c:v>2590</c:v>
                </c:pt>
                <c:pt idx="3">
                  <c:v>1672</c:v>
                </c:pt>
                <c:pt idx="4">
                  <c:v>1554</c:v>
                </c:pt>
                <c:pt idx="5">
                  <c:v>3643</c:v>
                </c:pt>
                <c:pt idx="6">
                  <c:v>1357</c:v>
                </c:pt>
                <c:pt idx="7">
                  <c:v>646</c:v>
                </c:pt>
                <c:pt idx="8">
                  <c:v>4449</c:v>
                </c:pt>
                <c:pt idx="9">
                  <c:v>2004</c:v>
                </c:pt>
                <c:pt idx="10">
                  <c:v>3207</c:v>
                </c:pt>
                <c:pt idx="11">
                  <c:v>601</c:v>
                </c:pt>
              </c:numCache>
            </c:numRef>
          </c:val>
        </c:ser>
        <c:ser>
          <c:idx val="3"/>
          <c:order val="3"/>
          <c:tx>
            <c:v>2019</c:v>
          </c:tx>
          <c:invertIfNegative val="0"/>
          <c:val>
            <c:numLit>
              <c:formatCode>General</c:formatCode>
              <c:ptCount val="1"/>
              <c:pt idx="0">
                <c:v>393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7918080"/>
        <c:axId val="47923968"/>
      </c:barChart>
      <c:catAx>
        <c:axId val="479180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47923968"/>
        <c:crosses val="autoZero"/>
        <c:auto val="1"/>
        <c:lblAlgn val="ctr"/>
        <c:lblOffset val="100"/>
        <c:noMultiLvlLbl val="0"/>
      </c:catAx>
      <c:valAx>
        <c:axId val="479239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479180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000"/>
              <a:t>Drug Prevention Community Programmes 2016-2019 by monthy</a:t>
            </a:r>
            <a:r>
              <a:rPr lang="en-US" sz="1000" baseline="0"/>
              <a:t> Vise </a:t>
            </a:r>
            <a:endParaRPr lang="en-US" sz="10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2016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60:$L$60</c:f>
              <c:numCache>
                <c:formatCode>General</c:formatCode>
                <c:ptCount val="12"/>
                <c:pt idx="0">
                  <c:v>2748</c:v>
                </c:pt>
                <c:pt idx="1">
                  <c:v>1399</c:v>
                </c:pt>
                <c:pt idx="2">
                  <c:v>3691</c:v>
                </c:pt>
                <c:pt idx="3">
                  <c:v>1451</c:v>
                </c:pt>
                <c:pt idx="4">
                  <c:v>6372</c:v>
                </c:pt>
                <c:pt idx="5">
                  <c:v>771</c:v>
                </c:pt>
                <c:pt idx="6">
                  <c:v>2167</c:v>
                </c:pt>
                <c:pt idx="7">
                  <c:v>2508</c:v>
                </c:pt>
                <c:pt idx="8">
                  <c:v>1823</c:v>
                </c:pt>
                <c:pt idx="9">
                  <c:v>1770</c:v>
                </c:pt>
                <c:pt idx="10">
                  <c:v>2840</c:v>
                </c:pt>
                <c:pt idx="11">
                  <c:v>3115</c:v>
                </c:pt>
              </c:numCache>
            </c:numRef>
          </c:val>
        </c:ser>
        <c:ser>
          <c:idx val="1"/>
          <c:order val="1"/>
          <c:tx>
            <c:v>2017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61:$L$61</c:f>
              <c:numCache>
                <c:formatCode>General</c:formatCode>
                <c:ptCount val="12"/>
                <c:pt idx="0">
                  <c:v>865</c:v>
                </c:pt>
                <c:pt idx="1">
                  <c:v>2131</c:v>
                </c:pt>
                <c:pt idx="2">
                  <c:v>3128</c:v>
                </c:pt>
                <c:pt idx="3">
                  <c:v>3414</c:v>
                </c:pt>
                <c:pt idx="4">
                  <c:v>1014</c:v>
                </c:pt>
                <c:pt idx="5">
                  <c:v>2060</c:v>
                </c:pt>
                <c:pt idx="6">
                  <c:v>1849</c:v>
                </c:pt>
                <c:pt idx="7">
                  <c:v>3134</c:v>
                </c:pt>
                <c:pt idx="8">
                  <c:v>2917</c:v>
                </c:pt>
                <c:pt idx="9">
                  <c:v>2909</c:v>
                </c:pt>
                <c:pt idx="10">
                  <c:v>3564</c:v>
                </c:pt>
                <c:pt idx="11">
                  <c:v>3168</c:v>
                </c:pt>
              </c:numCache>
            </c:numRef>
          </c:val>
        </c:ser>
        <c:ser>
          <c:idx val="2"/>
          <c:order val="2"/>
          <c:tx>
            <c:v>2018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62:$L$62</c:f>
              <c:numCache>
                <c:formatCode>General</c:formatCode>
                <c:ptCount val="12"/>
                <c:pt idx="0">
                  <c:v>1859</c:v>
                </c:pt>
                <c:pt idx="1">
                  <c:v>1322</c:v>
                </c:pt>
                <c:pt idx="2">
                  <c:v>1754</c:v>
                </c:pt>
                <c:pt idx="3">
                  <c:v>2239</c:v>
                </c:pt>
                <c:pt idx="4">
                  <c:v>2976</c:v>
                </c:pt>
                <c:pt idx="5">
                  <c:v>3088</c:v>
                </c:pt>
                <c:pt idx="6">
                  <c:v>3950</c:v>
                </c:pt>
                <c:pt idx="7">
                  <c:v>5174</c:v>
                </c:pt>
                <c:pt idx="8">
                  <c:v>3351</c:v>
                </c:pt>
                <c:pt idx="9">
                  <c:v>4334</c:v>
                </c:pt>
                <c:pt idx="10">
                  <c:v>3237</c:v>
                </c:pt>
                <c:pt idx="11">
                  <c:v>3324</c:v>
                </c:pt>
              </c:numCache>
            </c:numRef>
          </c:val>
        </c:ser>
        <c:ser>
          <c:idx val="3"/>
          <c:order val="3"/>
          <c:tx>
            <c:v>2019</c:v>
          </c:tx>
          <c:invertIfNegative val="0"/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Ref>
              <c:f>Sheet1!$A$63:$L$63</c:f>
              <c:numCache>
                <c:formatCode>General</c:formatCode>
                <c:ptCount val="12"/>
                <c:pt idx="0">
                  <c:v>1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46368"/>
        <c:axId val="47956352"/>
      </c:barChart>
      <c:catAx>
        <c:axId val="47946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47956352"/>
        <c:crosses val="autoZero"/>
        <c:auto val="1"/>
        <c:lblAlgn val="ctr"/>
        <c:lblOffset val="100"/>
        <c:noMultiLvlLbl val="0"/>
      </c:catAx>
      <c:valAx>
        <c:axId val="47956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7946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A7EB-5A23-40CB-9B7D-D3C9701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</TotalTime>
  <Pages>1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Prarthana Abeywickrama</cp:lastModifiedBy>
  <cp:revision>399</cp:revision>
  <cp:lastPrinted>2018-07-18T08:12:00Z</cp:lastPrinted>
  <dcterms:created xsi:type="dcterms:W3CDTF">2018-03-08T06:30:00Z</dcterms:created>
  <dcterms:modified xsi:type="dcterms:W3CDTF">2019-02-14T08:12:00Z</dcterms:modified>
</cp:coreProperties>
</file>